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184" w:rsidRDefault="008F5184"/>
    <w:p w:rsidR="008F5184" w:rsidRDefault="008F5184">
      <w:r>
        <w:t xml:space="preserve">                                                                                                               Проект решения Совета депутатов </w:t>
      </w:r>
    </w:p>
    <w:p w:rsidR="008F5184" w:rsidRDefault="008F5184">
      <w:r>
        <w:t xml:space="preserve">                                                                                                               </w:t>
      </w:r>
      <w:proofErr w:type="spellStart"/>
      <w:r>
        <w:t>Малеевского</w:t>
      </w:r>
      <w:proofErr w:type="spellEnd"/>
      <w:r>
        <w:t xml:space="preserve"> сельского поселения                                                                                </w:t>
      </w:r>
      <w:r w:rsidR="000E2E6B">
        <w:t xml:space="preserve">                              </w:t>
      </w:r>
    </w:p>
    <w:tbl>
      <w:tblPr>
        <w:tblW w:w="4975" w:type="pct"/>
        <w:tblLayout w:type="fixed"/>
        <w:tblLook w:val="0000" w:firstRow="0" w:lastRow="0" w:firstColumn="0" w:lastColumn="0" w:noHBand="0" w:noVBand="0"/>
      </w:tblPr>
      <w:tblGrid>
        <w:gridCol w:w="10369"/>
      </w:tblGrid>
      <w:tr w:rsidR="00666983">
        <w:trPr>
          <w:trHeight w:val="1215"/>
        </w:trPr>
        <w:tc>
          <w:tcPr>
            <w:tcW w:w="5000" w:type="pct"/>
          </w:tcPr>
          <w:p w:rsidR="0082240E" w:rsidRDefault="008F5184">
            <w:r>
              <w:rPr>
                <w:b/>
                <w:noProof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50D5024D" wp14:editId="16C61187">
                  <wp:simplePos x="0" y="0"/>
                  <wp:positionH relativeFrom="column">
                    <wp:posOffset>2856230</wp:posOffset>
                  </wp:positionH>
                  <wp:positionV relativeFrom="paragraph">
                    <wp:posOffset>160655</wp:posOffset>
                  </wp:positionV>
                  <wp:extent cx="699770" cy="796290"/>
                  <wp:effectExtent l="0" t="0" r="5080" b="3810"/>
                  <wp:wrapTight wrapText="bothSides">
                    <wp:wrapPolygon edited="0">
                      <wp:start x="8820" y="0"/>
                      <wp:lineTo x="5880" y="1033"/>
                      <wp:lineTo x="1176" y="6718"/>
                      <wp:lineTo x="0" y="16536"/>
                      <wp:lineTo x="0" y="20153"/>
                      <wp:lineTo x="1176" y="21187"/>
                      <wp:lineTo x="19405" y="21187"/>
                      <wp:lineTo x="21169" y="21187"/>
                      <wp:lineTo x="21169" y="16536"/>
                      <wp:lineTo x="20581" y="6718"/>
                      <wp:lineTo x="15289" y="1033"/>
                      <wp:lineTo x="12348" y="0"/>
                      <wp:lineTo x="8820" y="0"/>
                    </wp:wrapPolygon>
                  </wp:wrapTight>
                  <wp:docPr id="5" name="Рисунок 5" descr="A:\Герб Смол. области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:\Герб Смол. области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F5184" w:rsidRDefault="008F5184">
            <w:pPr>
              <w:pStyle w:val="a7"/>
              <w:jc w:val="left"/>
              <w:rPr>
                <w:b w:val="0"/>
                <w:sz w:val="28"/>
                <w:szCs w:val="28"/>
              </w:rPr>
            </w:pPr>
          </w:p>
          <w:p w:rsidR="0082240E" w:rsidRDefault="0082240E">
            <w:pPr>
              <w:pStyle w:val="a7"/>
              <w:jc w:val="left"/>
              <w:rPr>
                <w:b w:val="0"/>
                <w:sz w:val="28"/>
                <w:szCs w:val="28"/>
              </w:rPr>
            </w:pPr>
          </w:p>
          <w:p w:rsidR="00666983" w:rsidRDefault="00666983">
            <w:pPr>
              <w:pStyle w:val="ConsPlusTitle"/>
              <w:widowControl/>
              <w:tabs>
                <w:tab w:val="left" w:pos="7290"/>
                <w:tab w:val="right" w:pos="10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240E" w:rsidRPr="0082240E" w:rsidRDefault="0082240E" w:rsidP="0082240E"/>
          <w:p w:rsidR="00E54CCF" w:rsidRDefault="00666983">
            <w:pPr>
              <w:pStyle w:val="3"/>
            </w:pPr>
            <w:r>
              <w:t xml:space="preserve">СОВЕТ ДЕПУТАТОВ </w:t>
            </w:r>
          </w:p>
          <w:p w:rsidR="00666983" w:rsidRDefault="00A258D3">
            <w:pPr>
              <w:pStyle w:val="3"/>
            </w:pPr>
            <w:r>
              <w:t>МАЛЕЕВСКОГО</w:t>
            </w:r>
            <w:r w:rsidR="00666983">
              <w:t xml:space="preserve"> СЕЛЬСКОГО ПОСЕЛЕНИЯ </w:t>
            </w:r>
          </w:p>
          <w:p w:rsidR="00666983" w:rsidRDefault="006669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ИНСКОГО РАЙОНА СМОЛЕНСКОЙ ОБЛАСТИ</w:t>
            </w:r>
          </w:p>
          <w:p w:rsidR="00666983" w:rsidRDefault="00666983">
            <w:pPr>
              <w:pStyle w:val="ConsPlusTitle"/>
              <w:widowControl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</w:p>
          <w:p w:rsidR="00666983" w:rsidRDefault="00666983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             </w:t>
            </w:r>
          </w:p>
          <w:p w:rsidR="00666983" w:rsidRDefault="00666983">
            <w:pPr>
              <w:pStyle w:val="ConsPlusTitle"/>
              <w:widowControl/>
              <w:tabs>
                <w:tab w:val="left" w:pos="7290"/>
                <w:tab w:val="right" w:pos="10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6983" w:rsidRDefault="00666983">
            <w:pPr>
              <w:rPr>
                <w:sz w:val="36"/>
                <w:szCs w:val="28"/>
              </w:rPr>
            </w:pPr>
          </w:p>
          <w:p w:rsidR="00666983" w:rsidRPr="00BB4323" w:rsidRDefault="005567FA">
            <w:pPr>
              <w:pStyle w:val="2"/>
              <w:rPr>
                <w:sz w:val="22"/>
                <w:szCs w:val="22"/>
              </w:rPr>
            </w:pPr>
            <w:r>
              <w:rPr>
                <w:bCs/>
                <w:szCs w:val="28"/>
                <w:u w:val="none"/>
              </w:rPr>
              <w:t xml:space="preserve"> </w:t>
            </w:r>
            <w:r w:rsidR="00E54CCF" w:rsidRPr="00BB4323">
              <w:rPr>
                <w:bCs/>
                <w:sz w:val="22"/>
                <w:szCs w:val="22"/>
                <w:u w:val="none"/>
              </w:rPr>
              <w:t>От</w:t>
            </w:r>
            <w:r w:rsidR="009259F1" w:rsidRPr="00BB4323">
              <w:rPr>
                <w:bCs/>
                <w:sz w:val="22"/>
                <w:szCs w:val="22"/>
                <w:u w:val="none"/>
              </w:rPr>
              <w:t xml:space="preserve"> </w:t>
            </w:r>
            <w:r w:rsidR="009769AE">
              <w:rPr>
                <w:bCs/>
                <w:sz w:val="22"/>
                <w:szCs w:val="22"/>
                <w:u w:val="none"/>
              </w:rPr>
              <w:t xml:space="preserve"> </w:t>
            </w:r>
            <w:r w:rsidR="007C47DA">
              <w:rPr>
                <w:bCs/>
                <w:sz w:val="22"/>
                <w:szCs w:val="22"/>
                <w:u w:val="none"/>
              </w:rPr>
              <w:t>.</w:t>
            </w:r>
            <w:r w:rsidR="00666983" w:rsidRPr="00BB4323">
              <w:rPr>
                <w:sz w:val="22"/>
                <w:szCs w:val="22"/>
                <w:u w:val="none"/>
              </w:rPr>
              <w:t>201</w:t>
            </w:r>
            <w:r w:rsidR="00F31609" w:rsidRPr="00BB4323">
              <w:rPr>
                <w:sz w:val="22"/>
                <w:szCs w:val="22"/>
                <w:u w:val="none"/>
              </w:rPr>
              <w:t>8</w:t>
            </w:r>
            <w:r w:rsidR="00666983" w:rsidRPr="00BB4323">
              <w:rPr>
                <w:sz w:val="22"/>
                <w:szCs w:val="22"/>
                <w:u w:val="none"/>
              </w:rPr>
              <w:t xml:space="preserve"> года </w:t>
            </w:r>
            <w:r w:rsidR="00F31609" w:rsidRPr="00BB4323">
              <w:rPr>
                <w:sz w:val="22"/>
                <w:szCs w:val="22"/>
                <w:u w:val="none"/>
              </w:rPr>
              <w:t>№</w:t>
            </w:r>
            <w:r w:rsidR="0082240E" w:rsidRPr="00BB4323">
              <w:rPr>
                <w:sz w:val="22"/>
                <w:szCs w:val="22"/>
                <w:u w:val="none"/>
              </w:rPr>
              <w:t xml:space="preserve"> </w:t>
            </w:r>
            <w:r w:rsidR="009769AE">
              <w:rPr>
                <w:sz w:val="22"/>
                <w:szCs w:val="22"/>
                <w:u w:val="none"/>
              </w:rPr>
              <w:t xml:space="preserve"> </w:t>
            </w:r>
            <w:r w:rsidR="0082240E" w:rsidRPr="00BB4323">
              <w:rPr>
                <w:sz w:val="22"/>
                <w:szCs w:val="22"/>
                <w:u w:val="none"/>
              </w:rPr>
              <w:t xml:space="preserve">  </w:t>
            </w:r>
            <w:r w:rsidR="009A7D47" w:rsidRPr="00BB4323">
              <w:rPr>
                <w:sz w:val="22"/>
                <w:szCs w:val="22"/>
                <w:u w:val="none"/>
              </w:rPr>
              <w:t xml:space="preserve">                                                                            </w:t>
            </w:r>
          </w:p>
          <w:p w:rsidR="00666983" w:rsidRPr="00BB4323" w:rsidRDefault="00666983">
            <w:pPr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 xml:space="preserve">             </w:t>
            </w:r>
          </w:p>
          <w:p w:rsidR="00666983" w:rsidRPr="00BB4323" w:rsidRDefault="00666983">
            <w:pPr>
              <w:rPr>
                <w:sz w:val="22"/>
                <w:szCs w:val="22"/>
              </w:rPr>
            </w:pPr>
          </w:p>
          <w:tbl>
            <w:tblPr>
              <w:tblW w:w="11272" w:type="dxa"/>
              <w:tblLayout w:type="fixed"/>
              <w:tblLook w:val="0000" w:firstRow="0" w:lastRow="0" w:firstColumn="0" w:lastColumn="0" w:noHBand="0" w:noVBand="0"/>
            </w:tblPr>
            <w:tblGrid>
              <w:gridCol w:w="5940"/>
              <w:gridCol w:w="5332"/>
            </w:tblGrid>
            <w:tr w:rsidR="00666983" w:rsidRPr="00BB4323">
              <w:tc>
                <w:tcPr>
                  <w:tcW w:w="5940" w:type="dxa"/>
                </w:tcPr>
                <w:p w:rsidR="005D55AB" w:rsidRPr="00BB4323" w:rsidRDefault="005D55AB" w:rsidP="005D55AB">
                  <w:pPr>
                    <w:pStyle w:val="4"/>
                    <w:rPr>
                      <w:b w:val="0"/>
                      <w:sz w:val="22"/>
                      <w:szCs w:val="22"/>
                      <w:u w:val="none"/>
                    </w:rPr>
                  </w:pPr>
                  <w:bookmarkStart w:id="0" w:name="_GoBack"/>
                  <w:r w:rsidRPr="00BB4323">
                    <w:rPr>
                      <w:b w:val="0"/>
                      <w:sz w:val="22"/>
                      <w:szCs w:val="22"/>
                      <w:u w:val="none"/>
                    </w:rPr>
                    <w:t>О внесении изменений в решение</w:t>
                  </w:r>
                </w:p>
                <w:p w:rsidR="005D55AB" w:rsidRPr="00BB4323" w:rsidRDefault="005D55AB" w:rsidP="005D55AB">
                  <w:pPr>
                    <w:pStyle w:val="4"/>
                    <w:rPr>
                      <w:b w:val="0"/>
                      <w:sz w:val="22"/>
                      <w:szCs w:val="22"/>
                      <w:u w:val="none"/>
                    </w:rPr>
                  </w:pPr>
                  <w:r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Совета депутатов     </w:t>
                  </w:r>
                  <w:proofErr w:type="spellStart"/>
                  <w:r w:rsidRPr="00BB4323">
                    <w:rPr>
                      <w:b w:val="0"/>
                      <w:sz w:val="22"/>
                      <w:szCs w:val="22"/>
                      <w:u w:val="none"/>
                    </w:rPr>
                    <w:t>Малеевского</w:t>
                  </w:r>
                  <w:proofErr w:type="spellEnd"/>
                </w:p>
                <w:p w:rsidR="005D55AB" w:rsidRPr="00BB4323" w:rsidRDefault="005D55AB" w:rsidP="005D55AB">
                  <w:pPr>
                    <w:pStyle w:val="4"/>
                    <w:rPr>
                      <w:b w:val="0"/>
                      <w:sz w:val="22"/>
                      <w:szCs w:val="22"/>
                      <w:u w:val="none"/>
                    </w:rPr>
                  </w:pPr>
                  <w:r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сельского поселения </w:t>
                  </w:r>
                </w:p>
                <w:p w:rsidR="000126A6" w:rsidRPr="00BB4323" w:rsidRDefault="00F31609" w:rsidP="005D55AB">
                  <w:pPr>
                    <w:pStyle w:val="4"/>
                    <w:rPr>
                      <w:b w:val="0"/>
                      <w:sz w:val="22"/>
                      <w:szCs w:val="22"/>
                      <w:u w:val="none"/>
                    </w:rPr>
                  </w:pPr>
                  <w:r w:rsidRPr="00BB4323">
                    <w:rPr>
                      <w:b w:val="0"/>
                      <w:sz w:val="22"/>
                      <w:szCs w:val="22"/>
                      <w:u w:val="none"/>
                    </w:rPr>
                    <w:t>№53</w:t>
                  </w:r>
                  <w:r w:rsidR="005D55AB"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 от 26.01.2017 «</w:t>
                  </w:r>
                  <w:r w:rsidR="00666983" w:rsidRPr="00BB4323">
                    <w:rPr>
                      <w:b w:val="0"/>
                      <w:sz w:val="22"/>
                      <w:szCs w:val="22"/>
                      <w:u w:val="none"/>
                    </w:rPr>
                    <w:t>О</w:t>
                  </w:r>
                  <w:r w:rsidR="000126A6"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 </w:t>
                  </w:r>
                  <w:r w:rsidR="00666983"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 бюджете </w:t>
                  </w:r>
                  <w:proofErr w:type="spellStart"/>
                  <w:r w:rsidR="00A258D3" w:rsidRPr="00BB4323">
                    <w:rPr>
                      <w:b w:val="0"/>
                      <w:sz w:val="22"/>
                      <w:szCs w:val="22"/>
                      <w:u w:val="none"/>
                    </w:rPr>
                    <w:t>Малеевского</w:t>
                  </w:r>
                  <w:proofErr w:type="spellEnd"/>
                  <w:r w:rsidR="0032784B"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 </w:t>
                  </w:r>
                  <w:r w:rsidR="00666983" w:rsidRPr="00BB4323">
                    <w:rPr>
                      <w:b w:val="0"/>
                      <w:sz w:val="22"/>
                      <w:szCs w:val="22"/>
                      <w:u w:val="none"/>
                    </w:rPr>
                    <w:t>сельского п</w:t>
                  </w:r>
                  <w:r w:rsidR="00666983" w:rsidRPr="00BB4323">
                    <w:rPr>
                      <w:b w:val="0"/>
                      <w:sz w:val="22"/>
                      <w:szCs w:val="22"/>
                      <w:u w:val="none"/>
                    </w:rPr>
                    <w:t>о</w:t>
                  </w:r>
                  <w:r w:rsidR="00666983"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селения </w:t>
                  </w:r>
                  <w:proofErr w:type="spellStart"/>
                  <w:r w:rsidR="00666983" w:rsidRPr="00BB4323">
                    <w:rPr>
                      <w:b w:val="0"/>
                      <w:sz w:val="22"/>
                      <w:szCs w:val="22"/>
                      <w:u w:val="none"/>
                    </w:rPr>
                    <w:t>Краснинского</w:t>
                  </w:r>
                  <w:proofErr w:type="spellEnd"/>
                  <w:r w:rsidR="00666983"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 района Смоленской области на 201</w:t>
                  </w:r>
                  <w:r w:rsidR="00E91FB7" w:rsidRPr="00BB4323">
                    <w:rPr>
                      <w:b w:val="0"/>
                      <w:sz w:val="22"/>
                      <w:szCs w:val="22"/>
                      <w:u w:val="none"/>
                    </w:rPr>
                    <w:t>8</w:t>
                  </w:r>
                  <w:r w:rsidR="00666983"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 год</w:t>
                  </w:r>
                  <w:r w:rsidR="000126A6"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 </w:t>
                  </w:r>
                  <w:r w:rsidR="000F4A86"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и </w:t>
                  </w:r>
                  <w:r w:rsidR="00E91FB7" w:rsidRPr="00BB4323">
                    <w:rPr>
                      <w:b w:val="0"/>
                      <w:sz w:val="22"/>
                      <w:szCs w:val="22"/>
                      <w:u w:val="none"/>
                    </w:rPr>
                    <w:t>на плановый период 2019</w:t>
                  </w:r>
                  <w:r w:rsidR="000126A6"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 и 20</w:t>
                  </w:r>
                  <w:r w:rsidR="00E91FB7" w:rsidRPr="00BB4323">
                    <w:rPr>
                      <w:b w:val="0"/>
                      <w:sz w:val="22"/>
                      <w:szCs w:val="22"/>
                      <w:u w:val="none"/>
                    </w:rPr>
                    <w:t>20</w:t>
                  </w:r>
                  <w:r w:rsidR="000126A6"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 годов</w:t>
                  </w:r>
                  <w:proofErr w:type="gramStart"/>
                  <w:r w:rsidR="004927D0" w:rsidRPr="00BB4323">
                    <w:rPr>
                      <w:b w:val="0"/>
                      <w:sz w:val="22"/>
                      <w:szCs w:val="22"/>
                      <w:u w:val="none"/>
                    </w:rPr>
                    <w:t>.</w:t>
                  </w:r>
                  <w:r w:rsidR="005D55AB" w:rsidRPr="00BB4323">
                    <w:rPr>
                      <w:b w:val="0"/>
                      <w:sz w:val="22"/>
                      <w:szCs w:val="22"/>
                      <w:u w:val="none"/>
                    </w:rPr>
                    <w:t>»</w:t>
                  </w:r>
                  <w:proofErr w:type="gramEnd"/>
                </w:p>
                <w:p w:rsidR="00E75428" w:rsidRPr="00BB4323" w:rsidRDefault="009A709F" w:rsidP="009A709F">
                  <w:pPr>
                    <w:rPr>
                      <w:bCs/>
                      <w:sz w:val="22"/>
                      <w:szCs w:val="22"/>
                    </w:rPr>
                  </w:pPr>
                  <w:r w:rsidRPr="00BB4323">
                    <w:rPr>
                      <w:sz w:val="22"/>
                      <w:szCs w:val="22"/>
                    </w:rPr>
                    <w:t>(</w:t>
                  </w:r>
                  <w:r w:rsidRPr="00BB4323">
                    <w:rPr>
                      <w:bCs/>
                      <w:sz w:val="22"/>
                      <w:szCs w:val="22"/>
                    </w:rPr>
                    <w:t>в редакции решени</w:t>
                  </w:r>
                  <w:r w:rsidR="00E75428" w:rsidRPr="00BB4323">
                    <w:rPr>
                      <w:bCs/>
                      <w:sz w:val="22"/>
                      <w:szCs w:val="22"/>
                    </w:rPr>
                    <w:t>й</w:t>
                  </w:r>
                  <w:r w:rsidRPr="00BB4323">
                    <w:rPr>
                      <w:bCs/>
                      <w:sz w:val="22"/>
                      <w:szCs w:val="22"/>
                    </w:rPr>
                    <w:t xml:space="preserve"> от 21.02.201</w:t>
                  </w:r>
                  <w:r w:rsidR="004B2E24" w:rsidRPr="00BB4323">
                    <w:rPr>
                      <w:bCs/>
                      <w:sz w:val="22"/>
                      <w:szCs w:val="22"/>
                    </w:rPr>
                    <w:t>8</w:t>
                  </w:r>
                  <w:r w:rsidRPr="00BB4323">
                    <w:rPr>
                      <w:bCs/>
                      <w:sz w:val="22"/>
                      <w:szCs w:val="22"/>
                    </w:rPr>
                    <w:t>г. №6</w:t>
                  </w:r>
                </w:p>
                <w:p w:rsidR="009769AE" w:rsidRDefault="00E75428" w:rsidP="002C499B">
                  <w:pPr>
                    <w:rPr>
                      <w:sz w:val="22"/>
                      <w:szCs w:val="22"/>
                    </w:rPr>
                  </w:pPr>
                  <w:r w:rsidRPr="00BB4323">
                    <w:rPr>
                      <w:bCs/>
                      <w:sz w:val="22"/>
                      <w:szCs w:val="22"/>
                    </w:rPr>
                    <w:t>от 26.03.</w:t>
                  </w:r>
                  <w:r w:rsidRPr="00BB4323">
                    <w:rPr>
                      <w:sz w:val="22"/>
                      <w:szCs w:val="22"/>
                    </w:rPr>
                    <w:t>2018 года № 11</w:t>
                  </w:r>
                  <w:r w:rsidR="0082240E" w:rsidRPr="00BB4323">
                    <w:rPr>
                      <w:sz w:val="22"/>
                      <w:szCs w:val="22"/>
                    </w:rPr>
                    <w:t>,от 19 июня 2018 года №32</w:t>
                  </w:r>
                  <w:r w:rsidR="009769AE">
                    <w:rPr>
                      <w:sz w:val="22"/>
                      <w:szCs w:val="22"/>
                    </w:rPr>
                    <w:t>,</w:t>
                  </w:r>
                </w:p>
                <w:p w:rsidR="00666983" w:rsidRPr="00BB4323" w:rsidRDefault="009769AE" w:rsidP="002C49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3.08.2018 года №38</w:t>
                  </w:r>
                  <w:r w:rsidR="004B2E24" w:rsidRPr="00BB4323">
                    <w:rPr>
                      <w:bCs/>
                      <w:sz w:val="22"/>
                      <w:szCs w:val="22"/>
                    </w:rPr>
                    <w:t>)</w:t>
                  </w:r>
                  <w:bookmarkEnd w:id="0"/>
                </w:p>
              </w:tc>
              <w:tc>
                <w:tcPr>
                  <w:tcW w:w="5332" w:type="dxa"/>
                </w:tcPr>
                <w:p w:rsidR="00666983" w:rsidRPr="00BB4323" w:rsidRDefault="00666983">
                  <w:pPr>
                    <w:ind w:firstLine="709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66983" w:rsidRDefault="00666983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666983" w:rsidRDefault="00666983" w:rsidP="002C499B">
      <w:pPr>
        <w:pStyle w:val="a5"/>
        <w:spacing w:line="360" w:lineRule="auto"/>
        <w:ind w:firstLine="0"/>
        <w:rPr>
          <w:bCs/>
          <w:sz w:val="28"/>
          <w:szCs w:val="28"/>
          <w:u w:val="single"/>
        </w:rPr>
      </w:pPr>
    </w:p>
    <w:p w:rsidR="00666983" w:rsidRPr="00BB4323" w:rsidRDefault="00666983" w:rsidP="004B2E41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bCs/>
          <w:sz w:val="22"/>
          <w:szCs w:val="22"/>
        </w:rPr>
      </w:pPr>
      <w:r w:rsidRPr="00BB4323">
        <w:rPr>
          <w:rFonts w:ascii="Times New Roman" w:hAnsi="Times New Roman"/>
          <w:bCs/>
          <w:sz w:val="22"/>
          <w:szCs w:val="22"/>
        </w:rPr>
        <w:t xml:space="preserve">      Руководствуясь Федеральным законом от 06.10.2003 года №131-ФЗ «Об общих принципах организации местного самоуправления в Российской Федерации», Бюджетным кодексом Российс</w:t>
      </w:r>
      <w:r w:rsidR="00E54CCF" w:rsidRPr="00BB4323">
        <w:rPr>
          <w:rFonts w:ascii="Times New Roman" w:hAnsi="Times New Roman"/>
          <w:bCs/>
          <w:sz w:val="22"/>
          <w:szCs w:val="22"/>
        </w:rPr>
        <w:t>кой Федерации, Уст</w:t>
      </w:r>
      <w:r w:rsidR="00E54CCF" w:rsidRPr="00BB4323">
        <w:rPr>
          <w:rFonts w:ascii="Times New Roman" w:hAnsi="Times New Roman"/>
          <w:bCs/>
          <w:sz w:val="22"/>
          <w:szCs w:val="22"/>
        </w:rPr>
        <w:t>а</w:t>
      </w:r>
      <w:r w:rsidR="00E54CCF" w:rsidRPr="00BB4323">
        <w:rPr>
          <w:rFonts w:ascii="Times New Roman" w:hAnsi="Times New Roman"/>
          <w:bCs/>
          <w:sz w:val="22"/>
          <w:szCs w:val="22"/>
        </w:rPr>
        <w:t xml:space="preserve">вом  </w:t>
      </w:r>
      <w:proofErr w:type="spellStart"/>
      <w:r w:rsidR="00A258D3" w:rsidRPr="00BB4323">
        <w:rPr>
          <w:rFonts w:ascii="Times New Roman" w:hAnsi="Times New Roman"/>
          <w:bCs/>
          <w:sz w:val="22"/>
          <w:szCs w:val="22"/>
        </w:rPr>
        <w:t>Малеевского</w:t>
      </w:r>
      <w:proofErr w:type="spellEnd"/>
      <w:r w:rsidRPr="00BB4323">
        <w:rPr>
          <w:rFonts w:ascii="Times New Roman" w:hAnsi="Times New Roman"/>
          <w:bCs/>
          <w:sz w:val="22"/>
          <w:szCs w:val="22"/>
        </w:rPr>
        <w:t xml:space="preserve"> сельского поселения </w:t>
      </w:r>
      <w:proofErr w:type="spellStart"/>
      <w:r w:rsidRPr="00BB4323">
        <w:rPr>
          <w:rFonts w:ascii="Times New Roman" w:hAnsi="Times New Roman"/>
          <w:bCs/>
          <w:sz w:val="22"/>
          <w:szCs w:val="22"/>
        </w:rPr>
        <w:t>Краснинского</w:t>
      </w:r>
      <w:proofErr w:type="spellEnd"/>
      <w:r w:rsidRPr="00BB4323">
        <w:rPr>
          <w:rFonts w:ascii="Times New Roman" w:hAnsi="Times New Roman"/>
          <w:bCs/>
          <w:sz w:val="22"/>
          <w:szCs w:val="22"/>
        </w:rPr>
        <w:t xml:space="preserve"> района Смоленской об</w:t>
      </w:r>
      <w:r w:rsidR="00E54CCF" w:rsidRPr="00BB4323">
        <w:rPr>
          <w:rFonts w:ascii="Times New Roman" w:hAnsi="Times New Roman"/>
          <w:bCs/>
          <w:sz w:val="22"/>
          <w:szCs w:val="22"/>
        </w:rPr>
        <w:t xml:space="preserve">ласти, Совет депутатов  </w:t>
      </w:r>
      <w:proofErr w:type="spellStart"/>
      <w:r w:rsidR="00A258D3" w:rsidRPr="00BB4323">
        <w:rPr>
          <w:rFonts w:ascii="Times New Roman" w:hAnsi="Times New Roman"/>
          <w:bCs/>
          <w:sz w:val="22"/>
          <w:szCs w:val="22"/>
        </w:rPr>
        <w:t>Мал</w:t>
      </w:r>
      <w:r w:rsidR="00A258D3" w:rsidRPr="00BB4323">
        <w:rPr>
          <w:rFonts w:ascii="Times New Roman" w:hAnsi="Times New Roman"/>
          <w:bCs/>
          <w:sz w:val="22"/>
          <w:szCs w:val="22"/>
        </w:rPr>
        <w:t>е</w:t>
      </w:r>
      <w:r w:rsidR="00A258D3" w:rsidRPr="00BB4323">
        <w:rPr>
          <w:rFonts w:ascii="Times New Roman" w:hAnsi="Times New Roman"/>
          <w:bCs/>
          <w:sz w:val="22"/>
          <w:szCs w:val="22"/>
        </w:rPr>
        <w:t>евского</w:t>
      </w:r>
      <w:proofErr w:type="spellEnd"/>
      <w:r w:rsidR="00A258D3" w:rsidRPr="00BB4323">
        <w:rPr>
          <w:rFonts w:ascii="Times New Roman" w:hAnsi="Times New Roman"/>
          <w:bCs/>
          <w:sz w:val="22"/>
          <w:szCs w:val="22"/>
        </w:rPr>
        <w:t xml:space="preserve"> </w:t>
      </w:r>
      <w:r w:rsidRPr="00BB4323">
        <w:rPr>
          <w:rFonts w:ascii="Times New Roman" w:hAnsi="Times New Roman"/>
          <w:bCs/>
          <w:sz w:val="22"/>
          <w:szCs w:val="22"/>
        </w:rPr>
        <w:t xml:space="preserve">сельского поселения </w:t>
      </w:r>
      <w:proofErr w:type="spellStart"/>
      <w:r w:rsidRPr="00BB4323">
        <w:rPr>
          <w:rFonts w:ascii="Times New Roman" w:hAnsi="Times New Roman"/>
          <w:bCs/>
          <w:sz w:val="22"/>
          <w:szCs w:val="22"/>
        </w:rPr>
        <w:t>Краснинского</w:t>
      </w:r>
      <w:proofErr w:type="spellEnd"/>
      <w:r w:rsidRPr="00BB4323">
        <w:rPr>
          <w:rFonts w:ascii="Times New Roman" w:hAnsi="Times New Roman"/>
          <w:bCs/>
          <w:sz w:val="22"/>
          <w:szCs w:val="22"/>
        </w:rPr>
        <w:t xml:space="preserve"> района Смоленской области</w:t>
      </w:r>
    </w:p>
    <w:p w:rsidR="00666983" w:rsidRPr="00BB4323" w:rsidRDefault="00666983" w:rsidP="004B2E41">
      <w:pPr>
        <w:pStyle w:val="a5"/>
        <w:spacing w:line="360" w:lineRule="auto"/>
        <w:ind w:firstLine="0"/>
        <w:outlineLvl w:val="0"/>
        <w:rPr>
          <w:b/>
          <w:bCs/>
          <w:sz w:val="22"/>
          <w:szCs w:val="22"/>
          <w:u w:val="single"/>
        </w:rPr>
      </w:pPr>
      <w:r w:rsidRPr="00BB4323">
        <w:rPr>
          <w:b/>
          <w:bCs/>
          <w:sz w:val="22"/>
          <w:szCs w:val="22"/>
        </w:rPr>
        <w:t xml:space="preserve">     РЕШИЛ:</w:t>
      </w:r>
    </w:p>
    <w:p w:rsidR="00BB4323" w:rsidRPr="00BB4323" w:rsidRDefault="0062393B" w:rsidP="0062393B">
      <w:pPr>
        <w:pStyle w:val="a5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1. </w:t>
      </w:r>
      <w:r w:rsidR="00BB4323" w:rsidRPr="00BB4323">
        <w:rPr>
          <w:sz w:val="22"/>
          <w:szCs w:val="22"/>
        </w:rPr>
        <w:t xml:space="preserve"> Приложение </w:t>
      </w:r>
      <w:r>
        <w:rPr>
          <w:sz w:val="22"/>
          <w:szCs w:val="22"/>
        </w:rPr>
        <w:t>9</w:t>
      </w:r>
      <w:r w:rsidR="00BB4323" w:rsidRPr="00BB4323">
        <w:rPr>
          <w:sz w:val="22"/>
          <w:szCs w:val="22"/>
        </w:rPr>
        <w:t xml:space="preserve"> пункт 1</w:t>
      </w:r>
      <w:r>
        <w:rPr>
          <w:sz w:val="22"/>
          <w:szCs w:val="22"/>
        </w:rPr>
        <w:t>1</w:t>
      </w:r>
      <w:r w:rsidR="00BB4323" w:rsidRPr="00BB4323">
        <w:rPr>
          <w:sz w:val="22"/>
          <w:szCs w:val="22"/>
        </w:rPr>
        <w:t xml:space="preserve"> подпункт 1 «</w:t>
      </w:r>
      <w:r w:rsidRPr="0062393B">
        <w:rPr>
          <w:sz w:val="22"/>
          <w:szCs w:val="22"/>
        </w:rPr>
        <w:t>Распределение бюджетных ассигнований  по разделам, по</w:t>
      </w:r>
      <w:r w:rsidRPr="0062393B">
        <w:rPr>
          <w:sz w:val="22"/>
          <w:szCs w:val="22"/>
        </w:rPr>
        <w:t>д</w:t>
      </w:r>
      <w:r w:rsidRPr="0062393B">
        <w:rPr>
          <w:sz w:val="22"/>
          <w:szCs w:val="22"/>
        </w:rPr>
        <w:t xml:space="preserve">разделам, целевым статьям (муниципальным программам и непрограммным направлениям деятельности), группам </w:t>
      </w:r>
      <w:proofErr w:type="gramStart"/>
      <w:r w:rsidRPr="0062393B">
        <w:rPr>
          <w:sz w:val="22"/>
          <w:szCs w:val="22"/>
        </w:rPr>
        <w:t xml:space="preserve">( </w:t>
      </w:r>
      <w:proofErr w:type="gramEnd"/>
      <w:r w:rsidRPr="0062393B">
        <w:rPr>
          <w:sz w:val="22"/>
          <w:szCs w:val="22"/>
        </w:rPr>
        <w:t>группам и подгруппам) видов расходов классификации расходов бюджетов на 2018 год</w:t>
      </w:r>
      <w:r w:rsidR="00BB4323" w:rsidRPr="00BB4323">
        <w:rPr>
          <w:sz w:val="22"/>
          <w:szCs w:val="22"/>
        </w:rPr>
        <w:t>» изл</w:t>
      </w:r>
      <w:r w:rsidR="00BB4323" w:rsidRPr="00BB4323">
        <w:rPr>
          <w:sz w:val="22"/>
          <w:szCs w:val="22"/>
        </w:rPr>
        <w:t>о</w:t>
      </w:r>
      <w:r w:rsidR="00BB4323" w:rsidRPr="00BB4323">
        <w:rPr>
          <w:sz w:val="22"/>
          <w:szCs w:val="22"/>
        </w:rPr>
        <w:t xml:space="preserve">жить в следующей редакции:  (приложение </w:t>
      </w:r>
      <w:r>
        <w:rPr>
          <w:sz w:val="22"/>
          <w:szCs w:val="22"/>
        </w:rPr>
        <w:t>1</w:t>
      </w:r>
      <w:r w:rsidR="00BB4323" w:rsidRPr="00BB4323">
        <w:rPr>
          <w:sz w:val="22"/>
          <w:szCs w:val="22"/>
        </w:rPr>
        <w:t xml:space="preserve"> к решению № от 2018 года)</w:t>
      </w:r>
    </w:p>
    <w:p w:rsidR="002776E3" w:rsidRPr="00BB4323" w:rsidRDefault="0062393B" w:rsidP="0062393B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 2</w:t>
      </w:r>
      <w:r w:rsidR="002776E3" w:rsidRPr="00BB4323">
        <w:rPr>
          <w:sz w:val="22"/>
          <w:szCs w:val="22"/>
        </w:rPr>
        <w:t>.</w:t>
      </w:r>
      <w:r w:rsidR="002776E3" w:rsidRPr="00BB4323">
        <w:rPr>
          <w:sz w:val="22"/>
          <w:szCs w:val="22"/>
        </w:rPr>
        <w:tab/>
        <w:t xml:space="preserve">Приложение </w:t>
      </w:r>
      <w:r>
        <w:rPr>
          <w:sz w:val="22"/>
          <w:szCs w:val="22"/>
        </w:rPr>
        <w:t>11</w:t>
      </w:r>
      <w:r w:rsidR="002776E3" w:rsidRPr="00BB4323">
        <w:rPr>
          <w:sz w:val="22"/>
          <w:szCs w:val="22"/>
        </w:rPr>
        <w:t xml:space="preserve"> пункт  12  подпункт 1 «Распределение бюджетных ассигнований по целевым стат</w:t>
      </w:r>
      <w:r w:rsidR="002776E3" w:rsidRPr="00BB4323">
        <w:rPr>
          <w:sz w:val="22"/>
          <w:szCs w:val="22"/>
        </w:rPr>
        <w:t>ь</w:t>
      </w:r>
      <w:r w:rsidR="002776E3" w:rsidRPr="00BB4323">
        <w:rPr>
          <w:sz w:val="22"/>
          <w:szCs w:val="22"/>
        </w:rPr>
        <w:t>ям (муниципальным программам и внепрограммным направлениям деятельности), группам (группам и подгруппам) видов расходов классификации расходов бюджета на 2018 год» изложить в следующей реда</w:t>
      </w:r>
      <w:r w:rsidR="002776E3" w:rsidRPr="00BB4323">
        <w:rPr>
          <w:sz w:val="22"/>
          <w:szCs w:val="22"/>
        </w:rPr>
        <w:t>к</w:t>
      </w:r>
      <w:r w:rsidR="002776E3" w:rsidRPr="00BB4323">
        <w:rPr>
          <w:sz w:val="22"/>
          <w:szCs w:val="22"/>
        </w:rPr>
        <w:t>ции:  (приложение</w:t>
      </w:r>
      <w:r>
        <w:rPr>
          <w:sz w:val="22"/>
          <w:szCs w:val="22"/>
        </w:rPr>
        <w:t xml:space="preserve"> 2 </w:t>
      </w:r>
      <w:r w:rsidR="00DD5705">
        <w:rPr>
          <w:sz w:val="22"/>
          <w:szCs w:val="22"/>
        </w:rPr>
        <w:t xml:space="preserve"> </w:t>
      </w:r>
      <w:r w:rsidR="007C47DA">
        <w:rPr>
          <w:sz w:val="22"/>
          <w:szCs w:val="22"/>
        </w:rPr>
        <w:t>к решению</w:t>
      </w:r>
      <w:r w:rsidR="0082240E" w:rsidRPr="00BB4323">
        <w:rPr>
          <w:sz w:val="22"/>
          <w:szCs w:val="22"/>
        </w:rPr>
        <w:t xml:space="preserve"> </w:t>
      </w:r>
      <w:r w:rsidR="009259F1" w:rsidRPr="00BB4323">
        <w:rPr>
          <w:sz w:val="22"/>
          <w:szCs w:val="22"/>
        </w:rPr>
        <w:t xml:space="preserve"> </w:t>
      </w:r>
      <w:r w:rsidR="002776E3" w:rsidRPr="00BB4323">
        <w:rPr>
          <w:sz w:val="22"/>
          <w:szCs w:val="22"/>
        </w:rPr>
        <w:t>от</w:t>
      </w:r>
      <w:r w:rsidR="00EB0CE3" w:rsidRPr="00BB4323">
        <w:rPr>
          <w:sz w:val="22"/>
          <w:szCs w:val="22"/>
        </w:rPr>
        <w:t xml:space="preserve"> </w:t>
      </w:r>
      <w:r w:rsidR="0082240E" w:rsidRPr="00BB4323">
        <w:rPr>
          <w:sz w:val="22"/>
          <w:szCs w:val="22"/>
        </w:rPr>
        <w:t xml:space="preserve"> </w:t>
      </w:r>
      <w:r w:rsidR="007C47DA">
        <w:rPr>
          <w:bCs/>
          <w:sz w:val="22"/>
          <w:szCs w:val="22"/>
        </w:rPr>
        <w:t>.</w:t>
      </w:r>
      <w:r w:rsidR="007C47DA" w:rsidRPr="00BB4323">
        <w:rPr>
          <w:sz w:val="22"/>
          <w:szCs w:val="22"/>
        </w:rPr>
        <w:t>2018 года №</w:t>
      </w:r>
      <w:r w:rsidR="002776E3" w:rsidRPr="00BB4323">
        <w:rPr>
          <w:sz w:val="22"/>
          <w:szCs w:val="22"/>
        </w:rPr>
        <w:t>)</w:t>
      </w:r>
    </w:p>
    <w:p w:rsidR="000E2E6B" w:rsidRPr="000E2E6B" w:rsidRDefault="00BB4323" w:rsidP="000E2E6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2"/>
          <w:szCs w:val="22"/>
        </w:rPr>
      </w:pPr>
      <w:r w:rsidRPr="00BB4323">
        <w:rPr>
          <w:sz w:val="22"/>
          <w:szCs w:val="22"/>
        </w:rPr>
        <w:t>6</w:t>
      </w:r>
      <w:r w:rsidR="007E046A" w:rsidRPr="00BB4323">
        <w:rPr>
          <w:sz w:val="22"/>
          <w:szCs w:val="22"/>
        </w:rPr>
        <w:t>.</w:t>
      </w:r>
      <w:r w:rsidR="00780447" w:rsidRPr="00BB4323">
        <w:rPr>
          <w:sz w:val="22"/>
          <w:szCs w:val="22"/>
        </w:rPr>
        <w:tab/>
        <w:t>Приложение 13 пункт  13 подпункт 1 «</w:t>
      </w:r>
      <w:r w:rsidR="000E2E6B" w:rsidRPr="000E2E6B">
        <w:rPr>
          <w:sz w:val="22"/>
          <w:szCs w:val="22"/>
        </w:rPr>
        <w:t>Ведомственная структура расходов бюджета сельск</w:t>
      </w:r>
      <w:r w:rsidR="000E2E6B" w:rsidRPr="000E2E6B">
        <w:rPr>
          <w:sz w:val="22"/>
          <w:szCs w:val="22"/>
        </w:rPr>
        <w:t>о</w:t>
      </w:r>
      <w:r w:rsidR="000E2E6B" w:rsidRPr="000E2E6B">
        <w:rPr>
          <w:sz w:val="22"/>
          <w:szCs w:val="22"/>
        </w:rPr>
        <w:t xml:space="preserve">го поселения (распределение бюджетных ассигнований по главным распорядителям бюджетных средств, разделам, подразделам, целевым статьям </w:t>
      </w:r>
      <w:proofErr w:type="gramStart"/>
      <w:r w:rsidR="000E2E6B" w:rsidRPr="000E2E6B">
        <w:rPr>
          <w:sz w:val="22"/>
          <w:szCs w:val="22"/>
        </w:rPr>
        <w:t xml:space="preserve">( </w:t>
      </w:r>
      <w:proofErr w:type="gramEnd"/>
      <w:r w:rsidR="000E2E6B" w:rsidRPr="000E2E6B">
        <w:rPr>
          <w:sz w:val="22"/>
          <w:szCs w:val="22"/>
        </w:rPr>
        <w:t>муниципальным программ и непрограммным направлениям де</w:t>
      </w:r>
      <w:r w:rsidR="000E2E6B" w:rsidRPr="000E2E6B">
        <w:rPr>
          <w:sz w:val="22"/>
          <w:szCs w:val="22"/>
        </w:rPr>
        <w:t>я</w:t>
      </w:r>
      <w:r w:rsidR="000E2E6B" w:rsidRPr="000E2E6B">
        <w:rPr>
          <w:sz w:val="22"/>
          <w:szCs w:val="22"/>
        </w:rPr>
        <w:t>тельно-</w:t>
      </w:r>
      <w:proofErr w:type="spellStart"/>
      <w:r w:rsidR="000E2E6B" w:rsidRPr="000E2E6B">
        <w:rPr>
          <w:sz w:val="22"/>
          <w:szCs w:val="22"/>
        </w:rPr>
        <w:t>сти</w:t>
      </w:r>
      <w:proofErr w:type="spellEnd"/>
      <w:r w:rsidR="000E2E6B" w:rsidRPr="000E2E6B">
        <w:rPr>
          <w:sz w:val="22"/>
          <w:szCs w:val="22"/>
        </w:rPr>
        <w:t xml:space="preserve">), группам (группам и подгруппам) видов расходов классификации расходов бюджетов </w:t>
      </w:r>
    </w:p>
    <w:p w:rsidR="002776E3" w:rsidRPr="00BB4323" w:rsidRDefault="000E2E6B" w:rsidP="000E2E6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2"/>
          <w:szCs w:val="22"/>
        </w:rPr>
      </w:pPr>
      <w:r w:rsidRPr="000E2E6B">
        <w:rPr>
          <w:sz w:val="22"/>
          <w:szCs w:val="22"/>
        </w:rPr>
        <w:t>на 2018 год</w:t>
      </w:r>
      <w:r w:rsidR="00780447" w:rsidRPr="00BB4323">
        <w:rPr>
          <w:sz w:val="22"/>
          <w:szCs w:val="22"/>
        </w:rPr>
        <w:t xml:space="preserve">» изложить в следующей редакции:  (приложение </w:t>
      </w:r>
      <w:r w:rsidR="0062393B">
        <w:rPr>
          <w:sz w:val="22"/>
          <w:szCs w:val="22"/>
        </w:rPr>
        <w:t>3</w:t>
      </w:r>
      <w:r w:rsidR="00780447" w:rsidRPr="00BB4323">
        <w:rPr>
          <w:sz w:val="22"/>
          <w:szCs w:val="22"/>
        </w:rPr>
        <w:t xml:space="preserve"> к решению  от</w:t>
      </w:r>
      <w:r w:rsidR="007C47DA">
        <w:rPr>
          <w:bCs/>
          <w:sz w:val="22"/>
          <w:szCs w:val="22"/>
        </w:rPr>
        <w:t>.</w:t>
      </w:r>
      <w:r w:rsidR="007C47DA" w:rsidRPr="00BB4323">
        <w:rPr>
          <w:sz w:val="22"/>
          <w:szCs w:val="22"/>
        </w:rPr>
        <w:t>2018 года №</w:t>
      </w:r>
      <w:r w:rsidR="00780447" w:rsidRPr="00BB4323">
        <w:rPr>
          <w:sz w:val="22"/>
          <w:szCs w:val="22"/>
        </w:rPr>
        <w:t>)</w:t>
      </w:r>
    </w:p>
    <w:p w:rsidR="00780447" w:rsidRPr="00BB4323" w:rsidRDefault="00780447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2"/>
          <w:szCs w:val="22"/>
        </w:rPr>
      </w:pPr>
    </w:p>
    <w:p w:rsidR="00AC547D" w:rsidRPr="00BB4323" w:rsidRDefault="00BB4323" w:rsidP="00AC547D">
      <w:pPr>
        <w:pStyle w:val="a3"/>
        <w:spacing w:line="360" w:lineRule="auto"/>
        <w:ind w:firstLine="708"/>
        <w:rPr>
          <w:sz w:val="22"/>
          <w:szCs w:val="22"/>
        </w:rPr>
      </w:pPr>
      <w:r w:rsidRPr="00BB4323">
        <w:rPr>
          <w:sz w:val="22"/>
          <w:szCs w:val="22"/>
        </w:rPr>
        <w:lastRenderedPageBreak/>
        <w:t>8</w:t>
      </w:r>
      <w:r w:rsidR="00780447" w:rsidRPr="00BB4323">
        <w:rPr>
          <w:sz w:val="22"/>
          <w:szCs w:val="22"/>
        </w:rPr>
        <w:t>. Приложение 15 пункт 16 «Утвердить распределение бюджетных ассигнований по муниципал</w:t>
      </w:r>
      <w:r w:rsidR="00780447" w:rsidRPr="00BB4323">
        <w:rPr>
          <w:sz w:val="22"/>
          <w:szCs w:val="22"/>
        </w:rPr>
        <w:t>ь</w:t>
      </w:r>
      <w:r w:rsidR="00780447" w:rsidRPr="00BB4323">
        <w:rPr>
          <w:sz w:val="22"/>
          <w:szCs w:val="22"/>
        </w:rPr>
        <w:t>ным программам и непрограммным направлениям деятельности на 2018 год» изложить в следующей р</w:t>
      </w:r>
      <w:r w:rsidR="00780447" w:rsidRPr="00BB4323">
        <w:rPr>
          <w:sz w:val="22"/>
          <w:szCs w:val="22"/>
        </w:rPr>
        <w:t>е</w:t>
      </w:r>
      <w:r w:rsidR="00780447" w:rsidRPr="00BB4323">
        <w:rPr>
          <w:sz w:val="22"/>
          <w:szCs w:val="22"/>
        </w:rPr>
        <w:t xml:space="preserve">дакции </w:t>
      </w:r>
      <w:r w:rsidR="00AC547D" w:rsidRPr="00BB4323">
        <w:rPr>
          <w:sz w:val="22"/>
          <w:szCs w:val="22"/>
        </w:rPr>
        <w:t xml:space="preserve">(приложение </w:t>
      </w:r>
      <w:r w:rsidR="000E2E6B">
        <w:rPr>
          <w:sz w:val="22"/>
          <w:szCs w:val="22"/>
        </w:rPr>
        <w:t>4</w:t>
      </w:r>
      <w:r w:rsidR="00AC547D" w:rsidRPr="00BB4323">
        <w:rPr>
          <w:sz w:val="22"/>
          <w:szCs w:val="22"/>
        </w:rPr>
        <w:t xml:space="preserve"> к решению </w:t>
      </w:r>
      <w:r w:rsidR="009259F1" w:rsidRPr="00BB4323">
        <w:rPr>
          <w:sz w:val="22"/>
          <w:szCs w:val="22"/>
        </w:rPr>
        <w:t xml:space="preserve"> </w:t>
      </w:r>
      <w:r w:rsidR="00AC547D" w:rsidRPr="00BB4323">
        <w:rPr>
          <w:sz w:val="22"/>
          <w:szCs w:val="22"/>
        </w:rPr>
        <w:t>от</w:t>
      </w:r>
      <w:r w:rsidR="009259F1" w:rsidRPr="00BB4323">
        <w:rPr>
          <w:sz w:val="22"/>
          <w:szCs w:val="22"/>
        </w:rPr>
        <w:t xml:space="preserve"> </w:t>
      </w:r>
      <w:r w:rsidR="007C47DA" w:rsidRPr="00BB4323">
        <w:rPr>
          <w:sz w:val="22"/>
          <w:szCs w:val="22"/>
        </w:rPr>
        <w:t>2018 года №</w:t>
      </w:r>
      <w:r w:rsidR="007C47DA">
        <w:rPr>
          <w:sz w:val="22"/>
          <w:szCs w:val="22"/>
        </w:rPr>
        <w:t>)</w:t>
      </w:r>
    </w:p>
    <w:p w:rsidR="00666983" w:rsidRPr="00BB4323" w:rsidRDefault="00BB4323" w:rsidP="00AC547D">
      <w:pPr>
        <w:pStyle w:val="a3"/>
        <w:spacing w:line="360" w:lineRule="auto"/>
        <w:ind w:firstLine="708"/>
        <w:rPr>
          <w:sz w:val="22"/>
          <w:szCs w:val="22"/>
        </w:rPr>
      </w:pPr>
      <w:r w:rsidRPr="00BB4323">
        <w:rPr>
          <w:sz w:val="22"/>
          <w:szCs w:val="22"/>
        </w:rPr>
        <w:t>9</w:t>
      </w:r>
      <w:r w:rsidR="00666983" w:rsidRPr="00BB4323">
        <w:rPr>
          <w:sz w:val="22"/>
          <w:szCs w:val="22"/>
        </w:rPr>
        <w:t xml:space="preserve">. </w:t>
      </w:r>
      <w:r w:rsidR="00BD4447" w:rsidRPr="00BB4323">
        <w:rPr>
          <w:sz w:val="22"/>
          <w:szCs w:val="22"/>
        </w:rPr>
        <w:t>Настоящее  решение  вступает в силу со дня подписания</w:t>
      </w:r>
    </w:p>
    <w:p w:rsidR="000216D2" w:rsidRPr="00BB4323" w:rsidRDefault="00666983" w:rsidP="006C59FF">
      <w:pPr>
        <w:spacing w:line="360" w:lineRule="auto"/>
        <w:jc w:val="both"/>
        <w:rPr>
          <w:sz w:val="22"/>
          <w:szCs w:val="22"/>
        </w:rPr>
      </w:pPr>
      <w:r w:rsidRPr="00BB4323">
        <w:rPr>
          <w:sz w:val="22"/>
          <w:szCs w:val="22"/>
        </w:rPr>
        <w:t xml:space="preserve"> </w:t>
      </w:r>
    </w:p>
    <w:p w:rsidR="00666983" w:rsidRPr="00BB4323" w:rsidRDefault="00DD7CA4" w:rsidP="006C59FF">
      <w:pPr>
        <w:spacing w:line="360" w:lineRule="auto"/>
        <w:jc w:val="both"/>
        <w:rPr>
          <w:sz w:val="22"/>
          <w:szCs w:val="22"/>
        </w:rPr>
      </w:pPr>
      <w:r w:rsidRPr="00BB4323">
        <w:rPr>
          <w:sz w:val="22"/>
          <w:szCs w:val="22"/>
        </w:rPr>
        <w:t xml:space="preserve">       </w:t>
      </w:r>
      <w:r w:rsidR="00BB4323" w:rsidRPr="00BB4323">
        <w:rPr>
          <w:sz w:val="22"/>
          <w:szCs w:val="22"/>
        </w:rPr>
        <w:t>10</w:t>
      </w:r>
      <w:r w:rsidR="00666983" w:rsidRPr="00BB4323">
        <w:rPr>
          <w:sz w:val="22"/>
          <w:szCs w:val="22"/>
        </w:rPr>
        <w:t>. Опубликовать настоящее решение в газете «Краснинский край» не позднее 10 дней после его по</w:t>
      </w:r>
      <w:r w:rsidR="00666983" w:rsidRPr="00BB4323">
        <w:rPr>
          <w:sz w:val="22"/>
          <w:szCs w:val="22"/>
        </w:rPr>
        <w:t>д</w:t>
      </w:r>
      <w:r w:rsidR="00666983" w:rsidRPr="00BB4323">
        <w:rPr>
          <w:sz w:val="22"/>
          <w:szCs w:val="22"/>
        </w:rPr>
        <w:t>писания.</w:t>
      </w:r>
    </w:p>
    <w:p w:rsidR="00666983" w:rsidRPr="00BB4323" w:rsidRDefault="00666983" w:rsidP="006C59FF">
      <w:pPr>
        <w:spacing w:line="360" w:lineRule="auto"/>
        <w:ind w:firstLine="709"/>
        <w:jc w:val="both"/>
        <w:rPr>
          <w:sz w:val="22"/>
          <w:szCs w:val="22"/>
        </w:rPr>
      </w:pPr>
    </w:p>
    <w:p w:rsidR="00666983" w:rsidRPr="00BB4323" w:rsidRDefault="00666983">
      <w:pPr>
        <w:pStyle w:val="a3"/>
        <w:rPr>
          <w:sz w:val="22"/>
          <w:szCs w:val="22"/>
        </w:rPr>
      </w:pPr>
      <w:r w:rsidRPr="00BB4323">
        <w:rPr>
          <w:sz w:val="22"/>
          <w:szCs w:val="22"/>
        </w:rPr>
        <w:t xml:space="preserve">Глава муниципального образования </w:t>
      </w:r>
    </w:p>
    <w:p w:rsidR="00666983" w:rsidRPr="00BB4323" w:rsidRDefault="001D7252">
      <w:pPr>
        <w:pStyle w:val="a3"/>
        <w:tabs>
          <w:tab w:val="left" w:pos="7695"/>
        </w:tabs>
        <w:rPr>
          <w:sz w:val="22"/>
          <w:szCs w:val="22"/>
        </w:rPr>
      </w:pPr>
      <w:proofErr w:type="spellStart"/>
      <w:r w:rsidRPr="00BB4323">
        <w:rPr>
          <w:sz w:val="22"/>
          <w:szCs w:val="22"/>
        </w:rPr>
        <w:t>М</w:t>
      </w:r>
      <w:r w:rsidR="00F01CB4" w:rsidRPr="00BB4323">
        <w:rPr>
          <w:sz w:val="22"/>
          <w:szCs w:val="22"/>
        </w:rPr>
        <w:t>алеевского</w:t>
      </w:r>
      <w:proofErr w:type="spellEnd"/>
      <w:r w:rsidR="00666983" w:rsidRPr="00BB4323">
        <w:rPr>
          <w:sz w:val="22"/>
          <w:szCs w:val="22"/>
        </w:rPr>
        <w:t xml:space="preserve"> сельского поселения</w:t>
      </w:r>
      <w:r w:rsidR="00666983" w:rsidRPr="00BB4323">
        <w:rPr>
          <w:sz w:val="22"/>
          <w:szCs w:val="22"/>
        </w:rPr>
        <w:tab/>
        <w:t xml:space="preserve"> </w:t>
      </w:r>
    </w:p>
    <w:p w:rsidR="00DF1DBD" w:rsidRPr="00BB4323" w:rsidRDefault="00666983" w:rsidP="002C499B">
      <w:pPr>
        <w:pStyle w:val="a3"/>
        <w:rPr>
          <w:sz w:val="22"/>
          <w:szCs w:val="22"/>
        </w:rPr>
      </w:pPr>
      <w:r w:rsidRPr="00BB4323">
        <w:rPr>
          <w:sz w:val="22"/>
          <w:szCs w:val="22"/>
        </w:rPr>
        <w:t xml:space="preserve">Краснинского района Смоленской области         </w:t>
      </w:r>
      <w:r w:rsidR="002E7E59" w:rsidRPr="00BB4323">
        <w:rPr>
          <w:sz w:val="22"/>
          <w:szCs w:val="22"/>
        </w:rPr>
        <w:t xml:space="preserve">            </w:t>
      </w:r>
      <w:r w:rsidR="001D7252" w:rsidRPr="00BB4323">
        <w:rPr>
          <w:sz w:val="22"/>
          <w:szCs w:val="22"/>
        </w:rPr>
        <w:t xml:space="preserve">                  </w:t>
      </w:r>
      <w:r w:rsidR="00E041ED" w:rsidRPr="00BB4323">
        <w:rPr>
          <w:sz w:val="22"/>
          <w:szCs w:val="22"/>
        </w:rPr>
        <w:t>С</w:t>
      </w:r>
      <w:r w:rsidR="008A18CE" w:rsidRPr="00BB4323">
        <w:rPr>
          <w:sz w:val="22"/>
          <w:szCs w:val="22"/>
        </w:rPr>
        <w:t>.</w:t>
      </w:r>
      <w:r w:rsidR="00E041ED" w:rsidRPr="00BB4323">
        <w:rPr>
          <w:sz w:val="22"/>
          <w:szCs w:val="22"/>
        </w:rPr>
        <w:t>А</w:t>
      </w:r>
      <w:r w:rsidR="008A18CE" w:rsidRPr="00BB4323">
        <w:rPr>
          <w:sz w:val="22"/>
          <w:szCs w:val="22"/>
        </w:rPr>
        <w:t>.</w:t>
      </w:r>
      <w:r w:rsidR="008B7868">
        <w:rPr>
          <w:sz w:val="22"/>
          <w:szCs w:val="22"/>
        </w:rPr>
        <w:t xml:space="preserve"> </w:t>
      </w:r>
      <w:r w:rsidR="002C499B" w:rsidRPr="00BB4323">
        <w:rPr>
          <w:sz w:val="22"/>
          <w:szCs w:val="22"/>
        </w:rPr>
        <w:t>Трофимов</w:t>
      </w:r>
      <w:r w:rsidR="0019783F" w:rsidRPr="00BB4323">
        <w:rPr>
          <w:sz w:val="22"/>
          <w:szCs w:val="22"/>
        </w:rPr>
        <w:t>а</w:t>
      </w:r>
    </w:p>
    <w:p w:rsidR="007A6CEF" w:rsidRPr="00BB4323" w:rsidRDefault="007A6CEF">
      <w:pPr>
        <w:rPr>
          <w:sz w:val="22"/>
          <w:szCs w:val="22"/>
        </w:rPr>
      </w:pPr>
    </w:p>
    <w:p w:rsidR="007A6CEF" w:rsidRDefault="007A6CEF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94552C" w:rsidRDefault="0094552C"/>
    <w:p w:rsidR="0094552C" w:rsidRDefault="0094552C"/>
    <w:p w:rsidR="0094552C" w:rsidRDefault="0094552C"/>
    <w:p w:rsidR="0094552C" w:rsidRDefault="0094552C"/>
    <w:p w:rsidR="0094552C" w:rsidRDefault="0094552C"/>
    <w:p w:rsidR="00BB4323" w:rsidRDefault="00BB4323"/>
    <w:p w:rsidR="00BB4323" w:rsidRDefault="00BB4323"/>
    <w:p w:rsidR="00BB4323" w:rsidRDefault="00BB4323"/>
    <w:p w:rsidR="00BB4323" w:rsidRDefault="00BB4323"/>
    <w:p w:rsidR="00BB4323" w:rsidRDefault="00BB4323"/>
    <w:p w:rsidR="00BB4323" w:rsidRDefault="00BB4323"/>
    <w:p w:rsidR="00BB4323" w:rsidRDefault="00BB4323"/>
    <w:p w:rsidR="00BB4323" w:rsidRDefault="00BB4323"/>
    <w:p w:rsidR="007C47DA" w:rsidRDefault="007C47DA"/>
    <w:p w:rsidR="007C47DA" w:rsidRDefault="007C47DA"/>
    <w:p w:rsidR="007C47DA" w:rsidRDefault="007C47DA"/>
    <w:p w:rsidR="007C47DA" w:rsidRDefault="007C47DA"/>
    <w:p w:rsidR="007C47DA" w:rsidRDefault="007C47DA"/>
    <w:p w:rsidR="007C47DA" w:rsidRDefault="007C47DA"/>
    <w:p w:rsidR="000E2E6B" w:rsidRDefault="000E2E6B"/>
    <w:p w:rsidR="000E2E6B" w:rsidRDefault="000E2E6B"/>
    <w:p w:rsidR="000E2E6B" w:rsidRDefault="000E2E6B"/>
    <w:p w:rsidR="000E2E6B" w:rsidRDefault="000E2E6B"/>
    <w:p w:rsidR="000E2E6B" w:rsidRDefault="000E2E6B"/>
    <w:p w:rsidR="000E2E6B" w:rsidRDefault="000E2E6B"/>
    <w:p w:rsidR="000E2E6B" w:rsidRDefault="000E2E6B"/>
    <w:p w:rsidR="000E2E6B" w:rsidRDefault="000E2E6B"/>
    <w:p w:rsidR="000E2E6B" w:rsidRDefault="000E2E6B"/>
    <w:p w:rsidR="000E2E6B" w:rsidRDefault="000E2E6B"/>
    <w:p w:rsidR="000E2E6B" w:rsidRDefault="000E2E6B"/>
    <w:p w:rsidR="000E2E6B" w:rsidRDefault="000E2E6B"/>
    <w:p w:rsidR="000E2E6B" w:rsidRDefault="000E2E6B"/>
    <w:p w:rsidR="000E2E6B" w:rsidRDefault="000E2E6B"/>
    <w:p w:rsidR="00F60146" w:rsidRDefault="00F60146"/>
    <w:p w:rsidR="00F60146" w:rsidRDefault="00F60146"/>
    <w:p w:rsidR="00BB4323" w:rsidRDefault="00BB4323" w:rsidP="00F130AA">
      <w:pPr>
        <w:jc w:val="right"/>
        <w:outlineLvl w:val="0"/>
      </w:pPr>
    </w:p>
    <w:p w:rsidR="00BB4323" w:rsidRDefault="00BB4323" w:rsidP="00F130AA">
      <w:pPr>
        <w:jc w:val="right"/>
        <w:outlineLvl w:val="0"/>
      </w:pPr>
    </w:p>
    <w:p w:rsidR="00F130AA" w:rsidRPr="00BB4323" w:rsidRDefault="00F130AA" w:rsidP="00F130AA">
      <w:pPr>
        <w:jc w:val="right"/>
        <w:outlineLvl w:val="0"/>
        <w:rPr>
          <w:sz w:val="22"/>
          <w:szCs w:val="22"/>
        </w:rPr>
      </w:pPr>
      <w:r>
        <w:t xml:space="preserve">       </w:t>
      </w:r>
      <w:r w:rsidRPr="00BB4323">
        <w:rPr>
          <w:sz w:val="22"/>
          <w:szCs w:val="22"/>
        </w:rPr>
        <w:t xml:space="preserve">Приложение </w:t>
      </w:r>
      <w:r w:rsidR="000E2E6B">
        <w:rPr>
          <w:sz w:val="22"/>
          <w:szCs w:val="22"/>
        </w:rPr>
        <w:t>1</w:t>
      </w:r>
    </w:p>
    <w:p w:rsidR="00F130AA" w:rsidRPr="00BB4323" w:rsidRDefault="00F130AA" w:rsidP="00F130AA">
      <w:pPr>
        <w:jc w:val="right"/>
        <w:outlineLvl w:val="0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F130AA" w:rsidRPr="00BB4323" w:rsidRDefault="00F130AA" w:rsidP="00F130AA">
      <w:pPr>
        <w:jc w:val="right"/>
        <w:outlineLvl w:val="0"/>
        <w:rPr>
          <w:sz w:val="22"/>
          <w:szCs w:val="22"/>
        </w:rPr>
      </w:pPr>
      <w:r w:rsidRPr="00BB4323">
        <w:rPr>
          <w:sz w:val="22"/>
          <w:szCs w:val="22"/>
        </w:rPr>
        <w:t xml:space="preserve">Совета депутатов </w:t>
      </w:r>
      <w:proofErr w:type="spellStart"/>
      <w:r w:rsidRPr="00BB4323">
        <w:rPr>
          <w:sz w:val="22"/>
          <w:szCs w:val="22"/>
        </w:rPr>
        <w:t>Малеевского</w:t>
      </w:r>
      <w:proofErr w:type="spellEnd"/>
      <w:r w:rsidRPr="00BB4323">
        <w:rPr>
          <w:sz w:val="22"/>
          <w:szCs w:val="22"/>
        </w:rPr>
        <w:t xml:space="preserve"> сельского    </w:t>
      </w:r>
    </w:p>
    <w:p w:rsidR="00F130AA" w:rsidRPr="00BB4323" w:rsidRDefault="00F130AA" w:rsidP="00F130AA">
      <w:pPr>
        <w:jc w:val="right"/>
        <w:outlineLvl w:val="0"/>
        <w:rPr>
          <w:sz w:val="22"/>
          <w:szCs w:val="22"/>
        </w:rPr>
      </w:pPr>
      <w:r w:rsidRPr="00BB4323">
        <w:rPr>
          <w:sz w:val="22"/>
          <w:szCs w:val="22"/>
        </w:rPr>
        <w:t>поселения   Краснинского района</w:t>
      </w:r>
    </w:p>
    <w:p w:rsidR="00F130AA" w:rsidRPr="00BB4323" w:rsidRDefault="00F130AA" w:rsidP="00F130AA">
      <w:pPr>
        <w:jc w:val="right"/>
        <w:outlineLvl w:val="0"/>
        <w:rPr>
          <w:sz w:val="22"/>
          <w:szCs w:val="22"/>
        </w:rPr>
      </w:pPr>
      <w:r w:rsidRPr="00BB4323">
        <w:rPr>
          <w:sz w:val="22"/>
          <w:szCs w:val="22"/>
        </w:rPr>
        <w:t xml:space="preserve"> Смоленской области»</w:t>
      </w:r>
    </w:p>
    <w:p w:rsidR="008B7DC4" w:rsidRPr="00BB4323" w:rsidRDefault="00F130AA" w:rsidP="00F130AA">
      <w:pPr>
        <w:jc w:val="right"/>
        <w:outlineLvl w:val="0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                                От </w:t>
      </w:r>
      <w:r w:rsidR="007247A4" w:rsidRPr="00BB4323">
        <w:rPr>
          <w:sz w:val="22"/>
          <w:szCs w:val="22"/>
        </w:rPr>
        <w:t xml:space="preserve"> </w:t>
      </w:r>
      <w:r w:rsidR="007C47DA">
        <w:rPr>
          <w:bCs/>
          <w:sz w:val="22"/>
          <w:szCs w:val="22"/>
        </w:rPr>
        <w:t>.</w:t>
      </w:r>
      <w:r w:rsidR="007C47DA" w:rsidRPr="00BB4323">
        <w:rPr>
          <w:sz w:val="22"/>
          <w:szCs w:val="22"/>
        </w:rPr>
        <w:t xml:space="preserve">2018 года № </w:t>
      </w:r>
    </w:p>
    <w:p w:rsidR="00F130AA" w:rsidRPr="00BB4323" w:rsidRDefault="00F130AA" w:rsidP="00F130AA">
      <w:pPr>
        <w:jc w:val="right"/>
        <w:outlineLvl w:val="0"/>
        <w:rPr>
          <w:sz w:val="22"/>
          <w:szCs w:val="22"/>
        </w:rPr>
      </w:pPr>
    </w:p>
    <w:p w:rsidR="008B7DC4" w:rsidRPr="00BB4323" w:rsidRDefault="008B7DC4" w:rsidP="008B7DC4">
      <w:pPr>
        <w:jc w:val="right"/>
        <w:outlineLvl w:val="0"/>
        <w:rPr>
          <w:color w:val="000000"/>
          <w:spacing w:val="-1"/>
          <w:sz w:val="22"/>
          <w:szCs w:val="22"/>
        </w:rPr>
      </w:pPr>
      <w:r w:rsidRPr="00BB4323">
        <w:rPr>
          <w:sz w:val="22"/>
          <w:szCs w:val="22"/>
        </w:rPr>
        <w:t xml:space="preserve">                Приложение 9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к решению Совета депутатов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proofErr w:type="spellStart"/>
      <w:r w:rsidRPr="00BB4323">
        <w:rPr>
          <w:sz w:val="22"/>
          <w:szCs w:val="22"/>
        </w:rPr>
        <w:t>Малеевского</w:t>
      </w:r>
      <w:proofErr w:type="spellEnd"/>
      <w:r w:rsidRPr="00BB4323">
        <w:rPr>
          <w:sz w:val="22"/>
          <w:szCs w:val="22"/>
        </w:rPr>
        <w:t xml:space="preserve"> сельского поселения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Краснинского района Смоленской области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«О бюджете </w:t>
      </w:r>
      <w:proofErr w:type="spellStart"/>
      <w:r w:rsidRPr="00BB4323">
        <w:rPr>
          <w:sz w:val="22"/>
          <w:szCs w:val="22"/>
        </w:rPr>
        <w:t>Малеевского</w:t>
      </w:r>
      <w:proofErr w:type="spellEnd"/>
      <w:r w:rsidRPr="00BB4323">
        <w:rPr>
          <w:sz w:val="22"/>
          <w:szCs w:val="22"/>
        </w:rPr>
        <w:t xml:space="preserve"> сельского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поселения Краснинского района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Смоленской области на 2018 год</w:t>
      </w:r>
    </w:p>
    <w:p w:rsidR="008B7DC4" w:rsidRPr="00BB4323" w:rsidRDefault="008B7DC4" w:rsidP="008B7DC4">
      <w:pPr>
        <w:tabs>
          <w:tab w:val="left" w:pos="5280"/>
          <w:tab w:val="right" w:pos="9355"/>
        </w:tabs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           </w:t>
      </w:r>
      <w:r w:rsidR="000E2E6B">
        <w:rPr>
          <w:sz w:val="22"/>
          <w:szCs w:val="22"/>
        </w:rPr>
        <w:t xml:space="preserve">                              </w:t>
      </w:r>
      <w:r w:rsidRPr="00BB4323">
        <w:rPr>
          <w:sz w:val="22"/>
          <w:szCs w:val="22"/>
        </w:rPr>
        <w:t xml:space="preserve"> и на плановый период 2019 и 2020 годов»</w:t>
      </w:r>
      <w:r w:rsidRPr="00BB4323">
        <w:rPr>
          <w:sz w:val="22"/>
          <w:szCs w:val="22"/>
        </w:rPr>
        <w:tab/>
        <w:t xml:space="preserve"> </w:t>
      </w:r>
    </w:p>
    <w:p w:rsidR="008B7DC4" w:rsidRPr="007C3143" w:rsidRDefault="008B7DC4" w:rsidP="008B7DC4">
      <w:pPr>
        <w:jc w:val="right"/>
      </w:pPr>
      <w:r w:rsidRPr="00BB4323">
        <w:rPr>
          <w:sz w:val="22"/>
          <w:szCs w:val="22"/>
        </w:rPr>
        <w:t>от «26 » декабря 2017г.      №53</w:t>
      </w:r>
      <w:r w:rsidRPr="007C3143">
        <w:t xml:space="preserve">   </w:t>
      </w:r>
    </w:p>
    <w:p w:rsidR="008B7DC4" w:rsidRDefault="008B7DC4" w:rsidP="008B7DC4">
      <w:pPr>
        <w:jc w:val="right"/>
      </w:pPr>
    </w:p>
    <w:p w:rsidR="008B7DC4" w:rsidRPr="00BB4323" w:rsidRDefault="008B7DC4" w:rsidP="008B7DC4">
      <w:pPr>
        <w:jc w:val="center"/>
      </w:pPr>
      <w:r w:rsidRPr="00BB4323">
        <w:rPr>
          <w:b/>
          <w:bCs/>
        </w:rPr>
        <w:t>Распределение бюджетных ассигнований  по разделам, подразделам, целевым статьям (м</w:t>
      </w:r>
      <w:r w:rsidRPr="00BB4323">
        <w:rPr>
          <w:b/>
          <w:bCs/>
        </w:rPr>
        <w:t>у</w:t>
      </w:r>
      <w:r w:rsidRPr="00BB4323">
        <w:rPr>
          <w:b/>
          <w:bCs/>
        </w:rPr>
        <w:t xml:space="preserve">ниципальным программам и непрограммным направлениям деятельности), группам </w:t>
      </w:r>
      <w:proofErr w:type="gramStart"/>
      <w:r w:rsidRPr="00BB4323">
        <w:rPr>
          <w:b/>
          <w:bCs/>
        </w:rPr>
        <w:t xml:space="preserve">( </w:t>
      </w:r>
      <w:proofErr w:type="gramEnd"/>
      <w:r w:rsidRPr="00BB4323">
        <w:rPr>
          <w:b/>
          <w:bCs/>
        </w:rPr>
        <w:t>гру</w:t>
      </w:r>
      <w:r w:rsidRPr="00BB4323">
        <w:rPr>
          <w:b/>
          <w:bCs/>
        </w:rPr>
        <w:t>п</w:t>
      </w:r>
      <w:r w:rsidRPr="00BB4323">
        <w:rPr>
          <w:b/>
          <w:bCs/>
        </w:rPr>
        <w:t>пам и подгруппам) видов расходов классификации расходов бюджетов на 2018 год</w:t>
      </w:r>
    </w:p>
    <w:p w:rsidR="008B7DC4" w:rsidRDefault="008B7DC4" w:rsidP="008B7DC4">
      <w:pPr>
        <w:suppressAutoHyphens/>
        <w:jc w:val="right"/>
        <w:rPr>
          <w:sz w:val="22"/>
          <w:szCs w:val="22"/>
        </w:rPr>
      </w:pPr>
    </w:p>
    <w:p w:rsidR="008B7DC4" w:rsidRDefault="008B7DC4" w:rsidP="008B7DC4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</w:t>
      </w:r>
      <w:proofErr w:type="spellEnd"/>
      <w:r>
        <w:rPr>
          <w:sz w:val="22"/>
          <w:szCs w:val="22"/>
        </w:rPr>
        <w:t>)</w:t>
      </w:r>
    </w:p>
    <w:tbl>
      <w:tblPr>
        <w:tblW w:w="4656" w:type="pct"/>
        <w:jc w:val="center"/>
        <w:tblInd w:w="-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3"/>
        <w:gridCol w:w="586"/>
        <w:gridCol w:w="592"/>
        <w:gridCol w:w="10"/>
        <w:gridCol w:w="1758"/>
        <w:gridCol w:w="576"/>
        <w:gridCol w:w="997"/>
      </w:tblGrid>
      <w:tr w:rsidR="008B7DC4" w:rsidTr="004558C1">
        <w:trPr>
          <w:cantSplit/>
          <w:trHeight w:val="313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C4" w:rsidRPr="00BB4323" w:rsidRDefault="008B7DC4" w:rsidP="008B7DC4">
            <w:pPr>
              <w:ind w:right="7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DC4" w:rsidRPr="00BB4323" w:rsidRDefault="008B7DC4" w:rsidP="008B7DC4">
            <w:pPr>
              <w:pStyle w:val="3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Раздел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DC4" w:rsidRPr="00BB4323" w:rsidRDefault="008B7DC4" w:rsidP="008B7DC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DC4" w:rsidRPr="00BB4323" w:rsidRDefault="008B7DC4" w:rsidP="008B7DC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DC4" w:rsidRPr="00BB4323" w:rsidRDefault="008B7DC4" w:rsidP="008B7DC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DC4" w:rsidRPr="00BB4323" w:rsidRDefault="008B7DC4" w:rsidP="008B7DC4">
            <w:pPr>
              <w:pStyle w:val="a7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Сумма</w:t>
            </w:r>
          </w:p>
        </w:tc>
      </w:tr>
      <w:tr w:rsidR="008B7DC4" w:rsidTr="004558C1">
        <w:trPr>
          <w:trHeight w:val="279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B4323">
              <w:rPr>
                <w:b/>
                <w:bCs/>
                <w:color w:val="000000"/>
                <w:sz w:val="22"/>
                <w:szCs w:val="22"/>
              </w:rPr>
              <w:t>Малеевское</w:t>
            </w:r>
            <w:proofErr w:type="spellEnd"/>
            <w:r w:rsidRPr="00BB4323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B7DC4" w:rsidTr="004558C1">
        <w:trPr>
          <w:trHeight w:val="236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F130AA" w:rsidP="003037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303722" w:rsidRPr="00BB4323">
              <w:rPr>
                <w:b/>
                <w:bCs/>
                <w:color w:val="000000"/>
                <w:sz w:val="22"/>
                <w:szCs w:val="22"/>
              </w:rPr>
              <w:t>73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3,3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ца субъекта Российской Федерации и муниц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75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75 1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B4323">
              <w:rPr>
                <w:color w:val="000000"/>
                <w:sz w:val="22"/>
                <w:szCs w:val="22"/>
              </w:rPr>
              <w:t>и</w:t>
            </w:r>
            <w:r w:rsidRPr="00BB4323">
              <w:rPr>
                <w:color w:val="000000"/>
                <w:sz w:val="22"/>
                <w:szCs w:val="22"/>
              </w:rPr>
              <w:t>пальными) органами, казенными учреждениями, органами управления государственными внебю</w:t>
            </w:r>
            <w:r w:rsidRPr="00BB4323">
              <w:rPr>
                <w:color w:val="000000"/>
                <w:sz w:val="22"/>
                <w:szCs w:val="22"/>
              </w:rPr>
              <w:t>д</w:t>
            </w:r>
            <w:r w:rsidRPr="00BB4323">
              <w:rPr>
                <w:color w:val="000000"/>
                <w:sz w:val="22"/>
                <w:szCs w:val="22"/>
              </w:rPr>
              <w:t>жетными фондам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8B7DC4" w:rsidTr="004558C1">
        <w:trPr>
          <w:trHeight w:val="33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8B7DC4" w:rsidTr="004558C1">
        <w:trPr>
          <w:trHeight w:val="56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523A07" w:rsidP="00120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76</w:t>
            </w:r>
            <w:r w:rsidR="00120CA6" w:rsidRPr="00BB4323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3,6</w:t>
            </w:r>
          </w:p>
        </w:tc>
      </w:tr>
      <w:tr w:rsidR="008B7DC4" w:rsidTr="004558C1">
        <w:trPr>
          <w:trHeight w:val="544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Муниципальная программа «Создание условий для эффективного управления муниципальным образ</w:t>
            </w:r>
            <w:r w:rsidRPr="00BB4323">
              <w:rPr>
                <w:color w:val="000000"/>
                <w:sz w:val="22"/>
                <w:szCs w:val="22"/>
              </w:rPr>
              <w:t>о</w:t>
            </w:r>
            <w:r w:rsidRPr="00BB4323">
              <w:rPr>
                <w:color w:val="000000"/>
                <w:sz w:val="22"/>
                <w:szCs w:val="22"/>
              </w:rPr>
              <w:lastRenderedPageBreak/>
              <w:t xml:space="preserve">ванием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Красни</w:t>
            </w:r>
            <w:r w:rsidRPr="00BB4323">
              <w:rPr>
                <w:color w:val="000000"/>
                <w:sz w:val="22"/>
                <w:szCs w:val="22"/>
              </w:rPr>
              <w:t>н</w:t>
            </w:r>
            <w:r w:rsidRPr="00BB4323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A822D6" w:rsidP="005C40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sz w:val="22"/>
                <w:szCs w:val="22"/>
              </w:rPr>
              <w:t>7603,6</w:t>
            </w:r>
          </w:p>
        </w:tc>
      </w:tr>
      <w:tr w:rsidR="008B7DC4" w:rsidTr="004558C1">
        <w:trPr>
          <w:trHeight w:val="544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lastRenderedPageBreak/>
              <w:t>Обеспечивающая подпрограмма «Эффективное выполнение полномочий муниципальным образ</w:t>
            </w:r>
            <w:r w:rsidRPr="00BB4323">
              <w:rPr>
                <w:color w:val="000000"/>
                <w:sz w:val="22"/>
                <w:szCs w:val="22"/>
              </w:rPr>
              <w:t>о</w:t>
            </w:r>
            <w:r w:rsidRPr="00BB4323">
              <w:rPr>
                <w:color w:val="000000"/>
                <w:sz w:val="22"/>
                <w:szCs w:val="22"/>
              </w:rPr>
              <w:t xml:space="preserve">ванием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сельского поселения 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Кра</w:t>
            </w:r>
            <w:r w:rsidRPr="00BB4323">
              <w:rPr>
                <w:color w:val="000000"/>
                <w:sz w:val="22"/>
                <w:szCs w:val="22"/>
              </w:rPr>
              <w:t>с</w:t>
            </w:r>
            <w:r w:rsidRPr="00BB4323">
              <w:rPr>
                <w:color w:val="000000"/>
                <w:sz w:val="22"/>
                <w:szCs w:val="22"/>
              </w:rPr>
              <w:t>нин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A822D6" w:rsidP="005C40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sz w:val="22"/>
                <w:szCs w:val="22"/>
              </w:rPr>
              <w:t>7603,6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C4" w:rsidRPr="00BB4323" w:rsidRDefault="008B7DC4" w:rsidP="008B7DC4">
            <w:pPr>
              <w:ind w:right="78"/>
              <w:jc w:val="both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Основное мероприятие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BB4323">
              <w:rPr>
                <w:snapToGrid w:val="0"/>
                <w:sz w:val="22"/>
                <w:szCs w:val="22"/>
              </w:rPr>
              <w:t>Обеспечение организац</w:t>
            </w:r>
            <w:r w:rsidRPr="00BB4323">
              <w:rPr>
                <w:snapToGrid w:val="0"/>
                <w:sz w:val="22"/>
                <w:szCs w:val="22"/>
              </w:rPr>
              <w:t>и</w:t>
            </w:r>
            <w:r w:rsidRPr="00BB4323">
              <w:rPr>
                <w:snapToGrid w:val="0"/>
                <w:sz w:val="22"/>
                <w:szCs w:val="22"/>
              </w:rPr>
              <w:t>онных  условий для реализации муниципальной программы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F130AA" w:rsidP="005C4045">
            <w:pPr>
              <w:jc w:val="center"/>
              <w:rPr>
                <w:sz w:val="22"/>
                <w:szCs w:val="22"/>
                <w:lang w:val="en-US"/>
              </w:rPr>
            </w:pPr>
            <w:r w:rsidRPr="00BB4323">
              <w:rPr>
                <w:sz w:val="22"/>
                <w:szCs w:val="22"/>
              </w:rPr>
              <w:t>7603,6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F130AA" w:rsidP="005C4045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7603,6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B4323">
              <w:rPr>
                <w:color w:val="000000"/>
                <w:sz w:val="22"/>
                <w:szCs w:val="22"/>
              </w:rPr>
              <w:t>и</w:t>
            </w:r>
            <w:r w:rsidRPr="00BB4323">
              <w:rPr>
                <w:color w:val="000000"/>
                <w:sz w:val="22"/>
                <w:szCs w:val="22"/>
              </w:rPr>
              <w:t>пальными) органами, казенными учреждениями, органами управления государственными внебю</w:t>
            </w:r>
            <w:r w:rsidRPr="00BB4323">
              <w:rPr>
                <w:color w:val="000000"/>
                <w:sz w:val="22"/>
                <w:szCs w:val="22"/>
              </w:rPr>
              <w:t>д</w:t>
            </w:r>
            <w:r w:rsidRPr="00BB4323">
              <w:rPr>
                <w:color w:val="000000"/>
                <w:sz w:val="22"/>
                <w:szCs w:val="22"/>
              </w:rPr>
              <w:t>жетными фондам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A822D6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6085,4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A822D6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6085,4</w:t>
            </w:r>
          </w:p>
        </w:tc>
      </w:tr>
      <w:tr w:rsidR="008B7DC4" w:rsidTr="004558C1">
        <w:trPr>
          <w:trHeight w:val="32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1314.2</w:t>
            </w:r>
          </w:p>
        </w:tc>
      </w:tr>
      <w:tr w:rsidR="0020672E" w:rsidTr="004558C1">
        <w:trPr>
          <w:trHeight w:val="32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2E" w:rsidRPr="00BB4323" w:rsidRDefault="0020672E" w:rsidP="002E694B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color w:val="000000"/>
                <w:sz w:val="22"/>
                <w:szCs w:val="22"/>
              </w:rPr>
              <w:t>е</w:t>
            </w:r>
            <w:r w:rsidRPr="00BB4323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B4323" w:rsidRDefault="0020672E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B4323" w:rsidRDefault="0020672E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B4323" w:rsidRDefault="0020672E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B4323" w:rsidRDefault="0020672E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B4323" w:rsidRDefault="0020672E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1314.2</w:t>
            </w:r>
          </w:p>
        </w:tc>
      </w:tr>
      <w:tr w:rsidR="0020672E" w:rsidTr="004558C1">
        <w:trPr>
          <w:trHeight w:val="32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2E" w:rsidRPr="00BB4323" w:rsidRDefault="0020672E" w:rsidP="0020672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B4323">
              <w:rPr>
                <w:color w:val="000000"/>
                <w:sz w:val="22"/>
                <w:szCs w:val="22"/>
              </w:rPr>
              <w:t>Социальное обеспечени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B4323" w:rsidRDefault="0020672E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B4323" w:rsidRDefault="0020672E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B4323" w:rsidRDefault="0020672E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B4323" w:rsidRDefault="0020672E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B4323" w:rsidRDefault="0020672E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45,0</w:t>
            </w:r>
          </w:p>
        </w:tc>
      </w:tr>
      <w:tr w:rsidR="008B7DC4" w:rsidTr="004558C1">
        <w:trPr>
          <w:trHeight w:val="32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20672E" w:rsidP="0020672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B4323">
              <w:rPr>
                <w:color w:val="000000"/>
                <w:sz w:val="22"/>
                <w:szCs w:val="22"/>
              </w:rPr>
              <w:t xml:space="preserve">Пособие по социальной помощи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населеню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20672E" w:rsidP="0020672E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20672E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45,0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5C40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5</w:t>
            </w:r>
            <w:r w:rsidR="005C4045" w:rsidRPr="00BB4323">
              <w:rPr>
                <w:color w:val="000000"/>
                <w:sz w:val="22"/>
                <w:szCs w:val="22"/>
              </w:rPr>
              <w:t>9</w:t>
            </w:r>
            <w:r w:rsidRPr="00BB4323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5C40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5</w:t>
            </w:r>
            <w:r w:rsidR="005C4045" w:rsidRPr="00BB4323">
              <w:rPr>
                <w:color w:val="000000"/>
                <w:sz w:val="22"/>
                <w:szCs w:val="22"/>
              </w:rPr>
              <w:t>9</w:t>
            </w:r>
            <w:r w:rsidRPr="00BB4323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Муниципальная программа  «Создание условий для обеспечения безопасности жизнедеятельн</w:t>
            </w:r>
            <w:r w:rsidRPr="00BB4323">
              <w:rPr>
                <w:b/>
                <w:color w:val="000000"/>
                <w:sz w:val="22"/>
                <w:szCs w:val="22"/>
              </w:rPr>
              <w:t>о</w:t>
            </w:r>
            <w:r w:rsidRPr="00BB4323">
              <w:rPr>
                <w:b/>
                <w:color w:val="000000"/>
                <w:sz w:val="22"/>
                <w:szCs w:val="22"/>
              </w:rPr>
              <w:t xml:space="preserve">сти населения муниципального образования </w:t>
            </w:r>
            <w:proofErr w:type="spellStart"/>
            <w:r w:rsidRPr="00BB4323">
              <w:rPr>
                <w:b/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BB4323">
              <w:rPr>
                <w:b/>
                <w:color w:val="000000"/>
                <w:sz w:val="22"/>
                <w:szCs w:val="22"/>
              </w:rPr>
              <w:t xml:space="preserve"> сельского  поселения </w:t>
            </w:r>
            <w:proofErr w:type="spellStart"/>
            <w:r w:rsidRPr="00BB4323">
              <w:rPr>
                <w:b/>
                <w:color w:val="000000"/>
                <w:sz w:val="22"/>
                <w:szCs w:val="22"/>
              </w:rPr>
              <w:t>Краснинск</w:t>
            </w:r>
            <w:r w:rsidRPr="00BB4323">
              <w:rPr>
                <w:b/>
                <w:color w:val="000000"/>
                <w:sz w:val="22"/>
                <w:szCs w:val="22"/>
              </w:rPr>
              <w:t>о</w:t>
            </w:r>
            <w:r w:rsidRPr="00BB4323">
              <w:rPr>
                <w:b/>
                <w:color w:val="000000"/>
                <w:sz w:val="22"/>
                <w:szCs w:val="22"/>
              </w:rPr>
              <w:t>го</w:t>
            </w:r>
            <w:proofErr w:type="spellEnd"/>
            <w:r w:rsidRPr="00BB4323">
              <w:rPr>
                <w:b/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120CA6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</w:t>
            </w:r>
            <w:r w:rsidR="00B53A3B" w:rsidRPr="00BB4323">
              <w:rPr>
                <w:color w:val="000000"/>
                <w:sz w:val="22"/>
                <w:szCs w:val="22"/>
              </w:rPr>
              <w:t>0</w:t>
            </w:r>
            <w:r w:rsidR="008B7DC4" w:rsidRPr="00BB432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Основное мероприятие «Обеспечение пожарной безопасности населения, проживающего на терр</w:t>
            </w:r>
            <w:r w:rsidRPr="00BB4323">
              <w:rPr>
                <w:color w:val="000000"/>
                <w:sz w:val="22"/>
                <w:szCs w:val="22"/>
              </w:rPr>
              <w:t>и</w:t>
            </w:r>
            <w:r w:rsidRPr="00BB4323">
              <w:rPr>
                <w:color w:val="000000"/>
                <w:sz w:val="22"/>
                <w:szCs w:val="22"/>
              </w:rPr>
              <w:t>тории муниципального образования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 Я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120CA6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</w:t>
            </w:r>
            <w:r w:rsidR="00B53A3B" w:rsidRPr="00BB4323">
              <w:rPr>
                <w:color w:val="000000"/>
                <w:sz w:val="22"/>
                <w:szCs w:val="22"/>
              </w:rPr>
              <w:t>0</w:t>
            </w:r>
            <w:r w:rsidR="008B7DC4" w:rsidRPr="00BB432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еализация мероприятий противопожарной напра</w:t>
            </w:r>
            <w:r w:rsidRPr="00BB4323">
              <w:rPr>
                <w:color w:val="000000"/>
                <w:sz w:val="22"/>
                <w:szCs w:val="22"/>
              </w:rPr>
              <w:t>в</w:t>
            </w:r>
            <w:r w:rsidRPr="00BB4323">
              <w:rPr>
                <w:color w:val="000000"/>
                <w:sz w:val="22"/>
                <w:szCs w:val="22"/>
              </w:rPr>
              <w:t>ленно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120CA6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</w:t>
            </w:r>
            <w:r w:rsidR="00B53A3B" w:rsidRPr="00BB4323">
              <w:rPr>
                <w:color w:val="000000"/>
                <w:sz w:val="22"/>
                <w:szCs w:val="22"/>
              </w:rPr>
              <w:t>0</w:t>
            </w:r>
            <w:r w:rsidR="008B7DC4" w:rsidRPr="00BB432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120CA6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</w:t>
            </w:r>
            <w:r w:rsidR="00B53A3B" w:rsidRPr="00BB4323">
              <w:rPr>
                <w:color w:val="000000"/>
                <w:sz w:val="22"/>
                <w:szCs w:val="22"/>
              </w:rPr>
              <w:t>0</w:t>
            </w:r>
            <w:r w:rsidR="008B7DC4" w:rsidRPr="00BB432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color w:val="000000"/>
                <w:sz w:val="22"/>
                <w:szCs w:val="22"/>
              </w:rPr>
              <w:t>е</w:t>
            </w:r>
            <w:r w:rsidRPr="00BB4323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120CA6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</w:t>
            </w:r>
            <w:r w:rsidR="00B53A3B" w:rsidRPr="00BB4323">
              <w:rPr>
                <w:color w:val="000000"/>
                <w:sz w:val="22"/>
                <w:szCs w:val="22"/>
              </w:rPr>
              <w:t>0</w:t>
            </w:r>
            <w:r w:rsidR="008B7DC4" w:rsidRPr="00BB432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вых и таможенных органов и органов финанс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вого (финансово-бюджетного) надзо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20.6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20.6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2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20.6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2 00 П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20.6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18.1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BB4323">
              <w:rPr>
                <w:sz w:val="22"/>
                <w:szCs w:val="22"/>
                <w:lang w:val="en-US"/>
              </w:rPr>
              <w:t>18.1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BB4323">
              <w:rPr>
                <w:sz w:val="22"/>
                <w:szCs w:val="22"/>
                <w:lang w:val="en-US"/>
              </w:rPr>
              <w:t>18.1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lastRenderedPageBreak/>
              <w:t>Иные межбюджетные трансферты, передаваемые бюджету муниципального района на осуществление  полномочий по казначейскому исполнению бюджетов поселени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,5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,5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,5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5</w:t>
            </w:r>
            <w:r w:rsidRPr="00BB432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за счет средств резервного фонда Админ</w:t>
            </w:r>
            <w:r w:rsidRPr="00BB4323">
              <w:rPr>
                <w:color w:val="000000"/>
                <w:sz w:val="22"/>
                <w:szCs w:val="22"/>
              </w:rPr>
              <w:t>и</w:t>
            </w:r>
            <w:r w:rsidRPr="00BB4323">
              <w:rPr>
                <w:color w:val="000000"/>
                <w:sz w:val="22"/>
                <w:szCs w:val="22"/>
              </w:rPr>
              <w:t xml:space="preserve">страции муниципального образования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сельского  поселения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района См</w:t>
            </w:r>
            <w:r w:rsidRPr="00BB4323">
              <w:rPr>
                <w:color w:val="000000"/>
                <w:sz w:val="22"/>
                <w:szCs w:val="22"/>
              </w:rPr>
              <w:t>о</w:t>
            </w:r>
            <w:r w:rsidRPr="00BB4323">
              <w:rPr>
                <w:color w:val="000000"/>
                <w:sz w:val="22"/>
                <w:szCs w:val="22"/>
              </w:rPr>
              <w:t>ленской обла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5</w:t>
            </w:r>
            <w:r w:rsidRPr="00BB432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5</w:t>
            </w:r>
            <w:r w:rsidRPr="00BB432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sz w:val="22"/>
                <w:szCs w:val="22"/>
              </w:rPr>
            </w:pPr>
            <w:r w:rsidRPr="00BB432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120CA6" w:rsidP="00A822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53</w:t>
            </w:r>
            <w:r w:rsidR="008B7DC4" w:rsidRPr="00BB4323">
              <w:rPr>
                <w:b/>
                <w:color w:val="000000"/>
                <w:sz w:val="22"/>
                <w:szCs w:val="22"/>
                <w:lang w:val="en-US"/>
              </w:rPr>
              <w:t>0.</w:t>
            </w:r>
            <w:r w:rsidR="00A822D6" w:rsidRPr="00BB4323"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Муниципальная программа «Создание условий для эффективного управления муниципальным образ</w:t>
            </w:r>
            <w:r w:rsidRPr="00BB4323">
              <w:rPr>
                <w:color w:val="000000"/>
                <w:sz w:val="22"/>
                <w:szCs w:val="22"/>
              </w:rPr>
              <w:t>о</w:t>
            </w:r>
            <w:r w:rsidRPr="00BB4323">
              <w:rPr>
                <w:color w:val="000000"/>
                <w:sz w:val="22"/>
                <w:szCs w:val="22"/>
              </w:rPr>
              <w:t xml:space="preserve">ванием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Красни</w:t>
            </w:r>
            <w:r w:rsidRPr="00BB4323">
              <w:rPr>
                <w:color w:val="000000"/>
                <w:sz w:val="22"/>
                <w:szCs w:val="22"/>
              </w:rPr>
              <w:t>н</w:t>
            </w:r>
            <w:r w:rsidRPr="00BB4323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120CA6" w:rsidP="00A822D6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53</w:t>
            </w:r>
            <w:r w:rsidR="008B7DC4" w:rsidRPr="00BB4323">
              <w:rPr>
                <w:color w:val="000000"/>
                <w:sz w:val="22"/>
                <w:szCs w:val="22"/>
                <w:lang w:val="en-US"/>
              </w:rPr>
              <w:t>0.</w:t>
            </w:r>
            <w:r w:rsidR="00A822D6" w:rsidRPr="00BB4323">
              <w:rPr>
                <w:color w:val="000000"/>
                <w:sz w:val="22"/>
                <w:szCs w:val="22"/>
              </w:rPr>
              <w:t>8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Обеспечивающая подпрограмма «Эффективное выполнение полномочий муниципальным образ</w:t>
            </w:r>
            <w:r w:rsidRPr="00BB4323">
              <w:rPr>
                <w:color w:val="000000"/>
                <w:sz w:val="22"/>
                <w:szCs w:val="22"/>
              </w:rPr>
              <w:t>о</w:t>
            </w:r>
            <w:r w:rsidRPr="00BB4323">
              <w:rPr>
                <w:color w:val="000000"/>
                <w:sz w:val="22"/>
                <w:szCs w:val="22"/>
              </w:rPr>
              <w:t xml:space="preserve">ванием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сельского поселения 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Кра</w:t>
            </w:r>
            <w:r w:rsidRPr="00BB4323">
              <w:rPr>
                <w:color w:val="000000"/>
                <w:sz w:val="22"/>
                <w:szCs w:val="22"/>
              </w:rPr>
              <w:t>с</w:t>
            </w:r>
            <w:r w:rsidRPr="00BB4323">
              <w:rPr>
                <w:color w:val="000000"/>
                <w:sz w:val="22"/>
                <w:szCs w:val="22"/>
              </w:rPr>
              <w:t>нин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9223C8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168.</w:t>
            </w:r>
            <w:r w:rsidR="009223C8" w:rsidRPr="00BB4323">
              <w:rPr>
                <w:color w:val="000000"/>
                <w:sz w:val="22"/>
                <w:szCs w:val="22"/>
              </w:rPr>
              <w:t>8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Основное мероприятие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BB4323">
              <w:rPr>
                <w:snapToGrid w:val="0"/>
                <w:sz w:val="22"/>
                <w:szCs w:val="22"/>
              </w:rPr>
              <w:t>Обеспечение организац</w:t>
            </w:r>
            <w:r w:rsidRPr="00BB4323">
              <w:rPr>
                <w:snapToGrid w:val="0"/>
                <w:sz w:val="22"/>
                <w:szCs w:val="22"/>
              </w:rPr>
              <w:t>и</w:t>
            </w:r>
            <w:r w:rsidRPr="00BB4323">
              <w:rPr>
                <w:snapToGrid w:val="0"/>
                <w:sz w:val="22"/>
                <w:szCs w:val="22"/>
              </w:rPr>
              <w:t>онных  условий для реализации муниципальной программы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160.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 xml:space="preserve">  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160.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 xml:space="preserve">  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160.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 xml:space="preserve">  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160.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Основное мероприятие «Обеспечение взаимоде</w:t>
            </w:r>
            <w:r w:rsidRPr="00BB4323">
              <w:rPr>
                <w:color w:val="000000"/>
                <w:sz w:val="22"/>
                <w:szCs w:val="22"/>
              </w:rPr>
              <w:t>й</w:t>
            </w:r>
            <w:r w:rsidRPr="00BB4323">
              <w:rPr>
                <w:color w:val="000000"/>
                <w:sz w:val="22"/>
                <w:szCs w:val="22"/>
              </w:rPr>
              <w:t>ствия с некоммерческими организациями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A822D6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8.</w:t>
            </w:r>
            <w:r w:rsidR="00A822D6" w:rsidRPr="00BB4323">
              <w:rPr>
                <w:color w:val="000000"/>
                <w:sz w:val="22"/>
                <w:szCs w:val="22"/>
              </w:rPr>
              <w:t>8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2 203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A822D6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8.</w:t>
            </w:r>
            <w:r w:rsidR="00A822D6" w:rsidRPr="00BB4323">
              <w:rPr>
                <w:color w:val="000000"/>
                <w:sz w:val="22"/>
                <w:szCs w:val="22"/>
              </w:rPr>
              <w:t>8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2 203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A822D6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8.</w:t>
            </w:r>
            <w:r w:rsidR="00A822D6" w:rsidRPr="00BB4323">
              <w:rPr>
                <w:color w:val="000000"/>
                <w:sz w:val="22"/>
                <w:szCs w:val="22"/>
              </w:rPr>
              <w:t>8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2 203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A822D6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8.</w:t>
            </w:r>
            <w:r w:rsidR="00A822D6" w:rsidRPr="00BB4323">
              <w:rPr>
                <w:color w:val="000000"/>
                <w:sz w:val="22"/>
                <w:szCs w:val="22"/>
              </w:rPr>
              <w:t>8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Подпрограмма «Распоряжение объектами муниц</w:t>
            </w:r>
            <w:r w:rsidRPr="00BB4323">
              <w:rPr>
                <w:color w:val="000000"/>
                <w:sz w:val="22"/>
                <w:szCs w:val="22"/>
              </w:rPr>
              <w:t>и</w:t>
            </w:r>
            <w:r w:rsidRPr="00BB4323">
              <w:rPr>
                <w:color w:val="000000"/>
                <w:sz w:val="22"/>
                <w:szCs w:val="22"/>
              </w:rPr>
              <w:t>пальной собственности муниципального образов</w:t>
            </w:r>
            <w:r w:rsidRPr="00BB4323">
              <w:rPr>
                <w:color w:val="000000"/>
                <w:sz w:val="22"/>
                <w:szCs w:val="22"/>
              </w:rPr>
              <w:t>а</w:t>
            </w:r>
            <w:r w:rsidRPr="00BB4323">
              <w:rPr>
                <w:color w:val="000000"/>
                <w:sz w:val="22"/>
                <w:szCs w:val="22"/>
              </w:rPr>
              <w:t>ния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5C4045" w:rsidP="00120CA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</w:rPr>
              <w:t>3</w:t>
            </w:r>
            <w:r w:rsidR="00120CA6" w:rsidRPr="00BB4323">
              <w:rPr>
                <w:color w:val="000000"/>
                <w:sz w:val="22"/>
                <w:szCs w:val="22"/>
              </w:rPr>
              <w:t>6</w:t>
            </w:r>
            <w:r w:rsidR="008B7DC4" w:rsidRPr="00BB4323">
              <w:rPr>
                <w:color w:val="000000"/>
                <w:sz w:val="22"/>
                <w:szCs w:val="22"/>
                <w:lang w:val="en-US"/>
              </w:rPr>
              <w:t>2.0</w:t>
            </w:r>
          </w:p>
        </w:tc>
      </w:tr>
      <w:tr w:rsidR="008B7DC4" w:rsidTr="004558C1">
        <w:trPr>
          <w:trHeight w:val="24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Основное мероприятие «Обеспечение распоряжен</w:t>
            </w:r>
            <w:r w:rsidRPr="00BB4323">
              <w:rPr>
                <w:sz w:val="22"/>
                <w:szCs w:val="22"/>
              </w:rPr>
              <w:t>и</w:t>
            </w:r>
            <w:r w:rsidRPr="00BB4323">
              <w:rPr>
                <w:sz w:val="22"/>
                <w:szCs w:val="22"/>
              </w:rPr>
              <w:t>ем объектами  муниципальной собственности мун</w:t>
            </w:r>
            <w:r w:rsidRPr="00BB4323">
              <w:rPr>
                <w:sz w:val="22"/>
                <w:szCs w:val="22"/>
              </w:rPr>
              <w:t>и</w:t>
            </w:r>
            <w:r w:rsidRPr="00BB4323">
              <w:rPr>
                <w:sz w:val="22"/>
                <w:szCs w:val="22"/>
              </w:rPr>
              <w:t>ципального образования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5C4045" w:rsidP="00120CA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</w:rPr>
              <w:t>3</w:t>
            </w:r>
            <w:r w:rsidR="00120CA6" w:rsidRPr="00BB4323">
              <w:rPr>
                <w:color w:val="000000"/>
                <w:sz w:val="22"/>
                <w:szCs w:val="22"/>
              </w:rPr>
              <w:t>6</w:t>
            </w:r>
            <w:r w:rsidR="008B7DC4" w:rsidRPr="00BB4323">
              <w:rPr>
                <w:color w:val="000000"/>
                <w:sz w:val="22"/>
                <w:szCs w:val="22"/>
                <w:lang w:val="en-US"/>
              </w:rPr>
              <w:t>2.0</w:t>
            </w:r>
          </w:p>
        </w:tc>
      </w:tr>
      <w:tr w:rsidR="008B7DC4" w:rsidTr="004558C1">
        <w:trPr>
          <w:trHeight w:val="47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Оценка муниципального имущества</w:t>
            </w:r>
            <w:proofErr w:type="gramStart"/>
            <w:r w:rsidRPr="00BB4323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B4323">
              <w:rPr>
                <w:color w:val="000000"/>
                <w:sz w:val="22"/>
                <w:szCs w:val="22"/>
              </w:rPr>
              <w:t xml:space="preserve"> изготовление кадастровых паспортов и (или) технических планов на объекты недвижимости , находящиеся в муниц</w:t>
            </w:r>
            <w:r w:rsidRPr="00BB4323">
              <w:rPr>
                <w:color w:val="000000"/>
                <w:sz w:val="22"/>
                <w:szCs w:val="22"/>
              </w:rPr>
              <w:t>и</w:t>
            </w:r>
            <w:r w:rsidRPr="00BB4323">
              <w:rPr>
                <w:color w:val="000000"/>
                <w:sz w:val="22"/>
                <w:szCs w:val="22"/>
              </w:rPr>
              <w:t>пальной собственно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5C4045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</w:rPr>
              <w:t>3</w:t>
            </w:r>
            <w:r w:rsidR="008B7DC4" w:rsidRPr="00BB4323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8B7DC4" w:rsidTr="004558C1">
        <w:trPr>
          <w:trHeight w:val="47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5C4045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</w:rPr>
              <w:t>3</w:t>
            </w:r>
            <w:r w:rsidR="008B7DC4" w:rsidRPr="00BB4323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8B7DC4" w:rsidTr="004558C1">
        <w:trPr>
          <w:trHeight w:val="47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5C4045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</w:rPr>
              <w:t>3</w:t>
            </w:r>
            <w:r w:rsidR="008B7DC4" w:rsidRPr="00BB4323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120CA6" w:rsidTr="001D0177">
        <w:trPr>
          <w:trHeight w:val="47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6" w:rsidRPr="00BB4323" w:rsidRDefault="00120CA6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Услуги  по выполнению кадастровых работ по з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мельным участка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20CA6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2 01 20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120CA6" w:rsidTr="001D0177">
        <w:trPr>
          <w:trHeight w:val="47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6" w:rsidRPr="00BB4323" w:rsidRDefault="00120CA6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2 01 20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120CA6" w:rsidTr="001D0177">
        <w:trPr>
          <w:trHeight w:val="47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6" w:rsidRPr="00BB4323" w:rsidRDefault="00120CA6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2 01 20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20CA6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123,4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123,4</w:t>
            </w:r>
          </w:p>
        </w:tc>
      </w:tr>
      <w:tr w:rsidR="008B7DC4" w:rsidTr="004558C1">
        <w:trPr>
          <w:trHeight w:val="24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123,4</w:t>
            </w:r>
          </w:p>
        </w:tc>
      </w:tr>
      <w:tr w:rsidR="008B7DC4" w:rsidTr="004558C1">
        <w:trPr>
          <w:trHeight w:val="47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lastRenderedPageBreak/>
              <w:t>Прочие расходы за счет межбюджетных трансфе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р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тов других уровне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1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123,4</w:t>
            </w:r>
          </w:p>
        </w:tc>
      </w:tr>
      <w:tr w:rsidR="008B7DC4" w:rsidTr="004558C1">
        <w:trPr>
          <w:trHeight w:val="47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</w:t>
            </w:r>
            <w:proofErr w:type="gramStart"/>
            <w:r w:rsidRPr="00BB4323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B4323">
              <w:rPr>
                <w:color w:val="000000"/>
                <w:sz w:val="22"/>
                <w:szCs w:val="22"/>
              </w:rPr>
              <w:t xml:space="preserve"> где отсутствуют военные комиссар</w:t>
            </w:r>
            <w:r w:rsidRPr="00BB4323">
              <w:rPr>
                <w:color w:val="000000"/>
                <w:sz w:val="22"/>
                <w:szCs w:val="22"/>
              </w:rPr>
              <w:t>и</w:t>
            </w:r>
            <w:r w:rsidRPr="00BB4323">
              <w:rPr>
                <w:color w:val="000000"/>
                <w:sz w:val="22"/>
                <w:szCs w:val="22"/>
              </w:rPr>
              <w:t>ат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123,4</w:t>
            </w:r>
          </w:p>
        </w:tc>
      </w:tr>
      <w:tr w:rsidR="008B7DC4" w:rsidTr="004558C1">
        <w:trPr>
          <w:trHeight w:val="47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B4323">
              <w:rPr>
                <w:bCs/>
                <w:color w:val="000000"/>
                <w:sz w:val="22"/>
                <w:szCs w:val="22"/>
              </w:rPr>
              <w:t>и</w:t>
            </w:r>
            <w:r w:rsidRPr="00BB4323">
              <w:rPr>
                <w:bCs/>
                <w:color w:val="000000"/>
                <w:sz w:val="22"/>
                <w:szCs w:val="22"/>
              </w:rPr>
              <w:t>пальными) органами, казенными учреждениями, органами управления государственными внебю</w:t>
            </w:r>
            <w:r w:rsidRPr="00BB4323">
              <w:rPr>
                <w:bCs/>
                <w:color w:val="000000"/>
                <w:sz w:val="22"/>
                <w:szCs w:val="22"/>
              </w:rPr>
              <w:t>д</w:t>
            </w:r>
            <w:r w:rsidRPr="00BB4323">
              <w:rPr>
                <w:bCs/>
                <w:color w:val="000000"/>
                <w:sz w:val="22"/>
                <w:szCs w:val="22"/>
              </w:rPr>
              <w:t>жетными фондам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B95079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8B7DC4" w:rsidTr="004558C1">
        <w:trPr>
          <w:trHeight w:val="50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B4323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B4323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B95079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8B7DC4" w:rsidTr="004558C1">
        <w:trPr>
          <w:trHeight w:val="35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B4323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B4323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8B7DC4" w:rsidTr="004558C1">
        <w:trPr>
          <w:trHeight w:val="35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B4323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B4323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B7DC4"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114.3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B7DC4"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109.3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Муниципальная программа «Развитие дорожно-транспортного комплекса муниципального образ</w:t>
            </w:r>
            <w:r w:rsidRPr="00BB4323">
              <w:rPr>
                <w:sz w:val="22"/>
                <w:szCs w:val="22"/>
              </w:rPr>
              <w:t>о</w:t>
            </w:r>
            <w:r w:rsidRPr="00BB4323">
              <w:rPr>
                <w:sz w:val="22"/>
                <w:szCs w:val="22"/>
              </w:rPr>
              <w:t xml:space="preserve">вания  </w:t>
            </w:r>
            <w:proofErr w:type="spellStart"/>
            <w:r w:rsidRPr="00BB4323">
              <w:rPr>
                <w:sz w:val="22"/>
                <w:szCs w:val="22"/>
              </w:rPr>
              <w:t>Малеевского</w:t>
            </w:r>
            <w:proofErr w:type="spellEnd"/>
            <w:r w:rsidRPr="00BB432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B4323">
              <w:rPr>
                <w:sz w:val="22"/>
                <w:szCs w:val="22"/>
              </w:rPr>
              <w:t>Красни</w:t>
            </w:r>
            <w:r w:rsidRPr="00BB4323">
              <w:rPr>
                <w:sz w:val="22"/>
                <w:szCs w:val="22"/>
              </w:rPr>
              <w:t>н</w:t>
            </w:r>
            <w:r w:rsidRPr="00BB4323">
              <w:rPr>
                <w:sz w:val="22"/>
                <w:szCs w:val="22"/>
              </w:rPr>
              <w:t>ского</w:t>
            </w:r>
            <w:proofErr w:type="spellEnd"/>
            <w:r w:rsidRPr="00BB4323">
              <w:rPr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BB4323">
              <w:rPr>
                <w:sz w:val="22"/>
                <w:szCs w:val="22"/>
              </w:rPr>
              <w:t>3</w:t>
            </w:r>
            <w:r w:rsidR="008B7DC4" w:rsidRPr="00BB4323">
              <w:rPr>
                <w:sz w:val="22"/>
                <w:szCs w:val="22"/>
                <w:lang w:val="en-US"/>
              </w:rPr>
              <w:t>109.3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 Я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BB4323">
              <w:rPr>
                <w:sz w:val="22"/>
                <w:szCs w:val="22"/>
              </w:rPr>
              <w:t>3</w:t>
            </w:r>
            <w:r w:rsidR="008B7DC4" w:rsidRPr="00BB4323">
              <w:rPr>
                <w:sz w:val="22"/>
                <w:szCs w:val="22"/>
                <w:lang w:val="en-US"/>
              </w:rPr>
              <w:t>109.3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Ремонт  автомобильных дорог  общего пользования и дорожных сооружений, являющихся их технол</w:t>
            </w:r>
            <w:r w:rsidRPr="00BB4323">
              <w:rPr>
                <w:sz w:val="22"/>
                <w:szCs w:val="22"/>
              </w:rPr>
              <w:t>о</w:t>
            </w:r>
            <w:r w:rsidRPr="00BB4323">
              <w:rPr>
                <w:sz w:val="22"/>
                <w:szCs w:val="22"/>
              </w:rPr>
              <w:t>гической частью (искусственных дорожных соор</w:t>
            </w:r>
            <w:r w:rsidRPr="00BB4323">
              <w:rPr>
                <w:sz w:val="22"/>
                <w:szCs w:val="22"/>
              </w:rPr>
              <w:t>у</w:t>
            </w:r>
            <w:r w:rsidRPr="00BB4323">
              <w:rPr>
                <w:sz w:val="22"/>
                <w:szCs w:val="22"/>
              </w:rPr>
              <w:t>жений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BB4323">
              <w:rPr>
                <w:sz w:val="22"/>
                <w:szCs w:val="22"/>
              </w:rPr>
              <w:t>26</w:t>
            </w:r>
            <w:r w:rsidR="008B7DC4" w:rsidRPr="00BB4323">
              <w:rPr>
                <w:sz w:val="22"/>
                <w:szCs w:val="22"/>
                <w:lang w:val="en-US"/>
              </w:rPr>
              <w:t>09.3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BB4323">
              <w:rPr>
                <w:sz w:val="22"/>
                <w:szCs w:val="22"/>
              </w:rPr>
              <w:t>26</w:t>
            </w:r>
            <w:r w:rsidR="008B7DC4" w:rsidRPr="00BB4323">
              <w:rPr>
                <w:sz w:val="22"/>
                <w:szCs w:val="22"/>
                <w:lang w:val="en-US"/>
              </w:rPr>
              <w:t>09.3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color w:val="000000"/>
                <w:sz w:val="22"/>
                <w:szCs w:val="22"/>
              </w:rPr>
              <w:t>е</w:t>
            </w:r>
            <w:r w:rsidRPr="00BB4323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BB4323">
              <w:rPr>
                <w:sz w:val="22"/>
                <w:szCs w:val="22"/>
              </w:rPr>
              <w:t>26</w:t>
            </w:r>
            <w:r w:rsidR="008B7DC4" w:rsidRPr="00BB4323">
              <w:rPr>
                <w:sz w:val="22"/>
                <w:szCs w:val="22"/>
                <w:lang w:val="en-US"/>
              </w:rPr>
              <w:t>09.3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Содержание    автомобильных дорог общего польз</w:t>
            </w:r>
            <w:r w:rsidRPr="00BB4323">
              <w:rPr>
                <w:sz w:val="22"/>
                <w:szCs w:val="22"/>
              </w:rPr>
              <w:t>о</w:t>
            </w:r>
            <w:r w:rsidRPr="00BB4323">
              <w:rPr>
                <w:sz w:val="22"/>
                <w:szCs w:val="22"/>
              </w:rPr>
              <w:t>вания и дорожных сооружений, являющихся их те</w:t>
            </w:r>
            <w:r w:rsidRPr="00BB4323">
              <w:rPr>
                <w:sz w:val="22"/>
                <w:szCs w:val="22"/>
              </w:rPr>
              <w:t>х</w:t>
            </w:r>
            <w:r w:rsidRPr="00BB4323">
              <w:rPr>
                <w:sz w:val="22"/>
                <w:szCs w:val="22"/>
              </w:rPr>
              <w:t>нологической частью (искусственных дорожных сооружений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 Я 01 200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5</w:t>
            </w:r>
            <w:r w:rsidR="008B7DC4" w:rsidRPr="00BB4323">
              <w:rPr>
                <w:sz w:val="22"/>
                <w:szCs w:val="22"/>
                <w:lang w:val="en-US"/>
              </w:rPr>
              <w:t>00</w:t>
            </w:r>
            <w:r w:rsidR="008B7DC4"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 Я 01 200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5</w:t>
            </w:r>
            <w:r w:rsidR="008B7DC4" w:rsidRPr="00BB4323">
              <w:rPr>
                <w:sz w:val="22"/>
                <w:szCs w:val="22"/>
                <w:lang w:val="en-US"/>
              </w:rPr>
              <w:t>00</w:t>
            </w:r>
            <w:r w:rsidR="008B7DC4"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color w:val="000000"/>
                <w:sz w:val="22"/>
                <w:szCs w:val="22"/>
              </w:rPr>
              <w:t>е</w:t>
            </w:r>
            <w:r w:rsidRPr="00BB4323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 Я 01 200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5</w:t>
            </w:r>
            <w:r w:rsidR="008B7DC4" w:rsidRPr="00BB4323">
              <w:rPr>
                <w:sz w:val="22"/>
                <w:szCs w:val="22"/>
                <w:lang w:val="en-US"/>
              </w:rPr>
              <w:t>00</w:t>
            </w:r>
            <w:r w:rsidR="008B7DC4"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ind w:right="78"/>
              <w:jc w:val="both"/>
              <w:rPr>
                <w:b/>
                <w:sz w:val="22"/>
                <w:szCs w:val="22"/>
              </w:rPr>
            </w:pPr>
            <w:r w:rsidRPr="00BB4323">
              <w:rPr>
                <w:b/>
                <w:sz w:val="22"/>
                <w:szCs w:val="22"/>
              </w:rPr>
              <w:t>Другие вопросы в области национальной экон</w:t>
            </w:r>
            <w:r w:rsidRPr="00BB4323">
              <w:rPr>
                <w:b/>
                <w:sz w:val="22"/>
                <w:szCs w:val="22"/>
              </w:rPr>
              <w:t>о</w:t>
            </w:r>
            <w:r w:rsidRPr="00BB4323">
              <w:rPr>
                <w:b/>
                <w:sz w:val="22"/>
                <w:szCs w:val="22"/>
              </w:rPr>
              <w:t>ми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sz w:val="22"/>
                <w:szCs w:val="22"/>
              </w:rPr>
            </w:pPr>
            <w:r w:rsidRPr="00BB432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sz w:val="22"/>
                <w:szCs w:val="22"/>
              </w:rPr>
            </w:pPr>
            <w:r w:rsidRPr="00BB432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432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</w:t>
            </w:r>
            <w:r w:rsidRPr="00BB43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ind w:right="78"/>
              <w:jc w:val="both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Муниципальная программа "Создание благоприя</w:t>
            </w:r>
            <w:r w:rsidRPr="00BB4323">
              <w:rPr>
                <w:color w:val="000000"/>
                <w:sz w:val="22"/>
                <w:szCs w:val="22"/>
              </w:rPr>
              <w:t>т</w:t>
            </w:r>
            <w:r w:rsidRPr="00BB4323">
              <w:rPr>
                <w:color w:val="000000"/>
                <w:sz w:val="22"/>
                <w:szCs w:val="22"/>
              </w:rPr>
              <w:t xml:space="preserve">ного предпринимательского климата на территории муниципального образования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сел</w:t>
            </w:r>
            <w:r w:rsidRPr="00BB4323">
              <w:rPr>
                <w:color w:val="000000"/>
                <w:sz w:val="22"/>
                <w:szCs w:val="22"/>
              </w:rPr>
              <w:t>ь</w:t>
            </w:r>
            <w:r w:rsidRPr="00BB4323">
              <w:rPr>
                <w:color w:val="000000"/>
                <w:sz w:val="22"/>
                <w:szCs w:val="22"/>
              </w:rPr>
              <w:t xml:space="preserve">ского поселения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района Смоленской области" на 2018-2020 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2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4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432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  <w:r w:rsidRPr="00BB4323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jc w:val="both"/>
              <w:rPr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Основное мероприятие «Создание и развитие и</w:t>
            </w:r>
            <w:r w:rsidRPr="00BB4323">
              <w:rPr>
                <w:sz w:val="22"/>
                <w:szCs w:val="22"/>
              </w:rPr>
              <w:t>н</w:t>
            </w:r>
            <w:r w:rsidRPr="00BB4323">
              <w:rPr>
                <w:sz w:val="22"/>
                <w:szCs w:val="22"/>
              </w:rPr>
              <w:t>фраструктуры поддержки субъектов малого и сре</w:t>
            </w:r>
            <w:r w:rsidRPr="00BB4323">
              <w:rPr>
                <w:sz w:val="22"/>
                <w:szCs w:val="22"/>
              </w:rPr>
              <w:t>д</w:t>
            </w:r>
            <w:r w:rsidRPr="00BB4323">
              <w:rPr>
                <w:sz w:val="22"/>
                <w:szCs w:val="22"/>
              </w:rPr>
              <w:t>него предпринимательства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2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4 Я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432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  <w:r w:rsidRPr="00BB4323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2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4 Я 01 202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432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  <w:r w:rsidRPr="00BB4323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2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4 Я 01 202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8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432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  <w:r w:rsidRPr="00BB4323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Субсидии юридическим лицам (кроме некоммерч</w:t>
            </w:r>
            <w:r w:rsidRPr="00BB4323">
              <w:rPr>
                <w:color w:val="000000"/>
                <w:sz w:val="22"/>
                <w:szCs w:val="22"/>
              </w:rPr>
              <w:t>е</w:t>
            </w:r>
            <w:r w:rsidRPr="00BB4323">
              <w:rPr>
                <w:color w:val="000000"/>
                <w:sz w:val="22"/>
                <w:szCs w:val="22"/>
              </w:rPr>
              <w:t>ских организаций), индивидуальным предприним</w:t>
            </w:r>
            <w:r w:rsidRPr="00BB4323">
              <w:rPr>
                <w:color w:val="000000"/>
                <w:sz w:val="22"/>
                <w:szCs w:val="22"/>
              </w:rPr>
              <w:t>а</w:t>
            </w:r>
            <w:r w:rsidRPr="00BB4323">
              <w:rPr>
                <w:color w:val="000000"/>
                <w:sz w:val="22"/>
                <w:szCs w:val="22"/>
              </w:rPr>
              <w:t>телям, физическим лицам – производителям тов</w:t>
            </w:r>
            <w:r w:rsidRPr="00BB4323">
              <w:rPr>
                <w:color w:val="000000"/>
                <w:sz w:val="22"/>
                <w:szCs w:val="22"/>
              </w:rPr>
              <w:t>а</w:t>
            </w:r>
            <w:r w:rsidRPr="00BB4323">
              <w:rPr>
                <w:color w:val="000000"/>
                <w:sz w:val="22"/>
                <w:szCs w:val="22"/>
              </w:rPr>
              <w:t>ров, работ, услуг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2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4 Я 01 202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8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432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  <w:r w:rsidRPr="00BB4323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C87A32" w:rsidP="000C769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C769A" w:rsidRPr="00BB4323">
              <w:rPr>
                <w:b/>
                <w:bCs/>
                <w:color w:val="000000"/>
                <w:sz w:val="22"/>
                <w:szCs w:val="22"/>
              </w:rPr>
              <w:t>780</w:t>
            </w:r>
            <w:r w:rsidR="00523A07" w:rsidRPr="00BB4323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Муниципальная программа « Создание условий для обеспечения качественными услугами ЖКХ и бл</w:t>
            </w:r>
            <w:r w:rsidRPr="00BB4323">
              <w:rPr>
                <w:sz w:val="22"/>
                <w:szCs w:val="22"/>
              </w:rPr>
              <w:t>а</w:t>
            </w:r>
            <w:r w:rsidRPr="00BB4323">
              <w:rPr>
                <w:sz w:val="22"/>
                <w:szCs w:val="22"/>
              </w:rPr>
              <w:t xml:space="preserve">гоустройство муниципального образования  </w:t>
            </w:r>
            <w:proofErr w:type="spellStart"/>
            <w:r w:rsidRPr="00BB4323">
              <w:rPr>
                <w:sz w:val="22"/>
                <w:szCs w:val="22"/>
              </w:rPr>
              <w:t>Мал</w:t>
            </w:r>
            <w:r w:rsidRPr="00BB4323">
              <w:rPr>
                <w:sz w:val="22"/>
                <w:szCs w:val="22"/>
              </w:rPr>
              <w:t>е</w:t>
            </w:r>
            <w:r w:rsidRPr="00BB4323">
              <w:rPr>
                <w:sz w:val="22"/>
                <w:szCs w:val="22"/>
              </w:rPr>
              <w:t>евского</w:t>
            </w:r>
            <w:proofErr w:type="spellEnd"/>
            <w:r w:rsidRPr="00BB432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B4323">
              <w:rPr>
                <w:sz w:val="22"/>
                <w:szCs w:val="22"/>
              </w:rPr>
              <w:t>Краснинского</w:t>
            </w:r>
            <w:proofErr w:type="spellEnd"/>
            <w:r w:rsidRPr="00BB4323">
              <w:rPr>
                <w:sz w:val="22"/>
                <w:szCs w:val="22"/>
              </w:rPr>
              <w:t xml:space="preserve"> района Смоленской области» на 2018-2020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BB4323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Основное мероприятие «Капитальный ремонт м</w:t>
            </w:r>
            <w:r w:rsidRPr="00BB4323">
              <w:rPr>
                <w:sz w:val="22"/>
                <w:szCs w:val="22"/>
              </w:rPr>
              <w:t>у</w:t>
            </w:r>
            <w:r w:rsidRPr="00BB4323">
              <w:rPr>
                <w:sz w:val="22"/>
                <w:szCs w:val="22"/>
              </w:rPr>
              <w:t>ниципального жилого фонда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3 Я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BB4323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BB4323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BB4323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color w:val="000000"/>
                <w:sz w:val="22"/>
                <w:szCs w:val="22"/>
              </w:rPr>
              <w:t>е</w:t>
            </w:r>
            <w:r w:rsidRPr="00BB4323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BB4323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C37483" w:rsidP="008B7D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5,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Муниципальная программа « Создание условий для обеспечения качественными услугами ЖКХ и бл</w:t>
            </w:r>
            <w:r w:rsidRPr="00BB4323">
              <w:rPr>
                <w:sz w:val="22"/>
                <w:szCs w:val="22"/>
              </w:rPr>
              <w:t>а</w:t>
            </w:r>
            <w:r w:rsidRPr="00BB4323">
              <w:rPr>
                <w:sz w:val="22"/>
                <w:szCs w:val="22"/>
              </w:rPr>
              <w:t xml:space="preserve">гоустройство муниципального образования  </w:t>
            </w:r>
            <w:proofErr w:type="spellStart"/>
            <w:r w:rsidRPr="00BB4323">
              <w:rPr>
                <w:sz w:val="22"/>
                <w:szCs w:val="22"/>
              </w:rPr>
              <w:t>Мал</w:t>
            </w:r>
            <w:r w:rsidRPr="00BB4323">
              <w:rPr>
                <w:sz w:val="22"/>
                <w:szCs w:val="22"/>
              </w:rPr>
              <w:t>е</w:t>
            </w:r>
            <w:r w:rsidRPr="00BB4323">
              <w:rPr>
                <w:sz w:val="22"/>
                <w:szCs w:val="22"/>
              </w:rPr>
              <w:t>евского</w:t>
            </w:r>
            <w:proofErr w:type="spellEnd"/>
            <w:r w:rsidRPr="00BB432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B4323">
              <w:rPr>
                <w:sz w:val="22"/>
                <w:szCs w:val="22"/>
              </w:rPr>
              <w:t>Краснинского</w:t>
            </w:r>
            <w:proofErr w:type="spellEnd"/>
            <w:r w:rsidRPr="00BB4323">
              <w:rPr>
                <w:sz w:val="22"/>
                <w:szCs w:val="22"/>
              </w:rPr>
              <w:t xml:space="preserve"> района Смоленской области» на 2018-2020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C37483" w:rsidP="00C37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</w:t>
            </w:r>
          </w:p>
        </w:tc>
      </w:tr>
      <w:tr w:rsidR="008B7DC4" w:rsidTr="004558C1">
        <w:trPr>
          <w:trHeight w:val="406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Подпрограмма "Теплоснабжение, газоснабжение, водоснабжение и водоотведение населенных пун</w:t>
            </w:r>
            <w:r w:rsidRPr="00BB4323">
              <w:rPr>
                <w:sz w:val="22"/>
                <w:szCs w:val="22"/>
              </w:rPr>
              <w:t>к</w:t>
            </w:r>
            <w:r w:rsidRPr="00BB4323">
              <w:rPr>
                <w:sz w:val="22"/>
                <w:szCs w:val="22"/>
              </w:rPr>
              <w:t>тов"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C37483" w:rsidP="008B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  <w:r w:rsidR="00523A07"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406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Основное мероприятие " Содействие развитию коммунальной и инженерной инфраструктуры м</w:t>
            </w:r>
            <w:r w:rsidRPr="00BB4323">
              <w:rPr>
                <w:sz w:val="22"/>
                <w:szCs w:val="22"/>
              </w:rPr>
              <w:t>у</w:t>
            </w:r>
            <w:r w:rsidRPr="00BB4323">
              <w:rPr>
                <w:sz w:val="22"/>
                <w:szCs w:val="22"/>
              </w:rPr>
              <w:t>ниципальной собственности"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C37483" w:rsidP="008B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  <w:r w:rsidR="00523A07"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406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Расходы на проведение проектно-изыскательных работ, разработку проектно-сметной документации и прохождения государственной экспертиз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0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E2E6B" w:rsidP="008B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7DC4" w:rsidRPr="00BB4323">
              <w:rPr>
                <w:sz w:val="22"/>
                <w:szCs w:val="22"/>
                <w:lang w:val="en-US"/>
              </w:rPr>
              <w:t>0</w:t>
            </w:r>
            <w:r w:rsidR="008B7DC4" w:rsidRPr="00BB4323">
              <w:rPr>
                <w:sz w:val="22"/>
                <w:szCs w:val="22"/>
              </w:rPr>
              <w:t>0,0</w:t>
            </w:r>
          </w:p>
        </w:tc>
      </w:tr>
      <w:tr w:rsidR="008B7DC4" w:rsidTr="004558C1">
        <w:trPr>
          <w:trHeight w:val="406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0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E2E6B" w:rsidP="008B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7DC4" w:rsidRPr="00BB4323">
              <w:rPr>
                <w:sz w:val="22"/>
                <w:szCs w:val="22"/>
                <w:lang w:val="en-US"/>
              </w:rPr>
              <w:t>0</w:t>
            </w:r>
            <w:r w:rsidR="008B7DC4" w:rsidRPr="00BB4323">
              <w:rPr>
                <w:sz w:val="22"/>
                <w:szCs w:val="22"/>
              </w:rPr>
              <w:t>0,0</w:t>
            </w:r>
          </w:p>
        </w:tc>
      </w:tr>
      <w:tr w:rsidR="008B7DC4" w:rsidTr="004558C1">
        <w:trPr>
          <w:trHeight w:val="406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0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E2E6B" w:rsidP="008B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7DC4" w:rsidRPr="00BB4323">
              <w:rPr>
                <w:sz w:val="22"/>
                <w:szCs w:val="22"/>
                <w:lang w:val="en-US"/>
              </w:rPr>
              <w:t>0</w:t>
            </w:r>
            <w:r w:rsidR="008B7DC4" w:rsidRPr="00BB4323">
              <w:rPr>
                <w:sz w:val="22"/>
                <w:szCs w:val="22"/>
              </w:rPr>
              <w:t>0,0</w:t>
            </w:r>
          </w:p>
        </w:tc>
      </w:tr>
      <w:tr w:rsidR="000C769A" w:rsidTr="001D0177">
        <w:trPr>
          <w:trHeight w:val="406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A" w:rsidRPr="00BB4323" w:rsidRDefault="000C769A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Расходы на текущий ремонт и содержание шахтных колодце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0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1D01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1D0177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40,0</w:t>
            </w:r>
          </w:p>
        </w:tc>
      </w:tr>
      <w:tr w:rsidR="000C769A" w:rsidTr="001D0177">
        <w:trPr>
          <w:trHeight w:val="406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A" w:rsidRPr="00BB4323" w:rsidRDefault="000C769A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0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1D0177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40,0</w:t>
            </w:r>
          </w:p>
        </w:tc>
      </w:tr>
      <w:tr w:rsidR="000C769A" w:rsidTr="004558C1">
        <w:trPr>
          <w:trHeight w:val="406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A" w:rsidRPr="00BB4323" w:rsidRDefault="000C769A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0C769A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0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0C769A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4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Расходы на содержание объектов газоснабж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E2E6B" w:rsidP="008B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B7DC4" w:rsidRPr="00BB4323">
              <w:rPr>
                <w:sz w:val="22"/>
                <w:szCs w:val="22"/>
                <w:lang w:val="en-US"/>
              </w:rPr>
              <w:t>0</w:t>
            </w:r>
            <w:r w:rsidR="008B7DC4"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E2E6B" w:rsidP="008B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B7DC4" w:rsidRPr="00BB4323">
              <w:rPr>
                <w:sz w:val="22"/>
                <w:szCs w:val="22"/>
                <w:lang w:val="en-US"/>
              </w:rPr>
              <w:t>0</w:t>
            </w:r>
            <w:r w:rsidR="008B7DC4"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color w:val="000000"/>
                <w:sz w:val="22"/>
                <w:szCs w:val="22"/>
              </w:rPr>
              <w:t>е</w:t>
            </w:r>
            <w:r w:rsidRPr="00BB4323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E2E6B" w:rsidP="008B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B7DC4" w:rsidRPr="00BB4323">
              <w:rPr>
                <w:sz w:val="22"/>
                <w:szCs w:val="22"/>
                <w:lang w:val="en-US"/>
              </w:rPr>
              <w:t>0</w:t>
            </w:r>
            <w:r w:rsidR="008B7DC4"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Расходы на содержание объектов водоснабж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1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E2E6B" w:rsidP="008B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  <w:r w:rsidR="008B7DC4"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1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E2E6B" w:rsidP="008B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  <w:r w:rsidR="008B7DC4" w:rsidRPr="00BB4323">
              <w:rPr>
                <w:sz w:val="22"/>
                <w:szCs w:val="22"/>
              </w:rPr>
              <w:t>,0</w:t>
            </w:r>
          </w:p>
        </w:tc>
      </w:tr>
      <w:tr w:rsidR="00523A07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07" w:rsidRPr="00BB4323" w:rsidRDefault="00523A07" w:rsidP="00B54713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color w:val="000000"/>
                <w:sz w:val="22"/>
                <w:szCs w:val="22"/>
              </w:rPr>
              <w:t>е</w:t>
            </w:r>
            <w:r w:rsidRPr="00BB4323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A07" w:rsidRPr="00BB4323" w:rsidRDefault="00523A07" w:rsidP="00B54713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A07" w:rsidRPr="00BB4323" w:rsidRDefault="00523A07" w:rsidP="00B54713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A07" w:rsidRPr="00BB4323" w:rsidRDefault="00523A07" w:rsidP="00B54713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1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A07" w:rsidRPr="00BB4323" w:rsidRDefault="00523A07" w:rsidP="00B54713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A07" w:rsidRPr="00BB4323" w:rsidRDefault="000E2E6B" w:rsidP="00B5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  <w:r w:rsidR="00523A07" w:rsidRPr="00BB4323">
              <w:rPr>
                <w:sz w:val="22"/>
                <w:szCs w:val="22"/>
              </w:rPr>
              <w:t>,0</w:t>
            </w:r>
          </w:p>
        </w:tc>
      </w:tr>
      <w:tr w:rsidR="008E598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84" w:rsidRPr="00BB4323" w:rsidRDefault="004558C1" w:rsidP="004558C1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B4323">
              <w:rPr>
                <w:sz w:val="22"/>
                <w:szCs w:val="22"/>
              </w:rPr>
              <w:t>Муниципальная программа «Энергосбережения и повышения энергетической эффективности Адм</w:t>
            </w:r>
            <w:r w:rsidRPr="00BB4323">
              <w:rPr>
                <w:sz w:val="22"/>
                <w:szCs w:val="22"/>
              </w:rPr>
              <w:t>и</w:t>
            </w:r>
            <w:r w:rsidRPr="00BB4323">
              <w:rPr>
                <w:sz w:val="22"/>
                <w:szCs w:val="22"/>
              </w:rPr>
              <w:t xml:space="preserve">нистрации </w:t>
            </w:r>
            <w:proofErr w:type="spellStart"/>
            <w:r w:rsidRPr="00BB4323">
              <w:rPr>
                <w:sz w:val="22"/>
                <w:szCs w:val="22"/>
              </w:rPr>
              <w:t>Малеевского</w:t>
            </w:r>
            <w:proofErr w:type="spellEnd"/>
            <w:r w:rsidRPr="00BB432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B4323">
              <w:rPr>
                <w:sz w:val="22"/>
                <w:szCs w:val="22"/>
              </w:rPr>
              <w:t>Кра</w:t>
            </w:r>
            <w:r w:rsidRPr="00BB4323">
              <w:rPr>
                <w:sz w:val="22"/>
                <w:szCs w:val="22"/>
              </w:rPr>
              <w:t>с</w:t>
            </w:r>
            <w:r w:rsidRPr="00BB4323">
              <w:rPr>
                <w:sz w:val="22"/>
                <w:szCs w:val="22"/>
              </w:rPr>
              <w:t>нинского</w:t>
            </w:r>
            <w:proofErr w:type="spellEnd"/>
            <w:r w:rsidRPr="00BB4323">
              <w:rPr>
                <w:sz w:val="22"/>
                <w:szCs w:val="22"/>
              </w:rPr>
              <w:t xml:space="preserve"> района Смоленской» на 2015-2019 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BB4323" w:rsidRDefault="008E5984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BB4323" w:rsidRDefault="008E5984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BB4323" w:rsidRDefault="008E5984" w:rsidP="008E598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 xml:space="preserve">07 </w:t>
            </w:r>
            <w:r w:rsidRPr="00BB4323">
              <w:rPr>
                <w:color w:val="000000"/>
                <w:sz w:val="22"/>
                <w:szCs w:val="22"/>
              </w:rPr>
              <w:t>0 00 00 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BB4323" w:rsidRDefault="008E5984" w:rsidP="00861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BB4323" w:rsidRDefault="008E5984" w:rsidP="00861A8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80,0</w:t>
            </w:r>
          </w:p>
        </w:tc>
      </w:tr>
      <w:tr w:rsidR="008E598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84" w:rsidRPr="00BB4323" w:rsidRDefault="004558C1" w:rsidP="00861A8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B4323">
              <w:rPr>
                <w:sz w:val="22"/>
                <w:szCs w:val="22"/>
              </w:rPr>
              <w:t>Основное мероприятие «Энергосбережение и п</w:t>
            </w:r>
            <w:r w:rsidRPr="00BB4323">
              <w:rPr>
                <w:sz w:val="22"/>
                <w:szCs w:val="22"/>
              </w:rPr>
              <w:t>о</w:t>
            </w:r>
            <w:r w:rsidRPr="00BB4323">
              <w:rPr>
                <w:sz w:val="22"/>
                <w:szCs w:val="22"/>
              </w:rPr>
              <w:t>вышение энергетической эффективности в системе коммунальной инфраструктуры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BB4323" w:rsidRDefault="008E5984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BB4323" w:rsidRDefault="008E5984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BB4323" w:rsidRDefault="008E5984" w:rsidP="004558C1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 xml:space="preserve">07 </w:t>
            </w:r>
            <w:r w:rsidRPr="00BB4323">
              <w:rPr>
                <w:color w:val="000000"/>
                <w:sz w:val="22"/>
                <w:szCs w:val="22"/>
              </w:rPr>
              <w:t xml:space="preserve">Я 02 </w:t>
            </w:r>
            <w:r w:rsidR="004558C1" w:rsidRPr="00BB4323">
              <w:rPr>
                <w:color w:val="000000"/>
                <w:sz w:val="22"/>
                <w:szCs w:val="22"/>
              </w:rPr>
              <w:t>00</w:t>
            </w:r>
            <w:r w:rsidRPr="00BB4323">
              <w:rPr>
                <w:color w:val="000000"/>
                <w:sz w:val="22"/>
                <w:szCs w:val="22"/>
              </w:rPr>
              <w:t xml:space="preserve"> </w:t>
            </w:r>
            <w:r w:rsidR="004558C1" w:rsidRPr="00BB4323">
              <w:rPr>
                <w:color w:val="000000"/>
                <w:sz w:val="22"/>
                <w:szCs w:val="22"/>
              </w:rPr>
              <w:t>00</w:t>
            </w:r>
            <w:r w:rsidRPr="00BB43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BB4323" w:rsidRDefault="008E5984" w:rsidP="00861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BB4323" w:rsidRDefault="008E5984" w:rsidP="00861A8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80,0</w:t>
            </w:r>
          </w:p>
        </w:tc>
      </w:tr>
      <w:tr w:rsidR="004558C1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C1" w:rsidRPr="00BB4323" w:rsidRDefault="004558C1" w:rsidP="00861A8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B4323">
              <w:rPr>
                <w:sz w:val="22"/>
                <w:szCs w:val="22"/>
              </w:rPr>
              <w:t>Расходы  на реконструкцию водопроводных сетей, систем водоподготовки, насосных станций за счет средств сельского посел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BB4323" w:rsidRDefault="004558C1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BB4323" w:rsidRDefault="004558C1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BB4323" w:rsidRDefault="004558C1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 xml:space="preserve">07 </w:t>
            </w:r>
            <w:r w:rsidRPr="00BB4323">
              <w:rPr>
                <w:color w:val="000000"/>
                <w:sz w:val="22"/>
                <w:szCs w:val="22"/>
              </w:rPr>
              <w:t xml:space="preserve">Я 02 </w:t>
            </w:r>
            <w:r w:rsidRPr="00BB4323">
              <w:rPr>
                <w:color w:val="000000"/>
                <w:sz w:val="22"/>
                <w:szCs w:val="22"/>
                <w:lang w:val="en-US"/>
              </w:rPr>
              <w:t>S</w:t>
            </w:r>
            <w:r w:rsidRPr="00BB4323">
              <w:rPr>
                <w:color w:val="000000"/>
                <w:sz w:val="22"/>
                <w:szCs w:val="22"/>
              </w:rPr>
              <w:t>1 4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BB4323" w:rsidRDefault="004558C1" w:rsidP="00861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BB4323" w:rsidRDefault="004558C1" w:rsidP="00861A8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80,0</w:t>
            </w:r>
          </w:p>
        </w:tc>
      </w:tr>
      <w:tr w:rsidR="004558C1" w:rsidTr="00861A84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C1" w:rsidRPr="00BB4323" w:rsidRDefault="004558C1" w:rsidP="00861A8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BB4323" w:rsidRDefault="004558C1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BB4323" w:rsidRDefault="004558C1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BB4323" w:rsidRDefault="004558C1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 xml:space="preserve">07 </w:t>
            </w:r>
            <w:r w:rsidRPr="00BB4323">
              <w:rPr>
                <w:color w:val="000000"/>
                <w:sz w:val="22"/>
                <w:szCs w:val="22"/>
              </w:rPr>
              <w:t xml:space="preserve">Я 02 </w:t>
            </w:r>
            <w:r w:rsidRPr="00BB4323">
              <w:rPr>
                <w:color w:val="000000"/>
                <w:sz w:val="22"/>
                <w:szCs w:val="22"/>
                <w:lang w:val="en-US"/>
              </w:rPr>
              <w:t>S</w:t>
            </w:r>
            <w:r w:rsidRPr="00BB4323">
              <w:rPr>
                <w:color w:val="000000"/>
                <w:sz w:val="22"/>
                <w:szCs w:val="22"/>
              </w:rPr>
              <w:t>1 4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BB4323" w:rsidRDefault="004558C1" w:rsidP="004558C1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BB4323" w:rsidRDefault="004558C1" w:rsidP="00861A8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80,0</w:t>
            </w:r>
          </w:p>
        </w:tc>
      </w:tr>
      <w:tr w:rsidR="008D00AC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C" w:rsidRPr="00BB4323" w:rsidRDefault="004558C1" w:rsidP="00B5471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B4323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0AC" w:rsidRPr="00BB4323" w:rsidRDefault="008D00AC" w:rsidP="00B54713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0AC" w:rsidRPr="00BB4323" w:rsidRDefault="008D00AC" w:rsidP="00B54713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0AC" w:rsidRPr="00BB4323" w:rsidRDefault="008D00AC" w:rsidP="008D00AC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 xml:space="preserve">07 </w:t>
            </w:r>
            <w:r w:rsidRPr="00BB4323">
              <w:rPr>
                <w:color w:val="000000"/>
                <w:sz w:val="22"/>
                <w:szCs w:val="22"/>
              </w:rPr>
              <w:t xml:space="preserve">Я 02 </w:t>
            </w:r>
            <w:r w:rsidR="00B54713" w:rsidRPr="00BB4323">
              <w:rPr>
                <w:color w:val="000000"/>
                <w:sz w:val="22"/>
                <w:szCs w:val="22"/>
                <w:lang w:val="en-US"/>
              </w:rPr>
              <w:t>S</w:t>
            </w:r>
            <w:r w:rsidR="00B54713" w:rsidRPr="00BB4323">
              <w:rPr>
                <w:color w:val="000000"/>
                <w:sz w:val="22"/>
                <w:szCs w:val="22"/>
              </w:rPr>
              <w:t>1 4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0AC" w:rsidRPr="00BB4323" w:rsidRDefault="00B54713" w:rsidP="00B54713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0AC" w:rsidRPr="00BB4323" w:rsidRDefault="00B54713" w:rsidP="00B54713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8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C37483" w:rsidP="007560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2</w:t>
            </w:r>
            <w:r w:rsidR="00C87A32" w:rsidRPr="00BB4323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Муниципальная программа « Создание условий для обеспечения качественными услугами ЖКХ и бл</w:t>
            </w:r>
            <w:r w:rsidRPr="00BB4323">
              <w:rPr>
                <w:sz w:val="22"/>
                <w:szCs w:val="22"/>
              </w:rPr>
              <w:t>а</w:t>
            </w:r>
            <w:r w:rsidRPr="00BB4323">
              <w:rPr>
                <w:sz w:val="22"/>
                <w:szCs w:val="22"/>
              </w:rPr>
              <w:t xml:space="preserve">гоустройство муниципального образования </w:t>
            </w:r>
            <w:proofErr w:type="spellStart"/>
            <w:r w:rsidRPr="00BB4323">
              <w:rPr>
                <w:sz w:val="22"/>
                <w:szCs w:val="22"/>
              </w:rPr>
              <w:t>Мал</w:t>
            </w:r>
            <w:r w:rsidRPr="00BB4323">
              <w:rPr>
                <w:sz w:val="22"/>
                <w:szCs w:val="22"/>
              </w:rPr>
              <w:t>е</w:t>
            </w:r>
            <w:r w:rsidRPr="00BB4323">
              <w:rPr>
                <w:sz w:val="22"/>
                <w:szCs w:val="22"/>
              </w:rPr>
              <w:t>евского</w:t>
            </w:r>
            <w:proofErr w:type="spellEnd"/>
            <w:r w:rsidRPr="00BB432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B4323">
              <w:rPr>
                <w:sz w:val="22"/>
                <w:szCs w:val="22"/>
              </w:rPr>
              <w:t>Краснинского</w:t>
            </w:r>
            <w:proofErr w:type="spellEnd"/>
            <w:r w:rsidRPr="00BB4323">
              <w:rPr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C37483" w:rsidP="007560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752</w:t>
            </w:r>
            <w:r w:rsidR="00C87A32"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Подпрограмма «Благоустройство территории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C37483" w:rsidP="007560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752</w:t>
            </w:r>
            <w:r w:rsidR="00C87A32"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Основное мероприятие «Расходы на проведение мероприятий по содержанию территории муниц</w:t>
            </w:r>
            <w:r w:rsidRPr="00BB4323">
              <w:rPr>
                <w:sz w:val="22"/>
                <w:szCs w:val="22"/>
              </w:rPr>
              <w:t>и</w:t>
            </w:r>
            <w:r w:rsidRPr="00BB4323">
              <w:rPr>
                <w:sz w:val="22"/>
                <w:szCs w:val="22"/>
              </w:rPr>
              <w:t>пального образования, а также по содержанию об</w:t>
            </w:r>
            <w:r w:rsidRPr="00BB4323">
              <w:rPr>
                <w:sz w:val="22"/>
                <w:szCs w:val="22"/>
              </w:rPr>
              <w:t>ъ</w:t>
            </w:r>
            <w:r w:rsidRPr="00BB4323">
              <w:rPr>
                <w:sz w:val="22"/>
                <w:szCs w:val="22"/>
              </w:rPr>
              <w:t>ектов благоустройства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C37483" w:rsidP="00756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</w:t>
            </w:r>
            <w:r w:rsidR="008B7DC4"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на  освещение улиц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02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02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color w:val="000000"/>
                <w:sz w:val="22"/>
                <w:szCs w:val="22"/>
              </w:rPr>
              <w:t>е</w:t>
            </w:r>
            <w:r w:rsidRPr="00BB4323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02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на сбор и удаление твердых бытовых о</w:t>
            </w:r>
            <w:r w:rsidRPr="00BB4323">
              <w:rPr>
                <w:color w:val="000000"/>
                <w:sz w:val="22"/>
                <w:szCs w:val="22"/>
              </w:rPr>
              <w:t>т</w:t>
            </w:r>
            <w:r w:rsidRPr="00BB4323">
              <w:rPr>
                <w:color w:val="000000"/>
                <w:sz w:val="22"/>
                <w:szCs w:val="22"/>
              </w:rPr>
              <w:t>ходов, ликвидацию несанкционированных свало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7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7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7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на организацию и содержание мест зах</w:t>
            </w:r>
            <w:r w:rsidRPr="00BB4323">
              <w:rPr>
                <w:color w:val="000000"/>
                <w:sz w:val="22"/>
                <w:szCs w:val="22"/>
              </w:rPr>
              <w:t>о</w:t>
            </w:r>
            <w:r w:rsidRPr="00BB4323">
              <w:rPr>
                <w:color w:val="000000"/>
                <w:sz w:val="22"/>
                <w:szCs w:val="22"/>
              </w:rPr>
              <w:t>ронени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7560CA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05</w:t>
            </w:r>
            <w:r w:rsidR="008B7DC4"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7560CA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05</w:t>
            </w:r>
            <w:r w:rsidR="008B7DC4"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7560CA" w:rsidP="007560CA">
            <w:pPr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 xml:space="preserve">    105</w:t>
            </w:r>
            <w:r w:rsidR="008B7DC4"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по погребению умерших (погибших) граждан, не имеющих супруга, близких родстве</w:t>
            </w:r>
            <w:r w:rsidRPr="00BB4323">
              <w:rPr>
                <w:color w:val="000000"/>
                <w:sz w:val="22"/>
                <w:szCs w:val="22"/>
              </w:rPr>
              <w:t>н</w:t>
            </w:r>
            <w:r w:rsidRPr="00BB4323">
              <w:rPr>
                <w:color w:val="000000"/>
                <w:sz w:val="22"/>
                <w:szCs w:val="22"/>
              </w:rPr>
              <w:t>ников либо законного представителя умерше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201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5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01 201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5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01 201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50.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Прочие благоустройств</w:t>
            </w:r>
            <w:proofErr w:type="gramStart"/>
            <w:r w:rsidRPr="00BB4323">
              <w:rPr>
                <w:color w:val="000000"/>
                <w:sz w:val="22"/>
                <w:szCs w:val="22"/>
              </w:rPr>
              <w:t>о(</w:t>
            </w:r>
            <w:proofErr w:type="gramEnd"/>
            <w:r w:rsidRPr="00BB4323">
              <w:rPr>
                <w:color w:val="000000"/>
                <w:sz w:val="22"/>
                <w:szCs w:val="22"/>
              </w:rPr>
              <w:t>иные расходы по благ</w:t>
            </w:r>
            <w:r w:rsidRPr="00BB4323">
              <w:rPr>
                <w:color w:val="000000"/>
                <w:sz w:val="22"/>
                <w:szCs w:val="22"/>
              </w:rPr>
              <w:t>о</w:t>
            </w:r>
            <w:r w:rsidRPr="00BB4323">
              <w:rPr>
                <w:color w:val="000000"/>
                <w:sz w:val="22"/>
                <w:szCs w:val="22"/>
              </w:rPr>
              <w:t>устройству, не отнесенные к другим целевым ст</w:t>
            </w:r>
            <w:r w:rsidRPr="00BB4323">
              <w:rPr>
                <w:color w:val="000000"/>
                <w:sz w:val="22"/>
                <w:szCs w:val="22"/>
              </w:rPr>
              <w:t>а</w:t>
            </w:r>
            <w:r w:rsidRPr="00BB4323">
              <w:rPr>
                <w:color w:val="000000"/>
                <w:sz w:val="22"/>
                <w:szCs w:val="22"/>
              </w:rPr>
              <w:t>тьям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202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E15B3D" w:rsidP="008B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  <w:r w:rsidR="00C87A32" w:rsidRPr="00BB4323">
              <w:rPr>
                <w:sz w:val="22"/>
                <w:szCs w:val="22"/>
              </w:rPr>
              <w:t>.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01 202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E15B3D" w:rsidP="008B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  <w:r w:rsidR="00C87A32" w:rsidRPr="00BB4323">
              <w:rPr>
                <w:sz w:val="22"/>
                <w:szCs w:val="22"/>
              </w:rPr>
              <w:t>.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01 202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E15B3D" w:rsidP="008B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  <w:r w:rsidR="008B7DC4" w:rsidRPr="00BB4323">
              <w:rPr>
                <w:sz w:val="22"/>
                <w:szCs w:val="22"/>
              </w:rPr>
              <w:t>.0</w:t>
            </w:r>
          </w:p>
        </w:tc>
      </w:tr>
      <w:tr w:rsidR="008B7DC4" w:rsidTr="004558C1">
        <w:trPr>
          <w:trHeight w:val="38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362,4</w:t>
            </w:r>
          </w:p>
        </w:tc>
      </w:tr>
      <w:tr w:rsidR="008B7DC4" w:rsidTr="004558C1">
        <w:trPr>
          <w:trHeight w:val="38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62,4</w:t>
            </w:r>
          </w:p>
        </w:tc>
      </w:tr>
      <w:tr w:rsidR="008B7DC4" w:rsidTr="004558C1">
        <w:trPr>
          <w:trHeight w:val="38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Муниципальная программа «Создание условий для эффективного управления муниципальным образ</w:t>
            </w:r>
            <w:r w:rsidRPr="00BB4323">
              <w:rPr>
                <w:color w:val="000000"/>
                <w:sz w:val="22"/>
                <w:szCs w:val="22"/>
              </w:rPr>
              <w:t>о</w:t>
            </w:r>
            <w:r w:rsidRPr="00BB4323">
              <w:rPr>
                <w:color w:val="000000"/>
                <w:sz w:val="22"/>
                <w:szCs w:val="22"/>
              </w:rPr>
              <w:t xml:space="preserve">ванием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Красни</w:t>
            </w:r>
            <w:r w:rsidRPr="00BB4323">
              <w:rPr>
                <w:color w:val="000000"/>
                <w:sz w:val="22"/>
                <w:szCs w:val="22"/>
              </w:rPr>
              <w:t>н</w:t>
            </w:r>
            <w:r w:rsidRPr="00BB4323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62,4</w:t>
            </w:r>
          </w:p>
        </w:tc>
      </w:tr>
      <w:tr w:rsidR="008B7DC4" w:rsidTr="004558C1">
        <w:trPr>
          <w:trHeight w:val="38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Обеспечивающая подпрограмма «Эффективное выполнение полномочий муниципальным образ</w:t>
            </w:r>
            <w:r w:rsidRPr="00BB4323">
              <w:rPr>
                <w:color w:val="000000"/>
                <w:sz w:val="22"/>
                <w:szCs w:val="22"/>
              </w:rPr>
              <w:t>о</w:t>
            </w:r>
            <w:r w:rsidRPr="00BB4323">
              <w:rPr>
                <w:color w:val="000000"/>
                <w:sz w:val="22"/>
                <w:szCs w:val="22"/>
              </w:rPr>
              <w:t xml:space="preserve">ванием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Красни</w:t>
            </w:r>
            <w:r w:rsidRPr="00BB4323">
              <w:rPr>
                <w:color w:val="000000"/>
                <w:sz w:val="22"/>
                <w:szCs w:val="22"/>
              </w:rPr>
              <w:t>н</w:t>
            </w:r>
            <w:r w:rsidRPr="00BB4323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62,4</w:t>
            </w:r>
          </w:p>
        </w:tc>
      </w:tr>
      <w:tr w:rsidR="008B7DC4" w:rsidTr="004558C1">
        <w:trPr>
          <w:trHeight w:val="38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Основное мероприятие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BB4323">
              <w:rPr>
                <w:snapToGrid w:val="0"/>
                <w:sz w:val="22"/>
                <w:szCs w:val="22"/>
              </w:rPr>
              <w:t>Обеспечение организац</w:t>
            </w:r>
            <w:r w:rsidRPr="00BB4323">
              <w:rPr>
                <w:snapToGrid w:val="0"/>
                <w:sz w:val="22"/>
                <w:szCs w:val="22"/>
              </w:rPr>
              <w:t>и</w:t>
            </w:r>
            <w:r w:rsidRPr="00BB4323">
              <w:rPr>
                <w:snapToGrid w:val="0"/>
                <w:sz w:val="22"/>
                <w:szCs w:val="22"/>
              </w:rPr>
              <w:t>онных  условий для реализации муниципальной программы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62,4</w:t>
            </w:r>
          </w:p>
        </w:tc>
      </w:tr>
      <w:tr w:rsidR="008B7DC4" w:rsidTr="004558C1">
        <w:trPr>
          <w:trHeight w:val="38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на выплату пенсий за выслугу лет лицам, замещающим муниципальные должности и дол</w:t>
            </w:r>
            <w:r w:rsidRPr="00BB4323">
              <w:rPr>
                <w:color w:val="000000"/>
                <w:sz w:val="22"/>
                <w:szCs w:val="22"/>
              </w:rPr>
              <w:t>ж</w:t>
            </w:r>
            <w:r w:rsidRPr="00BB4323">
              <w:rPr>
                <w:color w:val="000000"/>
                <w:sz w:val="22"/>
                <w:szCs w:val="22"/>
              </w:rPr>
              <w:t>ности муниципальной служб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62,4</w:t>
            </w:r>
          </w:p>
        </w:tc>
      </w:tr>
      <w:tr w:rsidR="008B7DC4" w:rsidTr="004558C1">
        <w:trPr>
          <w:trHeight w:val="38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</w:t>
            </w:r>
            <w:r w:rsidRPr="00BB4323">
              <w:rPr>
                <w:color w:val="000000"/>
                <w:sz w:val="22"/>
                <w:szCs w:val="22"/>
              </w:rPr>
              <w:t>е</w:t>
            </w:r>
            <w:r w:rsidRPr="00BB4323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62,4</w:t>
            </w:r>
          </w:p>
        </w:tc>
      </w:tr>
      <w:tr w:rsidR="008B7DC4" w:rsidTr="004558C1">
        <w:trPr>
          <w:trHeight w:val="38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62,4</w:t>
            </w:r>
          </w:p>
        </w:tc>
      </w:tr>
      <w:tr w:rsidR="008B7DC4" w:rsidTr="004558C1">
        <w:trPr>
          <w:trHeight w:val="305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7560CA" w:rsidP="005C40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15113,4</w:t>
            </w:r>
          </w:p>
        </w:tc>
      </w:tr>
    </w:tbl>
    <w:p w:rsidR="00303722" w:rsidRDefault="00303722"/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E15B3D" w:rsidRDefault="00E15B3D" w:rsidP="00DD5705">
      <w:pPr>
        <w:jc w:val="right"/>
        <w:rPr>
          <w:sz w:val="22"/>
          <w:szCs w:val="22"/>
        </w:rPr>
      </w:pPr>
    </w:p>
    <w:p w:rsidR="00DD5705" w:rsidRPr="006C286F" w:rsidRDefault="008B7DC4" w:rsidP="00DD5705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E15B3D">
        <w:rPr>
          <w:sz w:val="22"/>
          <w:szCs w:val="22"/>
        </w:rPr>
        <w:t>2</w:t>
      </w:r>
    </w:p>
    <w:p w:rsidR="008B7DC4" w:rsidRPr="006C286F" w:rsidRDefault="008B7DC4" w:rsidP="008B7DC4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B7DC4" w:rsidRPr="006C286F" w:rsidRDefault="008B7DC4" w:rsidP="008B7DC4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алее</w:t>
      </w:r>
      <w:r w:rsidRPr="006C286F">
        <w:rPr>
          <w:sz w:val="22"/>
          <w:szCs w:val="22"/>
        </w:rPr>
        <w:t>вского</w:t>
      </w:r>
      <w:proofErr w:type="spellEnd"/>
      <w:r w:rsidRPr="006C286F">
        <w:rPr>
          <w:sz w:val="22"/>
          <w:szCs w:val="22"/>
        </w:rPr>
        <w:t xml:space="preserve"> сельского    </w:t>
      </w:r>
    </w:p>
    <w:p w:rsidR="008B7DC4" w:rsidRPr="006C286F" w:rsidRDefault="008B7DC4" w:rsidP="008B7DC4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>поселения   Краснинского района</w:t>
      </w:r>
    </w:p>
    <w:p w:rsidR="008B7DC4" w:rsidRPr="006C286F" w:rsidRDefault="008B7DC4" w:rsidP="008B7DC4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 xml:space="preserve"> Смоленской области»</w:t>
      </w:r>
    </w:p>
    <w:p w:rsidR="008B7DC4" w:rsidRDefault="008B7DC4" w:rsidP="008B7DC4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 xml:space="preserve">                                                                                                       от </w:t>
      </w:r>
      <w:r w:rsidR="00E15B3D">
        <w:rPr>
          <w:bCs/>
          <w:sz w:val="22"/>
          <w:szCs w:val="22"/>
        </w:rPr>
        <w:t xml:space="preserve"> </w:t>
      </w:r>
      <w:r w:rsidR="007C47DA">
        <w:rPr>
          <w:bCs/>
          <w:sz w:val="22"/>
          <w:szCs w:val="22"/>
        </w:rPr>
        <w:t>.</w:t>
      </w:r>
      <w:r w:rsidR="007C47DA" w:rsidRPr="00BB4323">
        <w:rPr>
          <w:sz w:val="22"/>
          <w:szCs w:val="22"/>
        </w:rPr>
        <w:t xml:space="preserve">2018 года № </w:t>
      </w:r>
      <w:r w:rsidR="00E15B3D">
        <w:rPr>
          <w:sz w:val="22"/>
          <w:szCs w:val="22"/>
        </w:rPr>
        <w:t xml:space="preserve"> </w:t>
      </w:r>
    </w:p>
    <w:p w:rsidR="008B7DC4" w:rsidRDefault="008B7DC4" w:rsidP="008B7DC4">
      <w:pPr>
        <w:jc w:val="right"/>
        <w:outlineLvl w:val="0"/>
      </w:pPr>
    </w:p>
    <w:p w:rsidR="008B7DC4" w:rsidRPr="00BB4323" w:rsidRDefault="008B7DC4" w:rsidP="008B7DC4">
      <w:pPr>
        <w:jc w:val="right"/>
        <w:outlineLvl w:val="0"/>
        <w:rPr>
          <w:color w:val="000000"/>
          <w:spacing w:val="-1"/>
          <w:sz w:val="22"/>
          <w:szCs w:val="22"/>
        </w:rPr>
      </w:pPr>
      <w:r w:rsidRPr="00BB4323">
        <w:rPr>
          <w:sz w:val="22"/>
          <w:szCs w:val="22"/>
        </w:rPr>
        <w:t>Приложение 11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к решению Совета депутатов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</w:t>
      </w:r>
      <w:proofErr w:type="spellStart"/>
      <w:r w:rsidRPr="00BB4323">
        <w:rPr>
          <w:sz w:val="22"/>
          <w:szCs w:val="22"/>
        </w:rPr>
        <w:t>Малеевского</w:t>
      </w:r>
      <w:proofErr w:type="spellEnd"/>
      <w:r w:rsidRPr="00BB4323">
        <w:rPr>
          <w:sz w:val="22"/>
          <w:szCs w:val="22"/>
        </w:rPr>
        <w:t xml:space="preserve"> сельского поселения 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Краснинского района Смоленской области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    «О бюджете </w:t>
      </w:r>
      <w:proofErr w:type="spellStart"/>
      <w:r w:rsidRPr="00BB4323">
        <w:rPr>
          <w:sz w:val="22"/>
          <w:szCs w:val="22"/>
        </w:rPr>
        <w:t>Малеевского</w:t>
      </w:r>
      <w:proofErr w:type="spellEnd"/>
      <w:r w:rsidRPr="00BB4323">
        <w:rPr>
          <w:sz w:val="22"/>
          <w:szCs w:val="22"/>
        </w:rPr>
        <w:t xml:space="preserve"> сельского поселения   </w:t>
      </w:r>
    </w:p>
    <w:p w:rsidR="008B7DC4" w:rsidRPr="00BB4323" w:rsidRDefault="008B7DC4" w:rsidP="00BB4323">
      <w:pPr>
        <w:tabs>
          <w:tab w:val="left" w:pos="3375"/>
          <w:tab w:val="right" w:pos="9355"/>
        </w:tabs>
        <w:jc w:val="right"/>
        <w:rPr>
          <w:sz w:val="22"/>
          <w:szCs w:val="22"/>
        </w:rPr>
      </w:pPr>
      <w:r w:rsidRPr="00BB4323">
        <w:rPr>
          <w:sz w:val="22"/>
          <w:szCs w:val="22"/>
        </w:rPr>
        <w:tab/>
        <w:t xml:space="preserve">    </w:t>
      </w:r>
      <w:r w:rsidR="006924EA" w:rsidRPr="00BB4323">
        <w:rPr>
          <w:sz w:val="22"/>
          <w:szCs w:val="22"/>
        </w:rPr>
        <w:t xml:space="preserve">               </w:t>
      </w:r>
      <w:r w:rsidRPr="00BB4323">
        <w:rPr>
          <w:sz w:val="22"/>
          <w:szCs w:val="22"/>
        </w:rPr>
        <w:t xml:space="preserve">Краснинского района Смоленской области на 2017 год  </w:t>
      </w:r>
      <w:r w:rsidRPr="00BB4323">
        <w:rPr>
          <w:sz w:val="22"/>
          <w:szCs w:val="22"/>
        </w:rPr>
        <w:tab/>
        <w:t xml:space="preserve">                        </w:t>
      </w:r>
      <w:r w:rsidR="006924EA" w:rsidRPr="00BB4323">
        <w:rPr>
          <w:sz w:val="22"/>
          <w:szCs w:val="22"/>
        </w:rPr>
        <w:t xml:space="preserve">                  </w:t>
      </w:r>
      <w:r w:rsidRPr="00BB4323">
        <w:rPr>
          <w:sz w:val="22"/>
          <w:szCs w:val="22"/>
        </w:rPr>
        <w:t xml:space="preserve">  и на плановый период 2019 и 2020 годов</w:t>
      </w:r>
      <w:r w:rsidR="006924EA" w:rsidRPr="00BB4323">
        <w:rPr>
          <w:sz w:val="22"/>
          <w:szCs w:val="22"/>
        </w:rPr>
        <w:t xml:space="preserve"> </w:t>
      </w:r>
    </w:p>
    <w:p w:rsidR="008B7DC4" w:rsidRPr="00BB4323" w:rsidRDefault="008B7DC4" w:rsidP="008B7DC4">
      <w:pPr>
        <w:jc w:val="center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</w:t>
      </w:r>
      <w:r w:rsidR="006924EA" w:rsidRPr="00BB4323">
        <w:rPr>
          <w:sz w:val="22"/>
          <w:szCs w:val="22"/>
        </w:rPr>
        <w:t xml:space="preserve">                                                  </w:t>
      </w:r>
      <w:r w:rsidRPr="00BB4323">
        <w:rPr>
          <w:sz w:val="22"/>
          <w:szCs w:val="22"/>
        </w:rPr>
        <w:t xml:space="preserve">  от «26 » декабря 2017</w:t>
      </w:r>
      <w:r w:rsidR="006924EA" w:rsidRPr="00BB4323">
        <w:rPr>
          <w:sz w:val="22"/>
          <w:szCs w:val="22"/>
        </w:rPr>
        <w:t>г.      №53</w:t>
      </w:r>
    </w:p>
    <w:p w:rsidR="008B7DC4" w:rsidRDefault="008B7DC4" w:rsidP="008B7DC4">
      <w:pPr>
        <w:tabs>
          <w:tab w:val="center" w:pos="4677"/>
          <w:tab w:val="right" w:pos="9355"/>
        </w:tabs>
      </w:pPr>
      <w:r>
        <w:tab/>
        <w:t xml:space="preserve">                                                            </w:t>
      </w:r>
    </w:p>
    <w:p w:rsidR="008B7DC4" w:rsidRDefault="008B7DC4" w:rsidP="008B7DC4">
      <w:pPr>
        <w:jc w:val="right"/>
      </w:pPr>
    </w:p>
    <w:p w:rsidR="008B7DC4" w:rsidRDefault="008B7DC4" w:rsidP="008B7DC4">
      <w:pPr>
        <w:jc w:val="center"/>
      </w:pPr>
      <w:r>
        <w:t xml:space="preserve">                                                                        </w:t>
      </w:r>
    </w:p>
    <w:p w:rsidR="008B7DC4" w:rsidRPr="00BB4323" w:rsidRDefault="008B7DC4" w:rsidP="008B7DC4">
      <w:pPr>
        <w:pStyle w:val="a5"/>
        <w:jc w:val="center"/>
        <w:rPr>
          <w:b/>
          <w:bCs/>
          <w:sz w:val="24"/>
        </w:rPr>
      </w:pPr>
      <w:r>
        <w:rPr>
          <w:b/>
          <w:bCs/>
          <w:sz w:val="22"/>
          <w:szCs w:val="22"/>
        </w:rPr>
        <w:t xml:space="preserve">    </w:t>
      </w:r>
      <w:r w:rsidRPr="00BB4323">
        <w:rPr>
          <w:b/>
          <w:bCs/>
          <w:sz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</w:t>
      </w:r>
      <w:r w:rsidRPr="00BB4323">
        <w:rPr>
          <w:b/>
          <w:bCs/>
          <w:sz w:val="24"/>
        </w:rPr>
        <w:t>п</w:t>
      </w:r>
      <w:r w:rsidRPr="00BB4323">
        <w:rPr>
          <w:b/>
          <w:bCs/>
          <w:sz w:val="24"/>
        </w:rPr>
        <w:t>пам) видов расходов классификации расходов бюджета на 2018 год</w:t>
      </w:r>
    </w:p>
    <w:p w:rsidR="008B7DC4" w:rsidRDefault="008B7DC4" w:rsidP="008B7DC4">
      <w:pPr>
        <w:rPr>
          <w:sz w:val="22"/>
          <w:szCs w:val="22"/>
        </w:rPr>
      </w:pPr>
    </w:p>
    <w:p w:rsidR="008B7DC4" w:rsidRDefault="008B7DC4" w:rsidP="008B7DC4">
      <w:p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(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</w:t>
      </w:r>
      <w:proofErr w:type="spellEnd"/>
      <w:r>
        <w:rPr>
          <w:sz w:val="22"/>
          <w:szCs w:val="22"/>
        </w:rPr>
        <w:t>)</w:t>
      </w:r>
    </w:p>
    <w:tbl>
      <w:tblPr>
        <w:tblW w:w="4600" w:type="pct"/>
        <w:jc w:val="center"/>
        <w:tblInd w:w="-130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3"/>
        <w:gridCol w:w="2036"/>
        <w:gridCol w:w="716"/>
        <w:gridCol w:w="863"/>
      </w:tblGrid>
      <w:tr w:rsidR="008B7DC4" w:rsidTr="00070DAA">
        <w:trPr>
          <w:cantSplit/>
          <w:trHeight w:val="313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C4" w:rsidRDefault="008B7DC4" w:rsidP="008B7DC4">
            <w:pPr>
              <w:ind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DC4" w:rsidRDefault="008B7DC4" w:rsidP="008B7DC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DC4" w:rsidRDefault="008B7DC4" w:rsidP="008B7DC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DC4" w:rsidRDefault="008B7DC4" w:rsidP="008B7DC4">
            <w:pPr>
              <w:pStyle w:val="a7"/>
            </w:pPr>
            <w:r>
              <w:t>Сумма</w:t>
            </w:r>
          </w:p>
        </w:tc>
      </w:tr>
      <w:tr w:rsidR="008B7DC4" w:rsidRPr="00AD148A" w:rsidTr="00070DAA">
        <w:trPr>
          <w:trHeight w:val="279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A72BA9" w:rsidP="00070D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14481,1</w:t>
            </w:r>
          </w:p>
        </w:tc>
      </w:tr>
      <w:tr w:rsidR="008B7DC4" w:rsidRPr="00AD148A" w:rsidTr="00070DAA">
        <w:trPr>
          <w:trHeight w:val="279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D148A">
              <w:rPr>
                <w:b/>
                <w:bCs/>
                <w:color w:val="000000"/>
                <w:sz w:val="22"/>
                <w:szCs w:val="22"/>
              </w:rPr>
              <w:t>Малеевское</w:t>
            </w:r>
            <w:proofErr w:type="spellEnd"/>
            <w:r w:rsidRPr="00AD148A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B7DC4" w:rsidRPr="00AD148A" w:rsidTr="00070DAA">
        <w:trPr>
          <w:trHeight w:val="544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Муниципальная программа «Создание условий для э</w:t>
            </w:r>
            <w:r w:rsidRPr="00AD148A">
              <w:rPr>
                <w:b/>
                <w:color w:val="000000"/>
                <w:sz w:val="22"/>
                <w:szCs w:val="22"/>
              </w:rPr>
              <w:t>ф</w:t>
            </w:r>
            <w:r w:rsidRPr="00AD148A">
              <w:rPr>
                <w:b/>
                <w:color w:val="000000"/>
                <w:sz w:val="22"/>
                <w:szCs w:val="22"/>
              </w:rPr>
              <w:t xml:space="preserve">фективного управления муниципальным образованием </w:t>
            </w:r>
            <w:proofErr w:type="spellStart"/>
            <w:r w:rsidRPr="00AD148A">
              <w:rPr>
                <w:b/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b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b/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b/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6345D0" w:rsidP="00E8392F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84</w:t>
            </w:r>
            <w:r w:rsidR="00E8392F" w:rsidRPr="00AD148A">
              <w:rPr>
                <w:b/>
                <w:color w:val="000000"/>
                <w:sz w:val="22"/>
                <w:szCs w:val="22"/>
              </w:rPr>
              <w:t>9</w:t>
            </w:r>
            <w:r w:rsidRPr="00AD148A">
              <w:rPr>
                <w:b/>
                <w:color w:val="000000"/>
                <w:sz w:val="22"/>
                <w:szCs w:val="22"/>
              </w:rPr>
              <w:t>6,8</w:t>
            </w:r>
          </w:p>
        </w:tc>
      </w:tr>
      <w:tr w:rsidR="008B7DC4" w:rsidRPr="00AD148A" w:rsidTr="00070DAA">
        <w:trPr>
          <w:trHeight w:val="544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еления 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213CE8" w:rsidP="00E8392F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</w:t>
            </w:r>
            <w:r w:rsidR="00E8392F" w:rsidRPr="00AD148A">
              <w:rPr>
                <w:color w:val="000000"/>
                <w:sz w:val="22"/>
                <w:szCs w:val="22"/>
              </w:rPr>
              <w:t>134,8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C4" w:rsidRPr="00AD148A" w:rsidRDefault="008B7DC4" w:rsidP="008B7DC4">
            <w:pPr>
              <w:ind w:right="78"/>
              <w:jc w:val="both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AD148A">
              <w:rPr>
                <w:snapToGrid w:val="0"/>
                <w:sz w:val="22"/>
                <w:szCs w:val="22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213CE8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8126,0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обеспечение функций органов местного сам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213CE8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7603,6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</w:t>
            </w:r>
            <w:r w:rsidRPr="00AD148A">
              <w:rPr>
                <w:color w:val="000000"/>
                <w:sz w:val="22"/>
                <w:szCs w:val="22"/>
              </w:rPr>
              <w:t>л</w:t>
            </w:r>
            <w:r w:rsidRPr="00AD148A">
              <w:rPr>
                <w:color w:val="000000"/>
                <w:sz w:val="22"/>
                <w:szCs w:val="22"/>
              </w:rPr>
              <w:t>нения функций государственными (муниципальными) орг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нами, казенными учреждениями, органами управл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B61E98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6085,4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государственных (муниц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пальных) орган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B61E98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6085,4</w:t>
            </w:r>
          </w:p>
        </w:tc>
      </w:tr>
      <w:tr w:rsidR="008B7DC4" w:rsidRPr="00AD148A" w:rsidTr="00070DAA">
        <w:trPr>
          <w:trHeight w:val="32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314.2</w:t>
            </w:r>
          </w:p>
        </w:tc>
      </w:tr>
      <w:tr w:rsidR="00070DAA" w:rsidRPr="00AD148A" w:rsidTr="00070DAA">
        <w:trPr>
          <w:trHeight w:val="32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A" w:rsidRPr="00AD148A" w:rsidRDefault="00070DAA" w:rsidP="002E694B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DAA" w:rsidRPr="00AD148A" w:rsidRDefault="00070DAA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DAA" w:rsidRPr="00AD148A" w:rsidRDefault="00070DAA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DAA" w:rsidRPr="00AD148A" w:rsidRDefault="00070DAA" w:rsidP="002E69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314.2</w:t>
            </w:r>
          </w:p>
        </w:tc>
      </w:tr>
      <w:tr w:rsidR="00B57951" w:rsidRPr="00AD148A" w:rsidTr="002E694B">
        <w:trPr>
          <w:trHeight w:val="32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51" w:rsidRPr="00AD148A" w:rsidRDefault="00B57951" w:rsidP="002E694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D148A">
              <w:rPr>
                <w:color w:val="000000"/>
                <w:sz w:val="22"/>
                <w:szCs w:val="22"/>
              </w:rPr>
              <w:t>Социальное обеспечение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51" w:rsidRPr="00AD148A" w:rsidRDefault="00B57951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51" w:rsidRPr="00AD148A" w:rsidRDefault="00B57951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51" w:rsidRPr="00AD148A" w:rsidRDefault="00B57951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45,0</w:t>
            </w:r>
          </w:p>
        </w:tc>
      </w:tr>
      <w:tr w:rsidR="00B57951" w:rsidRPr="00AD148A" w:rsidTr="00070DAA">
        <w:trPr>
          <w:trHeight w:val="32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51" w:rsidRPr="00AD148A" w:rsidRDefault="00B57951" w:rsidP="002E694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Пособие по социальной помощи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населеню</w:t>
            </w:r>
            <w:proofErr w:type="spellEnd"/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51" w:rsidRPr="00AD148A" w:rsidRDefault="00B57951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51" w:rsidRPr="00AD148A" w:rsidRDefault="00B57951" w:rsidP="00070DA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51" w:rsidRPr="00AD148A" w:rsidRDefault="00B57951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45,0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B5795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5</w:t>
            </w:r>
            <w:r w:rsidR="00B57951" w:rsidRPr="00AD148A">
              <w:rPr>
                <w:color w:val="000000"/>
                <w:sz w:val="22"/>
                <w:szCs w:val="22"/>
              </w:rPr>
              <w:t>9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B57951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5</w:t>
            </w:r>
            <w:r w:rsidRPr="00AD148A">
              <w:rPr>
                <w:color w:val="000000"/>
                <w:sz w:val="22"/>
                <w:szCs w:val="22"/>
              </w:rPr>
              <w:t>9</w:t>
            </w:r>
            <w:r w:rsidR="008B7DC4" w:rsidRPr="00AD148A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60.0</w:t>
            </w:r>
          </w:p>
        </w:tc>
      </w:tr>
      <w:tr w:rsidR="008B7DC4" w:rsidRPr="00AD148A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60.0</w:t>
            </w:r>
          </w:p>
        </w:tc>
      </w:tr>
      <w:tr w:rsidR="008B7DC4" w:rsidRPr="00AD148A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60.0</w:t>
            </w:r>
          </w:p>
        </w:tc>
      </w:tr>
      <w:tr w:rsidR="008B7DC4" w:rsidRPr="00AD148A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у пенсий за выслугу лет лицам, замещ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ющим муниципальные должности и должности муниц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пальной служб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362.4</w:t>
            </w:r>
          </w:p>
        </w:tc>
      </w:tr>
      <w:tr w:rsidR="008B7DC4" w:rsidRPr="00AD148A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67455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3</w:t>
            </w:r>
            <w:r w:rsidR="00867455" w:rsidRPr="00AD148A">
              <w:rPr>
                <w:sz w:val="22"/>
                <w:szCs w:val="22"/>
              </w:rPr>
              <w:t>0</w:t>
            </w:r>
            <w:r w:rsidR="002E694B" w:rsidRPr="00AD148A">
              <w:rPr>
                <w:sz w:val="22"/>
                <w:szCs w:val="22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362.4</w:t>
            </w:r>
          </w:p>
        </w:tc>
      </w:tr>
      <w:tr w:rsidR="008B7DC4" w:rsidRPr="00AD148A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2E694B" w:rsidP="00867455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3</w:t>
            </w:r>
            <w:r w:rsidR="00867455" w:rsidRPr="00AD148A">
              <w:rPr>
                <w:sz w:val="22"/>
                <w:szCs w:val="22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362.4</w:t>
            </w:r>
          </w:p>
        </w:tc>
      </w:tr>
      <w:tr w:rsidR="008B7DC4" w:rsidRPr="00AD148A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 «Обеспечение взаимодействия с н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коммерческими организациями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6345D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8.</w:t>
            </w:r>
            <w:r w:rsidR="006345D0" w:rsidRPr="00AD148A">
              <w:rPr>
                <w:color w:val="000000"/>
                <w:sz w:val="22"/>
                <w:szCs w:val="22"/>
              </w:rPr>
              <w:t>8</w:t>
            </w:r>
          </w:p>
        </w:tc>
      </w:tr>
      <w:tr w:rsidR="008B7DC4" w:rsidRPr="00AD148A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6345D0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8.</w:t>
            </w:r>
            <w:r w:rsidR="006345D0" w:rsidRPr="00AD148A">
              <w:rPr>
                <w:sz w:val="22"/>
                <w:szCs w:val="22"/>
              </w:rPr>
              <w:t>8</w:t>
            </w:r>
          </w:p>
        </w:tc>
      </w:tr>
      <w:tr w:rsidR="008B7DC4" w:rsidRPr="00AD148A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2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6345D0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8.</w:t>
            </w:r>
            <w:r w:rsidR="006345D0" w:rsidRPr="00AD148A">
              <w:rPr>
                <w:sz w:val="22"/>
                <w:szCs w:val="22"/>
              </w:rPr>
              <w:t>8</w:t>
            </w:r>
          </w:p>
        </w:tc>
      </w:tr>
      <w:tr w:rsidR="008B7DC4" w:rsidRPr="00AD148A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2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6345D0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8.</w:t>
            </w:r>
            <w:r w:rsidR="006345D0" w:rsidRPr="00AD148A">
              <w:rPr>
                <w:sz w:val="22"/>
                <w:szCs w:val="22"/>
              </w:rPr>
              <w:t>8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B57951" w:rsidP="0030372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303722" w:rsidRPr="00AD148A">
              <w:rPr>
                <w:color w:val="000000"/>
                <w:sz w:val="22"/>
                <w:szCs w:val="22"/>
              </w:rPr>
              <w:t>6</w:t>
            </w:r>
            <w:r w:rsidR="008B7DC4" w:rsidRPr="00AD148A">
              <w:rPr>
                <w:color w:val="000000"/>
                <w:sz w:val="22"/>
                <w:szCs w:val="22"/>
                <w:lang w:val="en-US"/>
              </w:rPr>
              <w:t>2.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«Обеспечение распоряжением об</w:t>
            </w:r>
            <w:r w:rsidRPr="00AD148A">
              <w:rPr>
                <w:sz w:val="22"/>
                <w:szCs w:val="22"/>
              </w:rPr>
              <w:t>ъ</w:t>
            </w:r>
            <w:r w:rsidRPr="00AD148A">
              <w:rPr>
                <w:sz w:val="22"/>
                <w:szCs w:val="22"/>
              </w:rPr>
              <w:t>ектами  муниципальной собственности муниципального о</w:t>
            </w:r>
            <w:r w:rsidRPr="00AD148A">
              <w:rPr>
                <w:sz w:val="22"/>
                <w:szCs w:val="22"/>
              </w:rPr>
              <w:t>б</w:t>
            </w:r>
            <w:r w:rsidRPr="00AD148A">
              <w:rPr>
                <w:sz w:val="22"/>
                <w:szCs w:val="22"/>
              </w:rPr>
              <w:t>разования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B57951" w:rsidP="0030372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303722" w:rsidRPr="00AD148A">
              <w:rPr>
                <w:color w:val="000000"/>
                <w:sz w:val="22"/>
                <w:szCs w:val="22"/>
              </w:rPr>
              <w:t>6</w:t>
            </w:r>
            <w:r w:rsidR="008B7DC4" w:rsidRPr="00AD148A">
              <w:rPr>
                <w:color w:val="000000"/>
                <w:sz w:val="22"/>
                <w:szCs w:val="22"/>
                <w:lang w:val="en-US"/>
              </w:rPr>
              <w:t>2.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ценка муниципального имущества</w:t>
            </w:r>
            <w:proofErr w:type="gramStart"/>
            <w:r w:rsidRPr="00AD148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D148A">
              <w:rPr>
                <w:color w:val="000000"/>
                <w:sz w:val="22"/>
                <w:szCs w:val="22"/>
              </w:rPr>
              <w:t xml:space="preserve"> изготовление кадас</w:t>
            </w:r>
            <w:r w:rsidRPr="00AD148A">
              <w:rPr>
                <w:color w:val="000000"/>
                <w:sz w:val="22"/>
                <w:szCs w:val="22"/>
              </w:rPr>
              <w:t>т</w:t>
            </w:r>
            <w:r w:rsidRPr="00AD148A">
              <w:rPr>
                <w:color w:val="000000"/>
                <w:sz w:val="22"/>
                <w:szCs w:val="22"/>
              </w:rPr>
              <w:t>ровых паспортов и (или) технических планов на объекты недвижимости , находящиеся в муниципальной собственн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51" w:rsidRPr="00AD148A" w:rsidRDefault="00B57951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7DC4" w:rsidRPr="00AD148A" w:rsidRDefault="00B57951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8B7DC4" w:rsidRPr="00AD148A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bCs/>
                <w:color w:val="000000"/>
                <w:sz w:val="22"/>
                <w:szCs w:val="22"/>
              </w:rPr>
              <w:t>р</w:t>
            </w:r>
            <w:r w:rsidRPr="00AD148A">
              <w:rPr>
                <w:bCs/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B57951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8B7DC4" w:rsidRPr="00AD148A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B57951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8B7DC4" w:rsidRPr="00AD148A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303722" w:rsidRPr="00AD148A" w:rsidTr="001D0177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AD148A" w:rsidRDefault="00303722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Услуги  по выполнению кадастровых работ по земельным участкам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22" w:rsidRPr="00AD148A" w:rsidRDefault="00303722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22" w:rsidRPr="00AD148A" w:rsidRDefault="00303722" w:rsidP="001D01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22" w:rsidRPr="00AD148A" w:rsidRDefault="00303722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303722" w:rsidRPr="00AD148A" w:rsidTr="001D0177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AD148A" w:rsidRDefault="00303722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bCs/>
                <w:color w:val="000000"/>
                <w:sz w:val="22"/>
                <w:szCs w:val="22"/>
              </w:rPr>
              <w:t>р</w:t>
            </w:r>
            <w:r w:rsidRPr="00AD148A">
              <w:rPr>
                <w:bCs/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22" w:rsidRPr="00AD148A" w:rsidRDefault="00303722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22" w:rsidRPr="00AD148A" w:rsidRDefault="00303722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22" w:rsidRPr="00AD148A" w:rsidRDefault="00303722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303722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AD148A" w:rsidRDefault="00303722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22" w:rsidRPr="00AD148A" w:rsidRDefault="00303722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22" w:rsidRPr="00AD148A" w:rsidRDefault="00303722" w:rsidP="00303722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22" w:rsidRPr="00AD148A" w:rsidRDefault="00303722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sz w:val="22"/>
                <w:szCs w:val="22"/>
              </w:rPr>
              <w:t xml:space="preserve">Муниципальная программа «Развитие дорожно-транспортного комплекса муниципального образования  </w:t>
            </w:r>
            <w:proofErr w:type="spellStart"/>
            <w:r w:rsidRPr="00AD148A">
              <w:rPr>
                <w:b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b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b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D148A">
              <w:rPr>
                <w:b/>
                <w:sz w:val="22"/>
                <w:szCs w:val="22"/>
              </w:rPr>
              <w:t>3</w:t>
            </w:r>
            <w:r w:rsidR="008B7DC4" w:rsidRPr="00AD148A">
              <w:rPr>
                <w:b/>
                <w:sz w:val="22"/>
                <w:szCs w:val="22"/>
                <w:lang w:val="en-US"/>
              </w:rPr>
              <w:t>109.3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3</w:t>
            </w:r>
            <w:r w:rsidR="008B7DC4" w:rsidRPr="00AD148A">
              <w:rPr>
                <w:sz w:val="22"/>
                <w:szCs w:val="22"/>
                <w:lang w:val="en-US"/>
              </w:rPr>
              <w:t>109.3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емонт  автомобильных дорог  общего пользования и д</w:t>
            </w:r>
            <w:r w:rsidRPr="00AD148A">
              <w:rPr>
                <w:sz w:val="22"/>
                <w:szCs w:val="22"/>
              </w:rPr>
              <w:t>о</w:t>
            </w:r>
            <w:r w:rsidRPr="00AD148A">
              <w:rPr>
                <w:sz w:val="22"/>
                <w:szCs w:val="22"/>
              </w:rPr>
              <w:t>рожных сооружений, являющихся их технологической ч</w:t>
            </w:r>
            <w:r w:rsidRPr="00AD148A">
              <w:rPr>
                <w:sz w:val="22"/>
                <w:szCs w:val="22"/>
              </w:rPr>
              <w:t>а</w:t>
            </w:r>
            <w:r w:rsidRPr="00AD148A">
              <w:rPr>
                <w:sz w:val="22"/>
                <w:szCs w:val="22"/>
              </w:rPr>
              <w:t>стью (искусственных дорожных сооружений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26</w:t>
            </w:r>
            <w:r w:rsidR="008B7DC4" w:rsidRPr="00AD148A">
              <w:rPr>
                <w:sz w:val="22"/>
                <w:szCs w:val="22"/>
                <w:lang w:val="en-US"/>
              </w:rPr>
              <w:t>09.3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26</w:t>
            </w:r>
            <w:r w:rsidR="008B7DC4" w:rsidRPr="00AD148A">
              <w:rPr>
                <w:sz w:val="22"/>
                <w:szCs w:val="22"/>
                <w:lang w:val="en-US"/>
              </w:rPr>
              <w:t>09.3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26</w:t>
            </w:r>
            <w:r w:rsidR="008B7DC4" w:rsidRPr="00AD148A">
              <w:rPr>
                <w:sz w:val="22"/>
                <w:szCs w:val="22"/>
                <w:lang w:val="en-US"/>
              </w:rPr>
              <w:t>09.3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</w:t>
            </w:r>
            <w:r w:rsidR="008B7DC4" w:rsidRPr="00AD148A">
              <w:rPr>
                <w:sz w:val="22"/>
                <w:szCs w:val="22"/>
                <w:lang w:val="en-US"/>
              </w:rPr>
              <w:t>00</w:t>
            </w:r>
            <w:r w:rsidR="008B7DC4" w:rsidRPr="00AD148A">
              <w:rPr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</w:t>
            </w:r>
            <w:r w:rsidR="008B7DC4" w:rsidRPr="00AD148A">
              <w:rPr>
                <w:sz w:val="22"/>
                <w:szCs w:val="22"/>
                <w:lang w:val="en-US"/>
              </w:rPr>
              <w:t>00</w:t>
            </w:r>
            <w:r w:rsidR="008B7DC4" w:rsidRPr="00AD148A">
              <w:rPr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</w:t>
            </w:r>
            <w:r w:rsidR="008B7DC4" w:rsidRPr="00AD148A">
              <w:rPr>
                <w:sz w:val="22"/>
                <w:szCs w:val="22"/>
                <w:lang w:val="en-US"/>
              </w:rPr>
              <w:t>00</w:t>
            </w:r>
            <w:r w:rsidR="008B7DC4" w:rsidRPr="00AD148A">
              <w:rPr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25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sz w:val="22"/>
                <w:szCs w:val="22"/>
              </w:rPr>
              <w:t>Муниципальная программа « Создание условий для обеспечения качественными услугами ЖКХ и благ</w:t>
            </w:r>
            <w:r w:rsidRPr="00AD148A">
              <w:rPr>
                <w:b/>
                <w:sz w:val="22"/>
                <w:szCs w:val="22"/>
              </w:rPr>
              <w:t>о</w:t>
            </w:r>
            <w:r w:rsidRPr="00AD148A">
              <w:rPr>
                <w:b/>
                <w:sz w:val="22"/>
                <w:szCs w:val="22"/>
              </w:rPr>
              <w:lastRenderedPageBreak/>
              <w:t xml:space="preserve">устройство муниципального образования  </w:t>
            </w:r>
            <w:proofErr w:type="spellStart"/>
            <w:r w:rsidRPr="00AD148A">
              <w:rPr>
                <w:b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b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b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lastRenderedPageBreak/>
              <w:t>03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C87A32" w:rsidP="00E8392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D148A">
              <w:rPr>
                <w:b/>
                <w:sz w:val="22"/>
                <w:szCs w:val="22"/>
              </w:rPr>
              <w:t>2</w:t>
            </w:r>
            <w:r w:rsidR="00E8392F" w:rsidRPr="00AD148A">
              <w:rPr>
                <w:b/>
                <w:sz w:val="22"/>
                <w:szCs w:val="22"/>
              </w:rPr>
              <w:t>400</w:t>
            </w:r>
            <w:r w:rsidR="008B7DC4" w:rsidRPr="00AD148A">
              <w:rPr>
                <w:b/>
                <w:sz w:val="22"/>
                <w:szCs w:val="22"/>
                <w:lang w:val="en-US"/>
              </w:rPr>
              <w:t>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lastRenderedPageBreak/>
              <w:t>Подпрограмма «Благоустройство территории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15B3D" w:rsidP="00E8392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752</w:t>
            </w:r>
            <w:r w:rsidR="00C87A32" w:rsidRPr="00AD148A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«Расходы на проведение меропри</w:t>
            </w:r>
            <w:r w:rsidRPr="00AD148A">
              <w:rPr>
                <w:sz w:val="22"/>
                <w:szCs w:val="22"/>
              </w:rPr>
              <w:t>я</w:t>
            </w:r>
            <w:r w:rsidRPr="00AD148A">
              <w:rPr>
                <w:sz w:val="22"/>
                <w:szCs w:val="22"/>
              </w:rPr>
              <w:t>тий по содержанию территории муниципального образов</w:t>
            </w:r>
            <w:r w:rsidRPr="00AD148A">
              <w:rPr>
                <w:sz w:val="22"/>
                <w:szCs w:val="22"/>
              </w:rPr>
              <w:t>а</w:t>
            </w:r>
            <w:r w:rsidRPr="00AD148A">
              <w:rPr>
                <w:sz w:val="22"/>
                <w:szCs w:val="22"/>
              </w:rPr>
              <w:t>ния, а также по содержанию объектов благоустройства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15B3D" w:rsidP="00E839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52</w:t>
            </w:r>
            <w:r w:rsidR="008B7DC4" w:rsidRPr="00AD148A">
              <w:rPr>
                <w:sz w:val="22"/>
                <w:szCs w:val="22"/>
              </w:rPr>
              <w:t>,</w:t>
            </w:r>
            <w:r w:rsidR="008B7DC4" w:rsidRPr="00AD148A">
              <w:rPr>
                <w:sz w:val="22"/>
                <w:szCs w:val="22"/>
                <w:lang w:val="en-US"/>
              </w:rPr>
              <w:t>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 освещение улиц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020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020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020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70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bCs/>
                <w:color w:val="000000"/>
                <w:sz w:val="22"/>
                <w:szCs w:val="22"/>
              </w:rPr>
              <w:t>р</w:t>
            </w:r>
            <w:r w:rsidRPr="00AD148A">
              <w:rPr>
                <w:bCs/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70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70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организацию и содержание мест захоронени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105</w:t>
            </w:r>
            <w:r w:rsidR="008B7DC4" w:rsidRPr="00AD148A">
              <w:rPr>
                <w:sz w:val="22"/>
                <w:szCs w:val="22"/>
                <w:lang w:val="en-US"/>
              </w:rPr>
              <w:t>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bCs/>
                <w:color w:val="000000"/>
                <w:sz w:val="22"/>
                <w:szCs w:val="22"/>
              </w:rPr>
              <w:t>р</w:t>
            </w:r>
            <w:r w:rsidRPr="00AD148A">
              <w:rPr>
                <w:bCs/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E8392F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10</w:t>
            </w:r>
            <w:r w:rsidR="008B7DC4" w:rsidRPr="00AD148A">
              <w:rPr>
                <w:sz w:val="22"/>
                <w:szCs w:val="22"/>
                <w:lang w:val="en-US"/>
              </w:rPr>
              <w:t>5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105</w:t>
            </w:r>
            <w:r w:rsidR="008B7DC4" w:rsidRPr="00AD148A">
              <w:rPr>
                <w:sz w:val="22"/>
                <w:szCs w:val="22"/>
                <w:lang w:val="en-US"/>
              </w:rPr>
              <w:t>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50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bCs/>
                <w:color w:val="000000"/>
                <w:sz w:val="22"/>
                <w:szCs w:val="22"/>
              </w:rPr>
              <w:t>р</w:t>
            </w:r>
            <w:r w:rsidRPr="00AD148A">
              <w:rPr>
                <w:bCs/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1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50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1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50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рочие благоустройств</w:t>
            </w:r>
            <w:proofErr w:type="gramStart"/>
            <w:r w:rsidRPr="00AD148A">
              <w:rPr>
                <w:color w:val="000000"/>
                <w:sz w:val="22"/>
                <w:szCs w:val="22"/>
              </w:rPr>
              <w:t>о(</w:t>
            </w:r>
            <w:proofErr w:type="gramEnd"/>
            <w:r w:rsidRPr="00AD148A">
              <w:rPr>
                <w:color w:val="000000"/>
                <w:sz w:val="22"/>
                <w:szCs w:val="22"/>
              </w:rPr>
              <w:t>иные расходы по благоустройству, не отнесенные к другим целевым статьям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2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15B3D" w:rsidP="008B7D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7</w:t>
            </w:r>
            <w:r w:rsidR="008B7DC4" w:rsidRPr="00AD148A">
              <w:rPr>
                <w:sz w:val="22"/>
                <w:szCs w:val="22"/>
                <w:lang w:val="en-US"/>
              </w:rPr>
              <w:t>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bCs/>
                <w:color w:val="000000"/>
                <w:sz w:val="22"/>
                <w:szCs w:val="22"/>
              </w:rPr>
              <w:t>р</w:t>
            </w:r>
            <w:r w:rsidRPr="00AD148A">
              <w:rPr>
                <w:bCs/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2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15B3D" w:rsidP="008B7D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7</w:t>
            </w:r>
            <w:r w:rsidR="00C87A32" w:rsidRPr="00AD148A">
              <w:rPr>
                <w:sz w:val="22"/>
                <w:szCs w:val="22"/>
                <w:lang w:val="en-US"/>
              </w:rPr>
              <w:t>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2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15B3D" w:rsidP="008B7D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7</w:t>
            </w:r>
            <w:r w:rsidR="00C87A32" w:rsidRPr="00AD148A">
              <w:rPr>
                <w:sz w:val="22"/>
                <w:szCs w:val="22"/>
                <w:lang w:val="en-US"/>
              </w:rPr>
              <w:t>.0</w:t>
            </w:r>
          </w:p>
        </w:tc>
      </w:tr>
      <w:tr w:rsidR="008B7DC4" w:rsidRPr="00AD148A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Подпрограмма " Теплоснабжение, газоснабжение, вод</w:t>
            </w:r>
            <w:r w:rsidRPr="00AD148A">
              <w:rPr>
                <w:sz w:val="22"/>
                <w:szCs w:val="22"/>
              </w:rPr>
              <w:t>о</w:t>
            </w:r>
            <w:r w:rsidRPr="00AD148A">
              <w:rPr>
                <w:sz w:val="22"/>
                <w:szCs w:val="22"/>
              </w:rPr>
              <w:t>снабжение и водоотведение населенных пунктов"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15B3D" w:rsidP="008B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  <w:r w:rsidR="008B7DC4" w:rsidRPr="00AD148A">
              <w:rPr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" Содействие развитию коммунал</w:t>
            </w:r>
            <w:r w:rsidRPr="00AD148A">
              <w:rPr>
                <w:sz w:val="22"/>
                <w:szCs w:val="22"/>
              </w:rPr>
              <w:t>ь</w:t>
            </w:r>
            <w:r w:rsidRPr="00AD148A">
              <w:rPr>
                <w:sz w:val="22"/>
                <w:szCs w:val="22"/>
              </w:rPr>
              <w:t>ной и инженерной инфраструктуры муниципальной со</w:t>
            </w:r>
            <w:r w:rsidRPr="00AD148A">
              <w:rPr>
                <w:sz w:val="22"/>
                <w:szCs w:val="22"/>
              </w:rPr>
              <w:t>б</w:t>
            </w:r>
            <w:r w:rsidRPr="00AD148A">
              <w:rPr>
                <w:sz w:val="22"/>
                <w:szCs w:val="22"/>
              </w:rPr>
              <w:t>ственности"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15B3D" w:rsidP="008B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  <w:r w:rsidR="008B7DC4" w:rsidRPr="00AD148A">
              <w:rPr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асходы на проведение проектно-изыскательных работ, разработку проектно-сметной документации и прохождения государственной экспертиз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8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15B3D" w:rsidP="008B7D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8B7DC4" w:rsidRPr="00AD148A">
              <w:rPr>
                <w:sz w:val="22"/>
                <w:szCs w:val="22"/>
                <w:lang w:val="en-US"/>
              </w:rPr>
              <w:t>00.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bCs/>
                <w:color w:val="000000"/>
                <w:sz w:val="22"/>
                <w:szCs w:val="22"/>
              </w:rPr>
              <w:t>р</w:t>
            </w:r>
            <w:r w:rsidRPr="00AD148A">
              <w:rPr>
                <w:bCs/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8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15B3D" w:rsidP="008B7D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8B7DC4" w:rsidRPr="00AD148A">
              <w:rPr>
                <w:sz w:val="22"/>
                <w:szCs w:val="22"/>
                <w:lang w:val="en-US"/>
              </w:rPr>
              <w:t>00.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8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15B3D" w:rsidP="008B7D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8B7DC4" w:rsidRPr="00AD148A">
              <w:rPr>
                <w:sz w:val="22"/>
                <w:szCs w:val="22"/>
                <w:lang w:val="en-US"/>
              </w:rPr>
              <w:t>00.0</w:t>
            </w:r>
          </w:p>
        </w:tc>
      </w:tr>
      <w:tr w:rsidR="00E8392F" w:rsidRPr="00AD148A" w:rsidTr="001D0177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2F" w:rsidRPr="00AD148A" w:rsidRDefault="00E8392F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Расходы на текущий ремонт и содержание шахтных коло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д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це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92F" w:rsidRPr="00AD148A" w:rsidRDefault="00E8392F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0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92F" w:rsidRPr="00AD148A" w:rsidRDefault="00E8392F" w:rsidP="001D01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92F" w:rsidRPr="00AD148A" w:rsidRDefault="00E8392F" w:rsidP="001D0177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40,0</w:t>
            </w:r>
          </w:p>
        </w:tc>
      </w:tr>
      <w:tr w:rsidR="00E8392F" w:rsidRPr="00AD148A" w:rsidTr="001D0177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2F" w:rsidRPr="00AD148A" w:rsidRDefault="00E8392F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bCs/>
                <w:color w:val="000000"/>
                <w:sz w:val="22"/>
                <w:szCs w:val="22"/>
              </w:rPr>
              <w:t>р</w:t>
            </w:r>
            <w:r w:rsidRPr="00AD148A">
              <w:rPr>
                <w:bCs/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92F" w:rsidRPr="00AD148A" w:rsidRDefault="00E8392F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0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92F" w:rsidRPr="00AD148A" w:rsidRDefault="00E8392F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92F" w:rsidRPr="00AD148A" w:rsidRDefault="00E8392F" w:rsidP="001D0177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40,0</w:t>
            </w:r>
          </w:p>
        </w:tc>
      </w:tr>
      <w:tr w:rsidR="00E8392F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2F" w:rsidRPr="00AD148A" w:rsidRDefault="00E8392F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92F" w:rsidRPr="00AD148A" w:rsidRDefault="00E8392F" w:rsidP="00E8392F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0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92F" w:rsidRPr="00AD148A" w:rsidRDefault="00E8392F" w:rsidP="00E8392F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92F" w:rsidRPr="00AD148A" w:rsidRDefault="00E8392F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40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асходы на содержание объектов газоснабж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10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15B3D" w:rsidP="008B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B7DC4" w:rsidRPr="00AD148A">
              <w:rPr>
                <w:sz w:val="22"/>
                <w:szCs w:val="22"/>
                <w:lang w:val="en-US"/>
              </w:rPr>
              <w:t>0</w:t>
            </w:r>
            <w:r w:rsidR="008B7DC4" w:rsidRPr="00AD148A">
              <w:rPr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10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15B3D" w:rsidP="008B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B7DC4" w:rsidRPr="00AD148A">
              <w:rPr>
                <w:sz w:val="22"/>
                <w:szCs w:val="22"/>
                <w:lang w:val="en-US"/>
              </w:rPr>
              <w:t>0</w:t>
            </w:r>
            <w:r w:rsidR="008B7DC4" w:rsidRPr="00AD148A">
              <w:rPr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10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15B3D" w:rsidP="008B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B7DC4" w:rsidRPr="00AD148A">
              <w:rPr>
                <w:sz w:val="22"/>
                <w:szCs w:val="22"/>
                <w:lang w:val="en-US"/>
              </w:rPr>
              <w:t>0</w:t>
            </w:r>
            <w:r w:rsidR="008B7DC4" w:rsidRPr="00AD148A">
              <w:rPr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асходы на содержание объектов водоснабж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1</w:t>
            </w: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15B3D" w:rsidP="008B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  <w:r w:rsidR="008B7DC4" w:rsidRPr="00AD148A">
              <w:rPr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1</w:t>
            </w: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15B3D" w:rsidP="008B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  <w:r w:rsidR="008B7DC4" w:rsidRPr="00AD148A">
              <w:rPr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1</w:t>
            </w: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15B3D" w:rsidP="008B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  <w:r w:rsidR="008B7DC4" w:rsidRPr="00AD148A">
              <w:rPr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 «Капитальный ремонт муниципал</w:t>
            </w:r>
            <w:r w:rsidRPr="00AD148A">
              <w:rPr>
                <w:color w:val="000000"/>
                <w:sz w:val="22"/>
                <w:szCs w:val="22"/>
              </w:rPr>
              <w:t>ь</w:t>
            </w:r>
            <w:r w:rsidRPr="00AD148A">
              <w:rPr>
                <w:color w:val="000000"/>
                <w:sz w:val="22"/>
                <w:szCs w:val="22"/>
              </w:rPr>
              <w:t>ного жилого фонда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Я 01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3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Взнос на капитальный ремонт общего имущества в мног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квартирном доме на территории  посел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3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3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3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 xml:space="preserve"> Муниципальная программа «Создание благоприятного предпринимательского климата на территории муниц</w:t>
            </w:r>
            <w:r w:rsidRPr="00AD148A">
              <w:rPr>
                <w:b/>
                <w:color w:val="000000"/>
                <w:sz w:val="22"/>
                <w:szCs w:val="22"/>
              </w:rPr>
              <w:t>и</w:t>
            </w:r>
            <w:r w:rsidRPr="00AD148A">
              <w:rPr>
                <w:b/>
                <w:color w:val="000000"/>
                <w:sz w:val="22"/>
                <w:szCs w:val="22"/>
              </w:rPr>
              <w:t xml:space="preserve">пального образования </w:t>
            </w:r>
            <w:proofErr w:type="spellStart"/>
            <w:r w:rsidRPr="00AD148A">
              <w:rPr>
                <w:b/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b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b/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b/>
                <w:color w:val="000000"/>
                <w:sz w:val="22"/>
                <w:szCs w:val="22"/>
              </w:rPr>
              <w:t xml:space="preserve"> района Смоленской области » на 2018-2020 год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sz w:val="22"/>
                <w:szCs w:val="22"/>
              </w:rPr>
            </w:pPr>
            <w:r w:rsidRPr="00AD148A">
              <w:rPr>
                <w:b/>
                <w:sz w:val="22"/>
                <w:szCs w:val="22"/>
              </w:rPr>
              <w:t>5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 «Создание и развитие инфраструкт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ры поддержки субъектов малого и среднего предприним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тельства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 Я 01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звитие малого и среднего предпринимательства на терр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 xml:space="preserve">тории муниципального образования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 Я 01 2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48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 Я 01 2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8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48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Субсидии юридическим лицам (кроме некоммерческих о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ганизаций), индивидуальным предпринимателям, физи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ским лицам – производителям товаров, работ, услуг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 Я 01 2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8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48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</w:t>
            </w:r>
            <w:proofErr w:type="spellStart"/>
            <w:r w:rsidRPr="00AD148A">
              <w:rPr>
                <w:b/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b/>
                <w:color w:val="000000"/>
                <w:sz w:val="22"/>
                <w:szCs w:val="22"/>
              </w:rPr>
              <w:t xml:space="preserve"> сельского  поселения </w:t>
            </w:r>
            <w:proofErr w:type="spellStart"/>
            <w:r w:rsidRPr="00AD148A">
              <w:rPr>
                <w:b/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b/>
                <w:color w:val="000000"/>
                <w:sz w:val="22"/>
                <w:szCs w:val="22"/>
              </w:rPr>
              <w:t xml:space="preserve"> района Смоленской области» на 2018-2020 годы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9</w:t>
            </w:r>
            <w:r w:rsidR="006345D0" w:rsidRPr="00AD148A">
              <w:rPr>
                <w:b/>
                <w:color w:val="000000"/>
                <w:sz w:val="22"/>
                <w:szCs w:val="22"/>
              </w:rPr>
              <w:t>0</w:t>
            </w:r>
            <w:r w:rsidR="008B7DC4" w:rsidRPr="00AD148A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 «Обеспечение пожарной безопасн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сти населения, проживающего на территории муниципал</w:t>
            </w:r>
            <w:r w:rsidRPr="00AD148A">
              <w:rPr>
                <w:color w:val="000000"/>
                <w:sz w:val="22"/>
                <w:szCs w:val="22"/>
              </w:rPr>
              <w:t>ь</w:t>
            </w:r>
            <w:r w:rsidRPr="00AD148A">
              <w:rPr>
                <w:color w:val="000000"/>
                <w:sz w:val="22"/>
                <w:szCs w:val="22"/>
              </w:rPr>
              <w:t>ного образования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6345D0" w:rsidRPr="00AD148A">
              <w:rPr>
                <w:color w:val="000000"/>
                <w:sz w:val="22"/>
                <w:szCs w:val="22"/>
              </w:rPr>
              <w:t>0</w:t>
            </w:r>
            <w:r w:rsidR="008B7DC4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еализация мероприятий противопожарной направленност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6345D0" w:rsidRPr="00AD148A">
              <w:rPr>
                <w:color w:val="000000"/>
                <w:sz w:val="22"/>
                <w:szCs w:val="22"/>
              </w:rPr>
              <w:t>0</w:t>
            </w:r>
            <w:r w:rsidR="008B7DC4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6345D0" w:rsidRPr="00AD148A">
              <w:rPr>
                <w:color w:val="000000"/>
                <w:sz w:val="22"/>
                <w:szCs w:val="22"/>
              </w:rPr>
              <w:t>0</w:t>
            </w:r>
            <w:r w:rsidR="008B7DC4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345D0" w:rsidRPr="00AD148A" w:rsidTr="00861A84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0" w:rsidRPr="00AD148A" w:rsidRDefault="006345D0" w:rsidP="00861A8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5D0" w:rsidRPr="00AD148A" w:rsidRDefault="006345D0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5D0" w:rsidRPr="00AD148A" w:rsidRDefault="006345D0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5D0" w:rsidRPr="00AD148A" w:rsidRDefault="00E8392F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6345D0" w:rsidRPr="00AD14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345D0" w:rsidRPr="00AD148A" w:rsidTr="00861A84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0" w:rsidRPr="00AD148A" w:rsidRDefault="006345D0" w:rsidP="006345D0">
            <w:pPr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Муниципальная программа «Энергосбережения и п</w:t>
            </w:r>
            <w:r w:rsidRPr="00AD148A">
              <w:rPr>
                <w:b/>
                <w:color w:val="000000"/>
                <w:sz w:val="22"/>
                <w:szCs w:val="22"/>
              </w:rPr>
              <w:t>о</w:t>
            </w:r>
            <w:r w:rsidRPr="00AD148A">
              <w:rPr>
                <w:b/>
                <w:color w:val="000000"/>
                <w:sz w:val="22"/>
                <w:szCs w:val="22"/>
              </w:rPr>
              <w:t>вышения энергетической эффективности Администр</w:t>
            </w:r>
            <w:r w:rsidRPr="00AD148A">
              <w:rPr>
                <w:b/>
                <w:color w:val="000000"/>
                <w:sz w:val="22"/>
                <w:szCs w:val="22"/>
              </w:rPr>
              <w:t>а</w:t>
            </w:r>
            <w:r w:rsidRPr="00AD148A">
              <w:rPr>
                <w:b/>
                <w:color w:val="000000"/>
                <w:sz w:val="22"/>
                <w:szCs w:val="22"/>
              </w:rPr>
              <w:t xml:space="preserve">ции </w:t>
            </w:r>
            <w:proofErr w:type="spellStart"/>
            <w:r w:rsidRPr="00AD148A">
              <w:rPr>
                <w:b/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b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b/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b/>
                <w:color w:val="000000"/>
                <w:sz w:val="22"/>
                <w:szCs w:val="22"/>
              </w:rPr>
              <w:t xml:space="preserve"> района Смоленской» на 2015-2019 год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5D0" w:rsidRPr="00AD148A" w:rsidRDefault="006345D0" w:rsidP="00861A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5D0" w:rsidRPr="00AD148A" w:rsidRDefault="006345D0" w:rsidP="00861A8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5D0" w:rsidRPr="00AD148A" w:rsidRDefault="006345D0" w:rsidP="00861A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380,0</w:t>
            </w:r>
          </w:p>
        </w:tc>
      </w:tr>
      <w:tr w:rsidR="00861A84" w:rsidRPr="00AD148A" w:rsidTr="00861A84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4" w:rsidRPr="00AD148A" w:rsidRDefault="00861A84" w:rsidP="00861A8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 «Энергосбережение и повышение энергетической эффективности в системе коммунальной инфраструктуры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Pr="00AD148A" w:rsidRDefault="00861A84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7 Я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Pr="00AD148A" w:rsidRDefault="00861A84" w:rsidP="00861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Pr="00AD148A" w:rsidRDefault="00861A84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861A84" w:rsidRPr="00AD148A" w:rsidTr="00861A84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4" w:rsidRPr="00AD148A" w:rsidRDefault="00861A84" w:rsidP="00861A8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асходы  на реконструкцию водопроводных сетей, систем водоподготовки, насосных станций за счет средств сельск</w:t>
            </w:r>
            <w:r w:rsidRPr="00AD148A">
              <w:rPr>
                <w:sz w:val="22"/>
                <w:szCs w:val="22"/>
              </w:rPr>
              <w:t>о</w:t>
            </w:r>
            <w:r w:rsidRPr="00AD148A">
              <w:rPr>
                <w:sz w:val="22"/>
                <w:szCs w:val="22"/>
              </w:rPr>
              <w:t>го посел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Pr="00AD148A" w:rsidRDefault="00861A84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7 Я 02 S14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Pr="00AD148A" w:rsidRDefault="00861A84" w:rsidP="00861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Pr="00AD148A" w:rsidRDefault="00861A84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861A84" w:rsidRPr="00AD148A" w:rsidTr="00861A84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4" w:rsidRPr="00AD148A" w:rsidRDefault="00861A84" w:rsidP="00861A8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AD148A">
              <w:rPr>
                <w:sz w:val="22"/>
                <w:szCs w:val="22"/>
              </w:rPr>
              <w:t>и</w:t>
            </w:r>
            <w:r w:rsidRPr="00AD148A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Pr="00AD148A" w:rsidRDefault="00861A84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7 Я 02 S14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Pr="00AD148A" w:rsidRDefault="00861A84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Pr="00AD148A" w:rsidRDefault="00861A84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F204A3" w:rsidRPr="00AD148A" w:rsidTr="00F204A3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3" w:rsidRPr="00AD148A" w:rsidRDefault="00F204A3" w:rsidP="00F204A3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4A3" w:rsidRPr="00AD148A" w:rsidRDefault="00F204A3" w:rsidP="00F204A3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7 Я 02 S14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4A3" w:rsidRPr="00AD148A" w:rsidRDefault="00F204A3" w:rsidP="00F204A3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4A3" w:rsidRPr="00AD148A" w:rsidRDefault="00F204A3" w:rsidP="00F204A3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9223C8" w:rsidRPr="00AD148A" w:rsidTr="0082240E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3C8" w:rsidRPr="00AD148A" w:rsidRDefault="009223C8" w:rsidP="0082240E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3C8" w:rsidRPr="00AD148A" w:rsidRDefault="009223C8" w:rsidP="008224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3C8" w:rsidRPr="00AD148A" w:rsidRDefault="009223C8" w:rsidP="008224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3C8" w:rsidRPr="00AD148A" w:rsidRDefault="00A72BA9" w:rsidP="008224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632,3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Обеспечение деятельности (законодательного) предст</w:t>
            </w:r>
            <w:r w:rsidRPr="00AD148A">
              <w:rPr>
                <w:b/>
                <w:color w:val="000000"/>
                <w:sz w:val="22"/>
                <w:szCs w:val="22"/>
              </w:rPr>
              <w:t>а</w:t>
            </w:r>
            <w:r w:rsidRPr="00AD148A">
              <w:rPr>
                <w:b/>
                <w:color w:val="000000"/>
                <w:sz w:val="22"/>
                <w:szCs w:val="22"/>
              </w:rPr>
              <w:t>вительного органа власти муниципального образова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75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ED6B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48</w:t>
            </w:r>
            <w:r w:rsidR="00ED6BA5" w:rsidRPr="00AD148A">
              <w:rPr>
                <w:b/>
                <w:color w:val="000000"/>
                <w:sz w:val="22"/>
                <w:szCs w:val="22"/>
              </w:rPr>
              <w:t>8</w:t>
            </w:r>
            <w:r w:rsidRPr="00AD148A">
              <w:rPr>
                <w:b/>
                <w:color w:val="000000"/>
                <w:sz w:val="22"/>
                <w:szCs w:val="22"/>
              </w:rPr>
              <w:t>,3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1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83,3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обеспечение функций органов местного сам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83,3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</w:t>
            </w:r>
            <w:r w:rsidRPr="00AD148A">
              <w:rPr>
                <w:color w:val="000000"/>
                <w:sz w:val="22"/>
                <w:szCs w:val="22"/>
              </w:rPr>
              <w:t>л</w:t>
            </w:r>
            <w:r w:rsidRPr="00AD148A">
              <w:rPr>
                <w:color w:val="000000"/>
                <w:sz w:val="22"/>
                <w:szCs w:val="22"/>
              </w:rPr>
              <w:t>нения функций государственными (муниципальными) орг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lastRenderedPageBreak/>
              <w:t>нами, казенными учреждениями, органами управл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75 1 00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83,3</w:t>
            </w:r>
          </w:p>
        </w:tc>
      </w:tr>
      <w:tr w:rsidR="008B7DC4" w:rsidRPr="00AD148A" w:rsidTr="00070DAA">
        <w:trPr>
          <w:trHeight w:val="33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пальных) орган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83,3</w:t>
            </w:r>
          </w:p>
        </w:tc>
      </w:tr>
      <w:tr w:rsidR="008B7DC4" w:rsidRPr="00AD148A" w:rsidTr="00070DAA">
        <w:trPr>
          <w:trHeight w:val="25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езервный фонд Администрации муниципального образ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B7DC4" w:rsidRPr="00AD148A" w:rsidTr="00070DAA">
        <w:trPr>
          <w:trHeight w:val="25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Расходы за счет средств резервного фонда Администрации муниципального образова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 xml:space="preserve">ле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B7DC4" w:rsidRPr="00AD148A" w:rsidTr="00070DAA">
        <w:trPr>
          <w:trHeight w:val="25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8B7DC4" w:rsidRPr="00AD148A" w:rsidTr="00070DAA">
        <w:trPr>
          <w:trHeight w:val="25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B7DC4" w:rsidRPr="00AD148A" w:rsidTr="00070DAA">
        <w:trPr>
          <w:trHeight w:val="24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Непрограммные расходы органов исполнительной вл</w:t>
            </w:r>
            <w:r w:rsidRPr="00AD148A">
              <w:rPr>
                <w:b/>
                <w:color w:val="000000"/>
                <w:sz w:val="22"/>
                <w:szCs w:val="22"/>
              </w:rPr>
              <w:t>а</w:t>
            </w:r>
            <w:r w:rsidRPr="00AD148A">
              <w:rPr>
                <w:b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A72BA9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144,0</w:t>
            </w:r>
          </w:p>
        </w:tc>
      </w:tr>
      <w:tr w:rsidR="008B7DC4" w:rsidRPr="00AD148A" w:rsidTr="00070DAA">
        <w:trPr>
          <w:trHeight w:val="47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рочие расходы за счет межбюджетных трансфертов др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гих уровне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A72BA9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3,4</w:t>
            </w:r>
          </w:p>
        </w:tc>
      </w:tr>
      <w:tr w:rsidR="008B7DC4" w:rsidRPr="00AD148A" w:rsidTr="00070DAA">
        <w:trPr>
          <w:trHeight w:val="47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ях</w:t>
            </w:r>
            <w:proofErr w:type="gramStart"/>
            <w:r w:rsidRPr="00AD148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D148A">
              <w:rPr>
                <w:color w:val="000000"/>
                <w:sz w:val="22"/>
                <w:szCs w:val="22"/>
              </w:rPr>
              <w:t xml:space="preserve"> где отсутствуют военные комиссариат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A72BA9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3,4</w:t>
            </w:r>
          </w:p>
        </w:tc>
      </w:tr>
      <w:tr w:rsidR="008B7DC4" w:rsidRPr="00AD148A" w:rsidTr="00070DAA">
        <w:trPr>
          <w:trHeight w:val="47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</w:t>
            </w:r>
            <w:r w:rsidRPr="00AD148A">
              <w:rPr>
                <w:color w:val="000000"/>
                <w:sz w:val="22"/>
                <w:szCs w:val="22"/>
              </w:rPr>
              <w:t>л</w:t>
            </w:r>
            <w:r w:rsidRPr="00AD148A">
              <w:rPr>
                <w:color w:val="000000"/>
                <w:sz w:val="22"/>
                <w:szCs w:val="22"/>
              </w:rPr>
              <w:t>нения функций государственными (муниципальными) орг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нами, казенными учреждениями, органами управл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61A84" w:rsidP="007F56A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7,</w:t>
            </w:r>
            <w:r w:rsidR="007F56AA" w:rsidRPr="00AD148A">
              <w:rPr>
                <w:color w:val="000000"/>
                <w:sz w:val="22"/>
                <w:szCs w:val="22"/>
              </w:rPr>
              <w:t>1</w:t>
            </w:r>
          </w:p>
        </w:tc>
      </w:tr>
      <w:tr w:rsidR="008B7DC4" w:rsidRPr="00AD148A" w:rsidTr="00070DAA">
        <w:trPr>
          <w:trHeight w:val="50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государственных (муниц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пальных) орган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61A84" w:rsidP="007F56A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7,</w:t>
            </w:r>
            <w:r w:rsidR="007F56AA" w:rsidRPr="00AD148A">
              <w:rPr>
                <w:color w:val="000000"/>
                <w:sz w:val="22"/>
                <w:szCs w:val="22"/>
              </w:rPr>
              <w:t>1</w:t>
            </w:r>
          </w:p>
        </w:tc>
      </w:tr>
      <w:tr w:rsidR="008B7DC4" w:rsidRPr="00AD148A" w:rsidTr="00070DAA">
        <w:trPr>
          <w:trHeight w:val="35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7F56AA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8B7DC4" w:rsidRPr="00AD148A" w:rsidTr="00070DAA">
        <w:trPr>
          <w:trHeight w:val="35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7F56AA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,6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ми в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соответсвии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 заключенными соглашениям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,6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8,1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8,1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8,1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,5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,5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,5</w:t>
            </w:r>
          </w:p>
        </w:tc>
      </w:tr>
    </w:tbl>
    <w:p w:rsidR="008B7DC4" w:rsidRPr="00AD148A" w:rsidRDefault="008B7DC4" w:rsidP="008B7DC4">
      <w:pPr>
        <w:rPr>
          <w:sz w:val="22"/>
          <w:szCs w:val="22"/>
        </w:rPr>
      </w:pPr>
    </w:p>
    <w:p w:rsidR="008B7DC4" w:rsidRDefault="008B7DC4" w:rsidP="008B7DC4"/>
    <w:p w:rsidR="008B7DC4" w:rsidRDefault="008B7DC4" w:rsidP="008B7DC4"/>
    <w:p w:rsidR="008B7DC4" w:rsidRDefault="008B7DC4" w:rsidP="008B7DC4"/>
    <w:p w:rsidR="008B7DC4" w:rsidRDefault="008B7DC4"/>
    <w:p w:rsidR="008B7DC4" w:rsidRDefault="008B7DC4"/>
    <w:p w:rsidR="008B7DC4" w:rsidRDefault="008B7DC4"/>
    <w:p w:rsidR="008B7DC4" w:rsidRDefault="008B7DC4"/>
    <w:p w:rsidR="008B7DC4" w:rsidRDefault="008B7DC4"/>
    <w:p w:rsidR="008B7DC4" w:rsidRDefault="008B7DC4"/>
    <w:p w:rsidR="008B7DC4" w:rsidRDefault="008B7DC4"/>
    <w:p w:rsidR="008B7DC4" w:rsidRDefault="008B7DC4"/>
    <w:p w:rsidR="00E15B3D" w:rsidRDefault="00E15B3D"/>
    <w:p w:rsidR="008B7DC4" w:rsidRDefault="008B7DC4"/>
    <w:p w:rsidR="00AD148A" w:rsidRDefault="00AD148A"/>
    <w:p w:rsidR="00AD148A" w:rsidRDefault="00AD148A"/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lastRenderedPageBreak/>
        <w:t xml:space="preserve">Приложение </w:t>
      </w:r>
      <w:r w:rsidR="00E15B3D">
        <w:rPr>
          <w:sz w:val="22"/>
          <w:szCs w:val="22"/>
        </w:rPr>
        <w:t>3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Совета депутатов </w:t>
      </w:r>
      <w:proofErr w:type="spellStart"/>
      <w:r w:rsidRPr="00AD148A">
        <w:rPr>
          <w:sz w:val="22"/>
          <w:szCs w:val="22"/>
        </w:rPr>
        <w:t>Малеевского</w:t>
      </w:r>
      <w:proofErr w:type="spellEnd"/>
      <w:r w:rsidRPr="00AD148A">
        <w:rPr>
          <w:sz w:val="22"/>
          <w:szCs w:val="22"/>
        </w:rPr>
        <w:t xml:space="preserve"> сельского    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>поселения   Краснинского района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Смоленской области»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                                              </w:t>
      </w:r>
      <w:r w:rsidR="00487E50" w:rsidRPr="00AD148A">
        <w:rPr>
          <w:sz w:val="22"/>
          <w:szCs w:val="22"/>
        </w:rPr>
        <w:t>О</w:t>
      </w:r>
      <w:r w:rsidRPr="00AD148A">
        <w:rPr>
          <w:sz w:val="22"/>
          <w:szCs w:val="22"/>
        </w:rPr>
        <w:t>т</w:t>
      </w:r>
      <w:r w:rsidR="00861A84" w:rsidRPr="00AD148A">
        <w:rPr>
          <w:sz w:val="22"/>
          <w:szCs w:val="22"/>
        </w:rPr>
        <w:t xml:space="preserve"> </w:t>
      </w:r>
      <w:r w:rsidR="00E15B3D">
        <w:rPr>
          <w:bCs/>
          <w:sz w:val="22"/>
          <w:szCs w:val="22"/>
        </w:rPr>
        <w:t xml:space="preserve"> </w:t>
      </w:r>
      <w:r w:rsidR="007C47DA">
        <w:rPr>
          <w:bCs/>
          <w:sz w:val="22"/>
          <w:szCs w:val="22"/>
        </w:rPr>
        <w:t>.</w:t>
      </w:r>
      <w:r w:rsidR="007C47DA" w:rsidRPr="00BB4323">
        <w:rPr>
          <w:sz w:val="22"/>
          <w:szCs w:val="22"/>
        </w:rPr>
        <w:t xml:space="preserve">2018 года № </w:t>
      </w:r>
      <w:r w:rsidR="00E15B3D">
        <w:rPr>
          <w:sz w:val="22"/>
          <w:szCs w:val="22"/>
        </w:rPr>
        <w:t xml:space="preserve"> </w:t>
      </w:r>
    </w:p>
    <w:p w:rsidR="0041051D" w:rsidRPr="00AD148A" w:rsidRDefault="0041051D" w:rsidP="0041051D">
      <w:pPr>
        <w:jc w:val="right"/>
        <w:outlineLvl w:val="0"/>
        <w:rPr>
          <w:sz w:val="22"/>
          <w:szCs w:val="22"/>
        </w:rPr>
      </w:pPr>
    </w:p>
    <w:p w:rsidR="0041051D" w:rsidRPr="00AD148A" w:rsidRDefault="0041051D" w:rsidP="0041051D">
      <w:pPr>
        <w:jc w:val="right"/>
        <w:outlineLvl w:val="0"/>
        <w:rPr>
          <w:color w:val="000000"/>
          <w:spacing w:val="-1"/>
          <w:sz w:val="22"/>
          <w:szCs w:val="22"/>
        </w:rPr>
      </w:pPr>
      <w:r w:rsidRPr="00AD148A">
        <w:rPr>
          <w:sz w:val="22"/>
          <w:szCs w:val="22"/>
        </w:rPr>
        <w:t>Приложение 13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к решению Совета депутатов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</w:t>
      </w:r>
      <w:proofErr w:type="spellStart"/>
      <w:r w:rsidRPr="00AD148A">
        <w:rPr>
          <w:sz w:val="22"/>
          <w:szCs w:val="22"/>
        </w:rPr>
        <w:t>Малеевского</w:t>
      </w:r>
      <w:proofErr w:type="spellEnd"/>
      <w:r w:rsidRPr="00AD148A">
        <w:rPr>
          <w:sz w:val="22"/>
          <w:szCs w:val="22"/>
        </w:rPr>
        <w:t xml:space="preserve"> сельского поселения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              Краснинского района Смоленской области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                  «О бюджете </w:t>
      </w:r>
      <w:proofErr w:type="spellStart"/>
      <w:r w:rsidRPr="00AD148A">
        <w:rPr>
          <w:sz w:val="22"/>
          <w:szCs w:val="22"/>
        </w:rPr>
        <w:t>Малеевского</w:t>
      </w:r>
      <w:proofErr w:type="spellEnd"/>
      <w:r w:rsidRPr="00AD148A">
        <w:rPr>
          <w:sz w:val="22"/>
          <w:szCs w:val="22"/>
        </w:rPr>
        <w:t xml:space="preserve"> сельского поселения  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             Краснинского района Смоленской области                            </w:t>
      </w:r>
    </w:p>
    <w:p w:rsidR="0041051D" w:rsidRPr="00AD148A" w:rsidRDefault="0041051D" w:rsidP="0041051D">
      <w:pPr>
        <w:tabs>
          <w:tab w:val="center" w:pos="4677"/>
          <w:tab w:val="right" w:pos="9355"/>
        </w:tabs>
        <w:rPr>
          <w:sz w:val="22"/>
          <w:szCs w:val="22"/>
        </w:rPr>
      </w:pPr>
      <w:r w:rsidRPr="00AD148A">
        <w:rPr>
          <w:sz w:val="22"/>
          <w:szCs w:val="22"/>
        </w:rPr>
        <w:tab/>
        <w:t xml:space="preserve">                                                                   </w:t>
      </w:r>
      <w:r w:rsidR="006924EA" w:rsidRPr="00AD148A">
        <w:rPr>
          <w:sz w:val="22"/>
          <w:szCs w:val="22"/>
        </w:rPr>
        <w:t xml:space="preserve">         </w:t>
      </w:r>
      <w:r w:rsidRPr="00AD148A">
        <w:rPr>
          <w:sz w:val="22"/>
          <w:szCs w:val="22"/>
        </w:rPr>
        <w:t xml:space="preserve"> на 2018 год и на плановый период 2019 и 2020</w:t>
      </w:r>
      <w:r w:rsidR="006924EA" w:rsidRPr="00AD148A">
        <w:rPr>
          <w:sz w:val="22"/>
          <w:szCs w:val="22"/>
        </w:rPr>
        <w:t xml:space="preserve"> </w:t>
      </w:r>
      <w:r w:rsidRPr="00AD148A">
        <w:rPr>
          <w:sz w:val="22"/>
          <w:szCs w:val="22"/>
        </w:rPr>
        <w:t xml:space="preserve">годов»                                                          </w:t>
      </w:r>
    </w:p>
    <w:p w:rsidR="0041051D" w:rsidRPr="00AD148A" w:rsidRDefault="0041051D" w:rsidP="0041051D">
      <w:pPr>
        <w:suppressAutoHyphens/>
        <w:jc w:val="right"/>
        <w:rPr>
          <w:b/>
          <w:bCs/>
          <w:sz w:val="22"/>
          <w:szCs w:val="22"/>
        </w:rPr>
      </w:pPr>
      <w:r w:rsidRPr="00AD148A">
        <w:rPr>
          <w:sz w:val="22"/>
          <w:szCs w:val="22"/>
        </w:rPr>
        <w:t xml:space="preserve">от «26 » декабря 2017г.      №53   </w:t>
      </w:r>
    </w:p>
    <w:p w:rsidR="0041051D" w:rsidRPr="00AD148A" w:rsidRDefault="0041051D" w:rsidP="0041051D">
      <w:pPr>
        <w:jc w:val="center"/>
        <w:rPr>
          <w:b/>
        </w:rPr>
      </w:pPr>
      <w:r w:rsidRPr="00AD148A">
        <w:rPr>
          <w:b/>
        </w:rPr>
        <w:t>Ведомственная структура расходов бюджета сельского поселения (распределение бюдже</w:t>
      </w:r>
      <w:r w:rsidRPr="00AD148A">
        <w:rPr>
          <w:b/>
        </w:rPr>
        <w:t>т</w:t>
      </w:r>
      <w:r w:rsidRPr="00AD148A">
        <w:rPr>
          <w:b/>
        </w:rPr>
        <w:t xml:space="preserve">ных ассигнований по главным распорядителям бюджетных средств, разделам, подразделам, целевым статьям </w:t>
      </w:r>
      <w:proofErr w:type="gramStart"/>
      <w:r w:rsidRPr="00AD148A">
        <w:rPr>
          <w:b/>
        </w:rPr>
        <w:t xml:space="preserve">( </w:t>
      </w:r>
      <w:proofErr w:type="gramEnd"/>
      <w:r w:rsidRPr="00AD148A">
        <w:rPr>
          <w:b/>
        </w:rPr>
        <w:t xml:space="preserve">муниципальным программ и </w:t>
      </w:r>
      <w:proofErr w:type="spellStart"/>
      <w:r w:rsidRPr="00AD148A">
        <w:rPr>
          <w:b/>
        </w:rPr>
        <w:t>непрограмным</w:t>
      </w:r>
      <w:proofErr w:type="spellEnd"/>
      <w:r w:rsidRPr="00AD148A">
        <w:rPr>
          <w:b/>
        </w:rPr>
        <w:t xml:space="preserve"> направлениям деятельн</w:t>
      </w:r>
      <w:r w:rsidRPr="00AD148A">
        <w:rPr>
          <w:b/>
        </w:rPr>
        <w:t>о</w:t>
      </w:r>
      <w:r w:rsidRPr="00AD148A">
        <w:rPr>
          <w:b/>
        </w:rPr>
        <w:t xml:space="preserve">сти), группам (группам и подгруппам) видов расходов классификации расходов бюджетов </w:t>
      </w:r>
    </w:p>
    <w:p w:rsidR="0041051D" w:rsidRPr="00AD148A" w:rsidRDefault="0041051D" w:rsidP="0041051D">
      <w:pPr>
        <w:jc w:val="center"/>
        <w:rPr>
          <w:b/>
        </w:rPr>
      </w:pPr>
      <w:r w:rsidRPr="00AD148A">
        <w:rPr>
          <w:b/>
        </w:rPr>
        <w:t>на 201</w:t>
      </w:r>
      <w:r w:rsidRPr="00AD148A">
        <w:rPr>
          <w:b/>
          <w:lang w:val="en-US"/>
        </w:rPr>
        <w:t>8</w:t>
      </w:r>
      <w:r w:rsidRPr="00AD148A">
        <w:rPr>
          <w:b/>
        </w:rPr>
        <w:t xml:space="preserve"> год</w:t>
      </w:r>
    </w:p>
    <w:p w:rsidR="0041051D" w:rsidRDefault="0041051D" w:rsidP="0041051D">
      <w:pPr>
        <w:suppressAutoHyphens/>
        <w:jc w:val="right"/>
        <w:rPr>
          <w:sz w:val="22"/>
          <w:szCs w:val="22"/>
        </w:rPr>
      </w:pPr>
    </w:p>
    <w:p w:rsidR="0041051D" w:rsidRDefault="0041051D" w:rsidP="0041051D">
      <w:pPr>
        <w:tabs>
          <w:tab w:val="left" w:pos="375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492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746"/>
        <w:gridCol w:w="652"/>
        <w:gridCol w:w="555"/>
        <w:gridCol w:w="1720"/>
        <w:gridCol w:w="746"/>
        <w:gridCol w:w="791"/>
      </w:tblGrid>
      <w:tr w:rsidR="0041051D" w:rsidTr="002E694B">
        <w:trPr>
          <w:cantSplit/>
          <w:trHeight w:val="313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1D" w:rsidRDefault="0041051D" w:rsidP="006924EA">
            <w:pPr>
              <w:ind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051D" w:rsidRPr="00D131AA" w:rsidRDefault="0041051D" w:rsidP="006924EA">
            <w:pPr>
              <w:pStyle w:val="3"/>
              <w:rPr>
                <w:sz w:val="16"/>
                <w:szCs w:val="16"/>
              </w:rPr>
            </w:pPr>
            <w:r w:rsidRPr="00D131AA">
              <w:rPr>
                <w:bCs w:val="0"/>
                <w:color w:val="000000"/>
                <w:sz w:val="16"/>
                <w:szCs w:val="16"/>
              </w:rPr>
              <w:t>Код главного распорядителя средств  бюджета (прямого получателя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051D" w:rsidRDefault="0041051D" w:rsidP="006924EA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051D" w:rsidRDefault="0041051D" w:rsidP="006924E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051D" w:rsidRDefault="0041051D" w:rsidP="006924E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051D" w:rsidRDefault="0041051D" w:rsidP="006924E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051D" w:rsidRDefault="0041051D" w:rsidP="006924EA">
            <w:pPr>
              <w:pStyle w:val="a7"/>
            </w:pPr>
            <w:r>
              <w:t>Сумма</w:t>
            </w:r>
          </w:p>
        </w:tc>
      </w:tr>
      <w:tr w:rsidR="0041051D" w:rsidTr="002E694B">
        <w:trPr>
          <w:trHeight w:val="279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D148A">
              <w:rPr>
                <w:b/>
                <w:bCs/>
                <w:color w:val="000000"/>
                <w:sz w:val="22"/>
                <w:szCs w:val="22"/>
              </w:rPr>
              <w:t>Малеевское</w:t>
            </w:r>
            <w:proofErr w:type="spellEnd"/>
            <w:r w:rsidRPr="00AD148A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1051D" w:rsidTr="002E694B">
        <w:trPr>
          <w:trHeight w:val="236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861A84" w:rsidP="00A72B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A72BA9" w:rsidRPr="00AD148A">
              <w:rPr>
                <w:b/>
                <w:bCs/>
                <w:color w:val="000000"/>
                <w:sz w:val="22"/>
                <w:szCs w:val="22"/>
              </w:rPr>
              <w:t>73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3,3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ципально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 xml:space="preserve">   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1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обеспечение функций органов мес</w:t>
            </w:r>
            <w:r w:rsidRPr="00AD148A">
              <w:rPr>
                <w:color w:val="000000"/>
                <w:sz w:val="22"/>
                <w:szCs w:val="22"/>
              </w:rPr>
              <w:t>т</w:t>
            </w:r>
            <w:r w:rsidRPr="00AD148A">
              <w:rPr>
                <w:color w:val="000000"/>
                <w:sz w:val="22"/>
                <w:szCs w:val="22"/>
              </w:rPr>
              <w:t>ного самоуправ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 </w:t>
            </w: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ниципальными) органами, казенными учрежден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ями, органами управления государственными вн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41051D" w:rsidTr="002E694B">
        <w:trPr>
          <w:trHeight w:val="33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41051D" w:rsidTr="002E694B">
        <w:trPr>
          <w:trHeight w:val="56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ской Федерации, высших исполнительных о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ганов государственной власти субъектов Ро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сийской Федерации, местных администрац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861A84" w:rsidP="00A72B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76</w:t>
            </w:r>
            <w:r w:rsidR="00A72BA9" w:rsidRPr="00AD148A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3,6</w:t>
            </w:r>
          </w:p>
        </w:tc>
      </w:tr>
      <w:tr w:rsidR="0041051D" w:rsidTr="002E694B">
        <w:trPr>
          <w:trHeight w:val="544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861A84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603,6</w:t>
            </w:r>
          </w:p>
        </w:tc>
      </w:tr>
      <w:tr w:rsidR="0041051D" w:rsidTr="002E694B">
        <w:trPr>
          <w:trHeight w:val="544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беспечивающая подпрограмма «Эффективное выполнение полномочий муниципальным образ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 xml:space="preserve">ванием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еления 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</w:t>
            </w:r>
            <w:r w:rsidRPr="00AD148A">
              <w:rPr>
                <w:color w:val="000000"/>
                <w:sz w:val="22"/>
                <w:szCs w:val="22"/>
              </w:rPr>
              <w:t>с</w:t>
            </w:r>
            <w:r w:rsidRPr="00AD148A">
              <w:rPr>
                <w:color w:val="000000"/>
                <w:sz w:val="22"/>
                <w:szCs w:val="22"/>
              </w:rPr>
              <w:t>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861A84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603,6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1D" w:rsidRPr="00AD148A" w:rsidRDefault="0041051D" w:rsidP="006924EA">
            <w:pPr>
              <w:ind w:right="78"/>
              <w:jc w:val="both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AD148A">
              <w:rPr>
                <w:snapToGrid w:val="0"/>
                <w:sz w:val="22"/>
                <w:szCs w:val="22"/>
              </w:rPr>
              <w:t>Обеспечение организ</w:t>
            </w:r>
            <w:r w:rsidRPr="00AD148A">
              <w:rPr>
                <w:snapToGrid w:val="0"/>
                <w:sz w:val="22"/>
                <w:szCs w:val="22"/>
              </w:rPr>
              <w:t>а</w:t>
            </w:r>
            <w:r w:rsidRPr="00AD148A">
              <w:rPr>
                <w:snapToGrid w:val="0"/>
                <w:sz w:val="22"/>
                <w:szCs w:val="22"/>
              </w:rPr>
              <w:t>ционных  условий для реализации муниципал</w:t>
            </w:r>
            <w:r w:rsidRPr="00AD148A">
              <w:rPr>
                <w:snapToGrid w:val="0"/>
                <w:sz w:val="22"/>
                <w:szCs w:val="22"/>
              </w:rPr>
              <w:t>ь</w:t>
            </w:r>
            <w:r w:rsidRPr="00AD148A">
              <w:rPr>
                <w:snapToGrid w:val="0"/>
                <w:sz w:val="22"/>
                <w:szCs w:val="22"/>
              </w:rPr>
              <w:t>ной программы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861A84" w:rsidP="002E694B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7603,6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обеспечение функций органов местн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го самоуправ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861A84" w:rsidP="002E694B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7603,6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ниципальными) органами, казенными учрежден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ями, органами управления государственными вн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861A84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085,4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861A84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6085,4</w:t>
            </w:r>
          </w:p>
        </w:tc>
      </w:tr>
      <w:tr w:rsidR="0041051D" w:rsidTr="002E694B">
        <w:trPr>
          <w:trHeight w:val="32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314.2</w:t>
            </w:r>
          </w:p>
        </w:tc>
      </w:tr>
      <w:tr w:rsidR="002E694B" w:rsidTr="002E694B">
        <w:trPr>
          <w:trHeight w:val="32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4B" w:rsidRPr="00AD148A" w:rsidRDefault="002E694B" w:rsidP="002E694B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314.2</w:t>
            </w:r>
          </w:p>
        </w:tc>
      </w:tr>
      <w:tr w:rsidR="002E694B" w:rsidTr="002E694B">
        <w:trPr>
          <w:trHeight w:val="32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45,0</w:t>
            </w:r>
          </w:p>
        </w:tc>
      </w:tr>
      <w:tr w:rsidR="002E694B" w:rsidTr="002E694B">
        <w:trPr>
          <w:trHeight w:val="32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B" w:rsidRPr="00AD148A" w:rsidRDefault="002E694B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694B" w:rsidRPr="00AD148A" w:rsidRDefault="002E694B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694B" w:rsidRPr="00AD148A" w:rsidRDefault="002E694B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45,0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2E69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5</w:t>
            </w:r>
            <w:r w:rsidR="002E694B" w:rsidRPr="00AD148A">
              <w:rPr>
                <w:color w:val="000000"/>
                <w:sz w:val="22"/>
                <w:szCs w:val="22"/>
              </w:rPr>
              <w:t>9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2E69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5</w:t>
            </w:r>
            <w:r w:rsidR="002E694B" w:rsidRPr="00AD148A">
              <w:rPr>
                <w:color w:val="000000"/>
                <w:sz w:val="22"/>
                <w:szCs w:val="22"/>
              </w:rPr>
              <w:t>9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Муниципальная программа  «Создание усл</w:t>
            </w:r>
            <w:r w:rsidRPr="00AD148A">
              <w:rPr>
                <w:b/>
                <w:color w:val="000000"/>
                <w:sz w:val="22"/>
                <w:szCs w:val="22"/>
              </w:rPr>
              <w:t>о</w:t>
            </w:r>
            <w:r w:rsidRPr="00AD148A">
              <w:rPr>
                <w:b/>
                <w:color w:val="000000"/>
                <w:sz w:val="22"/>
                <w:szCs w:val="22"/>
              </w:rPr>
              <w:t>вий для обеспечения безопасности жизнеде</w:t>
            </w:r>
            <w:r w:rsidRPr="00AD148A">
              <w:rPr>
                <w:b/>
                <w:color w:val="000000"/>
                <w:sz w:val="22"/>
                <w:szCs w:val="22"/>
              </w:rPr>
              <w:t>я</w:t>
            </w:r>
            <w:r w:rsidRPr="00AD148A">
              <w:rPr>
                <w:b/>
                <w:color w:val="000000"/>
                <w:sz w:val="22"/>
                <w:szCs w:val="22"/>
              </w:rPr>
              <w:t>тельности населения муниципального образ</w:t>
            </w:r>
            <w:r w:rsidRPr="00AD148A">
              <w:rPr>
                <w:b/>
                <w:color w:val="000000"/>
                <w:sz w:val="22"/>
                <w:szCs w:val="22"/>
              </w:rPr>
              <w:t>о</w:t>
            </w:r>
            <w:r w:rsidRPr="00AD148A">
              <w:rPr>
                <w:b/>
                <w:color w:val="000000"/>
                <w:sz w:val="22"/>
                <w:szCs w:val="22"/>
              </w:rPr>
              <w:t xml:space="preserve">вания </w:t>
            </w:r>
            <w:proofErr w:type="spellStart"/>
            <w:r w:rsidRPr="00AD148A">
              <w:rPr>
                <w:b/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b/>
                <w:color w:val="000000"/>
                <w:sz w:val="22"/>
                <w:szCs w:val="22"/>
              </w:rPr>
              <w:t xml:space="preserve"> сельского  поселения </w:t>
            </w:r>
            <w:proofErr w:type="spellStart"/>
            <w:r w:rsidRPr="00AD148A">
              <w:rPr>
                <w:b/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b/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A72BA9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861A84" w:rsidRPr="00AD148A">
              <w:rPr>
                <w:color w:val="000000"/>
                <w:sz w:val="22"/>
                <w:szCs w:val="22"/>
              </w:rPr>
              <w:t>0</w:t>
            </w:r>
            <w:r w:rsidR="0041051D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 «Обеспечение пожарной безопасности населения, проживающего на те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ритории муниципального образования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A72BA9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861A84" w:rsidRPr="00AD148A">
              <w:rPr>
                <w:color w:val="000000"/>
                <w:sz w:val="22"/>
                <w:szCs w:val="22"/>
              </w:rPr>
              <w:t>0</w:t>
            </w:r>
            <w:r w:rsidR="0041051D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еализация мероприятий противопожарной направлен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A72BA9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861A84" w:rsidRPr="00AD148A">
              <w:rPr>
                <w:color w:val="000000"/>
                <w:sz w:val="22"/>
                <w:szCs w:val="22"/>
              </w:rPr>
              <w:t>0</w:t>
            </w:r>
            <w:r w:rsidR="0041051D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A72BA9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861A84" w:rsidRPr="00AD148A">
              <w:rPr>
                <w:color w:val="000000"/>
                <w:sz w:val="22"/>
                <w:szCs w:val="22"/>
              </w:rPr>
              <w:t>0</w:t>
            </w:r>
            <w:r w:rsidR="0041051D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A72BA9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861A84" w:rsidRPr="00AD148A">
              <w:rPr>
                <w:color w:val="000000"/>
                <w:sz w:val="22"/>
                <w:szCs w:val="22"/>
              </w:rPr>
              <w:t>0</w:t>
            </w:r>
            <w:r w:rsidR="0041051D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говых и таможенных органов и органов ф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lastRenderedPageBreak/>
              <w:t>нансового (финансово-бюджетного) надзо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20.6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20.6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20.6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20.6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8.1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8.1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8.1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, передаваемые бюджету муниципального района на осуществление  полномочий по казначейскому исполнению бюджетов поселен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,5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,5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,5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5</w:t>
            </w:r>
            <w:r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за счет средств резервного фонда Адм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 xml:space="preserve">нистрации муниципального образова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</w:t>
            </w:r>
            <w:r w:rsidRPr="00AD148A">
              <w:rPr>
                <w:color w:val="000000"/>
                <w:sz w:val="22"/>
                <w:szCs w:val="22"/>
              </w:rPr>
              <w:t>в</w:t>
            </w:r>
            <w:r w:rsidRPr="00AD148A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 поселе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5</w:t>
            </w:r>
            <w:r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5</w:t>
            </w:r>
            <w:r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sz w:val="22"/>
                <w:szCs w:val="22"/>
              </w:rPr>
            </w:pPr>
            <w:r w:rsidRPr="00AD148A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sz w:val="22"/>
                <w:szCs w:val="22"/>
              </w:rPr>
            </w:pPr>
            <w:r w:rsidRPr="00AD148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8507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53</w:t>
            </w:r>
            <w:r w:rsidR="0041051D" w:rsidRPr="00AD148A">
              <w:rPr>
                <w:b/>
                <w:color w:val="000000"/>
                <w:sz w:val="22"/>
                <w:szCs w:val="22"/>
                <w:lang w:val="en-US"/>
              </w:rPr>
              <w:t>0.</w:t>
            </w:r>
            <w:r w:rsidR="008507A7" w:rsidRPr="00AD148A"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A822D6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68.</w:t>
            </w:r>
            <w:r w:rsidR="00A822D6" w:rsidRPr="00AD148A">
              <w:rPr>
                <w:color w:val="000000"/>
                <w:sz w:val="22"/>
                <w:szCs w:val="22"/>
              </w:rPr>
              <w:t>8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беспечивающая подпрограмма «Эффективное выполнение полномочий муниципальным образ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 xml:space="preserve">ванием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еления 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</w:t>
            </w:r>
            <w:r w:rsidRPr="00AD148A">
              <w:rPr>
                <w:color w:val="000000"/>
                <w:sz w:val="22"/>
                <w:szCs w:val="22"/>
              </w:rPr>
              <w:t>с</w:t>
            </w:r>
            <w:r w:rsidRPr="00AD148A">
              <w:rPr>
                <w:color w:val="000000"/>
                <w:sz w:val="22"/>
                <w:szCs w:val="22"/>
              </w:rPr>
              <w:t>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ED6BA5" w:rsidP="008507A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68.</w:t>
            </w:r>
            <w:r w:rsidRPr="00AD148A">
              <w:rPr>
                <w:color w:val="000000"/>
                <w:sz w:val="22"/>
                <w:szCs w:val="22"/>
              </w:rPr>
              <w:t>8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 «Обеспечение организ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ционных условий для реализации муниципальной программы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8507A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60.</w:t>
            </w:r>
            <w:r w:rsidR="008507A7" w:rsidRPr="00AD148A">
              <w:rPr>
                <w:color w:val="000000"/>
                <w:sz w:val="22"/>
                <w:szCs w:val="22"/>
              </w:rPr>
              <w:t>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по уплате налогов в бюджеты бюдже</w:t>
            </w:r>
            <w:r w:rsidRPr="00AD148A">
              <w:rPr>
                <w:color w:val="000000"/>
                <w:sz w:val="22"/>
                <w:szCs w:val="22"/>
              </w:rPr>
              <w:t>т</w:t>
            </w:r>
            <w:r w:rsidRPr="00AD148A">
              <w:rPr>
                <w:color w:val="000000"/>
                <w:sz w:val="22"/>
                <w:szCs w:val="22"/>
              </w:rPr>
              <w:t>ной системы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60.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60.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2E3C60" w:rsidP="008507A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 «Обеспечение взаимоде</w:t>
            </w:r>
            <w:r w:rsidRPr="00AD148A">
              <w:rPr>
                <w:color w:val="000000"/>
                <w:sz w:val="22"/>
                <w:szCs w:val="22"/>
              </w:rPr>
              <w:t>й</w:t>
            </w:r>
            <w:r w:rsidRPr="00AD148A">
              <w:rPr>
                <w:color w:val="000000"/>
                <w:sz w:val="22"/>
                <w:szCs w:val="22"/>
              </w:rPr>
              <w:t>ствия с некоммерческими организациями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8507A7" w:rsidP="008507A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8,8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Расходы на оплату членских взносо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203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8507A7" w:rsidP="008507A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8</w:t>
            </w:r>
            <w:r w:rsidRPr="00AD148A">
              <w:rPr>
                <w:color w:val="000000"/>
                <w:sz w:val="22"/>
                <w:szCs w:val="22"/>
              </w:rPr>
              <w:t>,8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203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8507A7" w:rsidP="008507A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8</w:t>
            </w:r>
            <w:r w:rsidRPr="00AD148A">
              <w:rPr>
                <w:color w:val="000000"/>
                <w:sz w:val="22"/>
                <w:szCs w:val="22"/>
              </w:rPr>
              <w:t>,8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203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2E3C60" w:rsidP="002E3C6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одпрограмма «Распоряжение объектами мун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ципальной собственности муниципального обр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зования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2E694B" w:rsidP="001D01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1D0177" w:rsidRPr="00AD148A">
              <w:rPr>
                <w:color w:val="000000"/>
                <w:sz w:val="22"/>
                <w:szCs w:val="22"/>
              </w:rPr>
              <w:t>6</w:t>
            </w:r>
            <w:r w:rsidR="0041051D" w:rsidRPr="00AD148A">
              <w:rPr>
                <w:color w:val="000000"/>
                <w:sz w:val="22"/>
                <w:szCs w:val="22"/>
                <w:lang w:val="en-US"/>
              </w:rPr>
              <w:t>2.0</w:t>
            </w:r>
          </w:p>
        </w:tc>
      </w:tr>
      <w:tr w:rsidR="0041051D" w:rsidTr="002E694B">
        <w:trPr>
          <w:trHeight w:val="24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«Обеспечение распоряж</w:t>
            </w:r>
            <w:r w:rsidRPr="00AD148A">
              <w:rPr>
                <w:sz w:val="22"/>
                <w:szCs w:val="22"/>
              </w:rPr>
              <w:t>е</w:t>
            </w:r>
            <w:r w:rsidRPr="00AD148A">
              <w:rPr>
                <w:sz w:val="22"/>
                <w:szCs w:val="22"/>
              </w:rPr>
              <w:t>нием объектами  муниципальной собственности муниципального образования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2E694B" w:rsidP="001D01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1D0177" w:rsidRPr="00AD148A">
              <w:rPr>
                <w:color w:val="000000"/>
                <w:sz w:val="22"/>
                <w:szCs w:val="22"/>
              </w:rPr>
              <w:t>6</w:t>
            </w:r>
            <w:r w:rsidR="0041051D" w:rsidRPr="00AD148A">
              <w:rPr>
                <w:color w:val="000000"/>
                <w:sz w:val="22"/>
                <w:szCs w:val="22"/>
                <w:lang w:val="en-US"/>
              </w:rPr>
              <w:t>2.0</w:t>
            </w:r>
          </w:p>
        </w:tc>
      </w:tr>
      <w:tr w:rsidR="0041051D" w:rsidTr="002E694B">
        <w:trPr>
          <w:trHeight w:val="47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ценка муниципального имущества</w:t>
            </w:r>
            <w:proofErr w:type="gramStart"/>
            <w:r w:rsidRPr="00AD148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D148A">
              <w:rPr>
                <w:color w:val="000000"/>
                <w:sz w:val="22"/>
                <w:szCs w:val="22"/>
              </w:rPr>
              <w:t xml:space="preserve"> изготовление кадастровых паспортов и (или) технических пл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нов на объекты недвижимости , находящиеся в муниципальной собствен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2E694B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41051D" w:rsidRPr="00AD148A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41051D" w:rsidTr="002E694B">
        <w:trPr>
          <w:trHeight w:val="47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2E694B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41051D" w:rsidRPr="00AD148A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41051D" w:rsidTr="002E694B">
        <w:trPr>
          <w:trHeight w:val="47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2E694B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41051D" w:rsidRPr="00AD148A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1D0177" w:rsidTr="001D0177">
        <w:trPr>
          <w:trHeight w:val="47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7" w:rsidRPr="00AD148A" w:rsidRDefault="001D0177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Услуги  по выполнению кадастровых работ по з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мельным участкам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7" w:rsidRPr="00AD148A" w:rsidRDefault="001D0177" w:rsidP="001D0177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1D0177" w:rsidTr="001D0177">
        <w:trPr>
          <w:trHeight w:val="47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7" w:rsidRPr="00AD148A" w:rsidRDefault="001D0177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7" w:rsidRPr="00AD148A" w:rsidRDefault="001D0177" w:rsidP="001D0177">
            <w:pPr>
              <w:jc w:val="center"/>
              <w:rPr>
                <w:sz w:val="22"/>
                <w:szCs w:val="22"/>
              </w:rPr>
            </w:pPr>
          </w:p>
          <w:p w:rsidR="001D0177" w:rsidRPr="00AD148A" w:rsidRDefault="001D0177" w:rsidP="001D0177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72BA9" w:rsidTr="002E694B">
        <w:trPr>
          <w:trHeight w:val="47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9" w:rsidRPr="00AD148A" w:rsidRDefault="001D0177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7" w:rsidRPr="00AD148A" w:rsidRDefault="001D0177" w:rsidP="006924EA">
            <w:pPr>
              <w:jc w:val="center"/>
              <w:rPr>
                <w:sz w:val="22"/>
                <w:szCs w:val="22"/>
              </w:rPr>
            </w:pPr>
          </w:p>
          <w:p w:rsidR="00A72BA9" w:rsidRPr="00AD148A" w:rsidRDefault="001D017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BA9" w:rsidRPr="00AD148A" w:rsidRDefault="001D017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BA9" w:rsidRPr="00AD148A" w:rsidRDefault="001D017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BA9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BA9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BA9" w:rsidRPr="00AD148A" w:rsidRDefault="001D017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123,4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123,4</w:t>
            </w:r>
          </w:p>
        </w:tc>
      </w:tr>
      <w:tr w:rsidR="0041051D" w:rsidTr="002E694B">
        <w:trPr>
          <w:trHeight w:val="24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Непрограммные расходы органов исполнител</w:t>
            </w:r>
            <w:r w:rsidRPr="00AD148A">
              <w:rPr>
                <w:bCs/>
                <w:color w:val="000000"/>
                <w:sz w:val="22"/>
                <w:szCs w:val="22"/>
              </w:rPr>
              <w:t>ь</w:t>
            </w:r>
            <w:r w:rsidRPr="00AD148A">
              <w:rPr>
                <w:bCs/>
                <w:color w:val="000000"/>
                <w:sz w:val="22"/>
                <w:szCs w:val="22"/>
              </w:rPr>
              <w:t>ной в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3,4</w:t>
            </w:r>
          </w:p>
        </w:tc>
      </w:tr>
      <w:tr w:rsidR="0041051D" w:rsidTr="002E694B">
        <w:trPr>
          <w:trHeight w:val="47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Прочие расходы за счет межбюджетных тран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с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фертов других уровне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3,4</w:t>
            </w:r>
          </w:p>
        </w:tc>
      </w:tr>
      <w:tr w:rsidR="0041051D" w:rsidTr="002E694B">
        <w:trPr>
          <w:trHeight w:val="47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</w:t>
            </w:r>
            <w:proofErr w:type="gramStart"/>
            <w:r w:rsidRPr="00AD148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D148A">
              <w:rPr>
                <w:color w:val="000000"/>
                <w:sz w:val="22"/>
                <w:szCs w:val="22"/>
              </w:rPr>
              <w:t xml:space="preserve"> где отсутствуют военные комисс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риат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123,4</w:t>
            </w:r>
          </w:p>
        </w:tc>
      </w:tr>
      <w:tr w:rsidR="0041051D" w:rsidTr="002E694B">
        <w:trPr>
          <w:trHeight w:val="47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D148A">
              <w:rPr>
                <w:b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D148A">
              <w:rPr>
                <w:bCs/>
                <w:color w:val="000000"/>
                <w:sz w:val="22"/>
                <w:szCs w:val="22"/>
              </w:rPr>
              <w:t>у</w:t>
            </w:r>
            <w:r w:rsidRPr="00AD148A">
              <w:rPr>
                <w:bCs/>
                <w:color w:val="000000"/>
                <w:sz w:val="22"/>
                <w:szCs w:val="22"/>
              </w:rPr>
              <w:t>ниципальными) органами, казенными учрежден</w:t>
            </w:r>
            <w:r w:rsidRPr="00AD148A">
              <w:rPr>
                <w:bCs/>
                <w:color w:val="000000"/>
                <w:sz w:val="22"/>
                <w:szCs w:val="22"/>
              </w:rPr>
              <w:t>и</w:t>
            </w:r>
            <w:r w:rsidRPr="00AD148A">
              <w:rPr>
                <w:bCs/>
                <w:color w:val="000000"/>
                <w:sz w:val="22"/>
                <w:szCs w:val="22"/>
              </w:rPr>
              <w:t>ями, органами управления государственными вн</w:t>
            </w:r>
            <w:r w:rsidRPr="00AD148A">
              <w:rPr>
                <w:b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7F56A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41051D" w:rsidTr="002E694B">
        <w:trPr>
          <w:trHeight w:val="50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148A">
              <w:rPr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148A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148A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7F56A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41051D" w:rsidTr="002E694B">
        <w:trPr>
          <w:trHeight w:val="35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148A">
              <w:rPr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148A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148A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41051D" w:rsidTr="002E694B">
        <w:trPr>
          <w:trHeight w:val="35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148A">
              <w:rPr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148A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148A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41051D"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114.3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41051D"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109.3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Муниципальная программа «Развитие дорожно-транспортного комплекса муниципального обр</w:t>
            </w:r>
            <w:r w:rsidRPr="00AD148A">
              <w:rPr>
                <w:sz w:val="22"/>
                <w:szCs w:val="22"/>
              </w:rPr>
              <w:t>а</w:t>
            </w:r>
            <w:r w:rsidRPr="00AD148A">
              <w:rPr>
                <w:sz w:val="22"/>
                <w:szCs w:val="22"/>
              </w:rPr>
              <w:t xml:space="preserve">зования  </w:t>
            </w:r>
            <w:proofErr w:type="spellStart"/>
            <w:r w:rsidRPr="00AD148A">
              <w:rPr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sz w:val="22"/>
                <w:szCs w:val="22"/>
              </w:rPr>
              <w:t>Кра</w:t>
            </w:r>
            <w:r w:rsidRPr="00AD148A">
              <w:rPr>
                <w:sz w:val="22"/>
                <w:szCs w:val="22"/>
              </w:rPr>
              <w:t>с</w:t>
            </w:r>
            <w:r w:rsidRPr="00AD148A">
              <w:rPr>
                <w:sz w:val="22"/>
                <w:szCs w:val="22"/>
              </w:rPr>
              <w:t>нинского</w:t>
            </w:r>
            <w:proofErr w:type="spellEnd"/>
            <w:r w:rsidRPr="00AD148A">
              <w:rPr>
                <w:sz w:val="22"/>
                <w:szCs w:val="22"/>
              </w:rPr>
              <w:t xml:space="preserve"> района Смоленской области» на 2018-</w:t>
            </w:r>
            <w:r w:rsidRPr="00AD148A">
              <w:rPr>
                <w:sz w:val="22"/>
                <w:szCs w:val="22"/>
              </w:rPr>
              <w:lastRenderedPageBreak/>
              <w:t>2020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3</w:t>
            </w:r>
            <w:r w:rsidR="0041051D" w:rsidRPr="00AD148A">
              <w:rPr>
                <w:sz w:val="22"/>
                <w:szCs w:val="22"/>
                <w:lang w:val="en-US"/>
              </w:rPr>
              <w:t>109.3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lastRenderedPageBreak/>
              <w:t>Основное мероприятие «Улучшение  транспор</w:t>
            </w:r>
            <w:r w:rsidRPr="00AD148A">
              <w:rPr>
                <w:sz w:val="22"/>
                <w:szCs w:val="22"/>
              </w:rPr>
              <w:t>т</w:t>
            </w:r>
            <w:r w:rsidRPr="00AD148A">
              <w:rPr>
                <w:sz w:val="22"/>
                <w:szCs w:val="22"/>
              </w:rPr>
              <w:t>но-эксплуатационных качеств автомобильных дорог общего пользования местного значения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3</w:t>
            </w:r>
            <w:r w:rsidR="0041051D" w:rsidRPr="00AD148A">
              <w:rPr>
                <w:sz w:val="22"/>
                <w:szCs w:val="22"/>
                <w:lang w:val="en-US"/>
              </w:rPr>
              <w:t>109.3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емонт  автомобильных дорог  общего пользов</w:t>
            </w:r>
            <w:r w:rsidRPr="00AD148A">
              <w:rPr>
                <w:sz w:val="22"/>
                <w:szCs w:val="22"/>
              </w:rPr>
              <w:t>а</w:t>
            </w:r>
            <w:r w:rsidRPr="00AD148A">
              <w:rPr>
                <w:sz w:val="22"/>
                <w:szCs w:val="22"/>
              </w:rPr>
              <w:t>ния и дорожных сооружений, являющихся их те</w:t>
            </w:r>
            <w:r w:rsidRPr="00AD148A">
              <w:rPr>
                <w:sz w:val="22"/>
                <w:szCs w:val="22"/>
              </w:rPr>
              <w:t>х</w:t>
            </w:r>
            <w:r w:rsidRPr="00AD148A">
              <w:rPr>
                <w:sz w:val="22"/>
                <w:szCs w:val="22"/>
              </w:rPr>
              <w:t>нологической частью (искусственных дорожных сооружений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809.3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26</w:t>
            </w:r>
            <w:r w:rsidR="0041051D" w:rsidRPr="00AD148A">
              <w:rPr>
                <w:sz w:val="22"/>
                <w:szCs w:val="22"/>
                <w:lang w:val="en-US"/>
              </w:rPr>
              <w:t>09.3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1D0177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26</w:t>
            </w:r>
            <w:r w:rsidR="0041051D" w:rsidRPr="00AD148A">
              <w:rPr>
                <w:sz w:val="22"/>
                <w:szCs w:val="22"/>
                <w:lang w:val="en-US"/>
              </w:rPr>
              <w:t>09.3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Содержание    автомобильных дорог общего пол</w:t>
            </w:r>
            <w:r w:rsidRPr="00AD148A">
              <w:rPr>
                <w:sz w:val="22"/>
                <w:szCs w:val="22"/>
              </w:rPr>
              <w:t>ь</w:t>
            </w:r>
            <w:r w:rsidRPr="00AD148A">
              <w:rPr>
                <w:sz w:val="22"/>
                <w:szCs w:val="22"/>
              </w:rPr>
              <w:t>зования и дорожных сооружений, являющихся их технологической частью (искусственных доро</w:t>
            </w:r>
            <w:r w:rsidRPr="00AD148A">
              <w:rPr>
                <w:sz w:val="22"/>
                <w:szCs w:val="22"/>
              </w:rPr>
              <w:t>ж</w:t>
            </w:r>
            <w:r w:rsidRPr="00AD148A">
              <w:rPr>
                <w:sz w:val="22"/>
                <w:szCs w:val="22"/>
              </w:rPr>
              <w:t>ных сооружений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</w:t>
            </w:r>
            <w:r w:rsidR="0041051D" w:rsidRPr="00AD148A">
              <w:rPr>
                <w:sz w:val="22"/>
                <w:szCs w:val="22"/>
                <w:lang w:val="en-US"/>
              </w:rPr>
              <w:t>0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</w:t>
            </w:r>
            <w:r w:rsidR="0041051D" w:rsidRPr="00AD148A">
              <w:rPr>
                <w:sz w:val="22"/>
                <w:szCs w:val="22"/>
                <w:lang w:val="en-US"/>
              </w:rPr>
              <w:t>0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</w:t>
            </w:r>
            <w:r w:rsidR="0041051D" w:rsidRPr="00AD148A">
              <w:rPr>
                <w:sz w:val="22"/>
                <w:szCs w:val="22"/>
                <w:lang w:val="en-US"/>
              </w:rPr>
              <w:t>0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ind w:right="78"/>
              <w:jc w:val="both"/>
              <w:rPr>
                <w:b/>
                <w:sz w:val="22"/>
                <w:szCs w:val="22"/>
              </w:rPr>
            </w:pPr>
            <w:r w:rsidRPr="00AD148A">
              <w:rPr>
                <w:b/>
                <w:sz w:val="22"/>
                <w:szCs w:val="22"/>
              </w:rPr>
              <w:t>Другие вопросы в области национальной эк</w:t>
            </w:r>
            <w:r w:rsidRPr="00AD148A">
              <w:rPr>
                <w:b/>
                <w:sz w:val="22"/>
                <w:szCs w:val="22"/>
              </w:rPr>
              <w:t>о</w:t>
            </w:r>
            <w:r w:rsidRPr="00AD148A">
              <w:rPr>
                <w:b/>
                <w:sz w:val="22"/>
                <w:szCs w:val="22"/>
              </w:rPr>
              <w:t>номи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sz w:val="22"/>
                <w:szCs w:val="22"/>
              </w:rPr>
            </w:pPr>
          </w:p>
          <w:p w:rsidR="0041051D" w:rsidRPr="00AD148A" w:rsidRDefault="0041051D" w:rsidP="006924EA">
            <w:pPr>
              <w:rPr>
                <w:b/>
                <w:sz w:val="22"/>
                <w:szCs w:val="22"/>
              </w:rPr>
            </w:pPr>
          </w:p>
          <w:p w:rsidR="0041051D" w:rsidRPr="00AD148A" w:rsidRDefault="0041051D" w:rsidP="006924EA">
            <w:pPr>
              <w:rPr>
                <w:b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   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sz w:val="22"/>
                <w:szCs w:val="22"/>
              </w:rPr>
            </w:pPr>
            <w:r w:rsidRPr="00AD148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sz w:val="22"/>
                <w:szCs w:val="22"/>
              </w:rPr>
            </w:pPr>
            <w:r w:rsidRPr="00AD148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D14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</w:t>
            </w:r>
            <w:r w:rsidRPr="00AD14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ind w:right="78"/>
              <w:jc w:val="both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Муниципальная программа "Создание благопр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ятного предпринимательского климата на терр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 xml:space="preserve">тории муниципального образова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ленской области" на 2018-2020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148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  <w:r w:rsidRPr="00AD148A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jc w:val="both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«Создание и развитие и</w:t>
            </w:r>
            <w:r w:rsidRPr="00AD148A">
              <w:rPr>
                <w:sz w:val="22"/>
                <w:szCs w:val="22"/>
              </w:rPr>
              <w:t>н</w:t>
            </w:r>
            <w:r w:rsidRPr="00AD148A">
              <w:rPr>
                <w:sz w:val="22"/>
                <w:szCs w:val="22"/>
              </w:rPr>
              <w:t>фраструктуры поддержки субъектов малого и среднего предпринимательства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 Я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148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  <w:r w:rsidRPr="00AD148A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 Я 01 202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148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  <w:r w:rsidRPr="00AD148A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 Я 01 202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8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148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  <w:r w:rsidRPr="00AD148A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Субсидии юридическим лицам (кроме некомме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ческих организаций), индивидуальным предпр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нимателям, физическим лицам – производителям товаров, работ,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 Я 01 202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8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148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  <w:r w:rsidRPr="00AD148A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2E3C60" w:rsidP="001D017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D0177" w:rsidRPr="00AD148A">
              <w:rPr>
                <w:b/>
                <w:bCs/>
                <w:color w:val="000000"/>
                <w:sz w:val="22"/>
                <w:szCs w:val="22"/>
              </w:rPr>
              <w:t>780</w:t>
            </w:r>
            <w:r w:rsidR="008507A7" w:rsidRPr="00AD148A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 </w:t>
            </w:r>
            <w:proofErr w:type="spellStart"/>
            <w:r w:rsidRPr="00AD148A">
              <w:rPr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AD148A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3 Я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AD148A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lastRenderedPageBreak/>
              <w:t>Взнос на капитальный ремонт общего имущества в многоквартирном доме на территории посел</w:t>
            </w:r>
            <w:r w:rsidRPr="00AD148A">
              <w:rPr>
                <w:b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AD148A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AD148A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2C56B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24</w:t>
            </w:r>
            <w:r w:rsidR="002C56BF" w:rsidRPr="00AD148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AD148A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E15B3D" w:rsidP="006924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5</w:t>
            </w:r>
            <w:r w:rsidR="008507A7" w:rsidRPr="00AD148A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 </w:t>
            </w:r>
            <w:proofErr w:type="spellStart"/>
            <w:r w:rsidRPr="00AD148A">
              <w:rPr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E15B3D" w:rsidP="00692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406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Подпрограмма "Теплоснабжение, газоснабжение, водоснабжение и водоотведение населенных пунктов"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E15B3D" w:rsidP="00692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406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 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E15B3D" w:rsidP="00692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406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асходы на проведение проектно-изыскательных работ, разработку проектно-сметной документ</w:t>
            </w:r>
            <w:r w:rsidRPr="00AD148A">
              <w:rPr>
                <w:sz w:val="22"/>
                <w:szCs w:val="22"/>
              </w:rPr>
              <w:t>а</w:t>
            </w:r>
            <w:r w:rsidRPr="00AD148A">
              <w:rPr>
                <w:sz w:val="22"/>
                <w:szCs w:val="22"/>
              </w:rPr>
              <w:t>ции и прохождения государственной экспертиз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0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E15B3D" w:rsidP="00692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  <w:r w:rsidR="0041051D" w:rsidRPr="00AD148A">
              <w:rPr>
                <w:sz w:val="22"/>
                <w:szCs w:val="22"/>
              </w:rPr>
              <w:t>0,0</w:t>
            </w:r>
          </w:p>
        </w:tc>
      </w:tr>
      <w:tr w:rsidR="0041051D" w:rsidTr="002E694B">
        <w:trPr>
          <w:trHeight w:val="406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0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E15B3D" w:rsidP="00692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  <w:r w:rsidR="0041051D" w:rsidRPr="00AD148A">
              <w:rPr>
                <w:sz w:val="22"/>
                <w:szCs w:val="22"/>
              </w:rPr>
              <w:t>0,0</w:t>
            </w:r>
          </w:p>
        </w:tc>
      </w:tr>
      <w:tr w:rsidR="0041051D" w:rsidTr="002E694B">
        <w:trPr>
          <w:trHeight w:val="406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0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E15B3D" w:rsidP="00692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  <w:r w:rsidR="0041051D" w:rsidRPr="00AD148A">
              <w:rPr>
                <w:sz w:val="22"/>
                <w:szCs w:val="22"/>
              </w:rPr>
              <w:t>0,0</w:t>
            </w:r>
          </w:p>
        </w:tc>
      </w:tr>
      <w:tr w:rsidR="001D0177" w:rsidTr="001D0177">
        <w:trPr>
          <w:trHeight w:val="406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7" w:rsidRPr="00AD148A" w:rsidRDefault="001D0177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Расходы на текущий ремонт и содержание шах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т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ных колодце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0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40,0</w:t>
            </w:r>
          </w:p>
        </w:tc>
      </w:tr>
      <w:tr w:rsidR="001D0177" w:rsidTr="001D0177">
        <w:trPr>
          <w:trHeight w:val="406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7" w:rsidRPr="00AD148A" w:rsidRDefault="001D0177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0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40,0</w:t>
            </w:r>
          </w:p>
        </w:tc>
      </w:tr>
      <w:tr w:rsidR="001D0177" w:rsidTr="002E694B">
        <w:trPr>
          <w:trHeight w:val="406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7" w:rsidRPr="00AD148A" w:rsidRDefault="001D0177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7" w:rsidRPr="00AD148A" w:rsidRDefault="001D017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0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40,0</w:t>
            </w:r>
          </w:p>
        </w:tc>
      </w:tr>
      <w:tr w:rsidR="0041051D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асходы на содержание объектов газоснабж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E15B3D" w:rsidP="00692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E15B3D" w:rsidP="00692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E15B3D" w:rsidP="00692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асходы на содержание объектов водоснабж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0" w:rsidRPr="00AD148A" w:rsidRDefault="002E3C60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1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E15B3D" w:rsidP="00692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0" w:rsidRPr="00AD148A" w:rsidRDefault="002E3C60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1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E15B3D" w:rsidP="00692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8507A7" w:rsidTr="00E13EBA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E13EB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0" w:rsidRPr="00AD148A" w:rsidRDefault="002E3C60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3C60" w:rsidRPr="00AD148A" w:rsidRDefault="002E3C60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1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E15B3D" w:rsidP="00E13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  <w:r w:rsidR="008507A7" w:rsidRPr="00AD148A">
              <w:rPr>
                <w:sz w:val="22"/>
                <w:szCs w:val="22"/>
              </w:rPr>
              <w:t>,0</w:t>
            </w:r>
          </w:p>
        </w:tc>
      </w:tr>
      <w:tr w:rsidR="008507A7" w:rsidTr="00E13EBA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E13EB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Муниципальная программа «Энергосбережения и повышения энергетической эффективности Адм</w:t>
            </w:r>
            <w:r w:rsidRPr="00AD148A">
              <w:rPr>
                <w:sz w:val="22"/>
                <w:szCs w:val="22"/>
              </w:rPr>
              <w:t>и</w:t>
            </w:r>
            <w:r w:rsidRPr="00AD148A">
              <w:rPr>
                <w:sz w:val="22"/>
                <w:szCs w:val="22"/>
              </w:rPr>
              <w:t xml:space="preserve">нистрации </w:t>
            </w:r>
            <w:proofErr w:type="spellStart"/>
            <w:r w:rsidRPr="00AD148A">
              <w:rPr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sz w:val="22"/>
                <w:szCs w:val="22"/>
              </w:rPr>
              <w:t xml:space="preserve"> района Смоленской» на 2015-2019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E13EBA">
            <w:pPr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E13EBA">
            <w:pPr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E13EB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  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7 0 00 00 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38</w:t>
            </w:r>
            <w:r w:rsidRPr="00AD148A">
              <w:rPr>
                <w:sz w:val="22"/>
                <w:szCs w:val="22"/>
                <w:lang w:val="en-US"/>
              </w:rPr>
              <w:t>0</w:t>
            </w:r>
            <w:r w:rsidRPr="00AD148A">
              <w:rPr>
                <w:sz w:val="22"/>
                <w:szCs w:val="22"/>
              </w:rPr>
              <w:t>,0</w:t>
            </w:r>
          </w:p>
        </w:tc>
      </w:tr>
      <w:tr w:rsidR="008507A7" w:rsidTr="00E13EBA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E13EB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 xml:space="preserve">Основное мероприятие «Энергосбережение и </w:t>
            </w:r>
            <w:proofErr w:type="spellStart"/>
            <w:proofErr w:type="gramStart"/>
            <w:r w:rsidRPr="00AD148A">
              <w:rPr>
                <w:sz w:val="22"/>
                <w:szCs w:val="22"/>
              </w:rPr>
              <w:t>по-вышение</w:t>
            </w:r>
            <w:proofErr w:type="spellEnd"/>
            <w:proofErr w:type="gramEnd"/>
            <w:r w:rsidRPr="00AD148A">
              <w:rPr>
                <w:sz w:val="22"/>
                <w:szCs w:val="22"/>
              </w:rPr>
              <w:t xml:space="preserve"> энергетической эффективности в </w:t>
            </w:r>
            <w:proofErr w:type="spellStart"/>
            <w:r w:rsidRPr="00AD148A">
              <w:rPr>
                <w:sz w:val="22"/>
                <w:szCs w:val="22"/>
              </w:rPr>
              <w:t>систе-ме</w:t>
            </w:r>
            <w:proofErr w:type="spellEnd"/>
            <w:r w:rsidRPr="00AD148A">
              <w:rPr>
                <w:sz w:val="22"/>
                <w:szCs w:val="22"/>
              </w:rPr>
              <w:t xml:space="preserve"> коммунальной инфраструктуры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E13EB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  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7 Я 02 00 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38</w:t>
            </w:r>
            <w:r w:rsidRPr="00AD148A">
              <w:rPr>
                <w:sz w:val="22"/>
                <w:szCs w:val="22"/>
                <w:lang w:val="en-US"/>
              </w:rPr>
              <w:t>0</w:t>
            </w:r>
            <w:r w:rsidRPr="00AD148A">
              <w:rPr>
                <w:sz w:val="22"/>
                <w:szCs w:val="22"/>
              </w:rPr>
              <w:t>,0</w:t>
            </w:r>
          </w:p>
        </w:tc>
      </w:tr>
      <w:tr w:rsidR="008507A7" w:rsidTr="00E13EBA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E13EB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 xml:space="preserve">Расходы  на реконструкцию водопроводных сетей, систем водоподготовки, насосных станций за счет </w:t>
            </w:r>
            <w:r w:rsidRPr="00AD148A">
              <w:rPr>
                <w:sz w:val="22"/>
                <w:szCs w:val="22"/>
              </w:rPr>
              <w:lastRenderedPageBreak/>
              <w:t>средств сельского посе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E13EB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 xml:space="preserve">  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7 Я 02 </w:t>
            </w:r>
            <w:r w:rsidRPr="00AD148A">
              <w:rPr>
                <w:sz w:val="22"/>
                <w:szCs w:val="22"/>
                <w:lang w:val="en-US"/>
              </w:rPr>
              <w:t>S1</w:t>
            </w:r>
            <w:r w:rsidRPr="00AD148A">
              <w:rPr>
                <w:sz w:val="22"/>
                <w:szCs w:val="22"/>
              </w:rPr>
              <w:t xml:space="preserve"> </w:t>
            </w:r>
            <w:r w:rsidRPr="00AD148A"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38</w:t>
            </w:r>
            <w:r w:rsidRPr="00AD148A">
              <w:rPr>
                <w:sz w:val="22"/>
                <w:szCs w:val="22"/>
                <w:lang w:val="en-US"/>
              </w:rPr>
              <w:t>0</w:t>
            </w:r>
            <w:r w:rsidRPr="00AD148A">
              <w:rPr>
                <w:sz w:val="22"/>
                <w:szCs w:val="22"/>
              </w:rP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E13EBA">
            <w:pPr>
              <w:suppressAutoHyphens/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8507A7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  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8507A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7 Я 02 </w:t>
            </w:r>
            <w:r w:rsidRPr="00AD148A">
              <w:rPr>
                <w:sz w:val="22"/>
                <w:szCs w:val="22"/>
                <w:lang w:val="en-US"/>
              </w:rPr>
              <w:t>S1</w:t>
            </w:r>
            <w:r w:rsidRPr="00AD148A">
              <w:rPr>
                <w:sz w:val="22"/>
                <w:szCs w:val="22"/>
              </w:rPr>
              <w:t xml:space="preserve"> </w:t>
            </w:r>
            <w:r w:rsidRPr="00AD148A"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38</w:t>
            </w:r>
            <w:r w:rsidRPr="00AD148A">
              <w:rPr>
                <w:sz w:val="22"/>
                <w:szCs w:val="22"/>
                <w:lang w:val="en-US"/>
              </w:rPr>
              <w:t>0</w:t>
            </w:r>
            <w:r w:rsidRPr="00AD148A">
              <w:rPr>
                <w:sz w:val="22"/>
                <w:szCs w:val="22"/>
              </w:rP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b/>
                <w:bCs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E15B3D" w:rsidP="000C11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2</w:t>
            </w:r>
            <w:r w:rsidR="008507A7" w:rsidRPr="00AD148A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AD148A">
              <w:rPr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E15B3D" w:rsidP="000C11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2</w:t>
            </w:r>
            <w:r w:rsidR="00134549" w:rsidRPr="00AD148A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Подпрограмма «Благоустройство территории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E15B3D" w:rsidP="000C11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2</w:t>
            </w:r>
            <w:r w:rsidR="00134549" w:rsidRPr="00AD148A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«Расходы на проведение мероприятий по содержанию территории мун</w:t>
            </w:r>
            <w:r w:rsidRPr="00AD148A">
              <w:rPr>
                <w:sz w:val="22"/>
                <w:szCs w:val="22"/>
              </w:rPr>
              <w:t>и</w:t>
            </w:r>
            <w:r w:rsidRPr="00AD148A">
              <w:rPr>
                <w:sz w:val="22"/>
                <w:szCs w:val="22"/>
              </w:rPr>
              <w:t>ципального образования, а также по содержанию объектов благоустройства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E15B3D" w:rsidP="000C116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2</w:t>
            </w:r>
            <w:r w:rsidR="00134549" w:rsidRPr="00AD148A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 освещение ули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02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02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02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сбор и удаление твердых бытовых отходов, ликвидацию несанкционированных св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ло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7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7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7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организацию и содержание мест зах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ронен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0C116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05</w:t>
            </w:r>
            <w:r w:rsidR="008507A7" w:rsidRPr="00AD148A">
              <w:rPr>
                <w:sz w:val="22"/>
                <w:szCs w:val="22"/>
              </w:rP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0C116D" w:rsidP="000C116D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05</w:t>
            </w:r>
            <w:r w:rsidR="008507A7" w:rsidRPr="00AD148A">
              <w:rPr>
                <w:sz w:val="22"/>
                <w:szCs w:val="22"/>
              </w:rP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0C116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05</w:t>
            </w:r>
            <w:r w:rsidR="008507A7" w:rsidRPr="00AD148A">
              <w:rPr>
                <w:sz w:val="22"/>
                <w:szCs w:val="22"/>
              </w:rP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по погребению умерших (погибших) граждан, не имеющих супруга, близких родстве</w:t>
            </w:r>
            <w:r w:rsidRPr="00AD148A">
              <w:rPr>
                <w:color w:val="000000"/>
                <w:sz w:val="22"/>
                <w:szCs w:val="22"/>
              </w:rPr>
              <w:t>н</w:t>
            </w:r>
            <w:r w:rsidRPr="00AD148A">
              <w:rPr>
                <w:color w:val="000000"/>
                <w:sz w:val="22"/>
                <w:szCs w:val="22"/>
              </w:rPr>
              <w:t>ников либо законного представителя умершег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5B3D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0</w:t>
            </w:r>
            <w:r w:rsidR="00E15B3D">
              <w:rPr>
                <w:sz w:val="22"/>
                <w:szCs w:val="22"/>
              </w:rPr>
              <w:t>,</w:t>
            </w:r>
            <w:r w:rsidRPr="00AD148A">
              <w:rPr>
                <w:sz w:val="22"/>
                <w:szCs w:val="22"/>
              </w:rPr>
              <w:t>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рочие благоустройств</w:t>
            </w:r>
            <w:proofErr w:type="gramStart"/>
            <w:r w:rsidRPr="00AD148A">
              <w:rPr>
                <w:color w:val="000000"/>
                <w:sz w:val="22"/>
                <w:szCs w:val="22"/>
              </w:rPr>
              <w:t>о(</w:t>
            </w:r>
            <w:proofErr w:type="gramEnd"/>
            <w:r w:rsidRPr="00AD148A">
              <w:rPr>
                <w:color w:val="000000"/>
                <w:sz w:val="22"/>
                <w:szCs w:val="22"/>
              </w:rPr>
              <w:t>иные расходы по благ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устройству, не отнесенные к другим целевым ст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тьям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2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E15B3D" w:rsidP="00692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  <w:r w:rsidR="008507A7" w:rsidRPr="00AD148A">
              <w:rPr>
                <w:sz w:val="22"/>
                <w:szCs w:val="22"/>
              </w:rP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2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E15B3D" w:rsidP="00692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  <w:r w:rsidR="008507A7" w:rsidRPr="00AD148A">
              <w:rPr>
                <w:sz w:val="22"/>
                <w:szCs w:val="22"/>
              </w:rP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2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E15B3D" w:rsidP="00E15B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</w:t>
            </w:r>
            <w:r w:rsidR="008507A7" w:rsidRPr="00AD148A">
              <w:rPr>
                <w:sz w:val="22"/>
                <w:szCs w:val="22"/>
              </w:rPr>
              <w:t>0</w:t>
            </w:r>
          </w:p>
        </w:tc>
      </w:tr>
      <w:tr w:rsidR="008507A7" w:rsidTr="002E694B">
        <w:trPr>
          <w:trHeight w:val="38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5B3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D148A">
              <w:rPr>
                <w:b/>
                <w:bCs/>
                <w:sz w:val="22"/>
                <w:szCs w:val="22"/>
                <w:lang w:val="en-US"/>
              </w:rPr>
              <w:t>362</w:t>
            </w:r>
            <w:r w:rsidR="00E15B3D">
              <w:rPr>
                <w:b/>
                <w:bCs/>
                <w:sz w:val="22"/>
                <w:szCs w:val="22"/>
              </w:rPr>
              <w:t>,</w:t>
            </w:r>
            <w:r w:rsidRPr="00AD148A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</w:tr>
      <w:tr w:rsidR="008507A7" w:rsidTr="002E694B">
        <w:trPr>
          <w:trHeight w:val="38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5B3D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362</w:t>
            </w:r>
            <w:r w:rsidR="00E15B3D">
              <w:rPr>
                <w:sz w:val="22"/>
                <w:szCs w:val="22"/>
              </w:rPr>
              <w:t>,</w:t>
            </w:r>
            <w:r w:rsidRPr="00AD148A">
              <w:rPr>
                <w:sz w:val="22"/>
                <w:szCs w:val="22"/>
                <w:lang w:val="en-US"/>
              </w:rPr>
              <w:t>4</w:t>
            </w:r>
          </w:p>
        </w:tc>
      </w:tr>
      <w:tr w:rsidR="008507A7" w:rsidTr="002E694B">
        <w:trPr>
          <w:trHeight w:val="38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5B3D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362</w:t>
            </w:r>
            <w:r w:rsidR="00E15B3D">
              <w:rPr>
                <w:sz w:val="22"/>
                <w:szCs w:val="22"/>
              </w:rPr>
              <w:t>,</w:t>
            </w:r>
            <w:r w:rsidRPr="00AD148A">
              <w:rPr>
                <w:sz w:val="22"/>
                <w:szCs w:val="22"/>
                <w:lang w:val="en-US"/>
              </w:rPr>
              <w:t>4</w:t>
            </w:r>
          </w:p>
        </w:tc>
      </w:tr>
      <w:tr w:rsidR="008507A7" w:rsidTr="002E694B">
        <w:trPr>
          <w:trHeight w:val="38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Обеспечивающая подпрограмма «Эффективное выполнение полномочий муниципальным образ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 xml:space="preserve">ванием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</w:t>
            </w:r>
            <w:r w:rsidRPr="00AD148A">
              <w:rPr>
                <w:color w:val="000000"/>
                <w:sz w:val="22"/>
                <w:szCs w:val="22"/>
              </w:rPr>
              <w:t>с</w:t>
            </w:r>
            <w:r w:rsidRPr="00AD148A">
              <w:rPr>
                <w:color w:val="000000"/>
                <w:sz w:val="22"/>
                <w:szCs w:val="22"/>
              </w:rPr>
              <w:t>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5B3D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362</w:t>
            </w:r>
            <w:r w:rsidR="00E15B3D">
              <w:rPr>
                <w:sz w:val="22"/>
                <w:szCs w:val="22"/>
              </w:rPr>
              <w:t>,</w:t>
            </w:r>
            <w:r w:rsidRPr="00AD148A">
              <w:rPr>
                <w:sz w:val="22"/>
                <w:szCs w:val="22"/>
                <w:lang w:val="en-US"/>
              </w:rPr>
              <w:t>4</w:t>
            </w:r>
          </w:p>
        </w:tc>
      </w:tr>
      <w:tr w:rsidR="008507A7" w:rsidTr="002E694B">
        <w:trPr>
          <w:trHeight w:val="38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AD148A">
              <w:rPr>
                <w:snapToGrid w:val="0"/>
                <w:sz w:val="22"/>
                <w:szCs w:val="22"/>
              </w:rPr>
              <w:t>Обеспечение организ</w:t>
            </w:r>
            <w:r w:rsidRPr="00AD148A">
              <w:rPr>
                <w:snapToGrid w:val="0"/>
                <w:sz w:val="22"/>
                <w:szCs w:val="22"/>
              </w:rPr>
              <w:t>а</w:t>
            </w:r>
            <w:r w:rsidRPr="00AD148A">
              <w:rPr>
                <w:snapToGrid w:val="0"/>
                <w:sz w:val="22"/>
                <w:szCs w:val="22"/>
              </w:rPr>
              <w:t>ционных  условий для реализации муниципал</w:t>
            </w:r>
            <w:r w:rsidRPr="00AD148A">
              <w:rPr>
                <w:snapToGrid w:val="0"/>
                <w:sz w:val="22"/>
                <w:szCs w:val="22"/>
              </w:rPr>
              <w:t>ь</w:t>
            </w:r>
            <w:r w:rsidRPr="00AD148A">
              <w:rPr>
                <w:snapToGrid w:val="0"/>
                <w:sz w:val="22"/>
                <w:szCs w:val="22"/>
              </w:rPr>
              <w:t>ной программы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5B3D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362</w:t>
            </w:r>
            <w:r w:rsidR="00E15B3D">
              <w:rPr>
                <w:sz w:val="22"/>
                <w:szCs w:val="22"/>
              </w:rPr>
              <w:t>,</w:t>
            </w:r>
            <w:r w:rsidRPr="00AD148A">
              <w:rPr>
                <w:sz w:val="22"/>
                <w:szCs w:val="22"/>
                <w:lang w:val="en-US"/>
              </w:rPr>
              <w:t>4</w:t>
            </w:r>
          </w:p>
        </w:tc>
      </w:tr>
      <w:tr w:rsidR="008507A7" w:rsidTr="002E694B">
        <w:trPr>
          <w:trHeight w:val="38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у пенсий за выслугу лет лицам, замещающим муниципальные должности и дол</w:t>
            </w:r>
            <w:r w:rsidRPr="00AD148A">
              <w:rPr>
                <w:color w:val="000000"/>
                <w:sz w:val="22"/>
                <w:szCs w:val="22"/>
              </w:rPr>
              <w:t>ж</w:t>
            </w:r>
            <w:r w:rsidRPr="00AD148A">
              <w:rPr>
                <w:color w:val="000000"/>
                <w:sz w:val="22"/>
                <w:szCs w:val="22"/>
              </w:rPr>
              <w:t>ности муниципальной служб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5B3D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362</w:t>
            </w:r>
            <w:r w:rsidR="00E15B3D">
              <w:rPr>
                <w:sz w:val="22"/>
                <w:szCs w:val="22"/>
              </w:rPr>
              <w:t>,</w:t>
            </w:r>
            <w:r w:rsidRPr="00AD148A">
              <w:rPr>
                <w:sz w:val="22"/>
                <w:szCs w:val="22"/>
              </w:rPr>
              <w:t>4</w:t>
            </w:r>
          </w:p>
        </w:tc>
      </w:tr>
      <w:tr w:rsidR="008507A7" w:rsidTr="002E694B">
        <w:trPr>
          <w:trHeight w:val="38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5B3D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362</w:t>
            </w:r>
            <w:r w:rsidR="00E15B3D">
              <w:rPr>
                <w:sz w:val="22"/>
                <w:szCs w:val="22"/>
              </w:rPr>
              <w:t>,</w:t>
            </w:r>
            <w:r w:rsidRPr="00AD148A">
              <w:rPr>
                <w:sz w:val="22"/>
                <w:szCs w:val="22"/>
              </w:rPr>
              <w:t>4</w:t>
            </w:r>
          </w:p>
        </w:tc>
      </w:tr>
      <w:tr w:rsidR="008507A7" w:rsidTr="002E694B">
        <w:trPr>
          <w:trHeight w:val="38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   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362,4</w:t>
            </w:r>
          </w:p>
        </w:tc>
      </w:tr>
      <w:tr w:rsidR="008507A7" w:rsidTr="002E694B">
        <w:trPr>
          <w:trHeight w:val="305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0C116D" w:rsidP="002C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15113,4</w:t>
            </w:r>
          </w:p>
        </w:tc>
      </w:tr>
    </w:tbl>
    <w:p w:rsidR="0041051D" w:rsidRDefault="0041051D" w:rsidP="0041051D">
      <w:pPr>
        <w:jc w:val="right"/>
        <w:rPr>
          <w:sz w:val="22"/>
          <w:szCs w:val="22"/>
        </w:rPr>
      </w:pPr>
    </w:p>
    <w:p w:rsidR="0041051D" w:rsidRDefault="0041051D" w:rsidP="0041051D"/>
    <w:p w:rsidR="0041051D" w:rsidRDefault="0041051D" w:rsidP="0041051D">
      <w:pPr>
        <w:tabs>
          <w:tab w:val="left" w:pos="1344"/>
        </w:tabs>
      </w:pPr>
    </w:p>
    <w:p w:rsidR="0041051D" w:rsidRDefault="0041051D" w:rsidP="0041051D"/>
    <w:p w:rsidR="00FB3DD0" w:rsidRDefault="00FB3DD0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2E694B" w:rsidRDefault="002E694B" w:rsidP="0041051D"/>
    <w:p w:rsidR="002E694B" w:rsidRDefault="002E694B" w:rsidP="0041051D"/>
    <w:p w:rsidR="00DD5705" w:rsidRDefault="00DD5705" w:rsidP="0041051D"/>
    <w:p w:rsidR="00DD5705" w:rsidRDefault="00DD5705" w:rsidP="0041051D"/>
    <w:p w:rsidR="00DD5705" w:rsidRDefault="00DD5705" w:rsidP="0041051D"/>
    <w:p w:rsidR="00DD5705" w:rsidRDefault="00DD5705" w:rsidP="0041051D"/>
    <w:p w:rsidR="00DD5705" w:rsidRDefault="00DD5705" w:rsidP="0041051D"/>
    <w:p w:rsidR="00DD5705" w:rsidRDefault="00DD5705" w:rsidP="0041051D"/>
    <w:p w:rsidR="00DD5705" w:rsidRDefault="00DD5705" w:rsidP="0041051D"/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lastRenderedPageBreak/>
        <w:t xml:space="preserve">Приложение </w:t>
      </w:r>
      <w:r w:rsidR="00E15B3D">
        <w:rPr>
          <w:sz w:val="22"/>
          <w:szCs w:val="22"/>
        </w:rPr>
        <w:t>4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Совета депутатов </w:t>
      </w:r>
      <w:proofErr w:type="spellStart"/>
      <w:r w:rsidRPr="00AD148A">
        <w:rPr>
          <w:sz w:val="22"/>
          <w:szCs w:val="22"/>
        </w:rPr>
        <w:t>Малеевского</w:t>
      </w:r>
      <w:proofErr w:type="spellEnd"/>
      <w:r w:rsidRPr="00AD148A">
        <w:rPr>
          <w:sz w:val="22"/>
          <w:szCs w:val="22"/>
        </w:rPr>
        <w:t xml:space="preserve"> сельского    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>поселения   Краснинского района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Смоленской области»</w:t>
      </w:r>
    </w:p>
    <w:p w:rsidR="0041051D" w:rsidRPr="00AD148A" w:rsidRDefault="0041051D" w:rsidP="00AD148A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                                              </w:t>
      </w:r>
      <w:r w:rsidR="00F60146" w:rsidRPr="00AD148A">
        <w:rPr>
          <w:sz w:val="22"/>
          <w:szCs w:val="22"/>
        </w:rPr>
        <w:t>О</w:t>
      </w:r>
      <w:r w:rsidRPr="00AD148A">
        <w:rPr>
          <w:sz w:val="22"/>
          <w:szCs w:val="22"/>
        </w:rPr>
        <w:t>т</w:t>
      </w:r>
      <w:r w:rsidR="00F60146" w:rsidRPr="00AD148A">
        <w:rPr>
          <w:sz w:val="22"/>
          <w:szCs w:val="22"/>
        </w:rPr>
        <w:t xml:space="preserve"> </w:t>
      </w:r>
      <w:r w:rsidR="00E15B3D">
        <w:rPr>
          <w:bCs/>
          <w:sz w:val="22"/>
          <w:szCs w:val="22"/>
        </w:rPr>
        <w:t xml:space="preserve"> </w:t>
      </w:r>
      <w:r w:rsidR="007C47DA">
        <w:rPr>
          <w:bCs/>
          <w:sz w:val="22"/>
          <w:szCs w:val="22"/>
        </w:rPr>
        <w:t>.</w:t>
      </w:r>
      <w:r w:rsidR="007C47DA" w:rsidRPr="00BB4323">
        <w:rPr>
          <w:sz w:val="22"/>
          <w:szCs w:val="22"/>
        </w:rPr>
        <w:t xml:space="preserve">2018 года № </w:t>
      </w:r>
      <w:r w:rsidR="00E15B3D">
        <w:rPr>
          <w:sz w:val="22"/>
          <w:szCs w:val="22"/>
        </w:rPr>
        <w:t xml:space="preserve"> </w:t>
      </w:r>
    </w:p>
    <w:p w:rsidR="0041051D" w:rsidRPr="00AD148A" w:rsidRDefault="0041051D" w:rsidP="0041051D">
      <w:pPr>
        <w:jc w:val="right"/>
        <w:outlineLvl w:val="0"/>
        <w:rPr>
          <w:color w:val="000000"/>
          <w:spacing w:val="-1"/>
          <w:sz w:val="22"/>
          <w:szCs w:val="22"/>
        </w:rPr>
      </w:pPr>
      <w:r w:rsidRPr="00AD148A">
        <w:rPr>
          <w:sz w:val="22"/>
          <w:szCs w:val="22"/>
        </w:rPr>
        <w:t>Приложение 15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                                           к решению Совета депутатов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</w:t>
      </w:r>
      <w:proofErr w:type="spellStart"/>
      <w:r w:rsidRPr="00AD148A">
        <w:rPr>
          <w:sz w:val="22"/>
          <w:szCs w:val="22"/>
        </w:rPr>
        <w:t>Малеевского</w:t>
      </w:r>
      <w:proofErr w:type="spellEnd"/>
      <w:r w:rsidRPr="00AD148A">
        <w:rPr>
          <w:sz w:val="22"/>
          <w:szCs w:val="22"/>
        </w:rPr>
        <w:t xml:space="preserve"> сельского поселения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              Краснинского района Смоленской области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                  «О бюджете </w:t>
      </w:r>
      <w:proofErr w:type="spellStart"/>
      <w:r w:rsidRPr="00AD148A">
        <w:rPr>
          <w:sz w:val="22"/>
          <w:szCs w:val="22"/>
        </w:rPr>
        <w:t>Малеевского</w:t>
      </w:r>
      <w:proofErr w:type="spellEnd"/>
      <w:r w:rsidRPr="00AD148A">
        <w:rPr>
          <w:sz w:val="22"/>
          <w:szCs w:val="22"/>
        </w:rPr>
        <w:t xml:space="preserve"> сельского поселения  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             Краснинского района Смоленской области                            </w:t>
      </w:r>
    </w:p>
    <w:p w:rsidR="0041051D" w:rsidRPr="00AD148A" w:rsidRDefault="0041051D" w:rsidP="0041051D">
      <w:pPr>
        <w:tabs>
          <w:tab w:val="center" w:pos="4677"/>
          <w:tab w:val="right" w:pos="9355"/>
        </w:tabs>
        <w:rPr>
          <w:sz w:val="22"/>
          <w:szCs w:val="22"/>
        </w:rPr>
      </w:pPr>
      <w:r w:rsidRPr="00AD148A">
        <w:rPr>
          <w:sz w:val="22"/>
          <w:szCs w:val="22"/>
        </w:rPr>
        <w:tab/>
        <w:t xml:space="preserve">                                                              </w:t>
      </w:r>
      <w:r w:rsidR="006924EA" w:rsidRPr="00AD148A">
        <w:rPr>
          <w:sz w:val="22"/>
          <w:szCs w:val="22"/>
        </w:rPr>
        <w:t xml:space="preserve">              </w:t>
      </w:r>
      <w:r w:rsidRPr="00AD148A">
        <w:rPr>
          <w:sz w:val="22"/>
          <w:szCs w:val="22"/>
        </w:rPr>
        <w:t xml:space="preserve"> на 2017 год и на плановый период 2018 и</w:t>
      </w:r>
      <w:r w:rsidR="00394C92" w:rsidRPr="00AD148A">
        <w:rPr>
          <w:sz w:val="22"/>
          <w:szCs w:val="22"/>
        </w:rPr>
        <w:t xml:space="preserve"> 2019 годов»</w:t>
      </w:r>
      <w:r w:rsidRPr="00AD148A">
        <w:rPr>
          <w:sz w:val="22"/>
          <w:szCs w:val="22"/>
        </w:rPr>
        <w:t xml:space="preserve"> </w:t>
      </w:r>
    </w:p>
    <w:p w:rsidR="00AD148A" w:rsidRDefault="0041051D" w:rsidP="0041051D">
      <w:pPr>
        <w:tabs>
          <w:tab w:val="left" w:pos="6396"/>
        </w:tabs>
        <w:suppressAutoHyphens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               </w:t>
      </w:r>
      <w:r w:rsidR="00394C92" w:rsidRPr="00AD148A">
        <w:rPr>
          <w:sz w:val="22"/>
          <w:szCs w:val="22"/>
        </w:rPr>
        <w:t xml:space="preserve">                              </w:t>
      </w:r>
      <w:r w:rsidRPr="00AD148A">
        <w:rPr>
          <w:sz w:val="22"/>
          <w:szCs w:val="22"/>
        </w:rPr>
        <w:t xml:space="preserve"> от «26 » декабря 2017г.         № 53   </w:t>
      </w:r>
    </w:p>
    <w:p w:rsidR="0041051D" w:rsidRPr="00AD148A" w:rsidRDefault="0041051D" w:rsidP="00AD148A">
      <w:pPr>
        <w:jc w:val="center"/>
        <w:rPr>
          <w:b/>
          <w:bCs/>
        </w:rPr>
      </w:pPr>
      <w:r w:rsidRPr="00AD148A">
        <w:rPr>
          <w:b/>
          <w:bCs/>
        </w:rPr>
        <w:t>Распределение бюджетных ассигнований по муниципальным программам и непрограм</w:t>
      </w:r>
      <w:r w:rsidRPr="00AD148A">
        <w:rPr>
          <w:b/>
          <w:bCs/>
        </w:rPr>
        <w:t>м</w:t>
      </w:r>
      <w:r w:rsidRPr="00AD148A">
        <w:rPr>
          <w:b/>
          <w:bCs/>
        </w:rPr>
        <w:t>ным направлениям деятельности</w:t>
      </w:r>
      <w:r w:rsidR="00AD148A">
        <w:rPr>
          <w:b/>
          <w:bCs/>
        </w:rPr>
        <w:t xml:space="preserve"> </w:t>
      </w:r>
      <w:r w:rsidRPr="00AD148A">
        <w:rPr>
          <w:b/>
          <w:bCs/>
        </w:rPr>
        <w:t>на 2018 год</w:t>
      </w:r>
    </w:p>
    <w:p w:rsidR="0041051D" w:rsidRDefault="0041051D" w:rsidP="0041051D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</w:t>
      </w:r>
      <w:proofErr w:type="spellEnd"/>
      <w:r>
        <w:rPr>
          <w:sz w:val="22"/>
          <w:szCs w:val="22"/>
        </w:rPr>
        <w:t>)</w:t>
      </w:r>
    </w:p>
    <w:tbl>
      <w:tblPr>
        <w:tblW w:w="497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4"/>
        <w:gridCol w:w="1704"/>
        <w:gridCol w:w="670"/>
        <w:gridCol w:w="10"/>
        <w:gridCol w:w="680"/>
        <w:gridCol w:w="563"/>
        <w:gridCol w:w="701"/>
        <w:gridCol w:w="904"/>
      </w:tblGrid>
      <w:tr w:rsidR="0041051D" w:rsidTr="006924EA">
        <w:trPr>
          <w:cantSplit/>
          <w:trHeight w:val="313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1D" w:rsidRDefault="0041051D" w:rsidP="006924EA">
            <w:pPr>
              <w:ind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51D" w:rsidRDefault="0041051D" w:rsidP="006924E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51D" w:rsidRDefault="0041051D" w:rsidP="006924EA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д главного распорядителя средств  бюджета (прямого получателя)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51D" w:rsidRDefault="0041051D" w:rsidP="006924EA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51D" w:rsidRDefault="0041051D" w:rsidP="006924E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51D" w:rsidRDefault="0041051D" w:rsidP="006924E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51D" w:rsidRDefault="0041051D" w:rsidP="006924EA">
            <w:pPr>
              <w:pStyle w:val="a7"/>
            </w:pPr>
            <w:r>
              <w:t>Сумма</w:t>
            </w:r>
          </w:p>
        </w:tc>
      </w:tr>
      <w:tr w:rsidR="0041051D" w:rsidRPr="00AD148A" w:rsidTr="006924EA">
        <w:trPr>
          <w:trHeight w:val="279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2E6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14481</w:t>
            </w:r>
            <w:r w:rsidR="002C56BF" w:rsidRPr="00AD148A">
              <w:rPr>
                <w:b/>
                <w:bCs/>
                <w:color w:val="000000"/>
                <w:sz w:val="22"/>
                <w:szCs w:val="22"/>
              </w:rPr>
              <w:t>,1</w:t>
            </w:r>
          </w:p>
        </w:tc>
      </w:tr>
      <w:tr w:rsidR="0041051D" w:rsidRPr="00AD148A" w:rsidTr="006924EA">
        <w:trPr>
          <w:trHeight w:val="279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D148A">
              <w:rPr>
                <w:b/>
                <w:bCs/>
                <w:color w:val="000000"/>
                <w:sz w:val="22"/>
                <w:szCs w:val="22"/>
              </w:rPr>
              <w:t>Малеевское</w:t>
            </w:r>
            <w:proofErr w:type="spellEnd"/>
            <w:r w:rsidRPr="00AD148A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051D" w:rsidRPr="00AD148A" w:rsidTr="006924EA">
        <w:trPr>
          <w:trHeight w:val="544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2B1BE1" w:rsidP="000C116D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4</w:t>
            </w:r>
            <w:r w:rsidR="000C116D" w:rsidRPr="00AD148A">
              <w:rPr>
                <w:color w:val="000000"/>
                <w:sz w:val="22"/>
                <w:szCs w:val="22"/>
              </w:rPr>
              <w:t>9</w:t>
            </w:r>
            <w:r w:rsidRPr="00AD148A">
              <w:rPr>
                <w:color w:val="000000"/>
                <w:sz w:val="22"/>
                <w:szCs w:val="22"/>
              </w:rPr>
              <w:t>6</w:t>
            </w:r>
            <w:r w:rsidR="002C56BF" w:rsidRPr="00AD148A">
              <w:rPr>
                <w:color w:val="000000"/>
                <w:sz w:val="22"/>
                <w:szCs w:val="22"/>
              </w:rPr>
              <w:t>,8</w:t>
            </w:r>
          </w:p>
        </w:tc>
      </w:tr>
      <w:tr w:rsidR="0041051D" w:rsidRPr="00AD148A" w:rsidTr="006924EA">
        <w:trPr>
          <w:trHeight w:val="544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беспечивающая подпрограмма «Эффективное выполнение полномочий муниципальным образ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 xml:space="preserve">ванием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еления 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</w:t>
            </w:r>
            <w:r w:rsidRPr="00AD148A">
              <w:rPr>
                <w:color w:val="000000"/>
                <w:sz w:val="22"/>
                <w:szCs w:val="22"/>
              </w:rPr>
              <w:t>с</w:t>
            </w:r>
            <w:r w:rsidRPr="00AD148A">
              <w:rPr>
                <w:color w:val="000000"/>
                <w:sz w:val="22"/>
                <w:szCs w:val="22"/>
              </w:rPr>
              <w:t>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2C56BF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34,8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1D" w:rsidRPr="00AD148A" w:rsidRDefault="0041051D" w:rsidP="006924EA">
            <w:pPr>
              <w:ind w:right="78"/>
              <w:jc w:val="both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AD148A">
              <w:rPr>
                <w:snapToGrid w:val="0"/>
                <w:sz w:val="22"/>
                <w:szCs w:val="22"/>
              </w:rPr>
              <w:t>Обеспечение организац</w:t>
            </w:r>
            <w:r w:rsidRPr="00AD148A">
              <w:rPr>
                <w:snapToGrid w:val="0"/>
                <w:sz w:val="22"/>
                <w:szCs w:val="22"/>
              </w:rPr>
              <w:t>и</w:t>
            </w:r>
            <w:r w:rsidRPr="00AD148A">
              <w:rPr>
                <w:snapToGrid w:val="0"/>
                <w:sz w:val="22"/>
                <w:szCs w:val="22"/>
              </w:rPr>
              <w:t>онных  условий для реализации муниципальной программы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5E7A7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2C56BF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8126,0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FB3DD0" w:rsidP="002B1BE1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7</w:t>
            </w:r>
            <w:r w:rsidR="002B1BE1" w:rsidRPr="00AD148A">
              <w:rPr>
                <w:sz w:val="22"/>
                <w:szCs w:val="22"/>
              </w:rPr>
              <w:t>60</w:t>
            </w:r>
            <w:r w:rsidRPr="00AD148A">
              <w:rPr>
                <w:sz w:val="22"/>
                <w:szCs w:val="22"/>
              </w:rPr>
              <w:t>3,6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 w:rsidRPr="00AD148A">
              <w:rPr>
                <w:color w:val="000000"/>
                <w:sz w:val="22"/>
                <w:szCs w:val="22"/>
              </w:rPr>
              <w:t>я</w:t>
            </w:r>
            <w:r w:rsidRPr="00AD148A"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FB3DD0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085,4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FB3DD0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6085,4</w:t>
            </w:r>
          </w:p>
        </w:tc>
      </w:tr>
      <w:tr w:rsidR="00FE6043" w:rsidRPr="00AD148A" w:rsidTr="0082240E">
        <w:trPr>
          <w:trHeight w:val="32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3" w:rsidRPr="00AD148A" w:rsidRDefault="00FE6043" w:rsidP="0082240E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043" w:rsidRPr="00AD148A" w:rsidRDefault="00FE6043" w:rsidP="0082240E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043" w:rsidRPr="00AD148A" w:rsidRDefault="00FE6043" w:rsidP="0082240E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043" w:rsidRPr="00AD148A" w:rsidRDefault="00FE6043" w:rsidP="0082240E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043" w:rsidRPr="00AD148A" w:rsidRDefault="00FE6043" w:rsidP="0082240E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043" w:rsidRPr="00AD148A" w:rsidRDefault="00FE6043" w:rsidP="0082240E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043" w:rsidRPr="00AD148A" w:rsidRDefault="00FE6043" w:rsidP="0082240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314.2</w:t>
            </w:r>
          </w:p>
        </w:tc>
      </w:tr>
      <w:tr w:rsidR="000F60A5" w:rsidRPr="00AD148A" w:rsidTr="0082240E">
        <w:trPr>
          <w:trHeight w:val="32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A5" w:rsidRPr="00AD148A" w:rsidRDefault="000F60A5" w:rsidP="0082240E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0A5" w:rsidRPr="00AD148A" w:rsidRDefault="000F60A5" w:rsidP="0082240E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0A5" w:rsidRPr="00AD148A" w:rsidRDefault="000F60A5" w:rsidP="0082240E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0A5" w:rsidRPr="00AD148A" w:rsidRDefault="000F60A5" w:rsidP="0082240E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0A5" w:rsidRPr="00AD148A" w:rsidRDefault="000F60A5" w:rsidP="0082240E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0A5" w:rsidRPr="00AD148A" w:rsidRDefault="000F60A5" w:rsidP="0082240E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0A5" w:rsidRPr="00AD148A" w:rsidRDefault="000F60A5" w:rsidP="0082240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314.2</w:t>
            </w:r>
          </w:p>
        </w:tc>
      </w:tr>
      <w:tr w:rsidR="00867455" w:rsidRPr="00AD148A" w:rsidTr="00E75428">
        <w:trPr>
          <w:trHeight w:val="32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867455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Социальные выплаты гражданам, кроме публично нормативных социальных выпла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45,0</w:t>
            </w:r>
          </w:p>
        </w:tc>
      </w:tr>
      <w:tr w:rsidR="00867455" w:rsidRPr="00AD148A" w:rsidTr="00E75428">
        <w:trPr>
          <w:trHeight w:val="32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867455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особия, компенсации, гражданам и иные соц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альные выплаты, кроме ПН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</w:t>
            </w:r>
            <w:r w:rsidRPr="00AD148A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422B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5</w:t>
            </w:r>
            <w:r w:rsidR="006422B0" w:rsidRPr="00AD148A">
              <w:rPr>
                <w:color w:val="000000"/>
                <w:sz w:val="22"/>
                <w:szCs w:val="22"/>
              </w:rPr>
              <w:t>9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6422B0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5</w:t>
            </w:r>
            <w:r w:rsidRPr="00AD148A">
              <w:rPr>
                <w:color w:val="000000"/>
                <w:sz w:val="22"/>
                <w:szCs w:val="22"/>
              </w:rPr>
              <w:t>9</w:t>
            </w:r>
            <w:r w:rsidR="0041051D" w:rsidRPr="00AD148A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60.0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60.0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60.0</w:t>
            </w:r>
          </w:p>
        </w:tc>
      </w:tr>
      <w:tr w:rsidR="0041051D" w:rsidRPr="00AD148A" w:rsidTr="006924EA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у пенсий за выслугу лет лицам, замещающим муниципальные должности и дол</w:t>
            </w:r>
            <w:r w:rsidRPr="00AD148A">
              <w:rPr>
                <w:color w:val="000000"/>
                <w:sz w:val="22"/>
                <w:szCs w:val="22"/>
              </w:rPr>
              <w:t>ж</w:t>
            </w:r>
            <w:r w:rsidRPr="00AD148A">
              <w:rPr>
                <w:color w:val="000000"/>
                <w:sz w:val="22"/>
                <w:szCs w:val="22"/>
              </w:rPr>
              <w:t>ности муниципальной служб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362.4</w:t>
            </w:r>
          </w:p>
        </w:tc>
      </w:tr>
      <w:tr w:rsidR="0041051D" w:rsidRPr="00AD148A" w:rsidTr="006924EA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362.4</w:t>
            </w:r>
          </w:p>
        </w:tc>
      </w:tr>
      <w:tr w:rsidR="0041051D" w:rsidRPr="00AD148A" w:rsidTr="006924EA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362.4</w:t>
            </w:r>
          </w:p>
        </w:tc>
      </w:tr>
      <w:tr w:rsidR="0041051D" w:rsidRPr="00AD148A" w:rsidTr="006924EA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 «Обеспечение взаимоде</w:t>
            </w:r>
            <w:r w:rsidRPr="00AD148A">
              <w:rPr>
                <w:color w:val="000000"/>
                <w:sz w:val="22"/>
                <w:szCs w:val="22"/>
              </w:rPr>
              <w:t>й</w:t>
            </w:r>
            <w:r w:rsidRPr="00AD148A">
              <w:rPr>
                <w:color w:val="000000"/>
                <w:sz w:val="22"/>
                <w:szCs w:val="22"/>
              </w:rPr>
              <w:t>ствия с некоммерческими организациями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FB3DD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8.</w:t>
            </w:r>
            <w:r w:rsidR="00FB3DD0" w:rsidRPr="00AD148A">
              <w:rPr>
                <w:color w:val="000000"/>
                <w:sz w:val="22"/>
                <w:szCs w:val="22"/>
              </w:rPr>
              <w:t>8</w:t>
            </w:r>
          </w:p>
        </w:tc>
      </w:tr>
      <w:tr w:rsidR="0041051D" w:rsidRPr="00AD148A" w:rsidTr="006924EA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уплату членских взнос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FB3DD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8.</w:t>
            </w:r>
            <w:r w:rsidR="00FB3DD0" w:rsidRPr="00AD148A">
              <w:rPr>
                <w:color w:val="000000"/>
                <w:sz w:val="22"/>
                <w:szCs w:val="22"/>
              </w:rPr>
              <w:t>8</w:t>
            </w:r>
          </w:p>
        </w:tc>
      </w:tr>
      <w:tr w:rsidR="0041051D" w:rsidRPr="00AD148A" w:rsidTr="006924EA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203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FB3DD0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8.</w:t>
            </w:r>
            <w:r w:rsidR="00FB3DD0" w:rsidRPr="00AD148A">
              <w:rPr>
                <w:sz w:val="22"/>
                <w:szCs w:val="22"/>
              </w:rPr>
              <w:t>8</w:t>
            </w:r>
          </w:p>
        </w:tc>
      </w:tr>
      <w:tr w:rsidR="0041051D" w:rsidRPr="00AD148A" w:rsidTr="006924EA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203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FB3DD0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8.</w:t>
            </w:r>
            <w:r w:rsidR="00FB3DD0" w:rsidRPr="00AD148A">
              <w:rPr>
                <w:sz w:val="22"/>
                <w:szCs w:val="22"/>
              </w:rPr>
              <w:t>8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одпрограмма «Распоряжение объектами муниц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пальной собственности муниципального образов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6422B0" w:rsidP="000C11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0C116D" w:rsidRPr="00AD148A">
              <w:rPr>
                <w:color w:val="000000"/>
                <w:sz w:val="22"/>
                <w:szCs w:val="22"/>
              </w:rPr>
              <w:t>6</w:t>
            </w:r>
            <w:r w:rsidR="0041051D" w:rsidRPr="00AD148A">
              <w:rPr>
                <w:color w:val="000000"/>
                <w:sz w:val="22"/>
                <w:szCs w:val="22"/>
                <w:lang w:val="en-US"/>
              </w:rPr>
              <w:t>2.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«Обеспечение распоряж</w:t>
            </w:r>
            <w:r w:rsidRPr="00AD148A">
              <w:rPr>
                <w:sz w:val="22"/>
                <w:szCs w:val="22"/>
              </w:rPr>
              <w:t>е</w:t>
            </w:r>
            <w:r w:rsidRPr="00AD148A">
              <w:rPr>
                <w:sz w:val="22"/>
                <w:szCs w:val="22"/>
              </w:rPr>
              <w:t>нием объектами  муниципальной собственности муниципального образова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6422B0" w:rsidP="000C11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0C116D" w:rsidRPr="00AD148A">
              <w:rPr>
                <w:color w:val="000000"/>
                <w:sz w:val="22"/>
                <w:szCs w:val="22"/>
              </w:rPr>
              <w:t>6</w:t>
            </w:r>
            <w:r w:rsidR="0041051D" w:rsidRPr="00AD148A">
              <w:rPr>
                <w:color w:val="000000"/>
                <w:sz w:val="22"/>
                <w:szCs w:val="22"/>
                <w:lang w:val="en-US"/>
              </w:rPr>
              <w:t>2.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ценка муниципального имущества</w:t>
            </w:r>
            <w:proofErr w:type="gramStart"/>
            <w:r w:rsidRPr="00AD148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D148A">
              <w:rPr>
                <w:color w:val="000000"/>
                <w:sz w:val="22"/>
                <w:szCs w:val="22"/>
              </w:rPr>
              <w:t xml:space="preserve"> изготовление кадастровых паспортов и (или) технических планов на объекты недвижимости , находящиеся в мун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ципальной собственн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6422B0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41051D" w:rsidRPr="00AD148A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13         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6422B0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41051D" w:rsidRPr="00AD148A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2C56BF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41051D" w:rsidRPr="00AD148A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0C116D" w:rsidRPr="00AD148A" w:rsidTr="006B6330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6D" w:rsidRPr="00AD148A" w:rsidRDefault="000C116D" w:rsidP="006B633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Услуги  по выполнению кадастровых работ по з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мельным участка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0C116D" w:rsidRPr="00AD148A" w:rsidTr="006B6330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6D" w:rsidRPr="00AD148A" w:rsidRDefault="000C116D" w:rsidP="006B633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0C116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6D" w:rsidRPr="00AD148A" w:rsidRDefault="000C116D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0C116D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Муниципальная программа «Развитие дорожно-транспортного комплекса муниципального образ</w:t>
            </w:r>
            <w:r w:rsidRPr="00AD148A">
              <w:rPr>
                <w:sz w:val="22"/>
                <w:szCs w:val="22"/>
              </w:rPr>
              <w:t>о</w:t>
            </w:r>
            <w:r w:rsidRPr="00AD148A">
              <w:rPr>
                <w:sz w:val="22"/>
                <w:szCs w:val="22"/>
              </w:rPr>
              <w:t xml:space="preserve">вания  </w:t>
            </w:r>
            <w:proofErr w:type="spellStart"/>
            <w:r w:rsidRPr="00AD148A">
              <w:rPr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sz w:val="22"/>
                <w:szCs w:val="22"/>
              </w:rPr>
              <w:t>Красни</w:t>
            </w:r>
            <w:r w:rsidRPr="00AD148A">
              <w:rPr>
                <w:sz w:val="22"/>
                <w:szCs w:val="22"/>
              </w:rPr>
              <w:t>н</w:t>
            </w:r>
            <w:r w:rsidRPr="00AD148A">
              <w:rPr>
                <w:sz w:val="22"/>
                <w:szCs w:val="22"/>
              </w:rPr>
              <w:t>ского</w:t>
            </w:r>
            <w:proofErr w:type="spellEnd"/>
            <w:r w:rsidRPr="00AD148A">
              <w:rPr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3</w:t>
            </w:r>
            <w:r w:rsidR="0041051D" w:rsidRPr="00AD148A">
              <w:rPr>
                <w:sz w:val="22"/>
                <w:szCs w:val="22"/>
                <w:lang w:val="en-US"/>
              </w:rPr>
              <w:t>109.3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3</w:t>
            </w:r>
            <w:r w:rsidR="0041051D" w:rsidRPr="00AD148A">
              <w:rPr>
                <w:sz w:val="22"/>
                <w:szCs w:val="22"/>
                <w:lang w:val="en-US"/>
              </w:rPr>
              <w:t>109.3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емонт  автомобильных дорог  общего пользования и дорожных сооружений, являющихся их технол</w:t>
            </w:r>
            <w:r w:rsidRPr="00AD148A">
              <w:rPr>
                <w:sz w:val="22"/>
                <w:szCs w:val="22"/>
              </w:rPr>
              <w:t>о</w:t>
            </w:r>
            <w:r w:rsidRPr="00AD148A">
              <w:rPr>
                <w:sz w:val="22"/>
                <w:szCs w:val="22"/>
              </w:rPr>
              <w:t>гической частью (искусственных дорожных соор</w:t>
            </w:r>
            <w:r w:rsidRPr="00AD148A">
              <w:rPr>
                <w:sz w:val="22"/>
                <w:szCs w:val="22"/>
              </w:rPr>
              <w:t>у</w:t>
            </w:r>
            <w:r w:rsidRPr="00AD148A">
              <w:rPr>
                <w:sz w:val="22"/>
                <w:szCs w:val="22"/>
              </w:rPr>
              <w:t>жений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26</w:t>
            </w:r>
            <w:r w:rsidR="0041051D" w:rsidRPr="00AD148A">
              <w:rPr>
                <w:sz w:val="22"/>
                <w:szCs w:val="22"/>
                <w:lang w:val="en-US"/>
              </w:rPr>
              <w:t>09.3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26</w:t>
            </w:r>
            <w:r w:rsidR="0041051D" w:rsidRPr="00AD148A">
              <w:rPr>
                <w:sz w:val="22"/>
                <w:szCs w:val="22"/>
                <w:lang w:val="en-US"/>
              </w:rPr>
              <w:t>09.3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26</w:t>
            </w:r>
            <w:r w:rsidR="0041051D" w:rsidRPr="00AD148A">
              <w:rPr>
                <w:sz w:val="22"/>
                <w:szCs w:val="22"/>
                <w:lang w:val="en-US"/>
              </w:rPr>
              <w:t>09.3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Содержание    автомобильных дорог общего пол</w:t>
            </w:r>
            <w:r w:rsidRPr="00AD148A">
              <w:rPr>
                <w:sz w:val="22"/>
                <w:szCs w:val="22"/>
              </w:rPr>
              <w:t>ь</w:t>
            </w:r>
            <w:r w:rsidRPr="00AD148A">
              <w:rPr>
                <w:sz w:val="22"/>
                <w:szCs w:val="22"/>
              </w:rPr>
              <w:t>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</w:t>
            </w:r>
            <w:r w:rsidR="0041051D" w:rsidRPr="00AD148A">
              <w:rPr>
                <w:sz w:val="22"/>
                <w:szCs w:val="22"/>
                <w:lang w:val="en-US"/>
              </w:rPr>
              <w:t>0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</w:t>
            </w:r>
            <w:r w:rsidR="0041051D" w:rsidRPr="00AD148A">
              <w:rPr>
                <w:sz w:val="22"/>
                <w:szCs w:val="22"/>
                <w:lang w:val="en-US"/>
              </w:rPr>
              <w:t>0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</w:t>
            </w:r>
            <w:r w:rsidR="0041051D" w:rsidRPr="00AD148A">
              <w:rPr>
                <w:sz w:val="22"/>
                <w:szCs w:val="22"/>
                <w:lang w:val="en-US"/>
              </w:rPr>
              <w:t>0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 </w:t>
            </w:r>
            <w:proofErr w:type="spellStart"/>
            <w:r w:rsidRPr="00AD148A">
              <w:rPr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2C56BF" w:rsidP="000C116D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2</w:t>
            </w:r>
            <w:r w:rsidR="000C116D" w:rsidRPr="00AD148A">
              <w:rPr>
                <w:sz w:val="22"/>
                <w:szCs w:val="22"/>
              </w:rPr>
              <w:t>400</w:t>
            </w:r>
            <w:r w:rsidRPr="00AD148A">
              <w:rPr>
                <w:sz w:val="22"/>
                <w:szCs w:val="22"/>
              </w:rPr>
              <w:t>,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Подпрограмма «Благоустройство территории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E15B3D" w:rsidP="006924E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752</w:t>
            </w:r>
            <w:r w:rsidR="002C56BF" w:rsidRPr="00AD148A">
              <w:rPr>
                <w:b/>
                <w:bCs/>
                <w:sz w:val="22"/>
                <w:szCs w:val="22"/>
              </w:rPr>
              <w:t>,</w:t>
            </w:r>
            <w:r w:rsidR="0041051D" w:rsidRPr="00AD148A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«Расходы на проведение мероприятий по содержанию территории муниц</w:t>
            </w:r>
            <w:r w:rsidRPr="00AD148A">
              <w:rPr>
                <w:sz w:val="22"/>
                <w:szCs w:val="22"/>
              </w:rPr>
              <w:t>и</w:t>
            </w:r>
            <w:r w:rsidRPr="00AD148A">
              <w:rPr>
                <w:sz w:val="22"/>
                <w:szCs w:val="22"/>
              </w:rPr>
              <w:t>пального образования, а также по содержанию объектов благоустройства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E15B3D" w:rsidP="000C116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52</w:t>
            </w:r>
            <w:r w:rsidR="002C56BF" w:rsidRPr="00AD148A">
              <w:rPr>
                <w:sz w:val="22"/>
                <w:szCs w:val="22"/>
              </w:rPr>
              <w:t>,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 освещение улиц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2C56BF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020</w:t>
            </w:r>
            <w:r w:rsidRPr="00AD148A">
              <w:rPr>
                <w:sz w:val="22"/>
                <w:szCs w:val="22"/>
              </w:rPr>
              <w:t>,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2C56BF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020</w:t>
            </w:r>
            <w:r w:rsidRPr="00AD148A">
              <w:rPr>
                <w:sz w:val="22"/>
                <w:szCs w:val="22"/>
              </w:rPr>
              <w:t>,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020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сбор и удаление твердых бытовых о</w:t>
            </w:r>
            <w:r w:rsidRPr="00AD148A">
              <w:rPr>
                <w:color w:val="000000"/>
                <w:sz w:val="22"/>
                <w:szCs w:val="22"/>
              </w:rPr>
              <w:t>т</w:t>
            </w:r>
            <w:r w:rsidRPr="00AD148A">
              <w:rPr>
                <w:color w:val="000000"/>
                <w:sz w:val="22"/>
                <w:szCs w:val="22"/>
              </w:rPr>
              <w:t>ходов, ликвидацию несанкционированных свалок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70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70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70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организацию и содержание мест зах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ронен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105</w:t>
            </w:r>
            <w:r w:rsidR="0041051D" w:rsidRPr="00AD148A">
              <w:rPr>
                <w:sz w:val="22"/>
                <w:szCs w:val="22"/>
                <w:lang w:val="en-US"/>
              </w:rPr>
              <w:t>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105</w:t>
            </w:r>
            <w:r w:rsidR="0041051D" w:rsidRPr="00AD148A">
              <w:rPr>
                <w:sz w:val="22"/>
                <w:szCs w:val="22"/>
                <w:lang w:val="en-US"/>
              </w:rPr>
              <w:t>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105</w:t>
            </w:r>
            <w:r w:rsidR="0041051D" w:rsidRPr="00AD148A">
              <w:rPr>
                <w:sz w:val="22"/>
                <w:szCs w:val="22"/>
                <w:lang w:val="en-US"/>
              </w:rPr>
              <w:t>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по погребению умерших (погибших) граждан, не имеющих супруга, близких родстве</w:t>
            </w:r>
            <w:r w:rsidRPr="00AD148A">
              <w:rPr>
                <w:color w:val="000000"/>
                <w:sz w:val="22"/>
                <w:szCs w:val="22"/>
              </w:rPr>
              <w:t>н</w:t>
            </w:r>
            <w:r w:rsidRPr="00AD148A">
              <w:rPr>
                <w:color w:val="000000"/>
                <w:sz w:val="22"/>
                <w:szCs w:val="22"/>
              </w:rPr>
              <w:t>ников либо законного представителя умершег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50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50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50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рочие благоустройств</w:t>
            </w:r>
            <w:proofErr w:type="gramStart"/>
            <w:r w:rsidRPr="00AD148A">
              <w:rPr>
                <w:color w:val="000000"/>
                <w:sz w:val="22"/>
                <w:szCs w:val="22"/>
              </w:rPr>
              <w:t>о(</w:t>
            </w:r>
            <w:proofErr w:type="gramEnd"/>
            <w:r w:rsidRPr="00AD148A">
              <w:rPr>
                <w:color w:val="000000"/>
                <w:sz w:val="22"/>
                <w:szCs w:val="22"/>
              </w:rPr>
              <w:t>иные расходы по благ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устройству, не отнесенные к другим целевым ст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тьям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E15B3D" w:rsidP="006924E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7</w:t>
            </w:r>
            <w:r w:rsidR="0041051D" w:rsidRPr="00AD148A">
              <w:rPr>
                <w:sz w:val="22"/>
                <w:szCs w:val="22"/>
                <w:lang w:val="en-US"/>
              </w:rPr>
              <w:t>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E15B3D" w:rsidP="006924E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7</w:t>
            </w:r>
            <w:r w:rsidR="0041051D" w:rsidRPr="00AD148A">
              <w:rPr>
                <w:sz w:val="22"/>
                <w:szCs w:val="22"/>
                <w:lang w:val="en-US"/>
              </w:rPr>
              <w:t>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E15B3D" w:rsidP="006924E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7</w:t>
            </w:r>
            <w:r w:rsidR="0041051D" w:rsidRPr="00AD148A">
              <w:rPr>
                <w:sz w:val="22"/>
                <w:szCs w:val="22"/>
              </w:rPr>
              <w:t>,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</w:p>
        </w:tc>
      </w:tr>
      <w:tr w:rsidR="0041051D" w:rsidRPr="00AD148A" w:rsidTr="006924EA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Подпрограмма " Теплоснабжение, газоснабжение, водоснабжение и водоотведение населенных пун</w:t>
            </w:r>
            <w:r w:rsidRPr="00AD148A">
              <w:rPr>
                <w:sz w:val="22"/>
                <w:szCs w:val="22"/>
              </w:rPr>
              <w:t>к</w:t>
            </w:r>
            <w:r w:rsidRPr="00AD148A">
              <w:rPr>
                <w:sz w:val="22"/>
                <w:szCs w:val="22"/>
              </w:rPr>
              <w:t>тов"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E15B3D" w:rsidP="00692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" Содействие развитию коммунальной и инженерной инфраструктуры м</w:t>
            </w:r>
            <w:r w:rsidRPr="00AD148A">
              <w:rPr>
                <w:sz w:val="22"/>
                <w:szCs w:val="22"/>
              </w:rPr>
              <w:t>у</w:t>
            </w:r>
            <w:r w:rsidRPr="00AD148A">
              <w:rPr>
                <w:sz w:val="22"/>
                <w:szCs w:val="22"/>
              </w:rPr>
              <w:t>ниципальной собственности"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E15B3D" w:rsidP="00692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асходы на проведение проектно-изыскательных работ, разработку проектно-сметной документ</w:t>
            </w:r>
            <w:r w:rsidRPr="00AD148A">
              <w:rPr>
                <w:sz w:val="22"/>
                <w:szCs w:val="22"/>
              </w:rPr>
              <w:t>а</w:t>
            </w:r>
            <w:r w:rsidRPr="00AD148A">
              <w:rPr>
                <w:sz w:val="22"/>
                <w:szCs w:val="22"/>
              </w:rPr>
              <w:t>ции и прохождения государственной экспертиз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8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E15B3D" w:rsidP="006924E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41051D" w:rsidRPr="00AD148A">
              <w:rPr>
                <w:sz w:val="22"/>
                <w:szCs w:val="22"/>
                <w:lang w:val="en-US"/>
              </w:rPr>
              <w:t>00.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8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E15B3D" w:rsidP="006924E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41051D" w:rsidRPr="00AD148A">
              <w:rPr>
                <w:sz w:val="22"/>
                <w:szCs w:val="22"/>
                <w:lang w:val="en-US"/>
              </w:rPr>
              <w:t>00.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8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E15B3D" w:rsidP="006924E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41051D" w:rsidRPr="00AD148A">
              <w:rPr>
                <w:sz w:val="22"/>
                <w:szCs w:val="22"/>
                <w:lang w:val="en-US"/>
              </w:rPr>
              <w:t>00.0</w:t>
            </w:r>
          </w:p>
        </w:tc>
      </w:tr>
      <w:tr w:rsidR="00394C92" w:rsidRPr="00AD148A" w:rsidTr="006B6330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92" w:rsidRPr="00AD148A" w:rsidRDefault="00394C92" w:rsidP="006B633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Расходы на текущий ремонт и содержание шахтных колодце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09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40,0</w:t>
            </w:r>
          </w:p>
        </w:tc>
      </w:tr>
      <w:tr w:rsidR="00394C92" w:rsidRPr="00AD148A" w:rsidTr="006B6330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92" w:rsidRPr="00AD148A" w:rsidRDefault="00394C92" w:rsidP="006B633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09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40,0</w:t>
            </w:r>
          </w:p>
        </w:tc>
      </w:tr>
      <w:tr w:rsidR="00394C92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92" w:rsidRPr="00AD148A" w:rsidRDefault="00394C92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09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394C92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40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lastRenderedPageBreak/>
              <w:t>Расходы на содержание объектов газоснабж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E15B3D" w:rsidP="00692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E15B3D" w:rsidP="00692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E15B3D" w:rsidP="00692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асходы на содержание объектов водоснабж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1</w:t>
            </w: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E15B3D" w:rsidP="00692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1</w:t>
            </w: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E15B3D" w:rsidP="00692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1</w:t>
            </w: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E15B3D" w:rsidP="00692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 «Капитальный ремонт м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ниципального жилого фонда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Я 01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3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Взнос на капитальный ремонт общего имущества в многоквартирном доме на территории  посе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3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3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3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Муниципальная программа «Создание благоприя</w:t>
            </w:r>
            <w:r w:rsidRPr="00AD148A">
              <w:rPr>
                <w:color w:val="000000"/>
                <w:sz w:val="22"/>
                <w:szCs w:val="22"/>
              </w:rPr>
              <w:t>т</w:t>
            </w:r>
            <w:r w:rsidRPr="00AD148A">
              <w:rPr>
                <w:color w:val="000000"/>
                <w:sz w:val="22"/>
                <w:szCs w:val="22"/>
              </w:rPr>
              <w:t xml:space="preserve">ного предпринимательского климата на территории муниципального образова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</w:t>
            </w:r>
            <w:r w:rsidRPr="00AD148A">
              <w:rPr>
                <w:color w:val="000000"/>
                <w:sz w:val="22"/>
                <w:szCs w:val="22"/>
              </w:rPr>
              <w:t>ь</w:t>
            </w:r>
            <w:r w:rsidRPr="00AD148A">
              <w:rPr>
                <w:color w:val="000000"/>
                <w:sz w:val="22"/>
                <w:szCs w:val="22"/>
              </w:rPr>
              <w:t xml:space="preserve">ского поселе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звитие малого и среднего предпринимательства  на территории муници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 Я 01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 Я 01 202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48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Субсидии юридическим лицам (кроме некомме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ческих организаций), индивидуальным предпр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нимателям, физическим лицам – производителям товаров, работ, услуг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 Я 01 202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8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48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</w:t>
            </w:r>
            <w:r w:rsidRPr="00AD148A">
              <w:rPr>
                <w:color w:val="000000"/>
                <w:sz w:val="22"/>
                <w:szCs w:val="22"/>
              </w:rPr>
              <w:t>в</w:t>
            </w:r>
            <w:r w:rsidRPr="00AD148A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 поселе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FB3DD0" w:rsidRPr="00AD148A">
              <w:rPr>
                <w:color w:val="000000"/>
                <w:sz w:val="22"/>
                <w:szCs w:val="22"/>
              </w:rPr>
              <w:t>0</w:t>
            </w:r>
            <w:r w:rsidR="0041051D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 «Обеспечение пожарной безопасности населения, проживающего на терр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тории муниципального образова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FB3DD0" w:rsidRPr="00AD148A">
              <w:rPr>
                <w:color w:val="000000"/>
                <w:sz w:val="22"/>
                <w:szCs w:val="22"/>
              </w:rPr>
              <w:t>0</w:t>
            </w:r>
            <w:r w:rsidR="0041051D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еализация мероприятий противопожарной направленн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FB3DD0" w:rsidRPr="00AD148A">
              <w:rPr>
                <w:color w:val="000000"/>
                <w:sz w:val="22"/>
                <w:szCs w:val="22"/>
              </w:rPr>
              <w:t>0</w:t>
            </w:r>
            <w:r w:rsidR="0041051D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FB3DD0" w:rsidRPr="00AD148A">
              <w:rPr>
                <w:color w:val="000000"/>
                <w:sz w:val="22"/>
                <w:szCs w:val="22"/>
              </w:rPr>
              <w:t>0</w:t>
            </w:r>
            <w:r w:rsidR="0041051D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7F7CA6" w:rsidRPr="00AD148A" w:rsidTr="00E13EB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6" w:rsidRPr="00AD148A" w:rsidRDefault="007F7CA6" w:rsidP="00E13EB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394C92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7F7CA6" w:rsidRPr="00AD14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F7CA6" w:rsidRPr="00AD148A" w:rsidTr="00E13EB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rPr>
                <w:b/>
                <w:sz w:val="22"/>
                <w:szCs w:val="22"/>
              </w:rPr>
            </w:pPr>
            <w:r w:rsidRPr="00AD148A">
              <w:rPr>
                <w:b/>
                <w:sz w:val="22"/>
                <w:szCs w:val="22"/>
              </w:rPr>
              <w:t xml:space="preserve">Муниципальная программа «Энергосбережения и повышения энергетической эффективности Администрации </w:t>
            </w:r>
            <w:proofErr w:type="spellStart"/>
            <w:r w:rsidRPr="00AD148A">
              <w:rPr>
                <w:b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b/>
                <w:sz w:val="22"/>
                <w:szCs w:val="22"/>
              </w:rPr>
              <w:t xml:space="preserve"> сельского посел</w:t>
            </w:r>
            <w:r w:rsidRPr="00AD148A">
              <w:rPr>
                <w:b/>
                <w:sz w:val="22"/>
                <w:szCs w:val="22"/>
              </w:rPr>
              <w:t>е</w:t>
            </w:r>
            <w:r w:rsidRPr="00AD148A">
              <w:rPr>
                <w:b/>
                <w:sz w:val="22"/>
                <w:szCs w:val="22"/>
              </w:rPr>
              <w:t xml:space="preserve">ния </w:t>
            </w:r>
            <w:proofErr w:type="spellStart"/>
            <w:r w:rsidRPr="00AD148A">
              <w:rPr>
                <w:b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b/>
                <w:sz w:val="22"/>
                <w:szCs w:val="22"/>
              </w:rPr>
              <w:t xml:space="preserve"> района Смоленской» на 2015-2019 г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7F7CA6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7F7CA6" w:rsidRPr="00AD148A" w:rsidTr="00E13EB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rPr>
                <w:b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«Энергосбережение и п</w:t>
            </w:r>
            <w:r w:rsidRPr="00AD148A">
              <w:rPr>
                <w:sz w:val="22"/>
                <w:szCs w:val="22"/>
              </w:rPr>
              <w:t>о</w:t>
            </w:r>
            <w:r w:rsidRPr="00AD148A">
              <w:rPr>
                <w:sz w:val="22"/>
                <w:szCs w:val="22"/>
              </w:rPr>
              <w:t>вышение энергетической эффективности в системе коммунальной инфраструктуры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7 Я 02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7F7CA6" w:rsidRPr="00AD148A" w:rsidTr="00E13EB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rPr>
                <w:b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асходы  на  модернизацию водопроводных сетей, систем водоподготовки, насосных станций за счет средств сельского посе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7 Я 02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S14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7F7CA6" w:rsidRPr="00AD148A" w:rsidTr="00E13EB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rPr>
                <w:b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AD148A">
              <w:rPr>
                <w:sz w:val="22"/>
                <w:szCs w:val="22"/>
              </w:rPr>
              <w:t>н</w:t>
            </w:r>
            <w:r w:rsidRPr="00AD148A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7 Я 02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S14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4560EF" w:rsidRPr="00AD148A" w:rsidTr="009259F1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0EF" w:rsidRPr="00AD148A" w:rsidRDefault="004560EF" w:rsidP="009259F1">
            <w:pPr>
              <w:rPr>
                <w:b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Иные закупки товаров, работ и услуг для  обесп</w:t>
            </w:r>
            <w:r w:rsidRPr="00AD148A">
              <w:rPr>
                <w:sz w:val="22"/>
                <w:szCs w:val="22"/>
              </w:rPr>
              <w:t>е</w:t>
            </w:r>
            <w:r w:rsidRPr="00AD148A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0EF" w:rsidRPr="00AD148A" w:rsidRDefault="004560EF" w:rsidP="009259F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7 Я 02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S14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0EF" w:rsidRPr="00AD148A" w:rsidRDefault="004560EF" w:rsidP="009259F1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0EF" w:rsidRPr="00AD148A" w:rsidRDefault="004560EF" w:rsidP="009259F1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0EF" w:rsidRPr="00AD148A" w:rsidRDefault="004560EF" w:rsidP="009259F1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0EF" w:rsidRPr="00AD148A" w:rsidRDefault="004560EF" w:rsidP="009259F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0EF" w:rsidRPr="00AD148A" w:rsidRDefault="004560EF" w:rsidP="009259F1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7F7CA6" w:rsidRPr="00AD148A" w:rsidTr="00E13EB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4560EF" w:rsidP="007F7CA6">
            <w:pPr>
              <w:rPr>
                <w:b/>
                <w:sz w:val="22"/>
                <w:szCs w:val="22"/>
              </w:rPr>
            </w:pPr>
            <w:r w:rsidRPr="00AD148A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7F7CA6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7F7CA6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394C92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632,3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83,3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1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83,3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обеспечение функций органов местн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го самоуправ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83,3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6" w:rsidRPr="00AD148A" w:rsidRDefault="007F7CA6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 w:rsidRPr="00AD148A">
              <w:rPr>
                <w:color w:val="000000"/>
                <w:sz w:val="22"/>
                <w:szCs w:val="22"/>
              </w:rPr>
              <w:t>я</w:t>
            </w:r>
            <w:r w:rsidRPr="00AD148A"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83,3</w:t>
            </w:r>
          </w:p>
        </w:tc>
      </w:tr>
      <w:tr w:rsidR="007F7CA6" w:rsidRPr="00AD148A" w:rsidTr="006924EA">
        <w:trPr>
          <w:trHeight w:val="33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6" w:rsidRPr="00AD148A" w:rsidRDefault="007F7CA6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83,3</w:t>
            </w:r>
          </w:p>
        </w:tc>
      </w:tr>
      <w:tr w:rsidR="007F7CA6" w:rsidRPr="00AD148A" w:rsidTr="006924EA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F7CA6" w:rsidRPr="00AD148A" w:rsidTr="006924EA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за счет средств резервного фонда Адм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 xml:space="preserve">нистрации муниципального образова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</w:t>
            </w:r>
            <w:r w:rsidRPr="00AD148A">
              <w:rPr>
                <w:color w:val="000000"/>
                <w:sz w:val="22"/>
                <w:szCs w:val="22"/>
              </w:rPr>
              <w:t>в</w:t>
            </w:r>
            <w:r w:rsidRPr="00AD148A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F7CA6" w:rsidRPr="00AD148A" w:rsidTr="006924EA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7F7CA6" w:rsidRPr="00AD148A" w:rsidTr="006924EA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F7CA6" w:rsidRPr="00AD148A" w:rsidTr="006924EA">
        <w:trPr>
          <w:trHeight w:val="24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14,2</w:t>
            </w:r>
          </w:p>
        </w:tc>
      </w:tr>
      <w:tr w:rsidR="007F7CA6" w:rsidRPr="00AD148A" w:rsidTr="006924EA">
        <w:trPr>
          <w:trHeight w:val="47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рочие расходы за счет межбюджетных трансфе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тов других уровн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3,4</w:t>
            </w:r>
          </w:p>
        </w:tc>
      </w:tr>
      <w:tr w:rsidR="007F7CA6" w:rsidRPr="00AD148A" w:rsidTr="006924EA">
        <w:trPr>
          <w:trHeight w:val="47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</w:t>
            </w:r>
            <w:proofErr w:type="gramStart"/>
            <w:r w:rsidRPr="00AD148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D148A">
              <w:rPr>
                <w:color w:val="000000"/>
                <w:sz w:val="22"/>
                <w:szCs w:val="22"/>
              </w:rPr>
              <w:t xml:space="preserve"> где отсутствуют военные комисс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риа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3,4</w:t>
            </w:r>
          </w:p>
        </w:tc>
      </w:tr>
      <w:tr w:rsidR="007F7CA6" w:rsidRPr="00AD148A" w:rsidTr="006924EA">
        <w:trPr>
          <w:trHeight w:val="47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6" w:rsidRPr="00AD148A" w:rsidRDefault="007F7CA6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 w:rsidRPr="00AD148A">
              <w:rPr>
                <w:color w:val="000000"/>
                <w:sz w:val="22"/>
                <w:szCs w:val="22"/>
              </w:rPr>
              <w:t>я</w:t>
            </w:r>
            <w:r w:rsidRPr="00AD148A"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394C92" w:rsidP="007F56A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7F7CA6" w:rsidRPr="00AD148A" w:rsidTr="006924EA">
        <w:trPr>
          <w:trHeight w:val="50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6" w:rsidRPr="00AD148A" w:rsidRDefault="007F7CA6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7F7CA6" w:rsidRPr="00AD148A" w:rsidTr="006924EA">
        <w:trPr>
          <w:trHeight w:val="35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6" w:rsidRPr="00AD148A" w:rsidRDefault="007F7CA6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7F7CA6" w:rsidRPr="00AD148A" w:rsidTr="006924EA">
        <w:trPr>
          <w:trHeight w:val="35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6" w:rsidRPr="00AD148A" w:rsidRDefault="007F7CA6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,6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Межбю</w:t>
            </w:r>
            <w:r w:rsidR="00AD148A">
              <w:rPr>
                <w:color w:val="000000"/>
                <w:sz w:val="22"/>
                <w:szCs w:val="22"/>
              </w:rPr>
              <w:t xml:space="preserve">джетные трансферты, </w:t>
            </w:r>
            <w:proofErr w:type="gramStart"/>
            <w:r w:rsidR="00AD148A">
              <w:rPr>
                <w:color w:val="000000"/>
                <w:sz w:val="22"/>
                <w:szCs w:val="22"/>
              </w:rPr>
              <w:t>передаваем</w:t>
            </w:r>
            <w:proofErr w:type="gramEnd"/>
            <w:r w:rsidRPr="00AD148A">
              <w:rPr>
                <w:color w:val="000000"/>
                <w:sz w:val="22"/>
                <w:szCs w:val="22"/>
              </w:rPr>
              <w:t xml:space="preserve">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AD148A">
            <w:pPr>
              <w:suppressAutoHyphens/>
              <w:rPr>
                <w:color w:val="000000"/>
                <w:sz w:val="22"/>
                <w:szCs w:val="22"/>
              </w:rPr>
            </w:pPr>
          </w:p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AD148A">
            <w:pPr>
              <w:suppressAutoHyphens/>
              <w:rPr>
                <w:color w:val="000000"/>
                <w:sz w:val="22"/>
                <w:szCs w:val="22"/>
              </w:rPr>
            </w:pPr>
          </w:p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,6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8,1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8,1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8,1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, передаваемые бюджету муниципального района на осуществление  полномочий по казначейскому исполнению бюджетов поселен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,5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,5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,5</w:t>
            </w:r>
          </w:p>
        </w:tc>
      </w:tr>
      <w:tr w:rsidR="007F7CA6" w:rsidRPr="00AD148A" w:rsidTr="006924EA">
        <w:trPr>
          <w:trHeight w:val="305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ind w:right="7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394C92" w:rsidP="006422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15113,4</w:t>
            </w:r>
          </w:p>
        </w:tc>
      </w:tr>
    </w:tbl>
    <w:p w:rsidR="002C499B" w:rsidRDefault="002C499B"/>
    <w:p w:rsidR="00AF25B6" w:rsidRDefault="00AF25B6"/>
    <w:p w:rsidR="00AF25B6" w:rsidRDefault="00AF25B6" w:rsidP="00AF25B6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F25B6" w:rsidRPr="002C499B" w:rsidRDefault="00AF25B6" w:rsidP="002C499B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зменения к бюджету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ле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на 2018 год </w:t>
      </w:r>
    </w:p>
    <w:p w:rsidR="00AF25B6" w:rsidRDefault="00AF25B6" w:rsidP="00AF25B6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highlight w:val="lightGray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3060"/>
        <w:gridCol w:w="1368"/>
        <w:gridCol w:w="4212"/>
        <w:gridCol w:w="1440"/>
      </w:tblGrid>
      <w:tr w:rsidR="00AF25B6" w:rsidTr="006924E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25B6" w:rsidRDefault="00AF25B6" w:rsidP="006924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од экономической классификации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25B6" w:rsidRDefault="00AF25B6" w:rsidP="006924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Дополнительная классификация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25B6" w:rsidRPr="002C499B" w:rsidRDefault="00AF25B6" w:rsidP="006924EA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499B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25B6" w:rsidRDefault="00AF25B6" w:rsidP="006924E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умма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  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(руб.)</w:t>
            </w:r>
          </w:p>
        </w:tc>
      </w:tr>
      <w:tr w:rsidR="008B7868" w:rsidTr="006924E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6924E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6924E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6924EA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sz w:val="22"/>
                <w:szCs w:val="22"/>
                <w:highlight w:val="lightGray"/>
              </w:rPr>
            </w:pPr>
            <w:r w:rsidRPr="002C499B">
              <w:rPr>
                <w:bCs/>
              </w:rPr>
              <w:t>РАСХОД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914924" w:rsidP="00394C92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0,0</w:t>
            </w:r>
          </w:p>
        </w:tc>
      </w:tr>
      <w:tr w:rsidR="008B7868" w:rsidTr="00E13EB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40A0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 w:rsidRPr="002C499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914924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8B7868">
              <w:rPr>
                <w:b/>
              </w:rPr>
              <w:t>,0</w:t>
            </w:r>
          </w:p>
        </w:tc>
      </w:tr>
      <w:tr w:rsidR="008B7868" w:rsidTr="006B6330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914924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9C275C">
              <w:rPr>
                <w:sz w:val="22"/>
                <w:szCs w:val="22"/>
              </w:rPr>
              <w:t>913 0502 03201200</w:t>
            </w:r>
            <w:r w:rsidR="00914924">
              <w:rPr>
                <w:sz w:val="22"/>
                <w:szCs w:val="22"/>
              </w:rPr>
              <w:t>8</w:t>
            </w:r>
            <w:r w:rsidRPr="009C275C">
              <w:rPr>
                <w:sz w:val="22"/>
                <w:szCs w:val="22"/>
              </w:rPr>
              <w:t>0 24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6B63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914924" w:rsidP="006B6330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 w:rsidRPr="00AD148A">
              <w:rPr>
                <w:sz w:val="22"/>
                <w:szCs w:val="22"/>
              </w:rPr>
              <w:t>Расходы на проведение проектно-изыскательных работ, разработку проектно-сметной документации и прохождения государственной экспертиз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654F33" w:rsidRDefault="00914924" w:rsidP="006B6330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-200</w:t>
            </w:r>
            <w:r w:rsidR="008B7868" w:rsidRPr="00654F33">
              <w:t>,0</w:t>
            </w:r>
          </w:p>
        </w:tc>
      </w:tr>
      <w:tr w:rsidR="00914924" w:rsidTr="000330B7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Default="00914924" w:rsidP="00914924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2"/>
                <w:szCs w:val="22"/>
              </w:rPr>
              <w:t xml:space="preserve">913 0502 0320120100 </w:t>
            </w: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2C499B" w:rsidRDefault="00914924" w:rsidP="000330B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2C499B" w:rsidRDefault="00914924" w:rsidP="00914924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sz w:val="22"/>
                <w:szCs w:val="22"/>
              </w:rPr>
              <w:t>Расходы по содержанию объектов газоснабжен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654F33" w:rsidRDefault="00914924" w:rsidP="00914924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654F33">
              <w:t>+</w:t>
            </w:r>
            <w:r>
              <w:t>40</w:t>
            </w:r>
            <w:r w:rsidRPr="00654F33">
              <w:t>,0</w:t>
            </w:r>
          </w:p>
        </w:tc>
      </w:tr>
      <w:tr w:rsidR="008B7868" w:rsidTr="006965D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9C275C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2"/>
                <w:szCs w:val="22"/>
              </w:rPr>
              <w:t xml:space="preserve">913 0502 0320120110 </w:t>
            </w: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6965D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6965D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sz w:val="22"/>
                <w:szCs w:val="22"/>
              </w:rPr>
              <w:t>Расходы по содержанию объектов водоснабжен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654F33" w:rsidRDefault="008B7868" w:rsidP="00914924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654F33">
              <w:t>+</w:t>
            </w:r>
            <w:r w:rsidR="00914924">
              <w:t>65</w:t>
            </w:r>
            <w:r w:rsidRPr="00654F33">
              <w:t>,0</w:t>
            </w:r>
          </w:p>
        </w:tc>
      </w:tr>
      <w:tr w:rsidR="008B7868" w:rsidTr="00E13EB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914924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2"/>
                <w:szCs w:val="22"/>
              </w:rPr>
              <w:t>913 0503 0310120</w:t>
            </w:r>
            <w:r w:rsidR="0091492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914924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 w:rsidRPr="00AD148A">
              <w:rPr>
                <w:color w:val="000000"/>
                <w:sz w:val="22"/>
                <w:szCs w:val="22"/>
              </w:rPr>
              <w:t>Прочие благоустройств</w:t>
            </w:r>
            <w:proofErr w:type="gramStart"/>
            <w:r w:rsidRPr="00AD148A">
              <w:rPr>
                <w:color w:val="000000"/>
                <w:sz w:val="22"/>
                <w:szCs w:val="22"/>
              </w:rPr>
              <w:t>о(</w:t>
            </w:r>
            <w:proofErr w:type="gramEnd"/>
            <w:r w:rsidRPr="00AD148A">
              <w:rPr>
                <w:color w:val="000000"/>
                <w:sz w:val="22"/>
                <w:szCs w:val="22"/>
              </w:rPr>
              <w:t>иные расходы по благоустройству, не отнесенные к другим целевым статьям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654F33" w:rsidRDefault="008B7868" w:rsidP="00914924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654F33">
              <w:t>+</w:t>
            </w:r>
            <w:r w:rsidR="00914924">
              <w:t>9</w:t>
            </w:r>
            <w:r w:rsidRPr="00654F33">
              <w:t>5,0</w:t>
            </w:r>
          </w:p>
        </w:tc>
      </w:tr>
      <w:tr w:rsidR="008B7868" w:rsidTr="006924E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6924E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того расходы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6924E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6924E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914924" w:rsidP="009C275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F60146" w:rsidRDefault="00F60146"/>
    <w:p w:rsidR="00F60146" w:rsidRDefault="00F60146"/>
    <w:p w:rsidR="00F60146" w:rsidRDefault="00F60146"/>
    <w:p w:rsidR="00654F33" w:rsidRDefault="00654F33"/>
    <w:p w:rsidR="00654F33" w:rsidRDefault="00654F33"/>
    <w:p w:rsidR="00914924" w:rsidRDefault="00914924"/>
    <w:p w:rsidR="00914924" w:rsidRDefault="00914924"/>
    <w:p w:rsidR="00914924" w:rsidRDefault="00914924"/>
    <w:p w:rsidR="00914924" w:rsidRDefault="00914924"/>
    <w:p w:rsidR="00914924" w:rsidRDefault="00914924"/>
    <w:p w:rsidR="00914924" w:rsidRDefault="00914924"/>
    <w:p w:rsidR="00914924" w:rsidRDefault="00914924"/>
    <w:p w:rsidR="00914924" w:rsidRDefault="00914924"/>
    <w:p w:rsidR="00914924" w:rsidRDefault="00914924"/>
    <w:p w:rsidR="00914924" w:rsidRDefault="00914924"/>
    <w:p w:rsidR="00914924" w:rsidRDefault="00914924"/>
    <w:p w:rsidR="00914924" w:rsidRDefault="00914924"/>
    <w:p w:rsidR="00914924" w:rsidRDefault="00914924"/>
    <w:p w:rsidR="00914924" w:rsidRDefault="00914924"/>
    <w:p w:rsidR="00914924" w:rsidRDefault="00914924"/>
    <w:p w:rsidR="00914924" w:rsidRDefault="00914924"/>
    <w:p w:rsidR="00914924" w:rsidRDefault="00914924"/>
    <w:p w:rsidR="00914924" w:rsidRDefault="00914924"/>
    <w:p w:rsidR="00914924" w:rsidRDefault="00914924"/>
    <w:p w:rsidR="00914924" w:rsidRDefault="00914924"/>
    <w:p w:rsidR="00914924" w:rsidRDefault="00914924"/>
    <w:p w:rsidR="00914924" w:rsidRDefault="00914924"/>
    <w:p w:rsidR="00914924" w:rsidRDefault="00914924"/>
    <w:p w:rsidR="00914924" w:rsidRDefault="00914924"/>
    <w:p w:rsidR="00914924" w:rsidRDefault="00914924"/>
    <w:p w:rsidR="00654F33" w:rsidRDefault="00654F33"/>
    <w:p w:rsidR="00654F33" w:rsidRDefault="00654F33"/>
    <w:p w:rsidR="00654F33" w:rsidRDefault="00654F33"/>
    <w:p w:rsidR="00654F33" w:rsidRDefault="00654F33"/>
    <w:p w:rsidR="00F60146" w:rsidRDefault="00F60146"/>
    <w:p w:rsidR="00914924" w:rsidRDefault="00914924" w:rsidP="00914924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>
        <w:lastRenderedPageBreak/>
        <w:t xml:space="preserve">                    </w:t>
      </w:r>
      <w:r w:rsidRPr="00D52928">
        <w:rPr>
          <w:rFonts w:ascii="Times New Roman CYR" w:hAnsi="Times New Roman CYR" w:cs="Times New Roman CYR"/>
          <w:sz w:val="22"/>
          <w:szCs w:val="22"/>
        </w:rPr>
        <w:t xml:space="preserve">Изменения к бюджету </w:t>
      </w:r>
      <w:proofErr w:type="spellStart"/>
      <w:r w:rsidRPr="00D52928">
        <w:rPr>
          <w:rFonts w:ascii="Times New Roman CYR" w:hAnsi="Times New Roman CYR" w:cs="Times New Roman CYR"/>
          <w:sz w:val="22"/>
          <w:szCs w:val="22"/>
        </w:rPr>
        <w:t>Малеевского</w:t>
      </w:r>
      <w:proofErr w:type="spellEnd"/>
      <w:r w:rsidRPr="00D52928">
        <w:rPr>
          <w:rFonts w:ascii="Times New Roman CYR" w:hAnsi="Times New Roman CYR" w:cs="Times New Roman CYR"/>
          <w:sz w:val="22"/>
          <w:szCs w:val="22"/>
        </w:rPr>
        <w:t xml:space="preserve"> сельского поселения на 2018 год</w:t>
      </w:r>
    </w:p>
    <w:p w:rsidR="00914924" w:rsidRDefault="00914924" w:rsidP="00914924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p w:rsidR="00914924" w:rsidRPr="00D52928" w:rsidRDefault="00914924" w:rsidP="00914924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36"/>
        <w:gridCol w:w="709"/>
        <w:gridCol w:w="850"/>
        <w:gridCol w:w="1134"/>
        <w:gridCol w:w="3828"/>
        <w:gridCol w:w="1417"/>
      </w:tblGrid>
      <w:tr w:rsidR="00914924" w:rsidRPr="008602E0" w:rsidTr="000330B7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8602E0" w:rsidRDefault="00914924" w:rsidP="000330B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602E0">
              <w:rPr>
                <w:sz w:val="22"/>
                <w:szCs w:val="22"/>
              </w:rPr>
              <w:t>Код экономическ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14924" w:rsidRPr="00E01919" w:rsidRDefault="00914924" w:rsidP="000330B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8602E0" w:rsidRDefault="00914924" w:rsidP="000330B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02E0">
              <w:rPr>
                <w:sz w:val="22"/>
                <w:szCs w:val="22"/>
              </w:rPr>
              <w:t>Доп. классификац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14924" w:rsidRPr="008602E0" w:rsidRDefault="00914924" w:rsidP="000330B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602E0">
              <w:rPr>
                <w:sz w:val="22"/>
                <w:szCs w:val="22"/>
              </w:rPr>
              <w:t>Рег</w:t>
            </w:r>
            <w:proofErr w:type="gramStart"/>
            <w:r w:rsidRPr="008602E0">
              <w:rPr>
                <w:sz w:val="22"/>
                <w:szCs w:val="22"/>
              </w:rPr>
              <w:t>.к</w:t>
            </w:r>
            <w:proofErr w:type="gramEnd"/>
            <w:r w:rsidRPr="008602E0">
              <w:rPr>
                <w:sz w:val="22"/>
                <w:szCs w:val="22"/>
              </w:rPr>
              <w:t>лассификация</w:t>
            </w:r>
            <w:proofErr w:type="spellEnd"/>
          </w:p>
        </w:tc>
        <w:tc>
          <w:tcPr>
            <w:tcW w:w="38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8602E0" w:rsidRDefault="00914924" w:rsidP="000330B7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02E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8602E0" w:rsidRDefault="00914924" w:rsidP="000330B7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02E0">
              <w:rPr>
                <w:sz w:val="22"/>
                <w:szCs w:val="22"/>
              </w:rPr>
              <w:t>Сумма</w:t>
            </w:r>
            <w:proofErr w:type="gramStart"/>
            <w:r w:rsidRPr="008602E0">
              <w:rPr>
                <w:sz w:val="22"/>
                <w:szCs w:val="22"/>
              </w:rPr>
              <w:t xml:space="preserve">   .</w:t>
            </w:r>
            <w:proofErr w:type="gramEnd"/>
            <w:r w:rsidRPr="008602E0">
              <w:rPr>
                <w:sz w:val="22"/>
                <w:szCs w:val="22"/>
              </w:rPr>
              <w:t xml:space="preserve"> (руб.)</w:t>
            </w:r>
          </w:p>
        </w:tc>
      </w:tr>
      <w:tr w:rsidR="00914924" w:rsidRPr="004F6AE9" w:rsidTr="000330B7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4F6AE9" w:rsidRDefault="00914924" w:rsidP="000330B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14924" w:rsidRPr="004F6AE9" w:rsidRDefault="00914924" w:rsidP="000330B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4F6AE9" w:rsidRDefault="00914924" w:rsidP="000330B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14924" w:rsidRPr="004F6AE9" w:rsidRDefault="00914924" w:rsidP="000330B7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4F6AE9" w:rsidRDefault="00914924" w:rsidP="000330B7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  <w:r w:rsidRPr="004F6AE9">
              <w:rPr>
                <w:bCs/>
                <w:sz w:val="22"/>
                <w:szCs w:val="22"/>
              </w:rPr>
              <w:t>РАСХОД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4F6AE9" w:rsidRDefault="00914924" w:rsidP="000330B7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14924" w:rsidRPr="008602E0" w:rsidTr="000330B7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F540A0" w:rsidRDefault="00914924" w:rsidP="000330B7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540A0">
              <w:rPr>
                <w:b/>
                <w:sz w:val="22"/>
                <w:szCs w:val="22"/>
              </w:rPr>
              <w:t xml:space="preserve">          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F540A0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14924" w:rsidRPr="00632C9B" w:rsidRDefault="00914924" w:rsidP="000330B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8602E0" w:rsidRDefault="00914924" w:rsidP="000330B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14924" w:rsidRPr="00F540A0" w:rsidRDefault="00914924" w:rsidP="000330B7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F540A0" w:rsidRDefault="00914924" w:rsidP="000330B7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sz w:val="22"/>
                <w:szCs w:val="22"/>
              </w:rPr>
            </w:pPr>
            <w:r w:rsidRPr="00F540A0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387D7E" w:rsidRDefault="00914924" w:rsidP="000330B7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14924" w:rsidRPr="008602E0" w:rsidTr="000330B7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F540A0" w:rsidRDefault="00914924" w:rsidP="000330B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13 0502 0320120080 2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14924" w:rsidRPr="00C579A8" w:rsidRDefault="00914924" w:rsidP="000330B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F540A0" w:rsidRDefault="00914924" w:rsidP="000330B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14924" w:rsidRPr="00660D97" w:rsidRDefault="00914924" w:rsidP="000330B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</w:t>
            </w:r>
            <w:r>
              <w:rPr>
                <w:sz w:val="22"/>
                <w:szCs w:val="22"/>
              </w:rPr>
              <w:t>22618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2C499B" w:rsidRDefault="00914924" w:rsidP="000330B7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 w:rsidRPr="00AD148A">
              <w:rPr>
                <w:sz w:val="22"/>
                <w:szCs w:val="22"/>
              </w:rPr>
              <w:t>Расходы на проведение проектно-изыскательных работ, разработку проектно-сметной документации и прохождения государственной экспертиз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8602E0" w:rsidRDefault="00914924" w:rsidP="000330B7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00 000,00</w:t>
            </w:r>
          </w:p>
        </w:tc>
      </w:tr>
      <w:tr w:rsidR="00914924" w:rsidRPr="008602E0" w:rsidTr="000330B7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F540A0" w:rsidRDefault="00914924" w:rsidP="000330B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13 0502 0320120100 2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14924" w:rsidRPr="00C579A8" w:rsidRDefault="00914924" w:rsidP="000330B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F540A0" w:rsidRDefault="00914924" w:rsidP="000330B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14924" w:rsidRPr="00660D97" w:rsidRDefault="00914924" w:rsidP="000330B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</w:t>
            </w:r>
            <w:r>
              <w:rPr>
                <w:sz w:val="22"/>
                <w:szCs w:val="22"/>
              </w:rPr>
              <w:t>2251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2C499B" w:rsidRDefault="00914924" w:rsidP="000330B7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sz w:val="22"/>
                <w:szCs w:val="22"/>
              </w:rPr>
              <w:t>Расходы по содержанию объектов газоснабж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8602E0" w:rsidRDefault="00914924" w:rsidP="000330B7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40 000,00</w:t>
            </w:r>
          </w:p>
        </w:tc>
      </w:tr>
      <w:tr w:rsidR="00914924" w:rsidRPr="008602E0" w:rsidTr="000330B7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F540A0" w:rsidRDefault="00914924" w:rsidP="000330B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13 0502 0320120110 2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14924" w:rsidRPr="00C579A8" w:rsidRDefault="00914924" w:rsidP="000330B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F540A0" w:rsidRDefault="00914924" w:rsidP="000330B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14924" w:rsidRPr="00660D97" w:rsidRDefault="00914924" w:rsidP="000330B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</w:t>
            </w:r>
            <w:r>
              <w:rPr>
                <w:sz w:val="22"/>
                <w:szCs w:val="22"/>
              </w:rPr>
              <w:t>3402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2C499B" w:rsidRDefault="00914924" w:rsidP="000330B7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sz w:val="22"/>
                <w:szCs w:val="22"/>
              </w:rPr>
              <w:t>Расходы по содержанию объектов водоснабж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8602E0" w:rsidRDefault="00914924" w:rsidP="000330B7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65 000,00</w:t>
            </w:r>
          </w:p>
        </w:tc>
      </w:tr>
      <w:tr w:rsidR="00914924" w:rsidRPr="008602E0" w:rsidTr="000330B7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387D7E" w:rsidRDefault="00914924" w:rsidP="000330B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 0503 0310120200 2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14924" w:rsidRPr="00C579A8" w:rsidRDefault="00914924" w:rsidP="000330B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F540A0" w:rsidRDefault="00914924" w:rsidP="000330B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14924" w:rsidRPr="008602E0" w:rsidRDefault="00914924" w:rsidP="000330B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  <w:r>
              <w:rPr>
                <w:sz w:val="22"/>
                <w:szCs w:val="22"/>
              </w:rPr>
              <w:t>31001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2C499B" w:rsidRDefault="00914924" w:rsidP="000330B7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 w:rsidRPr="00AD148A">
              <w:rPr>
                <w:color w:val="000000"/>
                <w:sz w:val="22"/>
                <w:szCs w:val="22"/>
              </w:rPr>
              <w:t>Прочие благоустройств</w:t>
            </w:r>
            <w:proofErr w:type="gramStart"/>
            <w:r w:rsidRPr="00AD148A">
              <w:rPr>
                <w:color w:val="000000"/>
                <w:sz w:val="22"/>
                <w:szCs w:val="22"/>
              </w:rPr>
              <w:t>о(</w:t>
            </w:r>
            <w:proofErr w:type="gramEnd"/>
            <w:r w:rsidRPr="00AD148A">
              <w:rPr>
                <w:color w:val="000000"/>
                <w:sz w:val="22"/>
                <w:szCs w:val="22"/>
              </w:rPr>
              <w:t>иные расходы по благоустройству, не отнесенные к другим целевым статьям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8602E0" w:rsidRDefault="00914924" w:rsidP="000330B7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95 000,00</w:t>
            </w:r>
          </w:p>
        </w:tc>
      </w:tr>
      <w:tr w:rsidR="00914924" w:rsidRPr="008602E0" w:rsidTr="000330B7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8602E0" w:rsidRDefault="00914924" w:rsidP="000330B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602E0">
              <w:rPr>
                <w:b/>
                <w:sz w:val="22"/>
                <w:szCs w:val="22"/>
              </w:rPr>
              <w:t>Итого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14924" w:rsidRPr="008602E0" w:rsidRDefault="00914924" w:rsidP="000330B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8602E0" w:rsidRDefault="00914924" w:rsidP="000330B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14924" w:rsidRPr="008602E0" w:rsidRDefault="00914924" w:rsidP="000330B7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8602E0" w:rsidRDefault="00914924" w:rsidP="000330B7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4924" w:rsidRPr="004F6AE9" w:rsidRDefault="00914924" w:rsidP="000330B7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0</w:t>
            </w:r>
          </w:p>
        </w:tc>
      </w:tr>
    </w:tbl>
    <w:p w:rsidR="00914924" w:rsidRDefault="00914924" w:rsidP="00914924"/>
    <w:p w:rsidR="00AF25B6" w:rsidRDefault="00AF25B6" w:rsidP="00654F33">
      <w:pPr>
        <w:suppressAutoHyphens/>
        <w:autoSpaceDE w:val="0"/>
        <w:autoSpaceDN w:val="0"/>
        <w:adjustRightInd w:val="0"/>
        <w:jc w:val="center"/>
      </w:pPr>
    </w:p>
    <w:sectPr w:rsidR="00AF25B6" w:rsidSect="00F60146">
      <w:pgSz w:w="11906" w:h="16838"/>
      <w:pgMar w:top="426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E23" w:rsidRDefault="00106E23">
      <w:r>
        <w:separator/>
      </w:r>
    </w:p>
  </w:endnote>
  <w:endnote w:type="continuationSeparator" w:id="0">
    <w:p w:rsidR="00106E23" w:rsidRDefault="001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E23" w:rsidRDefault="00106E23">
      <w:r>
        <w:separator/>
      </w:r>
    </w:p>
  </w:footnote>
  <w:footnote w:type="continuationSeparator" w:id="0">
    <w:p w:rsidR="00106E23" w:rsidRDefault="001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621"/>
    <w:multiLevelType w:val="hybridMultilevel"/>
    <w:tmpl w:val="68D424B2"/>
    <w:lvl w:ilvl="0" w:tplc="4072EB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9C"/>
    <w:rsid w:val="0000506F"/>
    <w:rsid w:val="000126A6"/>
    <w:rsid w:val="0001405B"/>
    <w:rsid w:val="000216D2"/>
    <w:rsid w:val="00023324"/>
    <w:rsid w:val="00033DF1"/>
    <w:rsid w:val="00070DAA"/>
    <w:rsid w:val="0008336E"/>
    <w:rsid w:val="000C116D"/>
    <w:rsid w:val="000C19D2"/>
    <w:rsid w:val="000C769A"/>
    <w:rsid w:val="000E2E6B"/>
    <w:rsid w:val="000F4A86"/>
    <w:rsid w:val="000F60A5"/>
    <w:rsid w:val="00105528"/>
    <w:rsid w:val="00106E23"/>
    <w:rsid w:val="001136A8"/>
    <w:rsid w:val="00120CA6"/>
    <w:rsid w:val="0012515B"/>
    <w:rsid w:val="0012582F"/>
    <w:rsid w:val="001326F4"/>
    <w:rsid w:val="00134549"/>
    <w:rsid w:val="00134B2F"/>
    <w:rsid w:val="00157595"/>
    <w:rsid w:val="00157B97"/>
    <w:rsid w:val="0019783F"/>
    <w:rsid w:val="001A2740"/>
    <w:rsid w:val="001D0177"/>
    <w:rsid w:val="001D7252"/>
    <w:rsid w:val="001E1FD0"/>
    <w:rsid w:val="001F399C"/>
    <w:rsid w:val="001F4E86"/>
    <w:rsid w:val="002017E1"/>
    <w:rsid w:val="0020672E"/>
    <w:rsid w:val="00212AFB"/>
    <w:rsid w:val="00213CE8"/>
    <w:rsid w:val="00215B0E"/>
    <w:rsid w:val="00220253"/>
    <w:rsid w:val="002318B7"/>
    <w:rsid w:val="00270F83"/>
    <w:rsid w:val="002776E3"/>
    <w:rsid w:val="002B1BE1"/>
    <w:rsid w:val="002B23FE"/>
    <w:rsid w:val="002B4F5C"/>
    <w:rsid w:val="002B7549"/>
    <w:rsid w:val="002C499B"/>
    <w:rsid w:val="002C56BF"/>
    <w:rsid w:val="002D6987"/>
    <w:rsid w:val="002E3C60"/>
    <w:rsid w:val="002E694B"/>
    <w:rsid w:val="002E7E59"/>
    <w:rsid w:val="002F525D"/>
    <w:rsid w:val="003007CF"/>
    <w:rsid w:val="00300CC7"/>
    <w:rsid w:val="00303722"/>
    <w:rsid w:val="00310895"/>
    <w:rsid w:val="00323B6E"/>
    <w:rsid w:val="0032784B"/>
    <w:rsid w:val="0033110F"/>
    <w:rsid w:val="00343AA0"/>
    <w:rsid w:val="0037785F"/>
    <w:rsid w:val="00394C92"/>
    <w:rsid w:val="003950E0"/>
    <w:rsid w:val="003A6D20"/>
    <w:rsid w:val="003A7C7B"/>
    <w:rsid w:val="003B76B1"/>
    <w:rsid w:val="003D5A4E"/>
    <w:rsid w:val="0041051D"/>
    <w:rsid w:val="00412873"/>
    <w:rsid w:val="004169AA"/>
    <w:rsid w:val="00417AED"/>
    <w:rsid w:val="004412FB"/>
    <w:rsid w:val="004476A9"/>
    <w:rsid w:val="004558C1"/>
    <w:rsid w:val="004560EF"/>
    <w:rsid w:val="00472F6B"/>
    <w:rsid w:val="004768DE"/>
    <w:rsid w:val="004855A1"/>
    <w:rsid w:val="00487E50"/>
    <w:rsid w:val="00491F7E"/>
    <w:rsid w:val="004927D0"/>
    <w:rsid w:val="004B2E24"/>
    <w:rsid w:val="004B2E41"/>
    <w:rsid w:val="004B57F8"/>
    <w:rsid w:val="004D685C"/>
    <w:rsid w:val="004D6BBC"/>
    <w:rsid w:val="004E60AD"/>
    <w:rsid w:val="004F13D1"/>
    <w:rsid w:val="00520CD3"/>
    <w:rsid w:val="00523A07"/>
    <w:rsid w:val="005267BD"/>
    <w:rsid w:val="00532C83"/>
    <w:rsid w:val="005567FA"/>
    <w:rsid w:val="005B2D13"/>
    <w:rsid w:val="005B457C"/>
    <w:rsid w:val="005C4045"/>
    <w:rsid w:val="005C449C"/>
    <w:rsid w:val="005D55AB"/>
    <w:rsid w:val="005D73BA"/>
    <w:rsid w:val="005E7A72"/>
    <w:rsid w:val="005F29A9"/>
    <w:rsid w:val="00601AF7"/>
    <w:rsid w:val="006177F8"/>
    <w:rsid w:val="0062393B"/>
    <w:rsid w:val="006345D0"/>
    <w:rsid w:val="006420E1"/>
    <w:rsid w:val="006422B0"/>
    <w:rsid w:val="00654F33"/>
    <w:rsid w:val="006631A9"/>
    <w:rsid w:val="00666983"/>
    <w:rsid w:val="00685595"/>
    <w:rsid w:val="006922F3"/>
    <w:rsid w:val="006924EA"/>
    <w:rsid w:val="006965DA"/>
    <w:rsid w:val="006A61EB"/>
    <w:rsid w:val="006B6330"/>
    <w:rsid w:val="006C14AD"/>
    <w:rsid w:val="006C59FF"/>
    <w:rsid w:val="006E3BBD"/>
    <w:rsid w:val="00703BDB"/>
    <w:rsid w:val="0072234B"/>
    <w:rsid w:val="007247A4"/>
    <w:rsid w:val="0073467D"/>
    <w:rsid w:val="00737CA2"/>
    <w:rsid w:val="00742636"/>
    <w:rsid w:val="0074297B"/>
    <w:rsid w:val="007560CA"/>
    <w:rsid w:val="00780447"/>
    <w:rsid w:val="007A6CEF"/>
    <w:rsid w:val="007C47DA"/>
    <w:rsid w:val="007E046A"/>
    <w:rsid w:val="007F2F0C"/>
    <w:rsid w:val="007F56AA"/>
    <w:rsid w:val="007F7CA6"/>
    <w:rsid w:val="0082240E"/>
    <w:rsid w:val="008507A7"/>
    <w:rsid w:val="00861A84"/>
    <w:rsid w:val="00867455"/>
    <w:rsid w:val="008871D3"/>
    <w:rsid w:val="008A18CE"/>
    <w:rsid w:val="008B7868"/>
    <w:rsid w:val="008B7DC4"/>
    <w:rsid w:val="008C54C5"/>
    <w:rsid w:val="008D00AC"/>
    <w:rsid w:val="008E5984"/>
    <w:rsid w:val="008F5184"/>
    <w:rsid w:val="008F5FD7"/>
    <w:rsid w:val="008F734F"/>
    <w:rsid w:val="00906271"/>
    <w:rsid w:val="0091021E"/>
    <w:rsid w:val="00914924"/>
    <w:rsid w:val="00916A7A"/>
    <w:rsid w:val="009223C8"/>
    <w:rsid w:val="009259F1"/>
    <w:rsid w:val="00944D7D"/>
    <w:rsid w:val="0094552C"/>
    <w:rsid w:val="00950605"/>
    <w:rsid w:val="009556DD"/>
    <w:rsid w:val="00966A4D"/>
    <w:rsid w:val="009769AE"/>
    <w:rsid w:val="00980E02"/>
    <w:rsid w:val="009A709F"/>
    <w:rsid w:val="009A7D47"/>
    <w:rsid w:val="009C275C"/>
    <w:rsid w:val="009D08AE"/>
    <w:rsid w:val="009E4905"/>
    <w:rsid w:val="009E66B1"/>
    <w:rsid w:val="009F50D8"/>
    <w:rsid w:val="00A258D3"/>
    <w:rsid w:val="00A33357"/>
    <w:rsid w:val="00A34F88"/>
    <w:rsid w:val="00A36558"/>
    <w:rsid w:val="00A5584E"/>
    <w:rsid w:val="00A638C8"/>
    <w:rsid w:val="00A72BA9"/>
    <w:rsid w:val="00A81E25"/>
    <w:rsid w:val="00A822D6"/>
    <w:rsid w:val="00A90223"/>
    <w:rsid w:val="00AC2207"/>
    <w:rsid w:val="00AC547D"/>
    <w:rsid w:val="00AD148A"/>
    <w:rsid w:val="00AE203C"/>
    <w:rsid w:val="00AF25B6"/>
    <w:rsid w:val="00AF7195"/>
    <w:rsid w:val="00B03D34"/>
    <w:rsid w:val="00B35F03"/>
    <w:rsid w:val="00B53A3B"/>
    <w:rsid w:val="00B54713"/>
    <w:rsid w:val="00B57951"/>
    <w:rsid w:val="00B61E98"/>
    <w:rsid w:val="00B655F9"/>
    <w:rsid w:val="00B82160"/>
    <w:rsid w:val="00B835A1"/>
    <w:rsid w:val="00B875CF"/>
    <w:rsid w:val="00B90C12"/>
    <w:rsid w:val="00B95079"/>
    <w:rsid w:val="00BA423A"/>
    <w:rsid w:val="00BB4323"/>
    <w:rsid w:val="00BD4447"/>
    <w:rsid w:val="00BF5D53"/>
    <w:rsid w:val="00C36733"/>
    <w:rsid w:val="00C37483"/>
    <w:rsid w:val="00C67542"/>
    <w:rsid w:val="00C67F83"/>
    <w:rsid w:val="00C87A32"/>
    <w:rsid w:val="00C9213D"/>
    <w:rsid w:val="00CA1393"/>
    <w:rsid w:val="00CC2976"/>
    <w:rsid w:val="00D27791"/>
    <w:rsid w:val="00D4391B"/>
    <w:rsid w:val="00D503B1"/>
    <w:rsid w:val="00D57284"/>
    <w:rsid w:val="00D7080E"/>
    <w:rsid w:val="00D83A0E"/>
    <w:rsid w:val="00DD5705"/>
    <w:rsid w:val="00DD7CA4"/>
    <w:rsid w:val="00DF1DBD"/>
    <w:rsid w:val="00E041ED"/>
    <w:rsid w:val="00E13EBA"/>
    <w:rsid w:val="00E15B3D"/>
    <w:rsid w:val="00E21395"/>
    <w:rsid w:val="00E54CCF"/>
    <w:rsid w:val="00E54DF6"/>
    <w:rsid w:val="00E57C48"/>
    <w:rsid w:val="00E6191B"/>
    <w:rsid w:val="00E71544"/>
    <w:rsid w:val="00E75428"/>
    <w:rsid w:val="00E8392F"/>
    <w:rsid w:val="00E91FB7"/>
    <w:rsid w:val="00EA1FD3"/>
    <w:rsid w:val="00EA6365"/>
    <w:rsid w:val="00EB0CE3"/>
    <w:rsid w:val="00EB27BB"/>
    <w:rsid w:val="00ED6BA5"/>
    <w:rsid w:val="00EE7371"/>
    <w:rsid w:val="00F01CB4"/>
    <w:rsid w:val="00F02DBF"/>
    <w:rsid w:val="00F109E5"/>
    <w:rsid w:val="00F130AA"/>
    <w:rsid w:val="00F204A3"/>
    <w:rsid w:val="00F31609"/>
    <w:rsid w:val="00F34CD9"/>
    <w:rsid w:val="00F3792B"/>
    <w:rsid w:val="00F4263B"/>
    <w:rsid w:val="00F43151"/>
    <w:rsid w:val="00F60146"/>
    <w:rsid w:val="00F94DE3"/>
    <w:rsid w:val="00FB3DD0"/>
    <w:rsid w:val="00FB4C2F"/>
    <w:rsid w:val="00FB5C12"/>
    <w:rsid w:val="00FC0FB4"/>
    <w:rsid w:val="00FE6043"/>
    <w:rsid w:val="00FE68A9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195"/>
    <w:rPr>
      <w:sz w:val="24"/>
      <w:szCs w:val="24"/>
    </w:rPr>
  </w:style>
  <w:style w:type="paragraph" w:styleId="1">
    <w:name w:val="heading 1"/>
    <w:basedOn w:val="a"/>
    <w:next w:val="a"/>
    <w:qFormat/>
    <w:rsid w:val="00AF719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F7195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AF7195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AF7195"/>
    <w:pPr>
      <w:keepNext/>
      <w:outlineLvl w:val="3"/>
    </w:pPr>
    <w:rPr>
      <w:b/>
      <w:sz w:val="28"/>
      <w:u w:val="single"/>
    </w:rPr>
  </w:style>
  <w:style w:type="paragraph" w:styleId="9">
    <w:name w:val="heading 9"/>
    <w:basedOn w:val="a"/>
    <w:next w:val="a"/>
    <w:qFormat/>
    <w:rsid w:val="00AF7195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71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AF7195"/>
    <w:pPr>
      <w:jc w:val="both"/>
    </w:pPr>
    <w:rPr>
      <w:sz w:val="28"/>
    </w:rPr>
  </w:style>
  <w:style w:type="paragraph" w:styleId="a5">
    <w:name w:val="Body Text Indent"/>
    <w:basedOn w:val="a"/>
    <w:rsid w:val="00AF7195"/>
    <w:pPr>
      <w:ind w:firstLine="708"/>
      <w:jc w:val="both"/>
    </w:pPr>
    <w:rPr>
      <w:sz w:val="26"/>
    </w:rPr>
  </w:style>
  <w:style w:type="paragraph" w:styleId="20">
    <w:name w:val="Body Text 2"/>
    <w:basedOn w:val="a"/>
    <w:rsid w:val="00AF7195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rsid w:val="00AF7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AF7195"/>
    <w:pPr>
      <w:widowControl w:val="0"/>
      <w:ind w:firstLine="720"/>
    </w:pPr>
    <w:rPr>
      <w:rFonts w:ascii="Arial" w:hAnsi="Arial"/>
    </w:rPr>
  </w:style>
  <w:style w:type="paragraph" w:styleId="21">
    <w:name w:val="Body Text Indent 2"/>
    <w:basedOn w:val="a"/>
    <w:rsid w:val="00AF7195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rsid w:val="00AF7195"/>
    <w:pPr>
      <w:spacing w:line="360" w:lineRule="auto"/>
      <w:ind w:firstLine="708"/>
      <w:jc w:val="both"/>
    </w:pPr>
    <w:rPr>
      <w:sz w:val="28"/>
    </w:rPr>
  </w:style>
  <w:style w:type="paragraph" w:styleId="a6">
    <w:name w:val="Block Text"/>
    <w:basedOn w:val="a"/>
    <w:rsid w:val="00AF7195"/>
    <w:pPr>
      <w:ind w:left="-116" w:right="-172"/>
    </w:pPr>
    <w:rPr>
      <w:sz w:val="28"/>
    </w:rPr>
  </w:style>
  <w:style w:type="paragraph" w:styleId="32">
    <w:name w:val="Body Text 3"/>
    <w:basedOn w:val="a"/>
    <w:rsid w:val="00AF7195"/>
    <w:pPr>
      <w:spacing w:line="360" w:lineRule="auto"/>
    </w:pPr>
    <w:rPr>
      <w:sz w:val="28"/>
    </w:rPr>
  </w:style>
  <w:style w:type="paragraph" w:styleId="a7">
    <w:name w:val="Title"/>
    <w:basedOn w:val="a"/>
    <w:link w:val="a8"/>
    <w:qFormat/>
    <w:rsid w:val="00AF7195"/>
    <w:pPr>
      <w:jc w:val="center"/>
    </w:pPr>
    <w:rPr>
      <w:b/>
      <w:bCs/>
    </w:rPr>
  </w:style>
  <w:style w:type="paragraph" w:styleId="a9">
    <w:name w:val="Document Map"/>
    <w:basedOn w:val="a"/>
    <w:semiHidden/>
    <w:rsid w:val="00AF7195"/>
    <w:rPr>
      <w:rFonts w:ascii="Tahoma" w:hAnsi="Tahoma" w:cs="Tahoma"/>
      <w:sz w:val="16"/>
      <w:szCs w:val="16"/>
    </w:rPr>
  </w:style>
  <w:style w:type="character" w:customStyle="1" w:styleId="aa">
    <w:name w:val="Знак Знак"/>
    <w:rsid w:val="00AF71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71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1"/>
    <w:basedOn w:val="a"/>
    <w:rsid w:val="00AF719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rsid w:val="00AF719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70F83"/>
    <w:rPr>
      <w:sz w:val="28"/>
      <w:szCs w:val="24"/>
    </w:rPr>
  </w:style>
  <w:style w:type="character" w:customStyle="1" w:styleId="a8">
    <w:name w:val="Название Знак"/>
    <w:link w:val="a7"/>
    <w:locked/>
    <w:rsid w:val="008B7DC4"/>
    <w:rPr>
      <w:b/>
      <w:bCs/>
      <w:sz w:val="24"/>
      <w:szCs w:val="24"/>
    </w:rPr>
  </w:style>
  <w:style w:type="character" w:customStyle="1" w:styleId="ac">
    <w:name w:val="Текст выноски Знак"/>
    <w:link w:val="ab"/>
    <w:locked/>
    <w:rsid w:val="008B7D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41051D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195"/>
    <w:rPr>
      <w:sz w:val="24"/>
      <w:szCs w:val="24"/>
    </w:rPr>
  </w:style>
  <w:style w:type="paragraph" w:styleId="1">
    <w:name w:val="heading 1"/>
    <w:basedOn w:val="a"/>
    <w:next w:val="a"/>
    <w:qFormat/>
    <w:rsid w:val="00AF719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F7195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AF7195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AF7195"/>
    <w:pPr>
      <w:keepNext/>
      <w:outlineLvl w:val="3"/>
    </w:pPr>
    <w:rPr>
      <w:b/>
      <w:sz w:val="28"/>
      <w:u w:val="single"/>
    </w:rPr>
  </w:style>
  <w:style w:type="paragraph" w:styleId="9">
    <w:name w:val="heading 9"/>
    <w:basedOn w:val="a"/>
    <w:next w:val="a"/>
    <w:qFormat/>
    <w:rsid w:val="00AF7195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71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AF7195"/>
    <w:pPr>
      <w:jc w:val="both"/>
    </w:pPr>
    <w:rPr>
      <w:sz w:val="28"/>
    </w:rPr>
  </w:style>
  <w:style w:type="paragraph" w:styleId="a5">
    <w:name w:val="Body Text Indent"/>
    <w:basedOn w:val="a"/>
    <w:rsid w:val="00AF7195"/>
    <w:pPr>
      <w:ind w:firstLine="708"/>
      <w:jc w:val="both"/>
    </w:pPr>
    <w:rPr>
      <w:sz w:val="26"/>
    </w:rPr>
  </w:style>
  <w:style w:type="paragraph" w:styleId="20">
    <w:name w:val="Body Text 2"/>
    <w:basedOn w:val="a"/>
    <w:rsid w:val="00AF7195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rsid w:val="00AF7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AF7195"/>
    <w:pPr>
      <w:widowControl w:val="0"/>
      <w:ind w:firstLine="720"/>
    </w:pPr>
    <w:rPr>
      <w:rFonts w:ascii="Arial" w:hAnsi="Arial"/>
    </w:rPr>
  </w:style>
  <w:style w:type="paragraph" w:styleId="21">
    <w:name w:val="Body Text Indent 2"/>
    <w:basedOn w:val="a"/>
    <w:rsid w:val="00AF7195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rsid w:val="00AF7195"/>
    <w:pPr>
      <w:spacing w:line="360" w:lineRule="auto"/>
      <w:ind w:firstLine="708"/>
      <w:jc w:val="both"/>
    </w:pPr>
    <w:rPr>
      <w:sz w:val="28"/>
    </w:rPr>
  </w:style>
  <w:style w:type="paragraph" w:styleId="a6">
    <w:name w:val="Block Text"/>
    <w:basedOn w:val="a"/>
    <w:rsid w:val="00AF7195"/>
    <w:pPr>
      <w:ind w:left="-116" w:right="-172"/>
    </w:pPr>
    <w:rPr>
      <w:sz w:val="28"/>
    </w:rPr>
  </w:style>
  <w:style w:type="paragraph" w:styleId="32">
    <w:name w:val="Body Text 3"/>
    <w:basedOn w:val="a"/>
    <w:rsid w:val="00AF7195"/>
    <w:pPr>
      <w:spacing w:line="360" w:lineRule="auto"/>
    </w:pPr>
    <w:rPr>
      <w:sz w:val="28"/>
    </w:rPr>
  </w:style>
  <w:style w:type="paragraph" w:styleId="a7">
    <w:name w:val="Title"/>
    <w:basedOn w:val="a"/>
    <w:link w:val="a8"/>
    <w:qFormat/>
    <w:rsid w:val="00AF7195"/>
    <w:pPr>
      <w:jc w:val="center"/>
    </w:pPr>
    <w:rPr>
      <w:b/>
      <w:bCs/>
    </w:rPr>
  </w:style>
  <w:style w:type="paragraph" w:styleId="a9">
    <w:name w:val="Document Map"/>
    <w:basedOn w:val="a"/>
    <w:semiHidden/>
    <w:rsid w:val="00AF7195"/>
    <w:rPr>
      <w:rFonts w:ascii="Tahoma" w:hAnsi="Tahoma" w:cs="Tahoma"/>
      <w:sz w:val="16"/>
      <w:szCs w:val="16"/>
    </w:rPr>
  </w:style>
  <w:style w:type="character" w:customStyle="1" w:styleId="aa">
    <w:name w:val="Знак Знак"/>
    <w:rsid w:val="00AF71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71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1"/>
    <w:basedOn w:val="a"/>
    <w:rsid w:val="00AF719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rsid w:val="00AF719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70F83"/>
    <w:rPr>
      <w:sz w:val="28"/>
      <w:szCs w:val="24"/>
    </w:rPr>
  </w:style>
  <w:style w:type="character" w:customStyle="1" w:styleId="a8">
    <w:name w:val="Название Знак"/>
    <w:link w:val="a7"/>
    <w:locked/>
    <w:rsid w:val="008B7DC4"/>
    <w:rPr>
      <w:b/>
      <w:bCs/>
      <w:sz w:val="24"/>
      <w:szCs w:val="24"/>
    </w:rPr>
  </w:style>
  <w:style w:type="character" w:customStyle="1" w:styleId="ac">
    <w:name w:val="Текст выноски Знак"/>
    <w:link w:val="ab"/>
    <w:locked/>
    <w:rsid w:val="008B7D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41051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F6AC-024E-4C0E-A0C7-CEDD2928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667</Words>
  <Characters>60806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ковское с п</vt:lpstr>
    </vt:vector>
  </TitlesOfParts>
  <Company>Краснинский райфинотдел</Company>
  <LinksUpToDate>false</LinksUpToDate>
  <CharactersWithSpaces>71331</CharactersWithSpaces>
  <SharedDoc>false</SharedDoc>
  <HLinks>
    <vt:vector size="12" baseType="variant">
      <vt:variant>
        <vt:i4>131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73859136</vt:i4>
      </vt:variant>
      <vt:variant>
        <vt:i4>-1</vt:i4>
      </vt:variant>
      <vt:variant>
        <vt:i4>1029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овское с п</dc:title>
  <dc:creator>Зиновьева Е.А.</dc:creator>
  <cp:lastModifiedBy>Черненкова М А</cp:lastModifiedBy>
  <cp:revision>2</cp:revision>
  <cp:lastPrinted>2018-08-07T14:12:00Z</cp:lastPrinted>
  <dcterms:created xsi:type="dcterms:W3CDTF">2018-09-26T10:46:00Z</dcterms:created>
  <dcterms:modified xsi:type="dcterms:W3CDTF">2018-09-26T10:46:00Z</dcterms:modified>
</cp:coreProperties>
</file>